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D5774" w14:textId="77777777" w:rsidR="00AE1AE3" w:rsidRDefault="00AE1AE3" w:rsidP="00AE1AE3">
      <w:pPr>
        <w:tabs>
          <w:tab w:val="left" w:pos="142"/>
          <w:tab w:val="center" w:pos="8222"/>
          <w:tab w:val="right" w:pos="16160"/>
        </w:tabs>
        <w:rPr>
          <w:b/>
          <w:sz w:val="22"/>
          <w:szCs w:val="22"/>
        </w:rPr>
      </w:pPr>
      <w:r w:rsidRPr="00BD58FD">
        <w:rPr>
          <w:b/>
          <w:sz w:val="22"/>
          <w:szCs w:val="22"/>
        </w:rPr>
        <w:t>PHÒNG GIÁO DỤC VÀ ĐÀO TẠO HUYỆN HÓC MÔN</w:t>
      </w:r>
    </w:p>
    <w:p w14:paraId="6060B5B6" w14:textId="77777777" w:rsidR="00AE1AE3" w:rsidRPr="00BD58FD" w:rsidRDefault="00AE1AE3" w:rsidP="00AE1AE3">
      <w:pPr>
        <w:tabs>
          <w:tab w:val="left" w:pos="142"/>
          <w:tab w:val="center" w:pos="8222"/>
          <w:tab w:val="right" w:pos="161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       TRƯỜNG MẦM NON TÂN HIỆP</w:t>
      </w:r>
    </w:p>
    <w:p w14:paraId="3D1AB834" w14:textId="37C85F14" w:rsidR="004722C7" w:rsidRPr="00BD58FD" w:rsidRDefault="004722C7" w:rsidP="006310BB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75631E">
        <w:rPr>
          <w:b/>
          <w:sz w:val="22"/>
          <w:szCs w:val="22"/>
        </w:rPr>
        <w:t>2</w:t>
      </w:r>
      <w:r w:rsidR="00C53628">
        <w:rPr>
          <w:b/>
          <w:sz w:val="22"/>
          <w:szCs w:val="22"/>
        </w:rPr>
        <w:t>8</w:t>
      </w:r>
      <w:r w:rsidRPr="00BD58FD">
        <w:rPr>
          <w:b/>
          <w:sz w:val="22"/>
          <w:szCs w:val="22"/>
        </w:rPr>
        <w:t>/</w:t>
      </w:r>
      <w:r w:rsidR="000B1364">
        <w:rPr>
          <w:b/>
          <w:sz w:val="22"/>
          <w:szCs w:val="22"/>
        </w:rPr>
        <w:t>0</w:t>
      </w:r>
      <w:r w:rsidR="00056922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/</w:t>
      </w:r>
      <w:proofErr w:type="gramStart"/>
      <w:r w:rsidRPr="00BD58FD">
        <w:rPr>
          <w:b/>
          <w:sz w:val="22"/>
          <w:szCs w:val="22"/>
        </w:rPr>
        <w:t>20</w:t>
      </w:r>
      <w:r w:rsidR="000E49FB" w:rsidRPr="00BD58FD">
        <w:rPr>
          <w:b/>
          <w:sz w:val="22"/>
          <w:szCs w:val="22"/>
        </w:rPr>
        <w:t>2</w:t>
      </w:r>
      <w:r w:rsidR="00517560">
        <w:rPr>
          <w:b/>
          <w:sz w:val="22"/>
          <w:szCs w:val="22"/>
        </w:rPr>
        <w:t>2</w:t>
      </w:r>
      <w:r w:rsidRPr="00BD58FD">
        <w:rPr>
          <w:b/>
          <w:sz w:val="22"/>
          <w:szCs w:val="22"/>
        </w:rPr>
        <w:t xml:space="preserve">  đến</w:t>
      </w:r>
      <w:proofErr w:type="gramEnd"/>
      <w:r w:rsidRPr="00BD58FD">
        <w:rPr>
          <w:b/>
          <w:sz w:val="22"/>
          <w:szCs w:val="22"/>
        </w:rPr>
        <w:t xml:space="preserve"> ngày</w:t>
      </w:r>
      <w:r w:rsidR="00931FFF">
        <w:rPr>
          <w:b/>
          <w:sz w:val="22"/>
          <w:szCs w:val="22"/>
        </w:rPr>
        <w:t xml:space="preserve"> </w:t>
      </w:r>
      <w:r w:rsidR="00C53628">
        <w:rPr>
          <w:b/>
          <w:sz w:val="22"/>
          <w:szCs w:val="22"/>
        </w:rPr>
        <w:t>02</w:t>
      </w:r>
      <w:r w:rsidR="00383186" w:rsidRPr="00BD58FD">
        <w:rPr>
          <w:b/>
          <w:sz w:val="22"/>
          <w:szCs w:val="22"/>
        </w:rPr>
        <w:t>/</w:t>
      </w:r>
      <w:r w:rsidR="00056365">
        <w:rPr>
          <w:b/>
          <w:sz w:val="22"/>
          <w:szCs w:val="22"/>
        </w:rPr>
        <w:t>0</w:t>
      </w:r>
      <w:r w:rsidR="00C53628">
        <w:rPr>
          <w:b/>
          <w:sz w:val="22"/>
          <w:szCs w:val="22"/>
        </w:rPr>
        <w:t>4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056365">
        <w:rPr>
          <w:b/>
          <w:sz w:val="22"/>
          <w:szCs w:val="22"/>
        </w:rPr>
        <w:t>2</w:t>
      </w:r>
      <w:r w:rsidRPr="00BD58FD">
        <w:rPr>
          <w:b/>
          <w:sz w:val="22"/>
          <w:szCs w:val="22"/>
        </w:rPr>
        <w:t>)</w:t>
      </w:r>
    </w:p>
    <w:p w14:paraId="07B21B9B" w14:textId="77777777" w:rsidR="001173CC" w:rsidRDefault="004722C7" w:rsidP="000C01D4">
      <w:pPr>
        <w:spacing w:after="0"/>
        <w:jc w:val="center"/>
        <w:rPr>
          <w:b/>
          <w:sz w:val="24"/>
          <w:szCs w:val="24"/>
        </w:rPr>
      </w:pPr>
      <w:r w:rsidRPr="00246E0A">
        <w:rPr>
          <w:b/>
          <w:sz w:val="24"/>
          <w:szCs w:val="24"/>
          <w:u w:val="single"/>
        </w:rPr>
        <w:t>Trọng tâm</w:t>
      </w:r>
      <w:r w:rsidR="004467E1" w:rsidRPr="0042051F">
        <w:rPr>
          <w:b/>
          <w:sz w:val="24"/>
          <w:szCs w:val="24"/>
        </w:rPr>
        <w:t>:</w:t>
      </w:r>
      <w:r w:rsidR="0011603F">
        <w:rPr>
          <w:b/>
          <w:sz w:val="24"/>
          <w:szCs w:val="24"/>
        </w:rPr>
        <w:t xml:space="preserve"> </w:t>
      </w:r>
      <w:r w:rsidR="002F07CB" w:rsidRPr="00671B14">
        <w:rPr>
          <w:b/>
          <w:sz w:val="24"/>
          <w:szCs w:val="24"/>
        </w:rPr>
        <w:t xml:space="preserve">Đảm bảo các biện pháp phòng chống dịch  COVID-19 thực hiện theo </w:t>
      </w:r>
      <w:r w:rsidR="00A87F74" w:rsidRPr="00671B14">
        <w:rPr>
          <w:b/>
          <w:sz w:val="24"/>
          <w:szCs w:val="24"/>
        </w:rPr>
        <w:t xml:space="preserve">theo </w:t>
      </w:r>
      <w:r w:rsidR="00A87F74" w:rsidRPr="00A031A5">
        <w:rPr>
          <w:b/>
          <w:sz w:val="24"/>
          <w:szCs w:val="24"/>
        </w:rPr>
        <w:t xml:space="preserve">chỉ thị </w:t>
      </w:r>
      <w:r w:rsidR="00A87F74" w:rsidRPr="00A031A5">
        <w:rPr>
          <w:b/>
          <w:sz w:val="24"/>
          <w:szCs w:val="24"/>
          <w:lang w:val="vi-VN"/>
        </w:rPr>
        <w:t xml:space="preserve">số </w:t>
      </w:r>
      <w:r w:rsidR="00A87F74" w:rsidRPr="00A031A5">
        <w:rPr>
          <w:b/>
          <w:sz w:val="24"/>
          <w:szCs w:val="24"/>
        </w:rPr>
        <w:t>18</w:t>
      </w:r>
      <w:r w:rsidR="00A87F74" w:rsidRPr="00A031A5">
        <w:rPr>
          <w:b/>
          <w:sz w:val="24"/>
          <w:szCs w:val="24"/>
          <w:lang w:val="vi-VN"/>
        </w:rPr>
        <w:t>/</w:t>
      </w:r>
      <w:r w:rsidR="00A87F74" w:rsidRPr="00A031A5">
        <w:rPr>
          <w:b/>
          <w:sz w:val="24"/>
          <w:szCs w:val="24"/>
        </w:rPr>
        <w:t>CT-</w:t>
      </w:r>
      <w:r w:rsidR="00A87F74" w:rsidRPr="00A031A5">
        <w:rPr>
          <w:b/>
          <w:sz w:val="24"/>
          <w:szCs w:val="24"/>
          <w:lang w:val="vi-VN"/>
        </w:rPr>
        <w:t>UBND</w:t>
      </w:r>
      <w:r w:rsidR="00A87F74" w:rsidRPr="00A031A5">
        <w:rPr>
          <w:b/>
          <w:sz w:val="24"/>
          <w:szCs w:val="24"/>
        </w:rPr>
        <w:t xml:space="preserve"> </w:t>
      </w:r>
      <w:r w:rsidR="00A87F74" w:rsidRPr="00A031A5">
        <w:rPr>
          <w:b/>
          <w:sz w:val="24"/>
          <w:szCs w:val="24"/>
          <w:lang w:val="vi-VN"/>
        </w:rPr>
        <w:t xml:space="preserve">ngày </w:t>
      </w:r>
      <w:r w:rsidR="00A87F74" w:rsidRPr="00A031A5">
        <w:rPr>
          <w:b/>
          <w:sz w:val="24"/>
          <w:szCs w:val="24"/>
        </w:rPr>
        <w:t>30</w:t>
      </w:r>
      <w:r w:rsidR="00A87F74" w:rsidRPr="00A031A5">
        <w:rPr>
          <w:b/>
          <w:sz w:val="24"/>
          <w:szCs w:val="24"/>
          <w:lang w:val="vi-VN"/>
        </w:rPr>
        <w:t xml:space="preserve"> tháng </w:t>
      </w:r>
      <w:r w:rsidR="00A87F74" w:rsidRPr="00A031A5">
        <w:rPr>
          <w:b/>
          <w:sz w:val="24"/>
          <w:szCs w:val="24"/>
        </w:rPr>
        <w:t>9</w:t>
      </w:r>
      <w:r w:rsidR="00A87F74" w:rsidRPr="00A031A5">
        <w:rPr>
          <w:b/>
          <w:sz w:val="24"/>
          <w:szCs w:val="24"/>
          <w:lang w:val="vi-VN"/>
        </w:rPr>
        <w:t xml:space="preserve"> năm 2021 </w:t>
      </w:r>
      <w:r w:rsidR="00A87F74">
        <w:rPr>
          <w:b/>
          <w:sz w:val="24"/>
          <w:szCs w:val="24"/>
        </w:rPr>
        <w:t>và Quyết định số</w:t>
      </w:r>
      <w:r w:rsidR="00C848A9">
        <w:rPr>
          <w:b/>
          <w:sz w:val="24"/>
          <w:szCs w:val="24"/>
        </w:rPr>
        <w:t xml:space="preserve"> 3900/QĐ-UBND ngày 16 tháng 11 năm 2021 </w:t>
      </w:r>
      <w:r w:rsidR="00A87F74">
        <w:rPr>
          <w:b/>
          <w:sz w:val="24"/>
          <w:szCs w:val="24"/>
        </w:rPr>
        <w:t>của Ủy Ban Nhân Dân Thành phố Thành phố Hồ Chí Minh</w:t>
      </w:r>
      <w:r w:rsidR="001E6427">
        <w:rPr>
          <w:b/>
          <w:sz w:val="24"/>
          <w:szCs w:val="24"/>
        </w:rPr>
        <w:t xml:space="preserve">. </w:t>
      </w:r>
    </w:p>
    <w:p w14:paraId="54D4E9AA" w14:textId="44D4B5D7" w:rsidR="000E5AF5" w:rsidRPr="00A004B2" w:rsidRDefault="001173CC" w:rsidP="000C01D4">
      <w:pPr>
        <w:spacing w:after="0"/>
        <w:jc w:val="center"/>
        <w:rPr>
          <w:b/>
          <w:sz w:val="24"/>
          <w:szCs w:val="24"/>
        </w:rPr>
      </w:pPr>
      <w:r w:rsidRPr="00A004B2">
        <w:rPr>
          <w:b/>
          <w:sz w:val="24"/>
          <w:szCs w:val="24"/>
        </w:rPr>
        <w:t xml:space="preserve">Thực hiện kế hoạch số </w:t>
      </w:r>
      <w:r w:rsidR="00DD4507" w:rsidRPr="00A004B2">
        <w:rPr>
          <w:b/>
          <w:sz w:val="24"/>
          <w:szCs w:val="24"/>
        </w:rPr>
        <w:t>268</w:t>
      </w:r>
      <w:r w:rsidRPr="00A004B2">
        <w:rPr>
          <w:b/>
          <w:sz w:val="24"/>
          <w:szCs w:val="24"/>
        </w:rPr>
        <w:t xml:space="preserve">/KH-UBND ngày </w:t>
      </w:r>
      <w:r w:rsidR="00DD4507" w:rsidRPr="00A004B2">
        <w:rPr>
          <w:b/>
          <w:sz w:val="24"/>
          <w:szCs w:val="24"/>
        </w:rPr>
        <w:t>24</w:t>
      </w:r>
      <w:r w:rsidRPr="00A004B2">
        <w:rPr>
          <w:b/>
          <w:sz w:val="24"/>
          <w:szCs w:val="24"/>
        </w:rPr>
        <w:t xml:space="preserve"> tháng </w:t>
      </w:r>
      <w:r w:rsidR="00DD4507" w:rsidRPr="00A004B2">
        <w:rPr>
          <w:b/>
          <w:sz w:val="24"/>
          <w:szCs w:val="24"/>
        </w:rPr>
        <w:t>01</w:t>
      </w:r>
      <w:r w:rsidRPr="00A004B2">
        <w:rPr>
          <w:b/>
          <w:sz w:val="24"/>
          <w:szCs w:val="24"/>
        </w:rPr>
        <w:t xml:space="preserve"> năm 202</w:t>
      </w:r>
      <w:r w:rsidR="00DD4507" w:rsidRPr="00A004B2">
        <w:rPr>
          <w:b/>
          <w:sz w:val="24"/>
          <w:szCs w:val="24"/>
        </w:rPr>
        <w:t>2</w:t>
      </w:r>
      <w:r w:rsidRPr="00A004B2">
        <w:rPr>
          <w:b/>
          <w:sz w:val="24"/>
          <w:szCs w:val="24"/>
        </w:rPr>
        <w:t xml:space="preserve"> của Ủy Ban Nhân Dân Thành phố Thành phố Hồ Chí Minh</w:t>
      </w:r>
      <w:r w:rsidR="002F253B" w:rsidRPr="00A004B2">
        <w:rPr>
          <w:b/>
          <w:sz w:val="24"/>
          <w:szCs w:val="24"/>
        </w:rPr>
        <w:t>.</w:t>
      </w:r>
      <w:r w:rsidR="000E5AF5" w:rsidRPr="00A004B2">
        <w:rPr>
          <w:b/>
          <w:sz w:val="24"/>
          <w:szCs w:val="24"/>
        </w:rPr>
        <w:t xml:space="preserve"> </w:t>
      </w:r>
    </w:p>
    <w:p w14:paraId="3335A68E" w14:textId="626CDB82" w:rsidR="0021672B" w:rsidRPr="00A004B2" w:rsidRDefault="0021672B" w:rsidP="000C01D4">
      <w:pPr>
        <w:spacing w:after="0"/>
        <w:jc w:val="center"/>
        <w:rPr>
          <w:b/>
          <w:sz w:val="24"/>
          <w:szCs w:val="24"/>
        </w:rPr>
      </w:pP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417"/>
        <w:gridCol w:w="5812"/>
        <w:gridCol w:w="5812"/>
        <w:gridCol w:w="1559"/>
        <w:gridCol w:w="6"/>
      </w:tblGrid>
      <w:tr w:rsidR="003751E8" w:rsidRPr="00BD58FD" w14:paraId="0A6458C0" w14:textId="77777777" w:rsidTr="0045469A">
        <w:trPr>
          <w:trHeight w:val="20"/>
          <w:tblHeader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565" w:type="dxa"/>
            <w:gridSpan w:val="2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A91F5C" w:rsidRPr="007D5D15" w14:paraId="01CA7D59" w14:textId="77777777" w:rsidTr="008428D8">
        <w:trPr>
          <w:gridAfter w:val="1"/>
          <w:wAfter w:w="6" w:type="dxa"/>
          <w:trHeight w:val="450"/>
          <w:jc w:val="center"/>
        </w:trPr>
        <w:tc>
          <w:tcPr>
            <w:tcW w:w="988" w:type="dxa"/>
            <w:vMerge w:val="restart"/>
            <w:vAlign w:val="center"/>
          </w:tcPr>
          <w:p w14:paraId="38450A5E" w14:textId="68822090" w:rsidR="008428D8" w:rsidRPr="00EC5B3F" w:rsidRDefault="008428D8" w:rsidP="008428D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1668C30F" w14:textId="183A0037" w:rsidR="00A91F5C" w:rsidRDefault="008428D8" w:rsidP="008428D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</w:t>
            </w:r>
            <w:r>
              <w:rPr>
                <w:b/>
                <w:sz w:val="20"/>
                <w:szCs w:val="20"/>
                <w:lang w:val="fr-FR"/>
              </w:rPr>
              <w:t>8</w:t>
            </w:r>
            <w:r>
              <w:rPr>
                <w:b/>
                <w:sz w:val="20"/>
                <w:szCs w:val="20"/>
                <w:lang w:val="fr-FR"/>
              </w:rPr>
              <w:t>/03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FDFA7" w14:textId="710BDE1A" w:rsidR="00A91F5C" w:rsidRPr="00B16485" w:rsidRDefault="005A2073" w:rsidP="00A91F5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91F5C">
              <w:rPr>
                <w:b/>
                <w:sz w:val="20"/>
                <w:szCs w:val="20"/>
              </w:rPr>
              <w:t>g00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03F545" w14:textId="40D9CE0C" w:rsidR="00A91F5C" w:rsidRPr="00867523" w:rsidRDefault="005A2073" w:rsidP="00DE473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867523">
              <w:rPr>
                <w:sz w:val="20"/>
                <w:szCs w:val="20"/>
              </w:rPr>
              <w:t xml:space="preserve">Dự hoạt động lớp lá 2 và lá 4 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E5053F" w14:textId="0B85B45C" w:rsidR="00A91F5C" w:rsidRPr="00B16485" w:rsidRDefault="005A2073" w:rsidP="005A207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 (Tú Hồng, Dương Thị Hồng, Thúy Kiều), giáo viên lớp lá 2 (Cô Chi, Cô Vân Trang, giáo viên lớp lá 4 (Cô Cầm, Cô Nhung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73007" w14:textId="1B906B59" w:rsidR="00A91F5C" w:rsidRPr="00B16485" w:rsidRDefault="005A2073" w:rsidP="00A91F5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Tại Lớp lá 2, Lá 4</w:t>
            </w:r>
            <w:r w:rsidR="00A91F5C">
              <w:rPr>
                <w:sz w:val="20"/>
                <w:szCs w:val="20"/>
                <w:lang w:val="fr-FR"/>
              </w:rPr>
              <w:t xml:space="preserve"> </w:t>
            </w:r>
          </w:p>
        </w:tc>
      </w:tr>
      <w:tr w:rsidR="00FB530C" w:rsidRPr="007D5D15" w14:paraId="29A64B1D" w14:textId="77777777" w:rsidTr="0045469A">
        <w:trPr>
          <w:trHeight w:val="450"/>
          <w:jc w:val="center"/>
        </w:trPr>
        <w:tc>
          <w:tcPr>
            <w:tcW w:w="988" w:type="dxa"/>
            <w:vMerge/>
          </w:tcPr>
          <w:p w14:paraId="1C8DA331" w14:textId="77777777" w:rsidR="00FB530C" w:rsidRDefault="00FB530C" w:rsidP="00FB530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A47D3" w14:textId="39E0D5A6" w:rsidR="00FB530C" w:rsidRDefault="005A2073" w:rsidP="005A207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B530C">
              <w:rPr>
                <w:b/>
                <w:sz w:val="20"/>
                <w:szCs w:val="20"/>
              </w:rPr>
              <w:t>g30-</w:t>
            </w:r>
            <w:r>
              <w:rPr>
                <w:b/>
                <w:sz w:val="20"/>
                <w:szCs w:val="20"/>
              </w:rPr>
              <w:t>11</w:t>
            </w:r>
            <w:r w:rsidR="00FB530C">
              <w:rPr>
                <w:b/>
                <w:sz w:val="20"/>
                <w:szCs w:val="20"/>
              </w:rPr>
              <w:t>g00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6225E6" w14:textId="0171263D" w:rsidR="00FB530C" w:rsidRPr="00867523" w:rsidRDefault="005A2073" w:rsidP="00FB530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867523">
              <w:rPr>
                <w:sz w:val="20"/>
                <w:szCs w:val="20"/>
              </w:rPr>
              <w:t xml:space="preserve">Dự giờ ăn và rửa tay lớp lá 3 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549D88" w14:textId="3AE80D77" w:rsidR="00FB530C" w:rsidRDefault="005A2073" w:rsidP="00FB530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 (Tú Hồng, Dương Thị Hồng, Thúy Kiều), giáo viên lớp lá</w:t>
            </w:r>
            <w:r>
              <w:rPr>
                <w:sz w:val="20"/>
                <w:szCs w:val="20"/>
              </w:rPr>
              <w:t xml:space="preserve"> 3(Cô Thỏ, cô Hảo)</w:t>
            </w:r>
          </w:p>
        </w:tc>
        <w:tc>
          <w:tcPr>
            <w:tcW w:w="156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2C397D" w14:textId="6C371DE4" w:rsidR="00FB530C" w:rsidRDefault="005A2073" w:rsidP="00FB530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ại lớp lá 3</w:t>
            </w:r>
            <w:r w:rsidR="00FB530C">
              <w:rPr>
                <w:sz w:val="20"/>
                <w:szCs w:val="20"/>
              </w:rPr>
              <w:t xml:space="preserve">  </w:t>
            </w:r>
          </w:p>
        </w:tc>
      </w:tr>
      <w:tr w:rsidR="00FB530C" w:rsidRPr="007D5D15" w14:paraId="636F9C19" w14:textId="77777777" w:rsidTr="008428D8">
        <w:trPr>
          <w:trHeight w:val="483"/>
          <w:jc w:val="center"/>
        </w:trPr>
        <w:tc>
          <w:tcPr>
            <w:tcW w:w="988" w:type="dxa"/>
            <w:vMerge/>
          </w:tcPr>
          <w:p w14:paraId="687DFE9F" w14:textId="77777777" w:rsidR="00FB530C" w:rsidRDefault="00FB530C" w:rsidP="00FB530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DFC4B" w14:textId="43EE6359" w:rsidR="00FB530C" w:rsidRDefault="005A2073" w:rsidP="00FB530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g15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E49D9D" w14:textId="2B662FCA" w:rsidR="00FB530C" w:rsidRPr="00867523" w:rsidRDefault="005A2073" w:rsidP="00F6745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867523">
              <w:rPr>
                <w:sz w:val="20"/>
                <w:szCs w:val="20"/>
              </w:rPr>
              <w:t xml:space="preserve">Tổ chức họp chi bộ định kỳ tháng 3 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7F7E1C" w14:textId="0A4425CA" w:rsidR="00FB530C" w:rsidRDefault="005A2073" w:rsidP="00FB530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ất cả đảng viên Chi Bộ </w:t>
            </w:r>
          </w:p>
        </w:tc>
        <w:tc>
          <w:tcPr>
            <w:tcW w:w="156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15A535" w14:textId="05CBF184" w:rsidR="00FB530C" w:rsidRDefault="00FB530C" w:rsidP="00FB530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B16485">
              <w:rPr>
                <w:sz w:val="20"/>
                <w:szCs w:val="20"/>
              </w:rPr>
              <w:t>Tại phòng họp</w:t>
            </w:r>
          </w:p>
        </w:tc>
      </w:tr>
      <w:tr w:rsidR="00C229E4" w:rsidRPr="007D5D15" w14:paraId="02A89EAA" w14:textId="77777777" w:rsidTr="0045469A">
        <w:trPr>
          <w:trHeight w:val="4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C229E4" w:rsidRDefault="00C229E4" w:rsidP="00C229E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A4BFE94" w14:textId="77777777" w:rsidR="00C229E4" w:rsidRDefault="00C229E4" w:rsidP="00C229E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C229E4" w:rsidRDefault="00C229E4" w:rsidP="00C229E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C229E4" w:rsidRPr="00EC5B3F" w:rsidRDefault="00C229E4" w:rsidP="00C229E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69AB4F71" w14:textId="27F0A1A5" w:rsidR="00C229E4" w:rsidRPr="00EC5B3F" w:rsidRDefault="00C229E4" w:rsidP="00C229E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9/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10D89850" w:rsidR="00C229E4" w:rsidRPr="002264D3" w:rsidRDefault="00867523" w:rsidP="0086752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229E4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3</w:t>
            </w:r>
            <w:r w:rsidR="00C229E4">
              <w:rPr>
                <w:b/>
                <w:sz w:val="20"/>
                <w:szCs w:val="20"/>
              </w:rPr>
              <w:t>0</w:t>
            </w:r>
            <w:r w:rsidR="008428D8">
              <w:rPr>
                <w:b/>
                <w:sz w:val="20"/>
                <w:szCs w:val="20"/>
              </w:rPr>
              <w:t>(C</w:t>
            </w:r>
            <w:r>
              <w:rPr>
                <w:b/>
                <w:sz w:val="20"/>
                <w:szCs w:val="20"/>
              </w:rPr>
              <w:t>ả ngày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553AE285" w:rsidR="00C229E4" w:rsidRPr="00CE36AF" w:rsidRDefault="00867523" w:rsidP="00C229E4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Tham dự lớp trung cấp chính tr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59B1DCCF" w:rsidR="00C229E4" w:rsidRPr="002264D3" w:rsidRDefault="00867523" w:rsidP="00397A93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Cô Thu Trang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5ECADD8D" w:rsidR="00C229E4" w:rsidRPr="002264D3" w:rsidRDefault="00867523" w:rsidP="00C229E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rung tâm bồi dưỡng chính trị</w:t>
            </w:r>
          </w:p>
        </w:tc>
      </w:tr>
      <w:tr w:rsidR="00397A93" w:rsidRPr="007D5D15" w14:paraId="777FB1FF" w14:textId="77777777" w:rsidTr="0045469A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754F89F1" w14:textId="77777777" w:rsidR="00397A93" w:rsidRPr="007D5D15" w:rsidRDefault="00397A93" w:rsidP="00397A9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D5DF" w14:textId="16BBE30A" w:rsidR="00397A93" w:rsidRPr="00EB0864" w:rsidRDefault="00397A93" w:rsidP="00397A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8g0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6E1A" w14:textId="22995946" w:rsidR="00397A93" w:rsidRPr="00EB0864" w:rsidRDefault="00867523" w:rsidP="00867523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Tham dự t</w:t>
            </w:r>
            <w:r w:rsidRPr="00EB0864">
              <w:rPr>
                <w:sz w:val="20"/>
                <w:szCs w:val="20"/>
                <w:shd w:val="clear" w:color="auto" w:fill="FFFFFF"/>
              </w:rPr>
              <w:t>riển khai chuyên đề: “Hướng dẫn việc lựa chọn đồ chơi, học liệu được sử dụng trong các cơ sở GDMN theo Thông tư số 47/2020/TT-BGDĐT ngày 31/12/2020”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CE16" w14:textId="1EFF7853" w:rsidR="00397A93" w:rsidRPr="00EB0864" w:rsidRDefault="00867523" w:rsidP="00397A93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B0864">
              <w:rPr>
                <w:rFonts w:eastAsia="Times New Roman"/>
                <w:sz w:val="20"/>
                <w:szCs w:val="20"/>
                <w:lang w:eastAsia="en-US"/>
              </w:rPr>
              <w:t>HT, PHT trường MN, Chủ nhóm lớp độc lập</w:t>
            </w:r>
          </w:p>
        </w:tc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F862" w14:textId="00768857" w:rsidR="00397A93" w:rsidRPr="00EB0864" w:rsidRDefault="00867523" w:rsidP="0086752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EB0864">
              <w:rPr>
                <w:sz w:val="20"/>
                <w:szCs w:val="20"/>
              </w:rPr>
              <w:t>Điểm cầu</w:t>
            </w:r>
            <w:r>
              <w:rPr>
                <w:sz w:val="20"/>
                <w:szCs w:val="20"/>
              </w:rPr>
              <w:t xml:space="preserve"> trường MN Tân Hiệp</w:t>
            </w:r>
          </w:p>
        </w:tc>
      </w:tr>
      <w:tr w:rsidR="00397A93" w:rsidRPr="007D5D15" w14:paraId="06326F99" w14:textId="77777777" w:rsidTr="0045469A">
        <w:trPr>
          <w:trHeight w:val="353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14:paraId="165E5321" w14:textId="77777777" w:rsidR="00397A93" w:rsidRPr="007D5D15" w:rsidRDefault="00397A93" w:rsidP="00397A9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E8A3" w14:textId="461D1A16" w:rsidR="00397A93" w:rsidRDefault="00867523" w:rsidP="0086752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397A93" w:rsidRPr="00EB0864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3</w:t>
            </w:r>
            <w:r w:rsidR="00397A93" w:rsidRPr="00EB086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 -11g0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9247" w14:textId="462EA58F" w:rsidR="00397A93" w:rsidRPr="00073AB8" w:rsidRDefault="00867523" w:rsidP="0086752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ự giờ ăn và rửa tay lớp chồi 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7832" w14:textId="03F450D2" w:rsidR="00397A93" w:rsidRDefault="00867523" w:rsidP="00397A93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BGH (Tú Hồng, Dương Thị Hồng, Thúy Kiều), giáo viên lớp</w:t>
            </w:r>
            <w:r>
              <w:rPr>
                <w:sz w:val="20"/>
                <w:szCs w:val="20"/>
              </w:rPr>
              <w:t xml:space="preserve"> chồi 3</w:t>
            </w:r>
          </w:p>
        </w:tc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FE2B" w14:textId="4ECD4235" w:rsidR="00397A93" w:rsidRDefault="00867523" w:rsidP="00397A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ại lớp chồi 3</w:t>
            </w:r>
          </w:p>
        </w:tc>
      </w:tr>
      <w:tr w:rsidR="00867523" w:rsidRPr="007D5D15" w14:paraId="061A64C8" w14:textId="77777777" w:rsidTr="0045469A">
        <w:trPr>
          <w:trHeight w:val="4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C84443" w14:textId="77777777" w:rsidR="00867523" w:rsidRDefault="00867523" w:rsidP="00397A9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6B60FE3" w14:textId="77777777" w:rsidR="00867523" w:rsidRPr="007D5D15" w:rsidRDefault="00867523" w:rsidP="00397A9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61E86EBA" w:rsidR="00867523" w:rsidRPr="000013C9" w:rsidRDefault="00867523" w:rsidP="00397A93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30/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26ED1135" w:rsidR="00867523" w:rsidRPr="002264D3" w:rsidRDefault="00867523" w:rsidP="00397A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B0864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49EB9F5C" w:rsidR="00867523" w:rsidRPr="008E00B6" w:rsidRDefault="00867523" w:rsidP="00397A93">
            <w:pPr>
              <w:pStyle w:val="Heading8"/>
              <w:ind w:right="85"/>
              <w:jc w:val="left"/>
              <w:rPr>
                <w:rFonts w:ascii="Times New Roman" w:hAnsi="Times New Roman"/>
                <w:bCs/>
                <w:sz w:val="20"/>
              </w:rPr>
            </w:pPr>
            <w:r w:rsidRPr="0009656E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Triển khai chuyên đề: “Giáo dục </w:t>
            </w:r>
            <w:proofErr w:type="gramStart"/>
            <w:r w:rsidRPr="0009656E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an</w:t>
            </w:r>
            <w:proofErr w:type="gramEnd"/>
            <w:r w:rsidRPr="0009656E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toàn giao thông cho trẻ trong các cơ sở GDMN”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7FF1824A" w:rsidR="00867523" w:rsidRPr="002264D3" w:rsidRDefault="00867523" w:rsidP="00397A93">
            <w:pPr>
              <w:rPr>
                <w:sz w:val="20"/>
                <w:szCs w:val="20"/>
                <w:lang w:val="fr-FR" w:eastAsia="en-US"/>
              </w:rPr>
            </w:pPr>
            <w:r w:rsidRPr="00EB0864">
              <w:rPr>
                <w:rFonts w:eastAsia="Times New Roman"/>
                <w:sz w:val="20"/>
                <w:szCs w:val="20"/>
                <w:lang w:eastAsia="en-US"/>
              </w:rPr>
              <w:t>HT, PHT trường MN, Chủ nhóm lớp độc lập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356EC6D2" w:rsidR="00867523" w:rsidRPr="002264D3" w:rsidRDefault="00867523" w:rsidP="00397A9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EB0864">
              <w:rPr>
                <w:sz w:val="20"/>
                <w:szCs w:val="20"/>
              </w:rPr>
              <w:t>Điểm cầu</w:t>
            </w:r>
            <w:r>
              <w:rPr>
                <w:sz w:val="20"/>
                <w:szCs w:val="20"/>
              </w:rPr>
              <w:t xml:space="preserve"> trường MN Tân Hiệp</w:t>
            </w:r>
          </w:p>
        </w:tc>
      </w:tr>
      <w:tr w:rsidR="00867523" w:rsidRPr="007D5D15" w14:paraId="37D049AE" w14:textId="77777777" w:rsidTr="0045469A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25B9A2D2" w14:textId="77777777" w:rsidR="00867523" w:rsidRPr="007D5D15" w:rsidRDefault="00867523" w:rsidP="00905E9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2190" w14:textId="0CD57BAE" w:rsidR="00867523" w:rsidRDefault="00867523" w:rsidP="00905E9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EB0864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3</w:t>
            </w:r>
            <w:r w:rsidRPr="00EB086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 -11g00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7D66" w14:textId="0F88D071" w:rsidR="00867523" w:rsidRPr="00867523" w:rsidRDefault="00867523" w:rsidP="00867523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867523">
              <w:rPr>
                <w:rFonts w:ascii="Times New Roman" w:hAnsi="Times New Roman"/>
                <w:b w:val="0"/>
                <w:sz w:val="20"/>
              </w:rPr>
              <w:t xml:space="preserve">Dự giờ ăn và rửa </w:t>
            </w:r>
            <w:proofErr w:type="gramStart"/>
            <w:r w:rsidRPr="00867523">
              <w:rPr>
                <w:rFonts w:ascii="Times New Roman" w:hAnsi="Times New Roman"/>
                <w:b w:val="0"/>
                <w:sz w:val="20"/>
              </w:rPr>
              <w:t>tay</w:t>
            </w:r>
            <w:proofErr w:type="gramEnd"/>
            <w:r w:rsidRPr="00867523">
              <w:rPr>
                <w:rFonts w:ascii="Times New Roman" w:hAnsi="Times New Roman"/>
                <w:b w:val="0"/>
                <w:sz w:val="20"/>
              </w:rPr>
              <w:t xml:space="preserve"> lớp chồi </w:t>
            </w:r>
            <w:r>
              <w:rPr>
                <w:rFonts w:ascii="Times New Roman" w:hAnsi="Times New Roman"/>
                <w:b w:val="0"/>
                <w:sz w:val="20"/>
              </w:rPr>
              <w:t>1, chồi 2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7963" w14:textId="2F66A317" w:rsidR="00867523" w:rsidRPr="00C61B18" w:rsidRDefault="00867523" w:rsidP="00905E94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BGH (Tú Hồng, Dương Thị Hồng, Thúy Kiều), giáo viên lớp chồi 3</w:t>
            </w:r>
          </w:p>
        </w:tc>
        <w:tc>
          <w:tcPr>
            <w:tcW w:w="15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A1CF" w14:textId="3F67D127" w:rsidR="00867523" w:rsidRPr="00C61B18" w:rsidRDefault="00867523" w:rsidP="0086752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ại lớp chồi </w:t>
            </w:r>
            <w:r>
              <w:rPr>
                <w:sz w:val="20"/>
                <w:szCs w:val="20"/>
                <w:lang w:val="fr-FR"/>
              </w:rPr>
              <w:t>1, chồi 2</w:t>
            </w:r>
          </w:p>
        </w:tc>
      </w:tr>
      <w:tr w:rsidR="00867523" w:rsidRPr="007D5D15" w14:paraId="139B4D51" w14:textId="77777777" w:rsidTr="0045469A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A5C3500" w14:textId="77777777" w:rsidR="00867523" w:rsidRPr="007D5D15" w:rsidRDefault="00867523" w:rsidP="00905E9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EF9C" w14:textId="163328F5" w:rsidR="00867523" w:rsidRDefault="00867523" w:rsidP="00905E9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E667" w14:textId="43B70CC8" w:rsidR="00867523" w:rsidRPr="00867523" w:rsidRDefault="00867523" w:rsidP="00905E94">
            <w:pPr>
              <w:pStyle w:val="Heading8"/>
              <w:ind w:right="85"/>
              <w:jc w:val="left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  <w:r w:rsidRPr="00867523">
              <w:rPr>
                <w:rFonts w:ascii="Times New Roman" w:eastAsia="PMingLiU" w:hAnsi="Times New Roman"/>
                <w:b w:val="0"/>
                <w:sz w:val="20"/>
                <w:lang w:eastAsia="zh-TW"/>
              </w:rPr>
              <w:t xml:space="preserve">Các bộ phận vệ sinh khử khuẩn 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AFC5" w14:textId="2FA70CA2" w:rsidR="00867523" w:rsidRDefault="00867523" w:rsidP="00905E94">
            <w:pPr>
              <w:tabs>
                <w:tab w:val="left" w:pos="142"/>
                <w:tab w:val="left" w:pos="720"/>
                <w:tab w:val="left" w:pos="993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àn thể giáo viên và nhân viên trường </w:t>
            </w:r>
          </w:p>
        </w:tc>
        <w:tc>
          <w:tcPr>
            <w:tcW w:w="15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4CE" w14:textId="2D0F1C79" w:rsidR="00867523" w:rsidRDefault="00867523" w:rsidP="00905E9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ại cơ sở </w:t>
            </w:r>
          </w:p>
        </w:tc>
      </w:tr>
      <w:tr w:rsidR="00867523" w:rsidRPr="007D5D15" w14:paraId="12736CBD" w14:textId="77777777" w:rsidTr="0045469A">
        <w:trPr>
          <w:trHeight w:val="33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128E4F3" w14:textId="77777777" w:rsidR="00867523" w:rsidRDefault="00867523" w:rsidP="00905E9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77777777" w:rsidR="00867523" w:rsidRPr="007D5D15" w:rsidRDefault="00867523" w:rsidP="00905E9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3A60F3CA" w14:textId="60607E6C" w:rsidR="00867523" w:rsidRDefault="00867523" w:rsidP="00905E9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31/03</w:t>
            </w:r>
          </w:p>
          <w:p w14:paraId="34755344" w14:textId="77777777" w:rsidR="00867523" w:rsidRPr="009D0036" w:rsidRDefault="00867523" w:rsidP="00905E9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3C3B00C1" w:rsidR="00867523" w:rsidRPr="00C61B18" w:rsidRDefault="00867523" w:rsidP="00905E9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61B18">
              <w:rPr>
                <w:b/>
                <w:sz w:val="20"/>
                <w:szCs w:val="20"/>
              </w:rPr>
              <w:t>Cả ngày</w:t>
            </w:r>
          </w:p>
        </w:tc>
        <w:tc>
          <w:tcPr>
            <w:tcW w:w="581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7BC87D6A" w:rsidR="00867523" w:rsidRPr="00C61B18" w:rsidRDefault="00867523" w:rsidP="00905E94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Tham gia đoàn đánh giá ngoài </w:t>
            </w:r>
          </w:p>
        </w:tc>
        <w:tc>
          <w:tcPr>
            <w:tcW w:w="581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55803E39" w:rsidR="00867523" w:rsidRPr="00C61B18" w:rsidRDefault="00867523" w:rsidP="00905E94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sz w:val="20"/>
                <w:lang w:val="fr-FR" w:eastAsia="en-US"/>
              </w:rPr>
              <w:t xml:space="preserve">Cô Kiều (PHT)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5E3B741F" w:rsidR="00867523" w:rsidRPr="00C61B18" w:rsidRDefault="00867523" w:rsidP="00905E9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rường MN Hoàng Yến 3</w:t>
            </w:r>
          </w:p>
        </w:tc>
      </w:tr>
      <w:tr w:rsidR="00867523" w:rsidRPr="007D5D15" w14:paraId="0565043C" w14:textId="77777777" w:rsidTr="004A1078">
        <w:trPr>
          <w:trHeight w:val="843"/>
          <w:jc w:val="center"/>
        </w:trPr>
        <w:tc>
          <w:tcPr>
            <w:tcW w:w="988" w:type="dxa"/>
            <w:vMerge/>
            <w:vAlign w:val="center"/>
          </w:tcPr>
          <w:p w14:paraId="3C63197D" w14:textId="77777777" w:rsidR="00867523" w:rsidRPr="007D5D15" w:rsidRDefault="00867523" w:rsidP="00905E9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D59EEF" w14:textId="79A00B32" w:rsidR="00867523" w:rsidRPr="00C61B18" w:rsidRDefault="00867523" w:rsidP="00905E9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A97CF7">
              <w:rPr>
                <w:b/>
                <w:sz w:val="20"/>
                <w:szCs w:val="20"/>
              </w:rPr>
              <w:t>g00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3F1E73" w14:textId="0BDA7CC5" w:rsidR="00867523" w:rsidRPr="00760111" w:rsidRDefault="00867523" w:rsidP="00905E94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Dự giờ dạy lớp chồi 3, lớp mầm 1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8003A2" w14:textId="131BA574" w:rsidR="00867523" w:rsidRPr="00C61B18" w:rsidRDefault="004A1078" w:rsidP="00905E94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sz w:val="20"/>
              </w:rPr>
              <w:t>BGH (Tú Hồng, Dương Thị Hồng, Thúy Kiều), giáo viên lớp</w:t>
            </w:r>
            <w:r>
              <w:rPr>
                <w:sz w:val="20"/>
              </w:rPr>
              <w:t xml:space="preserve"> chồi 3 (Cô Hằng, cô nghĩa), giáo viên lớp mầm 1 (Cô Hường, cô Thu Trang) </w:t>
            </w:r>
          </w:p>
        </w:tc>
        <w:tc>
          <w:tcPr>
            <w:tcW w:w="15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18403B" w14:textId="26A706B1" w:rsidR="00867523" w:rsidRPr="00C61B18" w:rsidRDefault="004A1078" w:rsidP="00905E9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ại lớp Chồi 3, Mầm 1</w:t>
            </w:r>
          </w:p>
        </w:tc>
      </w:tr>
      <w:tr w:rsidR="004A1078" w:rsidRPr="007D5D15" w14:paraId="12886CD3" w14:textId="77777777" w:rsidTr="0045469A">
        <w:trPr>
          <w:trHeight w:val="43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C351B08" w14:textId="77777777" w:rsidR="004A1078" w:rsidRDefault="004A1078" w:rsidP="0094617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4C5AE616" w14:textId="30290327" w:rsidR="004A1078" w:rsidRDefault="004A1078" w:rsidP="0094617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1/04</w:t>
            </w:r>
          </w:p>
          <w:p w14:paraId="5639AE49" w14:textId="77777777" w:rsidR="004A1078" w:rsidRDefault="004A1078" w:rsidP="0094617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DE00D9E" w14:textId="77777777" w:rsidR="004A1078" w:rsidRPr="007D5D15" w:rsidRDefault="004A1078" w:rsidP="0094617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41FA1014" w:rsidR="004A1078" w:rsidRPr="00965DFC" w:rsidRDefault="004A1078" w:rsidP="0094617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1B18">
              <w:rPr>
                <w:b/>
                <w:sz w:val="20"/>
                <w:szCs w:val="20"/>
              </w:rPr>
              <w:t>Cả ngày</w:t>
            </w:r>
          </w:p>
        </w:tc>
        <w:tc>
          <w:tcPr>
            <w:tcW w:w="581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3147AEE0" w:rsidR="004A1078" w:rsidRPr="0054150A" w:rsidRDefault="004A1078" w:rsidP="0094617E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Tham gia đoàn đánh giá ngoài </w:t>
            </w:r>
          </w:p>
        </w:tc>
        <w:tc>
          <w:tcPr>
            <w:tcW w:w="581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260C9886" w:rsidR="004A1078" w:rsidRPr="00965DFC" w:rsidRDefault="004A1078" w:rsidP="0094617E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lang w:val="fr-FR" w:eastAsia="en-US"/>
              </w:rPr>
              <w:t xml:space="preserve">Cô Kiều (PHT)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4C441BA7" w:rsidR="004A1078" w:rsidRPr="002264D3" w:rsidRDefault="004A1078" w:rsidP="0094617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rường MN Hoàng Yến 3</w:t>
            </w:r>
          </w:p>
        </w:tc>
      </w:tr>
      <w:tr w:rsidR="004A1078" w:rsidRPr="007D5D15" w14:paraId="240FA7A1" w14:textId="77777777" w:rsidTr="0045469A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232BEB96" w14:textId="77777777" w:rsidR="004A1078" w:rsidRPr="007D5D15" w:rsidRDefault="004A1078" w:rsidP="0094617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F9962F" w14:textId="0C30461D" w:rsidR="004A1078" w:rsidRPr="002264D3" w:rsidRDefault="004A1078" w:rsidP="0094617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A97CF7">
              <w:rPr>
                <w:b/>
                <w:sz w:val="20"/>
                <w:szCs w:val="20"/>
              </w:rPr>
              <w:t>g00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0367DD" w14:textId="79DD8B6D" w:rsidR="004A1078" w:rsidRPr="002264D3" w:rsidRDefault="004A1078" w:rsidP="004A1078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Dự giờ dạy lớp chồi</w:t>
            </w: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, lớp mầm </w:t>
            </w: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2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B43424" w14:textId="5769076E" w:rsidR="004A1078" w:rsidRPr="002264D3" w:rsidRDefault="004A1078" w:rsidP="004A1078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BGH (Tú Hồng, Dương Thị Hồng, Thúy Kiều), giáo viên lớp</w:t>
            </w:r>
            <w:r>
              <w:rPr>
                <w:sz w:val="20"/>
              </w:rPr>
              <w:t xml:space="preserve"> chồi 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 xml:space="preserve"> (Cô </w:t>
            </w:r>
            <w:r>
              <w:rPr>
                <w:sz w:val="20"/>
              </w:rPr>
              <w:t>Thùy Trang</w:t>
            </w:r>
            <w:r>
              <w:rPr>
                <w:sz w:val="20"/>
              </w:rPr>
              <w:t xml:space="preserve">), giáo viên lớp mầm 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 xml:space="preserve"> (Cô </w:t>
            </w:r>
            <w:r>
              <w:rPr>
                <w:sz w:val="20"/>
              </w:rPr>
              <w:t>Hiên, cô Quyệt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15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414563" w14:textId="62A2FBFD" w:rsidR="004A1078" w:rsidRPr="002264D3" w:rsidRDefault="004A1078" w:rsidP="004A107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ại lớp Chồi </w:t>
            </w:r>
            <w:r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 xml:space="preserve">, Mầm </w:t>
            </w:r>
            <w:r>
              <w:rPr>
                <w:sz w:val="20"/>
                <w:szCs w:val="20"/>
                <w:lang w:val="fr-FR"/>
              </w:rPr>
              <w:t>2</w:t>
            </w:r>
          </w:p>
        </w:tc>
      </w:tr>
      <w:tr w:rsidR="004A1078" w:rsidRPr="007D5D15" w14:paraId="33D39CE9" w14:textId="77777777" w:rsidTr="0045469A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651E27BD" w14:textId="77777777" w:rsidR="004A1078" w:rsidRPr="007D5D15" w:rsidRDefault="004A1078" w:rsidP="0094617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E76F67" w14:textId="05BCA24F" w:rsidR="004A1078" w:rsidRPr="0094617E" w:rsidRDefault="008428D8" w:rsidP="0094617E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567F1">
              <w:rPr>
                <w:b/>
                <w:bCs/>
                <w:sz w:val="20"/>
                <w:szCs w:val="20"/>
              </w:rPr>
              <w:t>16g00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A991EA" w14:textId="67E1D44D" w:rsidR="004A1078" w:rsidRPr="0094617E" w:rsidRDefault="004A1078" w:rsidP="0094617E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  <w:r w:rsidRPr="00867523">
              <w:rPr>
                <w:rFonts w:ascii="Times New Roman" w:eastAsia="PMingLiU" w:hAnsi="Times New Roman"/>
                <w:b w:val="0"/>
                <w:sz w:val="20"/>
                <w:lang w:eastAsia="zh-TW"/>
              </w:rPr>
              <w:t>Các bộ phận vệ sinh khử khuẩn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4FB37F" w14:textId="7BCF51FD" w:rsidR="004A1078" w:rsidRPr="0094617E" w:rsidRDefault="004A1078" w:rsidP="0094617E">
            <w:pPr>
              <w:rPr>
                <w:color w:val="FF0000"/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</w:rPr>
              <w:t xml:space="preserve">Toàn thể giáo viên và nhân viên trường </w:t>
            </w:r>
          </w:p>
        </w:tc>
        <w:tc>
          <w:tcPr>
            <w:tcW w:w="15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A5E1C8" w14:textId="5B895D55" w:rsidR="004A1078" w:rsidRPr="0094617E" w:rsidRDefault="004A1078" w:rsidP="0094617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 xml:space="preserve">Tại cơ sở </w:t>
            </w:r>
          </w:p>
        </w:tc>
      </w:tr>
      <w:tr w:rsidR="004A1078" w:rsidRPr="007D5D15" w14:paraId="170E5620" w14:textId="77777777" w:rsidTr="0045469A">
        <w:trPr>
          <w:trHeight w:val="3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D8C0C" w14:textId="77777777" w:rsidR="004A1078" w:rsidRPr="001F058B" w:rsidRDefault="004A1078" w:rsidP="0094617E">
            <w:pPr>
              <w:spacing w:after="0"/>
              <w:jc w:val="center"/>
              <w:rPr>
                <w:sz w:val="20"/>
                <w:szCs w:val="20"/>
              </w:rPr>
            </w:pPr>
            <w:r w:rsidRPr="001F058B">
              <w:rPr>
                <w:b/>
                <w:sz w:val="20"/>
                <w:szCs w:val="20"/>
              </w:rPr>
              <w:t>Thứ Bảy</w:t>
            </w:r>
          </w:p>
          <w:p w14:paraId="689F5B22" w14:textId="694E3657" w:rsidR="004A1078" w:rsidRPr="001F058B" w:rsidRDefault="004A1078" w:rsidP="0094617E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2</w:t>
            </w:r>
            <w:r w:rsidRPr="001F058B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04</w:t>
            </w:r>
          </w:p>
          <w:p w14:paraId="44781A37" w14:textId="77777777" w:rsidR="004A1078" w:rsidRPr="00B61582" w:rsidRDefault="004A1078" w:rsidP="0094617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929B47" w14:textId="6D93589A" w:rsidR="004A1078" w:rsidRPr="002264D3" w:rsidRDefault="004A1078" w:rsidP="0094617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BD0D3" w14:textId="099C03B8" w:rsidR="004A1078" w:rsidRPr="008C5F47" w:rsidRDefault="004A1078" w:rsidP="0094617E">
            <w:pPr>
              <w:pStyle w:val="Heading8"/>
              <w:ind w:right="85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ghỉ học </w:t>
            </w:r>
            <w:bookmarkStart w:id="0" w:name="_GoBack"/>
            <w:bookmarkEnd w:id="0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72D49" w14:textId="19A6FED0" w:rsidR="004A1078" w:rsidRPr="002264D3" w:rsidRDefault="004A1078" w:rsidP="0094617E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40FBF2" w14:textId="678CA51C" w:rsidR="004A1078" w:rsidRPr="002264D3" w:rsidRDefault="004A1078" w:rsidP="0094617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0FFD1852" w14:textId="77777777" w:rsidR="00AA15E1" w:rsidRDefault="00AA15E1" w:rsidP="0099474B">
      <w:pPr>
        <w:spacing w:after="0"/>
        <w:ind w:firstLine="720"/>
        <w:rPr>
          <w:b/>
          <w:sz w:val="20"/>
          <w:szCs w:val="20"/>
        </w:rPr>
      </w:pPr>
    </w:p>
    <w:sectPr w:rsidR="00AA15E1" w:rsidSect="00DD31AC">
      <w:pgSz w:w="16840" w:h="11907" w:orient="landscape" w:code="9"/>
      <w:pgMar w:top="567" w:right="680" w:bottom="0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489E0" w14:textId="77777777" w:rsidR="00F0110E" w:rsidRDefault="00F0110E">
      <w:pPr>
        <w:spacing w:after="0"/>
      </w:pPr>
      <w:r>
        <w:separator/>
      </w:r>
    </w:p>
  </w:endnote>
  <w:endnote w:type="continuationSeparator" w:id="0">
    <w:p w14:paraId="137A9247" w14:textId="77777777" w:rsidR="00F0110E" w:rsidRDefault="00F011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CAC83" w14:textId="77777777" w:rsidR="00F0110E" w:rsidRDefault="00F0110E">
      <w:pPr>
        <w:spacing w:after="0"/>
      </w:pPr>
      <w:r>
        <w:separator/>
      </w:r>
    </w:p>
  </w:footnote>
  <w:footnote w:type="continuationSeparator" w:id="0">
    <w:p w14:paraId="68FA8E27" w14:textId="77777777" w:rsidR="00F0110E" w:rsidRDefault="00F011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6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6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2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7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4"/>
  </w:num>
  <w:num w:numId="4">
    <w:abstractNumId w:val="27"/>
  </w:num>
  <w:num w:numId="5">
    <w:abstractNumId w:val="31"/>
  </w:num>
  <w:num w:numId="6">
    <w:abstractNumId w:val="23"/>
  </w:num>
  <w:num w:numId="7">
    <w:abstractNumId w:val="19"/>
  </w:num>
  <w:num w:numId="8">
    <w:abstractNumId w:val="2"/>
  </w:num>
  <w:num w:numId="9">
    <w:abstractNumId w:val="1"/>
  </w:num>
  <w:num w:numId="10">
    <w:abstractNumId w:val="9"/>
  </w:num>
  <w:num w:numId="11">
    <w:abstractNumId w:val="22"/>
  </w:num>
  <w:num w:numId="12">
    <w:abstractNumId w:val="3"/>
  </w:num>
  <w:num w:numId="13">
    <w:abstractNumId w:val="40"/>
  </w:num>
  <w:num w:numId="14">
    <w:abstractNumId w:val="24"/>
  </w:num>
  <w:num w:numId="15">
    <w:abstractNumId w:val="4"/>
  </w:num>
  <w:num w:numId="16">
    <w:abstractNumId w:val="8"/>
  </w:num>
  <w:num w:numId="17">
    <w:abstractNumId w:val="5"/>
  </w:num>
  <w:num w:numId="18">
    <w:abstractNumId w:val="39"/>
  </w:num>
  <w:num w:numId="19">
    <w:abstractNumId w:val="17"/>
  </w:num>
  <w:num w:numId="20">
    <w:abstractNumId w:val="41"/>
  </w:num>
  <w:num w:numId="21">
    <w:abstractNumId w:val="12"/>
  </w:num>
  <w:num w:numId="22">
    <w:abstractNumId w:val="6"/>
  </w:num>
  <w:num w:numId="23">
    <w:abstractNumId w:val="29"/>
  </w:num>
  <w:num w:numId="24">
    <w:abstractNumId w:val="13"/>
  </w:num>
  <w:num w:numId="25">
    <w:abstractNumId w:val="37"/>
  </w:num>
  <w:num w:numId="26">
    <w:abstractNumId w:val="35"/>
  </w:num>
  <w:num w:numId="27">
    <w:abstractNumId w:val="28"/>
  </w:num>
  <w:num w:numId="28">
    <w:abstractNumId w:val="11"/>
  </w:num>
  <w:num w:numId="29">
    <w:abstractNumId w:val="0"/>
  </w:num>
  <w:num w:numId="30">
    <w:abstractNumId w:val="18"/>
  </w:num>
  <w:num w:numId="31">
    <w:abstractNumId w:val="16"/>
  </w:num>
  <w:num w:numId="32">
    <w:abstractNumId w:val="10"/>
  </w:num>
  <w:num w:numId="33">
    <w:abstractNumId w:val="32"/>
  </w:num>
  <w:num w:numId="34">
    <w:abstractNumId w:val="20"/>
  </w:num>
  <w:num w:numId="35">
    <w:abstractNumId w:val="38"/>
  </w:num>
  <w:num w:numId="36">
    <w:abstractNumId w:val="7"/>
  </w:num>
  <w:num w:numId="37">
    <w:abstractNumId w:val="26"/>
  </w:num>
  <w:num w:numId="38">
    <w:abstractNumId w:val="30"/>
  </w:num>
  <w:num w:numId="39">
    <w:abstractNumId w:val="25"/>
  </w:num>
  <w:num w:numId="40">
    <w:abstractNumId w:val="36"/>
  </w:num>
  <w:num w:numId="41">
    <w:abstractNumId w:val="14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BB"/>
    <w:rsid w:val="00000027"/>
    <w:rsid w:val="0000026F"/>
    <w:rsid w:val="00000494"/>
    <w:rsid w:val="00000AD2"/>
    <w:rsid w:val="00000F62"/>
    <w:rsid w:val="00001381"/>
    <w:rsid w:val="000013C9"/>
    <w:rsid w:val="000016B9"/>
    <w:rsid w:val="00001858"/>
    <w:rsid w:val="00001861"/>
    <w:rsid w:val="00001A59"/>
    <w:rsid w:val="00001A68"/>
    <w:rsid w:val="00001E87"/>
    <w:rsid w:val="00001EA5"/>
    <w:rsid w:val="000027FB"/>
    <w:rsid w:val="00002E3B"/>
    <w:rsid w:val="000032D5"/>
    <w:rsid w:val="00003361"/>
    <w:rsid w:val="000034FD"/>
    <w:rsid w:val="000035E2"/>
    <w:rsid w:val="000039CF"/>
    <w:rsid w:val="00003E3A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199"/>
    <w:rsid w:val="00005D78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4F6"/>
    <w:rsid w:val="000075D2"/>
    <w:rsid w:val="0000760C"/>
    <w:rsid w:val="00007633"/>
    <w:rsid w:val="0000773E"/>
    <w:rsid w:val="0000784C"/>
    <w:rsid w:val="00007A53"/>
    <w:rsid w:val="00007CF9"/>
    <w:rsid w:val="00007CFF"/>
    <w:rsid w:val="00007DC8"/>
    <w:rsid w:val="00007F0B"/>
    <w:rsid w:val="00010243"/>
    <w:rsid w:val="00010355"/>
    <w:rsid w:val="000104A3"/>
    <w:rsid w:val="000105FD"/>
    <w:rsid w:val="00010730"/>
    <w:rsid w:val="00010F1E"/>
    <w:rsid w:val="0001113E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D8A"/>
    <w:rsid w:val="00012E4F"/>
    <w:rsid w:val="00012F02"/>
    <w:rsid w:val="000130F6"/>
    <w:rsid w:val="00013203"/>
    <w:rsid w:val="00013625"/>
    <w:rsid w:val="0001385B"/>
    <w:rsid w:val="00013DA1"/>
    <w:rsid w:val="00013F0A"/>
    <w:rsid w:val="00013F1F"/>
    <w:rsid w:val="000140C0"/>
    <w:rsid w:val="000140F2"/>
    <w:rsid w:val="00014168"/>
    <w:rsid w:val="0001431E"/>
    <w:rsid w:val="0001444C"/>
    <w:rsid w:val="000147F8"/>
    <w:rsid w:val="000148D8"/>
    <w:rsid w:val="00014F35"/>
    <w:rsid w:val="000154D1"/>
    <w:rsid w:val="0001561F"/>
    <w:rsid w:val="00015A5F"/>
    <w:rsid w:val="00015A98"/>
    <w:rsid w:val="0001600A"/>
    <w:rsid w:val="000162C6"/>
    <w:rsid w:val="00016A73"/>
    <w:rsid w:val="00016E7E"/>
    <w:rsid w:val="00017068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B50"/>
    <w:rsid w:val="00020C8F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EA2"/>
    <w:rsid w:val="00022EE6"/>
    <w:rsid w:val="00022F5B"/>
    <w:rsid w:val="000236EB"/>
    <w:rsid w:val="00023714"/>
    <w:rsid w:val="000239F8"/>
    <w:rsid w:val="00023A4A"/>
    <w:rsid w:val="00023A80"/>
    <w:rsid w:val="00023AC4"/>
    <w:rsid w:val="00024328"/>
    <w:rsid w:val="000245D3"/>
    <w:rsid w:val="00024663"/>
    <w:rsid w:val="000247BB"/>
    <w:rsid w:val="000251B6"/>
    <w:rsid w:val="000252FD"/>
    <w:rsid w:val="00025545"/>
    <w:rsid w:val="0002573B"/>
    <w:rsid w:val="000258B2"/>
    <w:rsid w:val="0002592A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C2B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F1"/>
    <w:rsid w:val="00031EF4"/>
    <w:rsid w:val="00032365"/>
    <w:rsid w:val="000327B7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8E5"/>
    <w:rsid w:val="00035CE1"/>
    <w:rsid w:val="00035F18"/>
    <w:rsid w:val="00036545"/>
    <w:rsid w:val="0003656D"/>
    <w:rsid w:val="0003659D"/>
    <w:rsid w:val="000365AE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23"/>
    <w:rsid w:val="00040451"/>
    <w:rsid w:val="00040537"/>
    <w:rsid w:val="00040A4D"/>
    <w:rsid w:val="00040C15"/>
    <w:rsid w:val="00041171"/>
    <w:rsid w:val="00041464"/>
    <w:rsid w:val="00041728"/>
    <w:rsid w:val="00041856"/>
    <w:rsid w:val="00041AB7"/>
    <w:rsid w:val="00041AE3"/>
    <w:rsid w:val="00042115"/>
    <w:rsid w:val="00042664"/>
    <w:rsid w:val="0004276E"/>
    <w:rsid w:val="00042AD3"/>
    <w:rsid w:val="00042BD9"/>
    <w:rsid w:val="00042C42"/>
    <w:rsid w:val="00042DE4"/>
    <w:rsid w:val="00042EA7"/>
    <w:rsid w:val="00042EE8"/>
    <w:rsid w:val="00042F56"/>
    <w:rsid w:val="00043248"/>
    <w:rsid w:val="0004362F"/>
    <w:rsid w:val="00043B92"/>
    <w:rsid w:val="00043C99"/>
    <w:rsid w:val="00043E5D"/>
    <w:rsid w:val="00043F61"/>
    <w:rsid w:val="000440F4"/>
    <w:rsid w:val="00044A6A"/>
    <w:rsid w:val="00044B55"/>
    <w:rsid w:val="00044E88"/>
    <w:rsid w:val="00044ED4"/>
    <w:rsid w:val="00045213"/>
    <w:rsid w:val="0004558A"/>
    <w:rsid w:val="000456B8"/>
    <w:rsid w:val="0004589F"/>
    <w:rsid w:val="00045BD7"/>
    <w:rsid w:val="00045D09"/>
    <w:rsid w:val="00045F8E"/>
    <w:rsid w:val="00046075"/>
    <w:rsid w:val="000460AF"/>
    <w:rsid w:val="0004658E"/>
    <w:rsid w:val="00046749"/>
    <w:rsid w:val="00046BF5"/>
    <w:rsid w:val="00046D14"/>
    <w:rsid w:val="00046FEA"/>
    <w:rsid w:val="000475D5"/>
    <w:rsid w:val="0004772F"/>
    <w:rsid w:val="00047B27"/>
    <w:rsid w:val="00047E4F"/>
    <w:rsid w:val="00047ED6"/>
    <w:rsid w:val="00047F88"/>
    <w:rsid w:val="00050189"/>
    <w:rsid w:val="000502A6"/>
    <w:rsid w:val="000503BE"/>
    <w:rsid w:val="000508F3"/>
    <w:rsid w:val="00050BB4"/>
    <w:rsid w:val="00050FBD"/>
    <w:rsid w:val="000511ED"/>
    <w:rsid w:val="0005168C"/>
    <w:rsid w:val="00051766"/>
    <w:rsid w:val="000517D6"/>
    <w:rsid w:val="00051A5E"/>
    <w:rsid w:val="00051B51"/>
    <w:rsid w:val="0005201E"/>
    <w:rsid w:val="000523F1"/>
    <w:rsid w:val="000524BE"/>
    <w:rsid w:val="000525D0"/>
    <w:rsid w:val="000525D3"/>
    <w:rsid w:val="0005260F"/>
    <w:rsid w:val="00052923"/>
    <w:rsid w:val="00052B43"/>
    <w:rsid w:val="00052BC3"/>
    <w:rsid w:val="00052C57"/>
    <w:rsid w:val="00052FA9"/>
    <w:rsid w:val="00053000"/>
    <w:rsid w:val="00053021"/>
    <w:rsid w:val="000532A9"/>
    <w:rsid w:val="0005397E"/>
    <w:rsid w:val="00053A12"/>
    <w:rsid w:val="00053D5E"/>
    <w:rsid w:val="0005404D"/>
    <w:rsid w:val="00054790"/>
    <w:rsid w:val="000547AA"/>
    <w:rsid w:val="00054A3F"/>
    <w:rsid w:val="00054ACD"/>
    <w:rsid w:val="00054B52"/>
    <w:rsid w:val="00054DEF"/>
    <w:rsid w:val="0005530C"/>
    <w:rsid w:val="00055669"/>
    <w:rsid w:val="00055818"/>
    <w:rsid w:val="000559AB"/>
    <w:rsid w:val="00055C05"/>
    <w:rsid w:val="00055C08"/>
    <w:rsid w:val="000560B0"/>
    <w:rsid w:val="00056172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E3C"/>
    <w:rsid w:val="00057530"/>
    <w:rsid w:val="00057715"/>
    <w:rsid w:val="00057955"/>
    <w:rsid w:val="000579F8"/>
    <w:rsid w:val="000604B3"/>
    <w:rsid w:val="000606B2"/>
    <w:rsid w:val="00060C32"/>
    <w:rsid w:val="00060C46"/>
    <w:rsid w:val="00060CA1"/>
    <w:rsid w:val="00060EC4"/>
    <w:rsid w:val="00061079"/>
    <w:rsid w:val="0006133D"/>
    <w:rsid w:val="00061515"/>
    <w:rsid w:val="00061728"/>
    <w:rsid w:val="000619CA"/>
    <w:rsid w:val="00061A11"/>
    <w:rsid w:val="00061B08"/>
    <w:rsid w:val="00061BDE"/>
    <w:rsid w:val="00061D03"/>
    <w:rsid w:val="00061E13"/>
    <w:rsid w:val="00061E3D"/>
    <w:rsid w:val="000620F4"/>
    <w:rsid w:val="000621DE"/>
    <w:rsid w:val="0006250B"/>
    <w:rsid w:val="000629AE"/>
    <w:rsid w:val="00062AA8"/>
    <w:rsid w:val="00062DD5"/>
    <w:rsid w:val="00062FF2"/>
    <w:rsid w:val="000632AB"/>
    <w:rsid w:val="000634A9"/>
    <w:rsid w:val="000634E7"/>
    <w:rsid w:val="000634EC"/>
    <w:rsid w:val="00063665"/>
    <w:rsid w:val="0006370B"/>
    <w:rsid w:val="0006414C"/>
    <w:rsid w:val="0006417F"/>
    <w:rsid w:val="000641E5"/>
    <w:rsid w:val="000643BA"/>
    <w:rsid w:val="000643D1"/>
    <w:rsid w:val="00064746"/>
    <w:rsid w:val="0006502B"/>
    <w:rsid w:val="000651FF"/>
    <w:rsid w:val="000652E7"/>
    <w:rsid w:val="00065423"/>
    <w:rsid w:val="000654A2"/>
    <w:rsid w:val="0006613D"/>
    <w:rsid w:val="00066367"/>
    <w:rsid w:val="000667BD"/>
    <w:rsid w:val="00066800"/>
    <w:rsid w:val="0006692A"/>
    <w:rsid w:val="00066A7B"/>
    <w:rsid w:val="00066AFE"/>
    <w:rsid w:val="00066BD1"/>
    <w:rsid w:val="00067412"/>
    <w:rsid w:val="000677E8"/>
    <w:rsid w:val="00067BBA"/>
    <w:rsid w:val="00067D99"/>
    <w:rsid w:val="00070036"/>
    <w:rsid w:val="00070039"/>
    <w:rsid w:val="0007065D"/>
    <w:rsid w:val="00070AE4"/>
    <w:rsid w:val="00070B76"/>
    <w:rsid w:val="00070DD8"/>
    <w:rsid w:val="0007104D"/>
    <w:rsid w:val="000710E4"/>
    <w:rsid w:val="000712B0"/>
    <w:rsid w:val="0007138D"/>
    <w:rsid w:val="00071CFB"/>
    <w:rsid w:val="00072305"/>
    <w:rsid w:val="000725F2"/>
    <w:rsid w:val="000726F6"/>
    <w:rsid w:val="00072926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53E0"/>
    <w:rsid w:val="0007547F"/>
    <w:rsid w:val="0007562F"/>
    <w:rsid w:val="000758E1"/>
    <w:rsid w:val="000758F1"/>
    <w:rsid w:val="0007597F"/>
    <w:rsid w:val="00075AF0"/>
    <w:rsid w:val="00075C0D"/>
    <w:rsid w:val="00075C52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D8D"/>
    <w:rsid w:val="00076EB2"/>
    <w:rsid w:val="00077076"/>
    <w:rsid w:val="0007714F"/>
    <w:rsid w:val="00077248"/>
    <w:rsid w:val="000774A4"/>
    <w:rsid w:val="00077746"/>
    <w:rsid w:val="00077873"/>
    <w:rsid w:val="00077B19"/>
    <w:rsid w:val="00077CA9"/>
    <w:rsid w:val="00077CDF"/>
    <w:rsid w:val="00077EEF"/>
    <w:rsid w:val="000802F6"/>
    <w:rsid w:val="00080336"/>
    <w:rsid w:val="000806DA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2068"/>
    <w:rsid w:val="0008237B"/>
    <w:rsid w:val="0008272C"/>
    <w:rsid w:val="000828D2"/>
    <w:rsid w:val="0008290F"/>
    <w:rsid w:val="00082B30"/>
    <w:rsid w:val="00082B6D"/>
    <w:rsid w:val="00082D81"/>
    <w:rsid w:val="000830EA"/>
    <w:rsid w:val="0008310E"/>
    <w:rsid w:val="000831FA"/>
    <w:rsid w:val="0008328F"/>
    <w:rsid w:val="000834B0"/>
    <w:rsid w:val="000834D0"/>
    <w:rsid w:val="000837CB"/>
    <w:rsid w:val="00083B4A"/>
    <w:rsid w:val="00083B4D"/>
    <w:rsid w:val="00083C14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5077"/>
    <w:rsid w:val="000850A0"/>
    <w:rsid w:val="00085202"/>
    <w:rsid w:val="0008562A"/>
    <w:rsid w:val="00085952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1A"/>
    <w:rsid w:val="00091084"/>
    <w:rsid w:val="00091404"/>
    <w:rsid w:val="0009150F"/>
    <w:rsid w:val="00091600"/>
    <w:rsid w:val="00091747"/>
    <w:rsid w:val="00091E4D"/>
    <w:rsid w:val="0009227A"/>
    <w:rsid w:val="0009294A"/>
    <w:rsid w:val="00092C91"/>
    <w:rsid w:val="00093224"/>
    <w:rsid w:val="0009342F"/>
    <w:rsid w:val="000939FF"/>
    <w:rsid w:val="00093B28"/>
    <w:rsid w:val="00093F2A"/>
    <w:rsid w:val="0009401E"/>
    <w:rsid w:val="000943F4"/>
    <w:rsid w:val="0009449B"/>
    <w:rsid w:val="000945B2"/>
    <w:rsid w:val="000946A7"/>
    <w:rsid w:val="0009495A"/>
    <w:rsid w:val="000949DC"/>
    <w:rsid w:val="00094E15"/>
    <w:rsid w:val="00094EE4"/>
    <w:rsid w:val="00095316"/>
    <w:rsid w:val="00095524"/>
    <w:rsid w:val="00095F3D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614"/>
    <w:rsid w:val="000A1725"/>
    <w:rsid w:val="000A1733"/>
    <w:rsid w:val="000A18FA"/>
    <w:rsid w:val="000A19C5"/>
    <w:rsid w:val="000A1CAD"/>
    <w:rsid w:val="000A1EE0"/>
    <w:rsid w:val="000A2096"/>
    <w:rsid w:val="000A2328"/>
    <w:rsid w:val="000A23D6"/>
    <w:rsid w:val="000A26A9"/>
    <w:rsid w:val="000A2D48"/>
    <w:rsid w:val="000A30EA"/>
    <w:rsid w:val="000A3367"/>
    <w:rsid w:val="000A3404"/>
    <w:rsid w:val="000A375A"/>
    <w:rsid w:val="000A37F6"/>
    <w:rsid w:val="000A3A7D"/>
    <w:rsid w:val="000A3D23"/>
    <w:rsid w:val="000A412E"/>
    <w:rsid w:val="000A4640"/>
    <w:rsid w:val="000A4C69"/>
    <w:rsid w:val="000A51E1"/>
    <w:rsid w:val="000A51FD"/>
    <w:rsid w:val="000A5219"/>
    <w:rsid w:val="000A534A"/>
    <w:rsid w:val="000A53FF"/>
    <w:rsid w:val="000A59F9"/>
    <w:rsid w:val="000A6507"/>
    <w:rsid w:val="000A668C"/>
    <w:rsid w:val="000A68D9"/>
    <w:rsid w:val="000A6CD2"/>
    <w:rsid w:val="000A6EA5"/>
    <w:rsid w:val="000A716F"/>
    <w:rsid w:val="000A72E9"/>
    <w:rsid w:val="000A7394"/>
    <w:rsid w:val="000A7643"/>
    <w:rsid w:val="000A76BA"/>
    <w:rsid w:val="000A7968"/>
    <w:rsid w:val="000A7D9F"/>
    <w:rsid w:val="000A7EDD"/>
    <w:rsid w:val="000B0074"/>
    <w:rsid w:val="000B022D"/>
    <w:rsid w:val="000B0637"/>
    <w:rsid w:val="000B0882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2281"/>
    <w:rsid w:val="000B2462"/>
    <w:rsid w:val="000B2C37"/>
    <w:rsid w:val="000B2EF4"/>
    <w:rsid w:val="000B2F8B"/>
    <w:rsid w:val="000B320B"/>
    <w:rsid w:val="000B3350"/>
    <w:rsid w:val="000B33BE"/>
    <w:rsid w:val="000B3424"/>
    <w:rsid w:val="000B3A7D"/>
    <w:rsid w:val="000B3C52"/>
    <w:rsid w:val="000B3CFC"/>
    <w:rsid w:val="000B3FB7"/>
    <w:rsid w:val="000B43AE"/>
    <w:rsid w:val="000B43E9"/>
    <w:rsid w:val="000B4700"/>
    <w:rsid w:val="000B4822"/>
    <w:rsid w:val="000B4B42"/>
    <w:rsid w:val="000B4D35"/>
    <w:rsid w:val="000B4D92"/>
    <w:rsid w:val="000B554E"/>
    <w:rsid w:val="000B5768"/>
    <w:rsid w:val="000B5A2F"/>
    <w:rsid w:val="000B5D05"/>
    <w:rsid w:val="000B602B"/>
    <w:rsid w:val="000B629C"/>
    <w:rsid w:val="000B6629"/>
    <w:rsid w:val="000B67D0"/>
    <w:rsid w:val="000B6917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DA3"/>
    <w:rsid w:val="000C1F40"/>
    <w:rsid w:val="000C24F0"/>
    <w:rsid w:val="000C2534"/>
    <w:rsid w:val="000C2823"/>
    <w:rsid w:val="000C2994"/>
    <w:rsid w:val="000C2BE3"/>
    <w:rsid w:val="000C2C59"/>
    <w:rsid w:val="000C2CD3"/>
    <w:rsid w:val="000C2E79"/>
    <w:rsid w:val="000C3086"/>
    <w:rsid w:val="000C311C"/>
    <w:rsid w:val="000C32EE"/>
    <w:rsid w:val="000C39E5"/>
    <w:rsid w:val="000C39F1"/>
    <w:rsid w:val="000C3B4D"/>
    <w:rsid w:val="000C3BC5"/>
    <w:rsid w:val="000C3C53"/>
    <w:rsid w:val="000C3F48"/>
    <w:rsid w:val="000C4587"/>
    <w:rsid w:val="000C4689"/>
    <w:rsid w:val="000C49C5"/>
    <w:rsid w:val="000C4C55"/>
    <w:rsid w:val="000C4ED6"/>
    <w:rsid w:val="000C4EF5"/>
    <w:rsid w:val="000C5200"/>
    <w:rsid w:val="000C5ACE"/>
    <w:rsid w:val="000C5EAB"/>
    <w:rsid w:val="000C60AA"/>
    <w:rsid w:val="000C60B0"/>
    <w:rsid w:val="000C61AB"/>
    <w:rsid w:val="000C64E2"/>
    <w:rsid w:val="000C6825"/>
    <w:rsid w:val="000C6A28"/>
    <w:rsid w:val="000C6DAB"/>
    <w:rsid w:val="000C7049"/>
    <w:rsid w:val="000C71B0"/>
    <w:rsid w:val="000C7449"/>
    <w:rsid w:val="000C78BC"/>
    <w:rsid w:val="000C7B75"/>
    <w:rsid w:val="000C7C00"/>
    <w:rsid w:val="000C7C31"/>
    <w:rsid w:val="000D0172"/>
    <w:rsid w:val="000D01F8"/>
    <w:rsid w:val="000D034B"/>
    <w:rsid w:val="000D0637"/>
    <w:rsid w:val="000D0658"/>
    <w:rsid w:val="000D07FA"/>
    <w:rsid w:val="000D0925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67F"/>
    <w:rsid w:val="000D36E6"/>
    <w:rsid w:val="000D398D"/>
    <w:rsid w:val="000D3FAC"/>
    <w:rsid w:val="000D4122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CC5"/>
    <w:rsid w:val="000D5EFB"/>
    <w:rsid w:val="000D6236"/>
    <w:rsid w:val="000D64A2"/>
    <w:rsid w:val="000D64AB"/>
    <w:rsid w:val="000D6783"/>
    <w:rsid w:val="000D688A"/>
    <w:rsid w:val="000D6CEA"/>
    <w:rsid w:val="000D6E55"/>
    <w:rsid w:val="000D6F80"/>
    <w:rsid w:val="000D7218"/>
    <w:rsid w:val="000D72C2"/>
    <w:rsid w:val="000D7517"/>
    <w:rsid w:val="000D75D9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F49"/>
    <w:rsid w:val="000E12F6"/>
    <w:rsid w:val="000E13F3"/>
    <w:rsid w:val="000E147E"/>
    <w:rsid w:val="000E1A6B"/>
    <w:rsid w:val="000E1F8B"/>
    <w:rsid w:val="000E20C7"/>
    <w:rsid w:val="000E219B"/>
    <w:rsid w:val="000E247F"/>
    <w:rsid w:val="000E274A"/>
    <w:rsid w:val="000E2885"/>
    <w:rsid w:val="000E299F"/>
    <w:rsid w:val="000E2DB6"/>
    <w:rsid w:val="000E2E8E"/>
    <w:rsid w:val="000E2FB6"/>
    <w:rsid w:val="000E304F"/>
    <w:rsid w:val="000E31CC"/>
    <w:rsid w:val="000E3227"/>
    <w:rsid w:val="000E33FA"/>
    <w:rsid w:val="000E3B93"/>
    <w:rsid w:val="000E3FC8"/>
    <w:rsid w:val="000E3FEF"/>
    <w:rsid w:val="000E41C6"/>
    <w:rsid w:val="000E4671"/>
    <w:rsid w:val="000E48F6"/>
    <w:rsid w:val="000E49FB"/>
    <w:rsid w:val="000E4A0B"/>
    <w:rsid w:val="000E4AE8"/>
    <w:rsid w:val="000E4F49"/>
    <w:rsid w:val="000E5003"/>
    <w:rsid w:val="000E5039"/>
    <w:rsid w:val="000E5259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9E4"/>
    <w:rsid w:val="000E6B1F"/>
    <w:rsid w:val="000E6D15"/>
    <w:rsid w:val="000E6F78"/>
    <w:rsid w:val="000E6FF2"/>
    <w:rsid w:val="000E7307"/>
    <w:rsid w:val="000E777D"/>
    <w:rsid w:val="000E7B6C"/>
    <w:rsid w:val="000E7C50"/>
    <w:rsid w:val="000E7D7E"/>
    <w:rsid w:val="000E7E4F"/>
    <w:rsid w:val="000F0577"/>
    <w:rsid w:val="000F05F9"/>
    <w:rsid w:val="000F0A76"/>
    <w:rsid w:val="000F0A7A"/>
    <w:rsid w:val="000F0C28"/>
    <w:rsid w:val="000F1772"/>
    <w:rsid w:val="000F1807"/>
    <w:rsid w:val="000F1DD2"/>
    <w:rsid w:val="000F1DD7"/>
    <w:rsid w:val="000F1EDC"/>
    <w:rsid w:val="000F1EE7"/>
    <w:rsid w:val="000F2034"/>
    <w:rsid w:val="000F25D0"/>
    <w:rsid w:val="000F2656"/>
    <w:rsid w:val="000F26A0"/>
    <w:rsid w:val="000F2A36"/>
    <w:rsid w:val="000F2AAD"/>
    <w:rsid w:val="000F2C04"/>
    <w:rsid w:val="000F2CFD"/>
    <w:rsid w:val="000F2E82"/>
    <w:rsid w:val="000F32D2"/>
    <w:rsid w:val="000F3596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71"/>
    <w:rsid w:val="000F5BF4"/>
    <w:rsid w:val="000F5C5A"/>
    <w:rsid w:val="000F5CC4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BD4"/>
    <w:rsid w:val="000F7D19"/>
    <w:rsid w:val="001002A0"/>
    <w:rsid w:val="001002E2"/>
    <w:rsid w:val="0010047D"/>
    <w:rsid w:val="001005CA"/>
    <w:rsid w:val="00100C58"/>
    <w:rsid w:val="00100C5D"/>
    <w:rsid w:val="00100E0F"/>
    <w:rsid w:val="001010FA"/>
    <w:rsid w:val="001013D0"/>
    <w:rsid w:val="001014C9"/>
    <w:rsid w:val="001016F7"/>
    <w:rsid w:val="00101C1D"/>
    <w:rsid w:val="00101D4B"/>
    <w:rsid w:val="00101EB3"/>
    <w:rsid w:val="00101F19"/>
    <w:rsid w:val="00101F22"/>
    <w:rsid w:val="001021CD"/>
    <w:rsid w:val="00102A30"/>
    <w:rsid w:val="00102B76"/>
    <w:rsid w:val="00102EA7"/>
    <w:rsid w:val="00103404"/>
    <w:rsid w:val="00103450"/>
    <w:rsid w:val="001036B7"/>
    <w:rsid w:val="00103A68"/>
    <w:rsid w:val="00103B3C"/>
    <w:rsid w:val="00104170"/>
    <w:rsid w:val="0010455A"/>
    <w:rsid w:val="00104738"/>
    <w:rsid w:val="001048C8"/>
    <w:rsid w:val="001048E7"/>
    <w:rsid w:val="00104C5F"/>
    <w:rsid w:val="00104E48"/>
    <w:rsid w:val="00105500"/>
    <w:rsid w:val="0010567D"/>
    <w:rsid w:val="0010598C"/>
    <w:rsid w:val="00105A25"/>
    <w:rsid w:val="00105B18"/>
    <w:rsid w:val="00105B59"/>
    <w:rsid w:val="00105C20"/>
    <w:rsid w:val="00105D39"/>
    <w:rsid w:val="00105D3C"/>
    <w:rsid w:val="00105D4D"/>
    <w:rsid w:val="00106247"/>
    <w:rsid w:val="001068EF"/>
    <w:rsid w:val="00106A1D"/>
    <w:rsid w:val="00106A9D"/>
    <w:rsid w:val="00106C6A"/>
    <w:rsid w:val="00106E5F"/>
    <w:rsid w:val="00106FD4"/>
    <w:rsid w:val="001071B5"/>
    <w:rsid w:val="0010758F"/>
    <w:rsid w:val="001076D2"/>
    <w:rsid w:val="001078AD"/>
    <w:rsid w:val="00107B99"/>
    <w:rsid w:val="00107C52"/>
    <w:rsid w:val="00107D2D"/>
    <w:rsid w:val="00107F05"/>
    <w:rsid w:val="00110097"/>
    <w:rsid w:val="00110556"/>
    <w:rsid w:val="00110622"/>
    <w:rsid w:val="001107C9"/>
    <w:rsid w:val="001107EE"/>
    <w:rsid w:val="00110A44"/>
    <w:rsid w:val="00110B72"/>
    <w:rsid w:val="00110B81"/>
    <w:rsid w:val="00110CA0"/>
    <w:rsid w:val="00110DB9"/>
    <w:rsid w:val="0011102E"/>
    <w:rsid w:val="00111576"/>
    <w:rsid w:val="00111979"/>
    <w:rsid w:val="00111ADA"/>
    <w:rsid w:val="00111B66"/>
    <w:rsid w:val="00111ED2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E41"/>
    <w:rsid w:val="00112FFC"/>
    <w:rsid w:val="00113196"/>
    <w:rsid w:val="0011362D"/>
    <w:rsid w:val="00113659"/>
    <w:rsid w:val="00113663"/>
    <w:rsid w:val="0011376A"/>
    <w:rsid w:val="00113770"/>
    <w:rsid w:val="0011394F"/>
    <w:rsid w:val="00113BA9"/>
    <w:rsid w:val="00113DB8"/>
    <w:rsid w:val="00113FF7"/>
    <w:rsid w:val="001143B5"/>
    <w:rsid w:val="00114652"/>
    <w:rsid w:val="00114711"/>
    <w:rsid w:val="001149D4"/>
    <w:rsid w:val="00114CF1"/>
    <w:rsid w:val="00114D29"/>
    <w:rsid w:val="0011504C"/>
    <w:rsid w:val="001150D5"/>
    <w:rsid w:val="00115137"/>
    <w:rsid w:val="001159D1"/>
    <w:rsid w:val="00115A10"/>
    <w:rsid w:val="00115D8D"/>
    <w:rsid w:val="00115E35"/>
    <w:rsid w:val="0011603F"/>
    <w:rsid w:val="001163DE"/>
    <w:rsid w:val="00116613"/>
    <w:rsid w:val="0011678F"/>
    <w:rsid w:val="001169F3"/>
    <w:rsid w:val="00116AD2"/>
    <w:rsid w:val="00116EE6"/>
    <w:rsid w:val="00116FF6"/>
    <w:rsid w:val="00117049"/>
    <w:rsid w:val="00117061"/>
    <w:rsid w:val="001171BD"/>
    <w:rsid w:val="00117328"/>
    <w:rsid w:val="001173CC"/>
    <w:rsid w:val="00117625"/>
    <w:rsid w:val="0011772C"/>
    <w:rsid w:val="00117B51"/>
    <w:rsid w:val="00117D9D"/>
    <w:rsid w:val="00117E64"/>
    <w:rsid w:val="00120131"/>
    <w:rsid w:val="0012015E"/>
    <w:rsid w:val="001204B0"/>
    <w:rsid w:val="001207ED"/>
    <w:rsid w:val="0012097C"/>
    <w:rsid w:val="00120984"/>
    <w:rsid w:val="00120AE3"/>
    <w:rsid w:val="00120F53"/>
    <w:rsid w:val="00120FB0"/>
    <w:rsid w:val="00121351"/>
    <w:rsid w:val="001213E6"/>
    <w:rsid w:val="001217D3"/>
    <w:rsid w:val="0012189B"/>
    <w:rsid w:val="00121D80"/>
    <w:rsid w:val="00122097"/>
    <w:rsid w:val="001223EE"/>
    <w:rsid w:val="0012243D"/>
    <w:rsid w:val="001224BC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E"/>
    <w:rsid w:val="00123B7A"/>
    <w:rsid w:val="00123F5A"/>
    <w:rsid w:val="00123FF7"/>
    <w:rsid w:val="00124251"/>
    <w:rsid w:val="001244BC"/>
    <w:rsid w:val="00124503"/>
    <w:rsid w:val="0012454F"/>
    <w:rsid w:val="00124627"/>
    <w:rsid w:val="0012498B"/>
    <w:rsid w:val="00124A31"/>
    <w:rsid w:val="00124ABE"/>
    <w:rsid w:val="00124D14"/>
    <w:rsid w:val="00125216"/>
    <w:rsid w:val="00125293"/>
    <w:rsid w:val="00125753"/>
    <w:rsid w:val="0012576F"/>
    <w:rsid w:val="001257C5"/>
    <w:rsid w:val="001257E8"/>
    <w:rsid w:val="00125E1F"/>
    <w:rsid w:val="001263D6"/>
    <w:rsid w:val="0012652E"/>
    <w:rsid w:val="00126831"/>
    <w:rsid w:val="001268CD"/>
    <w:rsid w:val="00126B61"/>
    <w:rsid w:val="00127289"/>
    <w:rsid w:val="001274DD"/>
    <w:rsid w:val="00127516"/>
    <w:rsid w:val="001275CF"/>
    <w:rsid w:val="001275E0"/>
    <w:rsid w:val="001278F7"/>
    <w:rsid w:val="0012794B"/>
    <w:rsid w:val="00127C76"/>
    <w:rsid w:val="00127EDE"/>
    <w:rsid w:val="00127FB4"/>
    <w:rsid w:val="00130180"/>
    <w:rsid w:val="00130289"/>
    <w:rsid w:val="001302B0"/>
    <w:rsid w:val="00130405"/>
    <w:rsid w:val="001304FC"/>
    <w:rsid w:val="0013058B"/>
    <w:rsid w:val="00130EDB"/>
    <w:rsid w:val="001313A9"/>
    <w:rsid w:val="00131641"/>
    <w:rsid w:val="001316C3"/>
    <w:rsid w:val="00131938"/>
    <w:rsid w:val="00131D56"/>
    <w:rsid w:val="00132020"/>
    <w:rsid w:val="001320C1"/>
    <w:rsid w:val="00132350"/>
    <w:rsid w:val="00132506"/>
    <w:rsid w:val="001326C5"/>
    <w:rsid w:val="00132B3D"/>
    <w:rsid w:val="00132C6E"/>
    <w:rsid w:val="00132EC7"/>
    <w:rsid w:val="00133032"/>
    <w:rsid w:val="001330A8"/>
    <w:rsid w:val="00133B65"/>
    <w:rsid w:val="00133F2E"/>
    <w:rsid w:val="00133F43"/>
    <w:rsid w:val="001340E9"/>
    <w:rsid w:val="00134C0B"/>
    <w:rsid w:val="00134E55"/>
    <w:rsid w:val="00135601"/>
    <w:rsid w:val="00135663"/>
    <w:rsid w:val="00135860"/>
    <w:rsid w:val="001359A1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D72"/>
    <w:rsid w:val="00136F03"/>
    <w:rsid w:val="00136FFF"/>
    <w:rsid w:val="0013739A"/>
    <w:rsid w:val="001374C5"/>
    <w:rsid w:val="001379EA"/>
    <w:rsid w:val="00137A10"/>
    <w:rsid w:val="00137D02"/>
    <w:rsid w:val="00137DAA"/>
    <w:rsid w:val="00137DBB"/>
    <w:rsid w:val="00140093"/>
    <w:rsid w:val="00140225"/>
    <w:rsid w:val="00140474"/>
    <w:rsid w:val="001404AC"/>
    <w:rsid w:val="00140BB0"/>
    <w:rsid w:val="00140D89"/>
    <w:rsid w:val="00140E2D"/>
    <w:rsid w:val="00140EF8"/>
    <w:rsid w:val="00141045"/>
    <w:rsid w:val="00141673"/>
    <w:rsid w:val="00141A1C"/>
    <w:rsid w:val="00141BFE"/>
    <w:rsid w:val="00141C39"/>
    <w:rsid w:val="00141CA4"/>
    <w:rsid w:val="00141CC0"/>
    <w:rsid w:val="001420CE"/>
    <w:rsid w:val="00142218"/>
    <w:rsid w:val="00142495"/>
    <w:rsid w:val="00142543"/>
    <w:rsid w:val="0014256C"/>
    <w:rsid w:val="0014273A"/>
    <w:rsid w:val="00142794"/>
    <w:rsid w:val="0014312D"/>
    <w:rsid w:val="001434E4"/>
    <w:rsid w:val="00143711"/>
    <w:rsid w:val="001437F1"/>
    <w:rsid w:val="00143A3D"/>
    <w:rsid w:val="00143ACB"/>
    <w:rsid w:val="00143B42"/>
    <w:rsid w:val="00143E73"/>
    <w:rsid w:val="00143EA6"/>
    <w:rsid w:val="00143EB2"/>
    <w:rsid w:val="00143EB4"/>
    <w:rsid w:val="0014405A"/>
    <w:rsid w:val="0014468B"/>
    <w:rsid w:val="00144952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140"/>
    <w:rsid w:val="00147314"/>
    <w:rsid w:val="00147641"/>
    <w:rsid w:val="0014765B"/>
    <w:rsid w:val="00147AAD"/>
    <w:rsid w:val="00147C60"/>
    <w:rsid w:val="00147CFA"/>
    <w:rsid w:val="00147ECE"/>
    <w:rsid w:val="0015035F"/>
    <w:rsid w:val="00150404"/>
    <w:rsid w:val="001504AB"/>
    <w:rsid w:val="00150672"/>
    <w:rsid w:val="00150832"/>
    <w:rsid w:val="00150B7D"/>
    <w:rsid w:val="00150D48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DA9"/>
    <w:rsid w:val="00153364"/>
    <w:rsid w:val="001535E4"/>
    <w:rsid w:val="00153727"/>
    <w:rsid w:val="00153ACB"/>
    <w:rsid w:val="00153CBF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F7"/>
    <w:rsid w:val="00154FDE"/>
    <w:rsid w:val="001550CC"/>
    <w:rsid w:val="00155364"/>
    <w:rsid w:val="00155453"/>
    <w:rsid w:val="00155518"/>
    <w:rsid w:val="00155653"/>
    <w:rsid w:val="0015572C"/>
    <w:rsid w:val="001559DB"/>
    <w:rsid w:val="001559E5"/>
    <w:rsid w:val="00155C25"/>
    <w:rsid w:val="00155E9E"/>
    <w:rsid w:val="00155F1C"/>
    <w:rsid w:val="00155F62"/>
    <w:rsid w:val="001560F2"/>
    <w:rsid w:val="001562EC"/>
    <w:rsid w:val="00156604"/>
    <w:rsid w:val="00156B18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EA3"/>
    <w:rsid w:val="001610EF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6D1"/>
    <w:rsid w:val="00162855"/>
    <w:rsid w:val="00162B80"/>
    <w:rsid w:val="00162DAC"/>
    <w:rsid w:val="00162F8F"/>
    <w:rsid w:val="001633DC"/>
    <w:rsid w:val="001633EA"/>
    <w:rsid w:val="001638AD"/>
    <w:rsid w:val="00163D1A"/>
    <w:rsid w:val="00163E2A"/>
    <w:rsid w:val="00163F0B"/>
    <w:rsid w:val="00163F28"/>
    <w:rsid w:val="00164329"/>
    <w:rsid w:val="00164699"/>
    <w:rsid w:val="001646FB"/>
    <w:rsid w:val="00164A1F"/>
    <w:rsid w:val="00164DC7"/>
    <w:rsid w:val="0016530C"/>
    <w:rsid w:val="001653C5"/>
    <w:rsid w:val="00165809"/>
    <w:rsid w:val="001659BB"/>
    <w:rsid w:val="00165AD3"/>
    <w:rsid w:val="00165D6E"/>
    <w:rsid w:val="00166088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F24"/>
    <w:rsid w:val="00171021"/>
    <w:rsid w:val="0017105B"/>
    <w:rsid w:val="00171387"/>
    <w:rsid w:val="00171909"/>
    <w:rsid w:val="0017197D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A59"/>
    <w:rsid w:val="00175ED5"/>
    <w:rsid w:val="001761BE"/>
    <w:rsid w:val="0017673F"/>
    <w:rsid w:val="00176749"/>
    <w:rsid w:val="00176A5B"/>
    <w:rsid w:val="00176A87"/>
    <w:rsid w:val="00176C9D"/>
    <w:rsid w:val="00176F93"/>
    <w:rsid w:val="00177129"/>
    <w:rsid w:val="00177238"/>
    <w:rsid w:val="0017754B"/>
    <w:rsid w:val="0017784D"/>
    <w:rsid w:val="00180306"/>
    <w:rsid w:val="00180389"/>
    <w:rsid w:val="001803B5"/>
    <w:rsid w:val="001807BF"/>
    <w:rsid w:val="001807DB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842"/>
    <w:rsid w:val="0018186D"/>
    <w:rsid w:val="001818F7"/>
    <w:rsid w:val="00181AB4"/>
    <w:rsid w:val="00181D63"/>
    <w:rsid w:val="00181E27"/>
    <w:rsid w:val="00181FB6"/>
    <w:rsid w:val="00182165"/>
    <w:rsid w:val="00182276"/>
    <w:rsid w:val="0018238C"/>
    <w:rsid w:val="001825EE"/>
    <w:rsid w:val="001828FA"/>
    <w:rsid w:val="00182AA0"/>
    <w:rsid w:val="001832D6"/>
    <w:rsid w:val="001834A9"/>
    <w:rsid w:val="00183575"/>
    <w:rsid w:val="00183632"/>
    <w:rsid w:val="00184101"/>
    <w:rsid w:val="001843E7"/>
    <w:rsid w:val="00184407"/>
    <w:rsid w:val="001844AE"/>
    <w:rsid w:val="00184840"/>
    <w:rsid w:val="001848D9"/>
    <w:rsid w:val="00184969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AD4"/>
    <w:rsid w:val="00186DDD"/>
    <w:rsid w:val="00186E66"/>
    <w:rsid w:val="00186EE0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60E"/>
    <w:rsid w:val="0019495B"/>
    <w:rsid w:val="00194A37"/>
    <w:rsid w:val="00194AA6"/>
    <w:rsid w:val="00194D84"/>
    <w:rsid w:val="001954B8"/>
    <w:rsid w:val="001957BE"/>
    <w:rsid w:val="00196046"/>
    <w:rsid w:val="001964C2"/>
    <w:rsid w:val="0019673B"/>
    <w:rsid w:val="001969CC"/>
    <w:rsid w:val="00196B58"/>
    <w:rsid w:val="00196BB1"/>
    <w:rsid w:val="00197509"/>
    <w:rsid w:val="0019776C"/>
    <w:rsid w:val="00197A65"/>
    <w:rsid w:val="00197E4C"/>
    <w:rsid w:val="001A018E"/>
    <w:rsid w:val="001A027E"/>
    <w:rsid w:val="001A0B0E"/>
    <w:rsid w:val="001A0E00"/>
    <w:rsid w:val="001A11E4"/>
    <w:rsid w:val="001A172A"/>
    <w:rsid w:val="001A173E"/>
    <w:rsid w:val="001A1A76"/>
    <w:rsid w:val="001A1C57"/>
    <w:rsid w:val="001A1DBD"/>
    <w:rsid w:val="001A1E5B"/>
    <w:rsid w:val="001A20B3"/>
    <w:rsid w:val="001A213A"/>
    <w:rsid w:val="001A256C"/>
    <w:rsid w:val="001A28B6"/>
    <w:rsid w:val="001A2912"/>
    <w:rsid w:val="001A2A1E"/>
    <w:rsid w:val="001A2F6F"/>
    <w:rsid w:val="001A346B"/>
    <w:rsid w:val="001A39C8"/>
    <w:rsid w:val="001A3EDD"/>
    <w:rsid w:val="001A4BDF"/>
    <w:rsid w:val="001A4EC0"/>
    <w:rsid w:val="001A4FC7"/>
    <w:rsid w:val="001A560D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EA"/>
    <w:rsid w:val="001A66BE"/>
    <w:rsid w:val="001A6942"/>
    <w:rsid w:val="001A69BD"/>
    <w:rsid w:val="001A769D"/>
    <w:rsid w:val="001A7935"/>
    <w:rsid w:val="001A798B"/>
    <w:rsid w:val="001A79AE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F0"/>
    <w:rsid w:val="001B0F41"/>
    <w:rsid w:val="001B10BC"/>
    <w:rsid w:val="001B1535"/>
    <w:rsid w:val="001B1729"/>
    <w:rsid w:val="001B19FE"/>
    <w:rsid w:val="001B1AA0"/>
    <w:rsid w:val="001B1E07"/>
    <w:rsid w:val="001B2136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839"/>
    <w:rsid w:val="001B3A91"/>
    <w:rsid w:val="001B3B57"/>
    <w:rsid w:val="001B3BD8"/>
    <w:rsid w:val="001B3F20"/>
    <w:rsid w:val="001B4066"/>
    <w:rsid w:val="001B45A6"/>
    <w:rsid w:val="001B46C8"/>
    <w:rsid w:val="001B49A3"/>
    <w:rsid w:val="001B4C57"/>
    <w:rsid w:val="001B4CEA"/>
    <w:rsid w:val="001B50A3"/>
    <w:rsid w:val="001B5967"/>
    <w:rsid w:val="001B5F3C"/>
    <w:rsid w:val="001B676C"/>
    <w:rsid w:val="001B686F"/>
    <w:rsid w:val="001B6EF4"/>
    <w:rsid w:val="001B7202"/>
    <w:rsid w:val="001B75E0"/>
    <w:rsid w:val="001B7601"/>
    <w:rsid w:val="001B79A5"/>
    <w:rsid w:val="001B7B8D"/>
    <w:rsid w:val="001B7B94"/>
    <w:rsid w:val="001B7D42"/>
    <w:rsid w:val="001C03F1"/>
    <w:rsid w:val="001C042C"/>
    <w:rsid w:val="001C0A3E"/>
    <w:rsid w:val="001C0A49"/>
    <w:rsid w:val="001C0A80"/>
    <w:rsid w:val="001C0BD3"/>
    <w:rsid w:val="001C0C99"/>
    <w:rsid w:val="001C0FE0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590"/>
    <w:rsid w:val="001C27A5"/>
    <w:rsid w:val="001C2967"/>
    <w:rsid w:val="001C2A00"/>
    <w:rsid w:val="001C2C7F"/>
    <w:rsid w:val="001C2DFC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A8B"/>
    <w:rsid w:val="001C4E76"/>
    <w:rsid w:val="001C507C"/>
    <w:rsid w:val="001C5144"/>
    <w:rsid w:val="001C540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79D"/>
    <w:rsid w:val="001C698C"/>
    <w:rsid w:val="001C6A63"/>
    <w:rsid w:val="001C6D69"/>
    <w:rsid w:val="001C7067"/>
    <w:rsid w:val="001C740F"/>
    <w:rsid w:val="001C7493"/>
    <w:rsid w:val="001C75E6"/>
    <w:rsid w:val="001C7895"/>
    <w:rsid w:val="001C7949"/>
    <w:rsid w:val="001C7B48"/>
    <w:rsid w:val="001D055C"/>
    <w:rsid w:val="001D0645"/>
    <w:rsid w:val="001D0A32"/>
    <w:rsid w:val="001D0B5B"/>
    <w:rsid w:val="001D0B60"/>
    <w:rsid w:val="001D0BD7"/>
    <w:rsid w:val="001D0E72"/>
    <w:rsid w:val="001D0F09"/>
    <w:rsid w:val="001D0FFD"/>
    <w:rsid w:val="001D1A3E"/>
    <w:rsid w:val="001D2208"/>
    <w:rsid w:val="001D26CD"/>
    <w:rsid w:val="001D2963"/>
    <w:rsid w:val="001D2CE4"/>
    <w:rsid w:val="001D30ED"/>
    <w:rsid w:val="001D322C"/>
    <w:rsid w:val="001D328E"/>
    <w:rsid w:val="001D32B6"/>
    <w:rsid w:val="001D36CB"/>
    <w:rsid w:val="001D38FF"/>
    <w:rsid w:val="001D397E"/>
    <w:rsid w:val="001D3B01"/>
    <w:rsid w:val="001D3E3E"/>
    <w:rsid w:val="001D4061"/>
    <w:rsid w:val="001D4229"/>
    <w:rsid w:val="001D434E"/>
    <w:rsid w:val="001D441E"/>
    <w:rsid w:val="001D453C"/>
    <w:rsid w:val="001D4B5F"/>
    <w:rsid w:val="001D4D03"/>
    <w:rsid w:val="001D4F7E"/>
    <w:rsid w:val="001D5368"/>
    <w:rsid w:val="001D54CB"/>
    <w:rsid w:val="001D558C"/>
    <w:rsid w:val="001D5A9A"/>
    <w:rsid w:val="001D5F3C"/>
    <w:rsid w:val="001D6435"/>
    <w:rsid w:val="001D6631"/>
    <w:rsid w:val="001D67C6"/>
    <w:rsid w:val="001D67DE"/>
    <w:rsid w:val="001D6C09"/>
    <w:rsid w:val="001D6C66"/>
    <w:rsid w:val="001D6FC2"/>
    <w:rsid w:val="001D7336"/>
    <w:rsid w:val="001D752A"/>
    <w:rsid w:val="001D767B"/>
    <w:rsid w:val="001D7718"/>
    <w:rsid w:val="001D7B9F"/>
    <w:rsid w:val="001D7F54"/>
    <w:rsid w:val="001D7FBB"/>
    <w:rsid w:val="001E00B5"/>
    <w:rsid w:val="001E0652"/>
    <w:rsid w:val="001E06A3"/>
    <w:rsid w:val="001E07AD"/>
    <w:rsid w:val="001E0A3C"/>
    <w:rsid w:val="001E0FA4"/>
    <w:rsid w:val="001E1859"/>
    <w:rsid w:val="001E1A40"/>
    <w:rsid w:val="001E1A8A"/>
    <w:rsid w:val="001E1BCF"/>
    <w:rsid w:val="001E241B"/>
    <w:rsid w:val="001E274C"/>
    <w:rsid w:val="001E2DCF"/>
    <w:rsid w:val="001E3246"/>
    <w:rsid w:val="001E3493"/>
    <w:rsid w:val="001E3A22"/>
    <w:rsid w:val="001E3FAF"/>
    <w:rsid w:val="001E40D2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D9A"/>
    <w:rsid w:val="001F02AF"/>
    <w:rsid w:val="001F0355"/>
    <w:rsid w:val="001F058B"/>
    <w:rsid w:val="001F0727"/>
    <w:rsid w:val="001F0A24"/>
    <w:rsid w:val="001F0D7A"/>
    <w:rsid w:val="001F0DB1"/>
    <w:rsid w:val="001F119B"/>
    <w:rsid w:val="001F15C5"/>
    <w:rsid w:val="001F199D"/>
    <w:rsid w:val="001F1CD9"/>
    <w:rsid w:val="001F1EA1"/>
    <w:rsid w:val="001F2104"/>
    <w:rsid w:val="001F21AE"/>
    <w:rsid w:val="001F229B"/>
    <w:rsid w:val="001F2339"/>
    <w:rsid w:val="001F271D"/>
    <w:rsid w:val="001F294F"/>
    <w:rsid w:val="001F2BE8"/>
    <w:rsid w:val="001F2C12"/>
    <w:rsid w:val="001F2C3B"/>
    <w:rsid w:val="001F2C65"/>
    <w:rsid w:val="001F2CD9"/>
    <w:rsid w:val="001F2DA4"/>
    <w:rsid w:val="001F30EE"/>
    <w:rsid w:val="001F3688"/>
    <w:rsid w:val="001F3746"/>
    <w:rsid w:val="001F378B"/>
    <w:rsid w:val="001F3DFB"/>
    <w:rsid w:val="001F3E14"/>
    <w:rsid w:val="001F40FD"/>
    <w:rsid w:val="001F439E"/>
    <w:rsid w:val="001F444D"/>
    <w:rsid w:val="001F47D4"/>
    <w:rsid w:val="001F4DAE"/>
    <w:rsid w:val="001F4FAB"/>
    <w:rsid w:val="001F5A45"/>
    <w:rsid w:val="001F5B8B"/>
    <w:rsid w:val="001F5BD3"/>
    <w:rsid w:val="001F600D"/>
    <w:rsid w:val="001F621D"/>
    <w:rsid w:val="001F627D"/>
    <w:rsid w:val="001F63BC"/>
    <w:rsid w:val="001F65AA"/>
    <w:rsid w:val="001F6FC1"/>
    <w:rsid w:val="001F74AC"/>
    <w:rsid w:val="001F74D5"/>
    <w:rsid w:val="001F753B"/>
    <w:rsid w:val="001F77B5"/>
    <w:rsid w:val="001F7BE6"/>
    <w:rsid w:val="001F7C45"/>
    <w:rsid w:val="001F7D01"/>
    <w:rsid w:val="002007F7"/>
    <w:rsid w:val="00200A52"/>
    <w:rsid w:val="00200A8F"/>
    <w:rsid w:val="00200ADC"/>
    <w:rsid w:val="002011BC"/>
    <w:rsid w:val="0020155D"/>
    <w:rsid w:val="0020179A"/>
    <w:rsid w:val="00201A66"/>
    <w:rsid w:val="00201BE4"/>
    <w:rsid w:val="00202179"/>
    <w:rsid w:val="002021D1"/>
    <w:rsid w:val="00202280"/>
    <w:rsid w:val="002023FA"/>
    <w:rsid w:val="002025C6"/>
    <w:rsid w:val="002026F8"/>
    <w:rsid w:val="00202932"/>
    <w:rsid w:val="00203104"/>
    <w:rsid w:val="0020374D"/>
    <w:rsid w:val="002038C1"/>
    <w:rsid w:val="00203B49"/>
    <w:rsid w:val="00203C52"/>
    <w:rsid w:val="00203D0B"/>
    <w:rsid w:val="00203D9F"/>
    <w:rsid w:val="0020471A"/>
    <w:rsid w:val="002047D4"/>
    <w:rsid w:val="00204C29"/>
    <w:rsid w:val="00204C3F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D96"/>
    <w:rsid w:val="00211601"/>
    <w:rsid w:val="002118C2"/>
    <w:rsid w:val="0021224B"/>
    <w:rsid w:val="00212312"/>
    <w:rsid w:val="00212C00"/>
    <w:rsid w:val="00212C94"/>
    <w:rsid w:val="00212D49"/>
    <w:rsid w:val="002135E3"/>
    <w:rsid w:val="00213F58"/>
    <w:rsid w:val="002142AE"/>
    <w:rsid w:val="00214453"/>
    <w:rsid w:val="002144B7"/>
    <w:rsid w:val="00214715"/>
    <w:rsid w:val="00214972"/>
    <w:rsid w:val="00214BB8"/>
    <w:rsid w:val="00214C85"/>
    <w:rsid w:val="00214D38"/>
    <w:rsid w:val="002151DC"/>
    <w:rsid w:val="002152CE"/>
    <w:rsid w:val="002153B6"/>
    <w:rsid w:val="002153BF"/>
    <w:rsid w:val="00215464"/>
    <w:rsid w:val="002156F7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95"/>
    <w:rsid w:val="0021733D"/>
    <w:rsid w:val="0021737B"/>
    <w:rsid w:val="002176F9"/>
    <w:rsid w:val="00217C0B"/>
    <w:rsid w:val="002205B6"/>
    <w:rsid w:val="002206F5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3A4"/>
    <w:rsid w:val="00223446"/>
    <w:rsid w:val="00223596"/>
    <w:rsid w:val="002239DC"/>
    <w:rsid w:val="00223C8D"/>
    <w:rsid w:val="00223CAB"/>
    <w:rsid w:val="00223CDE"/>
    <w:rsid w:val="00223D95"/>
    <w:rsid w:val="00223F15"/>
    <w:rsid w:val="002240B2"/>
    <w:rsid w:val="002242D1"/>
    <w:rsid w:val="002244E1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D9E"/>
    <w:rsid w:val="00227E2A"/>
    <w:rsid w:val="0023002D"/>
    <w:rsid w:val="002301A0"/>
    <w:rsid w:val="0023021F"/>
    <w:rsid w:val="0023027E"/>
    <w:rsid w:val="002303CD"/>
    <w:rsid w:val="002305CA"/>
    <w:rsid w:val="00230A13"/>
    <w:rsid w:val="00230CC8"/>
    <w:rsid w:val="00230CE1"/>
    <w:rsid w:val="00230D7A"/>
    <w:rsid w:val="002311C1"/>
    <w:rsid w:val="002314AA"/>
    <w:rsid w:val="002314F2"/>
    <w:rsid w:val="002317A6"/>
    <w:rsid w:val="00231B46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F29"/>
    <w:rsid w:val="00232FF4"/>
    <w:rsid w:val="0023302D"/>
    <w:rsid w:val="0023337D"/>
    <w:rsid w:val="002333E3"/>
    <w:rsid w:val="00233492"/>
    <w:rsid w:val="002336C2"/>
    <w:rsid w:val="0023403D"/>
    <w:rsid w:val="00234093"/>
    <w:rsid w:val="00234793"/>
    <w:rsid w:val="00234B12"/>
    <w:rsid w:val="00234B34"/>
    <w:rsid w:val="00234BB7"/>
    <w:rsid w:val="00234C2A"/>
    <w:rsid w:val="00234EC8"/>
    <w:rsid w:val="00235069"/>
    <w:rsid w:val="0023554D"/>
    <w:rsid w:val="002357BC"/>
    <w:rsid w:val="002357C3"/>
    <w:rsid w:val="002358FC"/>
    <w:rsid w:val="00235A1E"/>
    <w:rsid w:val="00235AD0"/>
    <w:rsid w:val="00235B03"/>
    <w:rsid w:val="00235B9D"/>
    <w:rsid w:val="00235D83"/>
    <w:rsid w:val="002361F8"/>
    <w:rsid w:val="0023624F"/>
    <w:rsid w:val="002362DF"/>
    <w:rsid w:val="00236521"/>
    <w:rsid w:val="002367AC"/>
    <w:rsid w:val="0023688B"/>
    <w:rsid w:val="00236920"/>
    <w:rsid w:val="00236957"/>
    <w:rsid w:val="00236BF8"/>
    <w:rsid w:val="00236D16"/>
    <w:rsid w:val="00236D20"/>
    <w:rsid w:val="00237253"/>
    <w:rsid w:val="002372B5"/>
    <w:rsid w:val="00237376"/>
    <w:rsid w:val="00237377"/>
    <w:rsid w:val="00237800"/>
    <w:rsid w:val="002378FB"/>
    <w:rsid w:val="00237A70"/>
    <w:rsid w:val="00237B11"/>
    <w:rsid w:val="002401A4"/>
    <w:rsid w:val="002401D9"/>
    <w:rsid w:val="0024021A"/>
    <w:rsid w:val="002402E7"/>
    <w:rsid w:val="002403FD"/>
    <w:rsid w:val="00240525"/>
    <w:rsid w:val="002407D9"/>
    <w:rsid w:val="00240870"/>
    <w:rsid w:val="00240C4E"/>
    <w:rsid w:val="00240F56"/>
    <w:rsid w:val="00241213"/>
    <w:rsid w:val="00241748"/>
    <w:rsid w:val="00241CB0"/>
    <w:rsid w:val="00241F18"/>
    <w:rsid w:val="00241F9B"/>
    <w:rsid w:val="002421FA"/>
    <w:rsid w:val="00242444"/>
    <w:rsid w:val="002427BC"/>
    <w:rsid w:val="00242849"/>
    <w:rsid w:val="00242862"/>
    <w:rsid w:val="00242911"/>
    <w:rsid w:val="00242C05"/>
    <w:rsid w:val="00242C44"/>
    <w:rsid w:val="00242E79"/>
    <w:rsid w:val="00242F2C"/>
    <w:rsid w:val="002433B7"/>
    <w:rsid w:val="002436FA"/>
    <w:rsid w:val="00243ABE"/>
    <w:rsid w:val="002440B9"/>
    <w:rsid w:val="0024412B"/>
    <w:rsid w:val="0024417A"/>
    <w:rsid w:val="00244387"/>
    <w:rsid w:val="002445F2"/>
    <w:rsid w:val="00244651"/>
    <w:rsid w:val="00244B48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6E0A"/>
    <w:rsid w:val="0024709D"/>
    <w:rsid w:val="00247146"/>
    <w:rsid w:val="00247396"/>
    <w:rsid w:val="00247B15"/>
    <w:rsid w:val="00247D00"/>
    <w:rsid w:val="00247F4E"/>
    <w:rsid w:val="002501DE"/>
    <w:rsid w:val="00250451"/>
    <w:rsid w:val="002508B3"/>
    <w:rsid w:val="002509A9"/>
    <w:rsid w:val="002509C4"/>
    <w:rsid w:val="00250A37"/>
    <w:rsid w:val="00250CD3"/>
    <w:rsid w:val="00250FA2"/>
    <w:rsid w:val="00251280"/>
    <w:rsid w:val="00251420"/>
    <w:rsid w:val="0025160A"/>
    <w:rsid w:val="00251A39"/>
    <w:rsid w:val="00251A45"/>
    <w:rsid w:val="00251AAA"/>
    <w:rsid w:val="00251FB7"/>
    <w:rsid w:val="0025219C"/>
    <w:rsid w:val="00252324"/>
    <w:rsid w:val="00252666"/>
    <w:rsid w:val="0025276E"/>
    <w:rsid w:val="00252D37"/>
    <w:rsid w:val="002530E0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5426"/>
    <w:rsid w:val="002556FE"/>
    <w:rsid w:val="00255910"/>
    <w:rsid w:val="00255B78"/>
    <w:rsid w:val="00255CDF"/>
    <w:rsid w:val="00256064"/>
    <w:rsid w:val="0025623D"/>
    <w:rsid w:val="002563CF"/>
    <w:rsid w:val="00256662"/>
    <w:rsid w:val="002566F8"/>
    <w:rsid w:val="00256C9B"/>
    <w:rsid w:val="00256E3F"/>
    <w:rsid w:val="00257285"/>
    <w:rsid w:val="002572F4"/>
    <w:rsid w:val="002576C9"/>
    <w:rsid w:val="002579EA"/>
    <w:rsid w:val="00257C35"/>
    <w:rsid w:val="00260091"/>
    <w:rsid w:val="00260256"/>
    <w:rsid w:val="002602DA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510"/>
    <w:rsid w:val="00261ACD"/>
    <w:rsid w:val="00261E40"/>
    <w:rsid w:val="00262494"/>
    <w:rsid w:val="00262510"/>
    <w:rsid w:val="002625AE"/>
    <w:rsid w:val="00262756"/>
    <w:rsid w:val="00262864"/>
    <w:rsid w:val="002628F7"/>
    <w:rsid w:val="0026292F"/>
    <w:rsid w:val="0026305F"/>
    <w:rsid w:val="002633D0"/>
    <w:rsid w:val="002634F3"/>
    <w:rsid w:val="00263743"/>
    <w:rsid w:val="002637E5"/>
    <w:rsid w:val="00263CCC"/>
    <w:rsid w:val="00263CF7"/>
    <w:rsid w:val="00263E34"/>
    <w:rsid w:val="0026408F"/>
    <w:rsid w:val="002640FB"/>
    <w:rsid w:val="00264269"/>
    <w:rsid w:val="00264423"/>
    <w:rsid w:val="002646BA"/>
    <w:rsid w:val="0026487B"/>
    <w:rsid w:val="00264901"/>
    <w:rsid w:val="00264D79"/>
    <w:rsid w:val="00264E43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258"/>
    <w:rsid w:val="002665E4"/>
    <w:rsid w:val="0026661B"/>
    <w:rsid w:val="00266640"/>
    <w:rsid w:val="002667CE"/>
    <w:rsid w:val="00266899"/>
    <w:rsid w:val="00266C7C"/>
    <w:rsid w:val="002670FA"/>
    <w:rsid w:val="00267109"/>
    <w:rsid w:val="0026737F"/>
    <w:rsid w:val="0026786D"/>
    <w:rsid w:val="002678B2"/>
    <w:rsid w:val="002678D9"/>
    <w:rsid w:val="00267AD6"/>
    <w:rsid w:val="00267C31"/>
    <w:rsid w:val="00267D5F"/>
    <w:rsid w:val="00267D6F"/>
    <w:rsid w:val="0027058B"/>
    <w:rsid w:val="00270ACC"/>
    <w:rsid w:val="00270C1B"/>
    <w:rsid w:val="00270DDC"/>
    <w:rsid w:val="0027108B"/>
    <w:rsid w:val="002711C5"/>
    <w:rsid w:val="00271A73"/>
    <w:rsid w:val="00271B32"/>
    <w:rsid w:val="00271B75"/>
    <w:rsid w:val="00271DE4"/>
    <w:rsid w:val="00271DF0"/>
    <w:rsid w:val="00271F27"/>
    <w:rsid w:val="0027213A"/>
    <w:rsid w:val="002721B5"/>
    <w:rsid w:val="00272777"/>
    <w:rsid w:val="002731CB"/>
    <w:rsid w:val="002734EF"/>
    <w:rsid w:val="00273A08"/>
    <w:rsid w:val="00274725"/>
    <w:rsid w:val="002747BF"/>
    <w:rsid w:val="00274A9D"/>
    <w:rsid w:val="00274E40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F1A"/>
    <w:rsid w:val="00277002"/>
    <w:rsid w:val="0027725B"/>
    <w:rsid w:val="00277FD1"/>
    <w:rsid w:val="00277FE5"/>
    <w:rsid w:val="00280734"/>
    <w:rsid w:val="00280A47"/>
    <w:rsid w:val="00280C1C"/>
    <w:rsid w:val="00280C23"/>
    <w:rsid w:val="002810D3"/>
    <w:rsid w:val="0028112F"/>
    <w:rsid w:val="00281527"/>
    <w:rsid w:val="0028189A"/>
    <w:rsid w:val="00281B3D"/>
    <w:rsid w:val="00281E22"/>
    <w:rsid w:val="0028245E"/>
    <w:rsid w:val="00282780"/>
    <w:rsid w:val="002828E2"/>
    <w:rsid w:val="00282B1A"/>
    <w:rsid w:val="002830A9"/>
    <w:rsid w:val="002837BA"/>
    <w:rsid w:val="002839EA"/>
    <w:rsid w:val="00283C1E"/>
    <w:rsid w:val="00283DBB"/>
    <w:rsid w:val="00283F42"/>
    <w:rsid w:val="002840A4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502C"/>
    <w:rsid w:val="00285114"/>
    <w:rsid w:val="00285198"/>
    <w:rsid w:val="00285525"/>
    <w:rsid w:val="002857E4"/>
    <w:rsid w:val="002858E7"/>
    <w:rsid w:val="00285AAD"/>
    <w:rsid w:val="00285F49"/>
    <w:rsid w:val="002860FD"/>
    <w:rsid w:val="002862D4"/>
    <w:rsid w:val="002862F2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68F"/>
    <w:rsid w:val="00287F26"/>
    <w:rsid w:val="00287FC9"/>
    <w:rsid w:val="002903B2"/>
    <w:rsid w:val="0029130C"/>
    <w:rsid w:val="002916F1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9AC"/>
    <w:rsid w:val="002929FE"/>
    <w:rsid w:val="00292A70"/>
    <w:rsid w:val="002931C8"/>
    <w:rsid w:val="00293205"/>
    <w:rsid w:val="002935D4"/>
    <w:rsid w:val="0029385B"/>
    <w:rsid w:val="00293CFF"/>
    <w:rsid w:val="002941F2"/>
    <w:rsid w:val="0029433A"/>
    <w:rsid w:val="002947B4"/>
    <w:rsid w:val="00294A5A"/>
    <w:rsid w:val="00294AD1"/>
    <w:rsid w:val="00294EE7"/>
    <w:rsid w:val="0029503C"/>
    <w:rsid w:val="0029508D"/>
    <w:rsid w:val="0029539E"/>
    <w:rsid w:val="0029550B"/>
    <w:rsid w:val="00295549"/>
    <w:rsid w:val="00295725"/>
    <w:rsid w:val="002958B3"/>
    <w:rsid w:val="00295E8A"/>
    <w:rsid w:val="00295F36"/>
    <w:rsid w:val="00296489"/>
    <w:rsid w:val="002966BF"/>
    <w:rsid w:val="0029674C"/>
    <w:rsid w:val="0029686A"/>
    <w:rsid w:val="00296AF7"/>
    <w:rsid w:val="00297099"/>
    <w:rsid w:val="00297335"/>
    <w:rsid w:val="002974AD"/>
    <w:rsid w:val="002976C0"/>
    <w:rsid w:val="0029775F"/>
    <w:rsid w:val="00297DF3"/>
    <w:rsid w:val="002A00F9"/>
    <w:rsid w:val="002A013B"/>
    <w:rsid w:val="002A0399"/>
    <w:rsid w:val="002A03A2"/>
    <w:rsid w:val="002A0B1E"/>
    <w:rsid w:val="002A0B20"/>
    <w:rsid w:val="002A0C5B"/>
    <w:rsid w:val="002A0C79"/>
    <w:rsid w:val="002A0E3D"/>
    <w:rsid w:val="002A0EB6"/>
    <w:rsid w:val="002A11AA"/>
    <w:rsid w:val="002A13E6"/>
    <w:rsid w:val="002A1C5E"/>
    <w:rsid w:val="002A1E9F"/>
    <w:rsid w:val="002A1EBC"/>
    <w:rsid w:val="002A1EDE"/>
    <w:rsid w:val="002A1FC3"/>
    <w:rsid w:val="002A212E"/>
    <w:rsid w:val="002A2147"/>
    <w:rsid w:val="002A227A"/>
    <w:rsid w:val="002A2580"/>
    <w:rsid w:val="002A2663"/>
    <w:rsid w:val="002A2BF5"/>
    <w:rsid w:val="002A2F96"/>
    <w:rsid w:val="002A302B"/>
    <w:rsid w:val="002A3081"/>
    <w:rsid w:val="002A32CA"/>
    <w:rsid w:val="002A32F0"/>
    <w:rsid w:val="002A32F6"/>
    <w:rsid w:val="002A3582"/>
    <w:rsid w:val="002A3785"/>
    <w:rsid w:val="002A3841"/>
    <w:rsid w:val="002A3BF4"/>
    <w:rsid w:val="002A4232"/>
    <w:rsid w:val="002A4388"/>
    <w:rsid w:val="002A4446"/>
    <w:rsid w:val="002A4593"/>
    <w:rsid w:val="002A48DA"/>
    <w:rsid w:val="002A5014"/>
    <w:rsid w:val="002A5166"/>
    <w:rsid w:val="002A51C7"/>
    <w:rsid w:val="002A525E"/>
    <w:rsid w:val="002A5514"/>
    <w:rsid w:val="002A55BE"/>
    <w:rsid w:val="002A5A52"/>
    <w:rsid w:val="002A5FD0"/>
    <w:rsid w:val="002A6130"/>
    <w:rsid w:val="002A64D0"/>
    <w:rsid w:val="002A66C4"/>
    <w:rsid w:val="002A678B"/>
    <w:rsid w:val="002A6835"/>
    <w:rsid w:val="002A68AB"/>
    <w:rsid w:val="002A6C05"/>
    <w:rsid w:val="002A6DA3"/>
    <w:rsid w:val="002A7346"/>
    <w:rsid w:val="002A74A3"/>
    <w:rsid w:val="002A780A"/>
    <w:rsid w:val="002A7842"/>
    <w:rsid w:val="002A796A"/>
    <w:rsid w:val="002A798B"/>
    <w:rsid w:val="002A7E34"/>
    <w:rsid w:val="002A7EAA"/>
    <w:rsid w:val="002B0224"/>
    <w:rsid w:val="002B04E3"/>
    <w:rsid w:val="002B0528"/>
    <w:rsid w:val="002B05D0"/>
    <w:rsid w:val="002B073F"/>
    <w:rsid w:val="002B075E"/>
    <w:rsid w:val="002B0961"/>
    <w:rsid w:val="002B0DE1"/>
    <w:rsid w:val="002B0E96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73"/>
    <w:rsid w:val="002B40A1"/>
    <w:rsid w:val="002B4245"/>
    <w:rsid w:val="002B42C1"/>
    <w:rsid w:val="002B4417"/>
    <w:rsid w:val="002B45E6"/>
    <w:rsid w:val="002B469A"/>
    <w:rsid w:val="002B4C6B"/>
    <w:rsid w:val="002B4FE1"/>
    <w:rsid w:val="002B500B"/>
    <w:rsid w:val="002B511F"/>
    <w:rsid w:val="002B5173"/>
    <w:rsid w:val="002B5225"/>
    <w:rsid w:val="002B55FC"/>
    <w:rsid w:val="002B56AC"/>
    <w:rsid w:val="002B5875"/>
    <w:rsid w:val="002B59D4"/>
    <w:rsid w:val="002B5A06"/>
    <w:rsid w:val="002B5AC2"/>
    <w:rsid w:val="002B6343"/>
    <w:rsid w:val="002B6A55"/>
    <w:rsid w:val="002B6A6A"/>
    <w:rsid w:val="002B6B52"/>
    <w:rsid w:val="002B6C87"/>
    <w:rsid w:val="002B6CA7"/>
    <w:rsid w:val="002B6EE3"/>
    <w:rsid w:val="002B6EF6"/>
    <w:rsid w:val="002B7176"/>
    <w:rsid w:val="002B722C"/>
    <w:rsid w:val="002B728F"/>
    <w:rsid w:val="002B7353"/>
    <w:rsid w:val="002B7507"/>
    <w:rsid w:val="002B765A"/>
    <w:rsid w:val="002B76B5"/>
    <w:rsid w:val="002B76CA"/>
    <w:rsid w:val="002B7889"/>
    <w:rsid w:val="002B78FE"/>
    <w:rsid w:val="002B7A3A"/>
    <w:rsid w:val="002B7BA4"/>
    <w:rsid w:val="002B7C10"/>
    <w:rsid w:val="002B7C98"/>
    <w:rsid w:val="002B7EB6"/>
    <w:rsid w:val="002C02D4"/>
    <w:rsid w:val="002C03BC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4FD"/>
    <w:rsid w:val="002C156F"/>
    <w:rsid w:val="002C15A0"/>
    <w:rsid w:val="002C16A1"/>
    <w:rsid w:val="002C170A"/>
    <w:rsid w:val="002C179A"/>
    <w:rsid w:val="002C1EF9"/>
    <w:rsid w:val="002C20EB"/>
    <w:rsid w:val="002C20FE"/>
    <w:rsid w:val="002C22E1"/>
    <w:rsid w:val="002C2867"/>
    <w:rsid w:val="002C2BED"/>
    <w:rsid w:val="002C2E4A"/>
    <w:rsid w:val="002C2E51"/>
    <w:rsid w:val="002C2FF1"/>
    <w:rsid w:val="002C323F"/>
    <w:rsid w:val="002C3306"/>
    <w:rsid w:val="002C3456"/>
    <w:rsid w:val="002C34A5"/>
    <w:rsid w:val="002C378B"/>
    <w:rsid w:val="002C39C3"/>
    <w:rsid w:val="002C445B"/>
    <w:rsid w:val="002C49E2"/>
    <w:rsid w:val="002C4B5C"/>
    <w:rsid w:val="002C4D9F"/>
    <w:rsid w:val="002C4FEC"/>
    <w:rsid w:val="002C50D0"/>
    <w:rsid w:val="002C510E"/>
    <w:rsid w:val="002C56F0"/>
    <w:rsid w:val="002C5EDE"/>
    <w:rsid w:val="002C60D2"/>
    <w:rsid w:val="002C65DA"/>
    <w:rsid w:val="002C661F"/>
    <w:rsid w:val="002C67F0"/>
    <w:rsid w:val="002C7065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B0F"/>
    <w:rsid w:val="002D0DAD"/>
    <w:rsid w:val="002D0E14"/>
    <w:rsid w:val="002D0E37"/>
    <w:rsid w:val="002D0EA6"/>
    <w:rsid w:val="002D166D"/>
    <w:rsid w:val="002D191E"/>
    <w:rsid w:val="002D1A89"/>
    <w:rsid w:val="002D1B14"/>
    <w:rsid w:val="002D201A"/>
    <w:rsid w:val="002D243C"/>
    <w:rsid w:val="002D2C6E"/>
    <w:rsid w:val="002D2DD9"/>
    <w:rsid w:val="002D2E11"/>
    <w:rsid w:val="002D2FD0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C55"/>
    <w:rsid w:val="002D4CF2"/>
    <w:rsid w:val="002D4ECC"/>
    <w:rsid w:val="002D575E"/>
    <w:rsid w:val="002D590C"/>
    <w:rsid w:val="002D5C00"/>
    <w:rsid w:val="002D5CCA"/>
    <w:rsid w:val="002D5F26"/>
    <w:rsid w:val="002D60CF"/>
    <w:rsid w:val="002D658F"/>
    <w:rsid w:val="002D676B"/>
    <w:rsid w:val="002D6784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EB"/>
    <w:rsid w:val="002D78C6"/>
    <w:rsid w:val="002D7CA5"/>
    <w:rsid w:val="002D7F70"/>
    <w:rsid w:val="002E000D"/>
    <w:rsid w:val="002E0127"/>
    <w:rsid w:val="002E0233"/>
    <w:rsid w:val="002E0C38"/>
    <w:rsid w:val="002E10B9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CC9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756"/>
    <w:rsid w:val="002E49E6"/>
    <w:rsid w:val="002E4D8B"/>
    <w:rsid w:val="002E4DF3"/>
    <w:rsid w:val="002E4E9B"/>
    <w:rsid w:val="002E4ED4"/>
    <w:rsid w:val="002E52F8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E5"/>
    <w:rsid w:val="002E663E"/>
    <w:rsid w:val="002E68F9"/>
    <w:rsid w:val="002E6C24"/>
    <w:rsid w:val="002E6FC5"/>
    <w:rsid w:val="002E785A"/>
    <w:rsid w:val="002E7923"/>
    <w:rsid w:val="002E7C35"/>
    <w:rsid w:val="002F01E9"/>
    <w:rsid w:val="002F0202"/>
    <w:rsid w:val="002F064E"/>
    <w:rsid w:val="002F07CB"/>
    <w:rsid w:val="002F0BB3"/>
    <w:rsid w:val="002F0C20"/>
    <w:rsid w:val="002F0FAB"/>
    <w:rsid w:val="002F0FB1"/>
    <w:rsid w:val="002F11B2"/>
    <w:rsid w:val="002F13C9"/>
    <w:rsid w:val="002F16A4"/>
    <w:rsid w:val="002F19DD"/>
    <w:rsid w:val="002F1C41"/>
    <w:rsid w:val="002F1EEC"/>
    <w:rsid w:val="002F1F9A"/>
    <w:rsid w:val="002F205B"/>
    <w:rsid w:val="002F205E"/>
    <w:rsid w:val="002F20B6"/>
    <w:rsid w:val="002F213D"/>
    <w:rsid w:val="002F21B7"/>
    <w:rsid w:val="002F23C3"/>
    <w:rsid w:val="002F23C6"/>
    <w:rsid w:val="002F253B"/>
    <w:rsid w:val="002F2617"/>
    <w:rsid w:val="002F2660"/>
    <w:rsid w:val="002F2A4C"/>
    <w:rsid w:val="002F2C0A"/>
    <w:rsid w:val="002F2D42"/>
    <w:rsid w:val="002F2E3A"/>
    <w:rsid w:val="002F30CE"/>
    <w:rsid w:val="002F3387"/>
    <w:rsid w:val="002F3602"/>
    <w:rsid w:val="002F38F0"/>
    <w:rsid w:val="002F3BA3"/>
    <w:rsid w:val="002F3C23"/>
    <w:rsid w:val="002F401A"/>
    <w:rsid w:val="002F41A5"/>
    <w:rsid w:val="002F463A"/>
    <w:rsid w:val="002F4C46"/>
    <w:rsid w:val="002F4CCB"/>
    <w:rsid w:val="002F4D8F"/>
    <w:rsid w:val="002F4DE9"/>
    <w:rsid w:val="002F50D2"/>
    <w:rsid w:val="002F545E"/>
    <w:rsid w:val="002F548B"/>
    <w:rsid w:val="002F5970"/>
    <w:rsid w:val="002F5B85"/>
    <w:rsid w:val="002F5D64"/>
    <w:rsid w:val="002F5EDE"/>
    <w:rsid w:val="002F634C"/>
    <w:rsid w:val="002F63E8"/>
    <w:rsid w:val="002F660E"/>
    <w:rsid w:val="002F69C2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64F"/>
    <w:rsid w:val="003009AB"/>
    <w:rsid w:val="00300BCE"/>
    <w:rsid w:val="00300F5F"/>
    <w:rsid w:val="00300FC3"/>
    <w:rsid w:val="00301003"/>
    <w:rsid w:val="00301098"/>
    <w:rsid w:val="003011D5"/>
    <w:rsid w:val="00301498"/>
    <w:rsid w:val="003014C6"/>
    <w:rsid w:val="003015E0"/>
    <w:rsid w:val="00301AFB"/>
    <w:rsid w:val="00301CC8"/>
    <w:rsid w:val="0030258F"/>
    <w:rsid w:val="00302819"/>
    <w:rsid w:val="00302A9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BD"/>
    <w:rsid w:val="003067E6"/>
    <w:rsid w:val="0030694B"/>
    <w:rsid w:val="0030696B"/>
    <w:rsid w:val="00307002"/>
    <w:rsid w:val="003071DB"/>
    <w:rsid w:val="00307293"/>
    <w:rsid w:val="003077AC"/>
    <w:rsid w:val="003078D0"/>
    <w:rsid w:val="00310119"/>
    <w:rsid w:val="0031030A"/>
    <w:rsid w:val="00310580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20E7"/>
    <w:rsid w:val="00312613"/>
    <w:rsid w:val="003127CA"/>
    <w:rsid w:val="003129E7"/>
    <w:rsid w:val="00312B39"/>
    <w:rsid w:val="00312FBA"/>
    <w:rsid w:val="00313264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8CC"/>
    <w:rsid w:val="00314E1F"/>
    <w:rsid w:val="00315203"/>
    <w:rsid w:val="00315A47"/>
    <w:rsid w:val="00315D15"/>
    <w:rsid w:val="00315E3A"/>
    <w:rsid w:val="00315F32"/>
    <w:rsid w:val="003160DE"/>
    <w:rsid w:val="00316477"/>
    <w:rsid w:val="00316790"/>
    <w:rsid w:val="00316E20"/>
    <w:rsid w:val="00316F3D"/>
    <w:rsid w:val="00317010"/>
    <w:rsid w:val="00317138"/>
    <w:rsid w:val="00317141"/>
    <w:rsid w:val="00317178"/>
    <w:rsid w:val="003171C9"/>
    <w:rsid w:val="00317A1A"/>
    <w:rsid w:val="00317A49"/>
    <w:rsid w:val="00317B7C"/>
    <w:rsid w:val="00317BB6"/>
    <w:rsid w:val="00317E9E"/>
    <w:rsid w:val="00320407"/>
    <w:rsid w:val="0032058A"/>
    <w:rsid w:val="00320820"/>
    <w:rsid w:val="0032087A"/>
    <w:rsid w:val="00320AA7"/>
    <w:rsid w:val="00320D24"/>
    <w:rsid w:val="00320EAF"/>
    <w:rsid w:val="00320ECA"/>
    <w:rsid w:val="00320FE1"/>
    <w:rsid w:val="00320FEA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810"/>
    <w:rsid w:val="003234A3"/>
    <w:rsid w:val="003235B0"/>
    <w:rsid w:val="00323EB8"/>
    <w:rsid w:val="00324419"/>
    <w:rsid w:val="00324518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EBB"/>
    <w:rsid w:val="00330091"/>
    <w:rsid w:val="0033042D"/>
    <w:rsid w:val="0033052E"/>
    <w:rsid w:val="00330600"/>
    <w:rsid w:val="00330909"/>
    <w:rsid w:val="00330CC2"/>
    <w:rsid w:val="00330E52"/>
    <w:rsid w:val="003314D0"/>
    <w:rsid w:val="00331A4D"/>
    <w:rsid w:val="00331BBB"/>
    <w:rsid w:val="00331FA1"/>
    <w:rsid w:val="003326CC"/>
    <w:rsid w:val="00332B49"/>
    <w:rsid w:val="00332E11"/>
    <w:rsid w:val="00332F62"/>
    <w:rsid w:val="0033330D"/>
    <w:rsid w:val="003333D0"/>
    <w:rsid w:val="003339F1"/>
    <w:rsid w:val="00333A5B"/>
    <w:rsid w:val="00333CFE"/>
    <w:rsid w:val="00333E45"/>
    <w:rsid w:val="00334140"/>
    <w:rsid w:val="00334340"/>
    <w:rsid w:val="00334381"/>
    <w:rsid w:val="00334502"/>
    <w:rsid w:val="003345AF"/>
    <w:rsid w:val="003345E0"/>
    <w:rsid w:val="00334A50"/>
    <w:rsid w:val="00335074"/>
    <w:rsid w:val="00335294"/>
    <w:rsid w:val="00335590"/>
    <w:rsid w:val="00335844"/>
    <w:rsid w:val="00335A5E"/>
    <w:rsid w:val="00335CBE"/>
    <w:rsid w:val="003365A7"/>
    <w:rsid w:val="00336E6E"/>
    <w:rsid w:val="0033716D"/>
    <w:rsid w:val="00337505"/>
    <w:rsid w:val="00337A5D"/>
    <w:rsid w:val="00337A63"/>
    <w:rsid w:val="00337E35"/>
    <w:rsid w:val="00340109"/>
    <w:rsid w:val="003401BB"/>
    <w:rsid w:val="0034036B"/>
    <w:rsid w:val="0034049D"/>
    <w:rsid w:val="003408B0"/>
    <w:rsid w:val="00340D95"/>
    <w:rsid w:val="00341023"/>
    <w:rsid w:val="00341153"/>
    <w:rsid w:val="0034118C"/>
    <w:rsid w:val="00341286"/>
    <w:rsid w:val="00341691"/>
    <w:rsid w:val="00341A65"/>
    <w:rsid w:val="00341D4F"/>
    <w:rsid w:val="00341FEA"/>
    <w:rsid w:val="00342137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C9"/>
    <w:rsid w:val="00343A25"/>
    <w:rsid w:val="00343D86"/>
    <w:rsid w:val="00343E75"/>
    <w:rsid w:val="0034404C"/>
    <w:rsid w:val="003444E2"/>
    <w:rsid w:val="003446EB"/>
    <w:rsid w:val="00345003"/>
    <w:rsid w:val="00345486"/>
    <w:rsid w:val="003456B2"/>
    <w:rsid w:val="003457C1"/>
    <w:rsid w:val="00345B3F"/>
    <w:rsid w:val="00345BCB"/>
    <w:rsid w:val="00345DA3"/>
    <w:rsid w:val="00345E72"/>
    <w:rsid w:val="00345F94"/>
    <w:rsid w:val="00345FE0"/>
    <w:rsid w:val="00346BC9"/>
    <w:rsid w:val="00346D17"/>
    <w:rsid w:val="00346E79"/>
    <w:rsid w:val="0034710D"/>
    <w:rsid w:val="00347459"/>
    <w:rsid w:val="00347D00"/>
    <w:rsid w:val="00347E3C"/>
    <w:rsid w:val="00347E8D"/>
    <w:rsid w:val="00350408"/>
    <w:rsid w:val="003504AB"/>
    <w:rsid w:val="003505FC"/>
    <w:rsid w:val="00350924"/>
    <w:rsid w:val="00350D6F"/>
    <w:rsid w:val="00350EA0"/>
    <w:rsid w:val="00350F73"/>
    <w:rsid w:val="003510B2"/>
    <w:rsid w:val="00351495"/>
    <w:rsid w:val="003514A3"/>
    <w:rsid w:val="003514A4"/>
    <w:rsid w:val="003514EF"/>
    <w:rsid w:val="003516B8"/>
    <w:rsid w:val="003519DF"/>
    <w:rsid w:val="00351A19"/>
    <w:rsid w:val="00351DFC"/>
    <w:rsid w:val="00351FD2"/>
    <w:rsid w:val="003520CB"/>
    <w:rsid w:val="0035232C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DB"/>
    <w:rsid w:val="00354B1C"/>
    <w:rsid w:val="00354E03"/>
    <w:rsid w:val="00354ED3"/>
    <w:rsid w:val="003553B2"/>
    <w:rsid w:val="00355C37"/>
    <w:rsid w:val="00355E9F"/>
    <w:rsid w:val="00356013"/>
    <w:rsid w:val="003561A1"/>
    <w:rsid w:val="0035638E"/>
    <w:rsid w:val="0035651B"/>
    <w:rsid w:val="003567F1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600E1"/>
    <w:rsid w:val="00360346"/>
    <w:rsid w:val="003606F6"/>
    <w:rsid w:val="003614DB"/>
    <w:rsid w:val="00361CDE"/>
    <w:rsid w:val="00361ED6"/>
    <w:rsid w:val="00362261"/>
    <w:rsid w:val="0036230B"/>
    <w:rsid w:val="0036238F"/>
    <w:rsid w:val="003627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4110"/>
    <w:rsid w:val="003644AF"/>
    <w:rsid w:val="003645EF"/>
    <w:rsid w:val="00364ABB"/>
    <w:rsid w:val="00364C22"/>
    <w:rsid w:val="00364FA1"/>
    <w:rsid w:val="0036527F"/>
    <w:rsid w:val="0036585A"/>
    <w:rsid w:val="00365D0B"/>
    <w:rsid w:val="00365EBA"/>
    <w:rsid w:val="00366191"/>
    <w:rsid w:val="00366414"/>
    <w:rsid w:val="00366644"/>
    <w:rsid w:val="003666B2"/>
    <w:rsid w:val="0036693C"/>
    <w:rsid w:val="0036697F"/>
    <w:rsid w:val="00366B2F"/>
    <w:rsid w:val="0036732F"/>
    <w:rsid w:val="00367769"/>
    <w:rsid w:val="0036776C"/>
    <w:rsid w:val="00367BD3"/>
    <w:rsid w:val="00367BF0"/>
    <w:rsid w:val="00367DE1"/>
    <w:rsid w:val="00367F14"/>
    <w:rsid w:val="00370275"/>
    <w:rsid w:val="003702A6"/>
    <w:rsid w:val="003702B5"/>
    <w:rsid w:val="0037077F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F"/>
    <w:rsid w:val="00371D3F"/>
    <w:rsid w:val="00371F5A"/>
    <w:rsid w:val="00371FC8"/>
    <w:rsid w:val="003721FC"/>
    <w:rsid w:val="00372780"/>
    <w:rsid w:val="00372A17"/>
    <w:rsid w:val="00372A98"/>
    <w:rsid w:val="00372BF8"/>
    <w:rsid w:val="00372F3A"/>
    <w:rsid w:val="00373004"/>
    <w:rsid w:val="0037316A"/>
    <w:rsid w:val="003732C3"/>
    <w:rsid w:val="00373439"/>
    <w:rsid w:val="00373644"/>
    <w:rsid w:val="003738C0"/>
    <w:rsid w:val="003738E2"/>
    <w:rsid w:val="00373B90"/>
    <w:rsid w:val="00373DE5"/>
    <w:rsid w:val="00373E4E"/>
    <w:rsid w:val="00373E5E"/>
    <w:rsid w:val="00373E69"/>
    <w:rsid w:val="00373FDC"/>
    <w:rsid w:val="0037429C"/>
    <w:rsid w:val="003744DE"/>
    <w:rsid w:val="0037473A"/>
    <w:rsid w:val="00374787"/>
    <w:rsid w:val="0037496B"/>
    <w:rsid w:val="00374A9E"/>
    <w:rsid w:val="00374AB3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77"/>
    <w:rsid w:val="00375C27"/>
    <w:rsid w:val="00375C9F"/>
    <w:rsid w:val="00375D69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420"/>
    <w:rsid w:val="003804BF"/>
    <w:rsid w:val="00380522"/>
    <w:rsid w:val="0038058C"/>
    <w:rsid w:val="003805EA"/>
    <w:rsid w:val="00380A49"/>
    <w:rsid w:val="00380A86"/>
    <w:rsid w:val="00380C5C"/>
    <w:rsid w:val="00380DAE"/>
    <w:rsid w:val="00380FB5"/>
    <w:rsid w:val="0038174B"/>
    <w:rsid w:val="003817BA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914"/>
    <w:rsid w:val="00383A67"/>
    <w:rsid w:val="00383BB2"/>
    <w:rsid w:val="00383DF0"/>
    <w:rsid w:val="00383F02"/>
    <w:rsid w:val="00383F6C"/>
    <w:rsid w:val="0038441E"/>
    <w:rsid w:val="00384545"/>
    <w:rsid w:val="003846F1"/>
    <w:rsid w:val="0038488B"/>
    <w:rsid w:val="00385115"/>
    <w:rsid w:val="00385207"/>
    <w:rsid w:val="00385296"/>
    <w:rsid w:val="003852E3"/>
    <w:rsid w:val="0038548A"/>
    <w:rsid w:val="00385580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72DD"/>
    <w:rsid w:val="003875DC"/>
    <w:rsid w:val="003876A6"/>
    <w:rsid w:val="00387B69"/>
    <w:rsid w:val="00387C76"/>
    <w:rsid w:val="00387FA5"/>
    <w:rsid w:val="00387FD0"/>
    <w:rsid w:val="003908F6"/>
    <w:rsid w:val="00390BE7"/>
    <w:rsid w:val="00390D52"/>
    <w:rsid w:val="00390F38"/>
    <w:rsid w:val="00391353"/>
    <w:rsid w:val="003923CD"/>
    <w:rsid w:val="003924BB"/>
    <w:rsid w:val="00392D11"/>
    <w:rsid w:val="003930CC"/>
    <w:rsid w:val="0039334C"/>
    <w:rsid w:val="0039376D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B66"/>
    <w:rsid w:val="00395C19"/>
    <w:rsid w:val="00395C45"/>
    <w:rsid w:val="00395EAF"/>
    <w:rsid w:val="00395F56"/>
    <w:rsid w:val="00396039"/>
    <w:rsid w:val="00396062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D"/>
    <w:rsid w:val="00397711"/>
    <w:rsid w:val="003978A7"/>
    <w:rsid w:val="00397A93"/>
    <w:rsid w:val="00397DCA"/>
    <w:rsid w:val="003A015E"/>
    <w:rsid w:val="003A0226"/>
    <w:rsid w:val="003A08A5"/>
    <w:rsid w:val="003A0CA2"/>
    <w:rsid w:val="003A0D7B"/>
    <w:rsid w:val="003A10B2"/>
    <w:rsid w:val="003A10B5"/>
    <w:rsid w:val="003A1143"/>
    <w:rsid w:val="003A14D4"/>
    <w:rsid w:val="003A178B"/>
    <w:rsid w:val="003A1947"/>
    <w:rsid w:val="003A1A00"/>
    <w:rsid w:val="003A1BF8"/>
    <w:rsid w:val="003A204B"/>
    <w:rsid w:val="003A22B7"/>
    <w:rsid w:val="003A22C9"/>
    <w:rsid w:val="003A279A"/>
    <w:rsid w:val="003A2C7B"/>
    <w:rsid w:val="003A2E04"/>
    <w:rsid w:val="003A2E55"/>
    <w:rsid w:val="003A300B"/>
    <w:rsid w:val="003A3180"/>
    <w:rsid w:val="003A320F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201"/>
    <w:rsid w:val="003A46AB"/>
    <w:rsid w:val="003A4A01"/>
    <w:rsid w:val="003A4A90"/>
    <w:rsid w:val="003A4CE5"/>
    <w:rsid w:val="003A4EC5"/>
    <w:rsid w:val="003A5596"/>
    <w:rsid w:val="003A5808"/>
    <w:rsid w:val="003A58D9"/>
    <w:rsid w:val="003A5CEC"/>
    <w:rsid w:val="003A5D20"/>
    <w:rsid w:val="003A63E9"/>
    <w:rsid w:val="003A6872"/>
    <w:rsid w:val="003A6F14"/>
    <w:rsid w:val="003A7233"/>
    <w:rsid w:val="003A7432"/>
    <w:rsid w:val="003A7525"/>
    <w:rsid w:val="003A753C"/>
    <w:rsid w:val="003A79A0"/>
    <w:rsid w:val="003B0430"/>
    <w:rsid w:val="003B0489"/>
    <w:rsid w:val="003B0679"/>
    <w:rsid w:val="003B0A26"/>
    <w:rsid w:val="003B1087"/>
    <w:rsid w:val="003B10FA"/>
    <w:rsid w:val="003B13A1"/>
    <w:rsid w:val="003B143E"/>
    <w:rsid w:val="003B18BC"/>
    <w:rsid w:val="003B192C"/>
    <w:rsid w:val="003B1E09"/>
    <w:rsid w:val="003B1EC9"/>
    <w:rsid w:val="003B1EDD"/>
    <w:rsid w:val="003B1FA6"/>
    <w:rsid w:val="003B1FF3"/>
    <w:rsid w:val="003B206A"/>
    <w:rsid w:val="003B218A"/>
    <w:rsid w:val="003B2251"/>
    <w:rsid w:val="003B22BF"/>
    <w:rsid w:val="003B2559"/>
    <w:rsid w:val="003B25B3"/>
    <w:rsid w:val="003B28C3"/>
    <w:rsid w:val="003B29EE"/>
    <w:rsid w:val="003B2AFA"/>
    <w:rsid w:val="003B2B04"/>
    <w:rsid w:val="003B2CB8"/>
    <w:rsid w:val="003B2E6E"/>
    <w:rsid w:val="003B316D"/>
    <w:rsid w:val="003B3331"/>
    <w:rsid w:val="003B344D"/>
    <w:rsid w:val="003B345E"/>
    <w:rsid w:val="003B37EF"/>
    <w:rsid w:val="003B3A31"/>
    <w:rsid w:val="003B3A58"/>
    <w:rsid w:val="003B3D7D"/>
    <w:rsid w:val="003B3DF8"/>
    <w:rsid w:val="003B4087"/>
    <w:rsid w:val="003B425E"/>
    <w:rsid w:val="003B4326"/>
    <w:rsid w:val="003B48FD"/>
    <w:rsid w:val="003B4A21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C4E"/>
    <w:rsid w:val="003C0D4A"/>
    <w:rsid w:val="003C0DC2"/>
    <w:rsid w:val="003C1013"/>
    <w:rsid w:val="003C1414"/>
    <w:rsid w:val="003C18F9"/>
    <w:rsid w:val="003C1951"/>
    <w:rsid w:val="003C1F41"/>
    <w:rsid w:val="003C20F7"/>
    <w:rsid w:val="003C285A"/>
    <w:rsid w:val="003C29FE"/>
    <w:rsid w:val="003C2A6B"/>
    <w:rsid w:val="003C2A88"/>
    <w:rsid w:val="003C2DAF"/>
    <w:rsid w:val="003C30F4"/>
    <w:rsid w:val="003C32A5"/>
    <w:rsid w:val="003C3478"/>
    <w:rsid w:val="003C34C6"/>
    <w:rsid w:val="003C362B"/>
    <w:rsid w:val="003C384F"/>
    <w:rsid w:val="003C3BA3"/>
    <w:rsid w:val="003C3C88"/>
    <w:rsid w:val="003C40BA"/>
    <w:rsid w:val="003C49A8"/>
    <w:rsid w:val="003C4BC5"/>
    <w:rsid w:val="003C4D56"/>
    <w:rsid w:val="003C4DC1"/>
    <w:rsid w:val="003C4E3D"/>
    <w:rsid w:val="003C4EE9"/>
    <w:rsid w:val="003C50E0"/>
    <w:rsid w:val="003C53E7"/>
    <w:rsid w:val="003C5651"/>
    <w:rsid w:val="003C5821"/>
    <w:rsid w:val="003C5884"/>
    <w:rsid w:val="003C5B78"/>
    <w:rsid w:val="003C5D37"/>
    <w:rsid w:val="003C617A"/>
    <w:rsid w:val="003C6189"/>
    <w:rsid w:val="003C6393"/>
    <w:rsid w:val="003C641D"/>
    <w:rsid w:val="003C653B"/>
    <w:rsid w:val="003C65EE"/>
    <w:rsid w:val="003C688B"/>
    <w:rsid w:val="003C6BD1"/>
    <w:rsid w:val="003C6CB5"/>
    <w:rsid w:val="003C6DC8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D9A"/>
    <w:rsid w:val="003D0E04"/>
    <w:rsid w:val="003D0E42"/>
    <w:rsid w:val="003D11A2"/>
    <w:rsid w:val="003D1269"/>
    <w:rsid w:val="003D1924"/>
    <w:rsid w:val="003D1C7A"/>
    <w:rsid w:val="003D1D5A"/>
    <w:rsid w:val="003D1E2D"/>
    <w:rsid w:val="003D20D3"/>
    <w:rsid w:val="003D2425"/>
    <w:rsid w:val="003D29A7"/>
    <w:rsid w:val="003D2A2C"/>
    <w:rsid w:val="003D2A92"/>
    <w:rsid w:val="003D2DDD"/>
    <w:rsid w:val="003D2F77"/>
    <w:rsid w:val="003D2FA0"/>
    <w:rsid w:val="003D2FA3"/>
    <w:rsid w:val="003D3186"/>
    <w:rsid w:val="003D31B9"/>
    <w:rsid w:val="003D3C96"/>
    <w:rsid w:val="003D3CDF"/>
    <w:rsid w:val="003D3DB2"/>
    <w:rsid w:val="003D3DDC"/>
    <w:rsid w:val="003D40D4"/>
    <w:rsid w:val="003D42B2"/>
    <w:rsid w:val="003D464D"/>
    <w:rsid w:val="003D4775"/>
    <w:rsid w:val="003D48A1"/>
    <w:rsid w:val="003D4A2A"/>
    <w:rsid w:val="003D4A4D"/>
    <w:rsid w:val="003D4C12"/>
    <w:rsid w:val="003D4E32"/>
    <w:rsid w:val="003D56AD"/>
    <w:rsid w:val="003D5752"/>
    <w:rsid w:val="003D5950"/>
    <w:rsid w:val="003D5CC0"/>
    <w:rsid w:val="003D5D9F"/>
    <w:rsid w:val="003D5FE6"/>
    <w:rsid w:val="003D6148"/>
    <w:rsid w:val="003D679E"/>
    <w:rsid w:val="003D7285"/>
    <w:rsid w:val="003D7445"/>
    <w:rsid w:val="003D78C9"/>
    <w:rsid w:val="003D78D2"/>
    <w:rsid w:val="003D7982"/>
    <w:rsid w:val="003D79CE"/>
    <w:rsid w:val="003D7A6F"/>
    <w:rsid w:val="003D7D0E"/>
    <w:rsid w:val="003E038E"/>
    <w:rsid w:val="003E0CB3"/>
    <w:rsid w:val="003E0D1D"/>
    <w:rsid w:val="003E0F2B"/>
    <w:rsid w:val="003E127A"/>
    <w:rsid w:val="003E16CC"/>
    <w:rsid w:val="003E19F9"/>
    <w:rsid w:val="003E1C6B"/>
    <w:rsid w:val="003E1D80"/>
    <w:rsid w:val="003E200A"/>
    <w:rsid w:val="003E2955"/>
    <w:rsid w:val="003E2E61"/>
    <w:rsid w:val="003E3226"/>
    <w:rsid w:val="003E3537"/>
    <w:rsid w:val="003E37AE"/>
    <w:rsid w:val="003E3AEB"/>
    <w:rsid w:val="003E3CFF"/>
    <w:rsid w:val="003E3E3C"/>
    <w:rsid w:val="003E410E"/>
    <w:rsid w:val="003E41F7"/>
    <w:rsid w:val="003E41FF"/>
    <w:rsid w:val="003E447E"/>
    <w:rsid w:val="003E483B"/>
    <w:rsid w:val="003E4B06"/>
    <w:rsid w:val="003E4B9B"/>
    <w:rsid w:val="003E4BE0"/>
    <w:rsid w:val="003E4F88"/>
    <w:rsid w:val="003E5231"/>
    <w:rsid w:val="003E579F"/>
    <w:rsid w:val="003E58E9"/>
    <w:rsid w:val="003E5975"/>
    <w:rsid w:val="003E599E"/>
    <w:rsid w:val="003E5DB5"/>
    <w:rsid w:val="003E5DE4"/>
    <w:rsid w:val="003E5F4C"/>
    <w:rsid w:val="003E60F1"/>
    <w:rsid w:val="003E6191"/>
    <w:rsid w:val="003E61B5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831"/>
    <w:rsid w:val="003F08EA"/>
    <w:rsid w:val="003F110D"/>
    <w:rsid w:val="003F1194"/>
    <w:rsid w:val="003F146E"/>
    <w:rsid w:val="003F18AE"/>
    <w:rsid w:val="003F18ED"/>
    <w:rsid w:val="003F1990"/>
    <w:rsid w:val="003F1993"/>
    <w:rsid w:val="003F1B6E"/>
    <w:rsid w:val="003F1BC0"/>
    <w:rsid w:val="003F2043"/>
    <w:rsid w:val="003F2576"/>
    <w:rsid w:val="003F29A5"/>
    <w:rsid w:val="003F2B4A"/>
    <w:rsid w:val="003F3508"/>
    <w:rsid w:val="003F370B"/>
    <w:rsid w:val="003F3747"/>
    <w:rsid w:val="003F3DDE"/>
    <w:rsid w:val="003F3E61"/>
    <w:rsid w:val="003F3F71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9AA"/>
    <w:rsid w:val="003F59D7"/>
    <w:rsid w:val="003F5C23"/>
    <w:rsid w:val="003F5F0A"/>
    <w:rsid w:val="003F61CC"/>
    <w:rsid w:val="003F62AB"/>
    <w:rsid w:val="003F63A6"/>
    <w:rsid w:val="003F65A3"/>
    <w:rsid w:val="003F692D"/>
    <w:rsid w:val="003F6A15"/>
    <w:rsid w:val="003F6DC0"/>
    <w:rsid w:val="003F74AD"/>
    <w:rsid w:val="003F7542"/>
    <w:rsid w:val="003F77C6"/>
    <w:rsid w:val="003F78D6"/>
    <w:rsid w:val="003F7D01"/>
    <w:rsid w:val="00400052"/>
    <w:rsid w:val="004003F2"/>
    <w:rsid w:val="0040048D"/>
    <w:rsid w:val="00400614"/>
    <w:rsid w:val="004006B0"/>
    <w:rsid w:val="00400791"/>
    <w:rsid w:val="004008B9"/>
    <w:rsid w:val="00400BCC"/>
    <w:rsid w:val="00400E14"/>
    <w:rsid w:val="00400F4B"/>
    <w:rsid w:val="00401335"/>
    <w:rsid w:val="004016AE"/>
    <w:rsid w:val="00401A24"/>
    <w:rsid w:val="00401E57"/>
    <w:rsid w:val="00401E63"/>
    <w:rsid w:val="00401E8B"/>
    <w:rsid w:val="0040205E"/>
    <w:rsid w:val="00402562"/>
    <w:rsid w:val="004025B5"/>
    <w:rsid w:val="004027A9"/>
    <w:rsid w:val="00402A9A"/>
    <w:rsid w:val="00402C56"/>
    <w:rsid w:val="00402E0F"/>
    <w:rsid w:val="004031DA"/>
    <w:rsid w:val="004033F0"/>
    <w:rsid w:val="0040350D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95B"/>
    <w:rsid w:val="00405A9C"/>
    <w:rsid w:val="00405BB4"/>
    <w:rsid w:val="00405E7B"/>
    <w:rsid w:val="00405EB6"/>
    <w:rsid w:val="00405F09"/>
    <w:rsid w:val="00405FF9"/>
    <w:rsid w:val="00406249"/>
    <w:rsid w:val="00406397"/>
    <w:rsid w:val="004063E9"/>
    <w:rsid w:val="004065CA"/>
    <w:rsid w:val="00406D5B"/>
    <w:rsid w:val="0040705F"/>
    <w:rsid w:val="00407177"/>
    <w:rsid w:val="0040751C"/>
    <w:rsid w:val="00407732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1376"/>
    <w:rsid w:val="004113E2"/>
    <w:rsid w:val="00411B62"/>
    <w:rsid w:val="004123C4"/>
    <w:rsid w:val="00412435"/>
    <w:rsid w:val="004126B6"/>
    <w:rsid w:val="00412876"/>
    <w:rsid w:val="004132E9"/>
    <w:rsid w:val="004134F7"/>
    <w:rsid w:val="0041389A"/>
    <w:rsid w:val="00413919"/>
    <w:rsid w:val="00413E44"/>
    <w:rsid w:val="00413FE2"/>
    <w:rsid w:val="00413FED"/>
    <w:rsid w:val="0041413C"/>
    <w:rsid w:val="004142D8"/>
    <w:rsid w:val="00414310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927"/>
    <w:rsid w:val="00415A3C"/>
    <w:rsid w:val="00415CA8"/>
    <w:rsid w:val="00415D32"/>
    <w:rsid w:val="00415D92"/>
    <w:rsid w:val="00415FA3"/>
    <w:rsid w:val="00416331"/>
    <w:rsid w:val="004164A5"/>
    <w:rsid w:val="00416877"/>
    <w:rsid w:val="004169AF"/>
    <w:rsid w:val="00416D93"/>
    <w:rsid w:val="00416E43"/>
    <w:rsid w:val="0041746F"/>
    <w:rsid w:val="004174B4"/>
    <w:rsid w:val="004175FC"/>
    <w:rsid w:val="00417804"/>
    <w:rsid w:val="0041783F"/>
    <w:rsid w:val="00417C09"/>
    <w:rsid w:val="00417C3E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1058"/>
    <w:rsid w:val="00421595"/>
    <w:rsid w:val="004216D2"/>
    <w:rsid w:val="004218B2"/>
    <w:rsid w:val="004219F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F7"/>
    <w:rsid w:val="00423E10"/>
    <w:rsid w:val="00423EBB"/>
    <w:rsid w:val="00424278"/>
    <w:rsid w:val="00424302"/>
    <w:rsid w:val="00424316"/>
    <w:rsid w:val="004243DF"/>
    <w:rsid w:val="004244CB"/>
    <w:rsid w:val="00424631"/>
    <w:rsid w:val="00424672"/>
    <w:rsid w:val="004246CD"/>
    <w:rsid w:val="00424A5B"/>
    <w:rsid w:val="00424B38"/>
    <w:rsid w:val="00424E67"/>
    <w:rsid w:val="004251F3"/>
    <w:rsid w:val="0042550F"/>
    <w:rsid w:val="004255DD"/>
    <w:rsid w:val="0042568D"/>
    <w:rsid w:val="004256FC"/>
    <w:rsid w:val="0042573D"/>
    <w:rsid w:val="0042600E"/>
    <w:rsid w:val="0042655F"/>
    <w:rsid w:val="004269F9"/>
    <w:rsid w:val="00426D98"/>
    <w:rsid w:val="00426F2F"/>
    <w:rsid w:val="0042701D"/>
    <w:rsid w:val="00427033"/>
    <w:rsid w:val="0042712F"/>
    <w:rsid w:val="00427133"/>
    <w:rsid w:val="00427267"/>
    <w:rsid w:val="004277E5"/>
    <w:rsid w:val="00427BAF"/>
    <w:rsid w:val="00427BC1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85E"/>
    <w:rsid w:val="00431931"/>
    <w:rsid w:val="00431D65"/>
    <w:rsid w:val="00431DAD"/>
    <w:rsid w:val="00431E22"/>
    <w:rsid w:val="0043278D"/>
    <w:rsid w:val="004327E8"/>
    <w:rsid w:val="004329AA"/>
    <w:rsid w:val="004329D8"/>
    <w:rsid w:val="00432A94"/>
    <w:rsid w:val="00432AD8"/>
    <w:rsid w:val="004330F7"/>
    <w:rsid w:val="0043320F"/>
    <w:rsid w:val="004335F7"/>
    <w:rsid w:val="00433631"/>
    <w:rsid w:val="0043372F"/>
    <w:rsid w:val="00433788"/>
    <w:rsid w:val="00433B15"/>
    <w:rsid w:val="00433F5B"/>
    <w:rsid w:val="004345CA"/>
    <w:rsid w:val="004347FC"/>
    <w:rsid w:val="0043499C"/>
    <w:rsid w:val="00434FC4"/>
    <w:rsid w:val="00435508"/>
    <w:rsid w:val="004356CA"/>
    <w:rsid w:val="004357F8"/>
    <w:rsid w:val="00435A5F"/>
    <w:rsid w:val="00435AB3"/>
    <w:rsid w:val="00435BCF"/>
    <w:rsid w:val="00435D04"/>
    <w:rsid w:val="00436067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247"/>
    <w:rsid w:val="00440326"/>
    <w:rsid w:val="004405FE"/>
    <w:rsid w:val="004407C7"/>
    <w:rsid w:val="00440A4A"/>
    <w:rsid w:val="00440C96"/>
    <w:rsid w:val="00441102"/>
    <w:rsid w:val="004412FA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3209"/>
    <w:rsid w:val="00443A88"/>
    <w:rsid w:val="00443D58"/>
    <w:rsid w:val="004443ED"/>
    <w:rsid w:val="00444689"/>
    <w:rsid w:val="004446CA"/>
    <w:rsid w:val="00444706"/>
    <w:rsid w:val="00444896"/>
    <w:rsid w:val="004448FD"/>
    <w:rsid w:val="00444A6C"/>
    <w:rsid w:val="00444ADC"/>
    <w:rsid w:val="004450D4"/>
    <w:rsid w:val="00445521"/>
    <w:rsid w:val="00445717"/>
    <w:rsid w:val="00445994"/>
    <w:rsid w:val="00445AC1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78D"/>
    <w:rsid w:val="004479E3"/>
    <w:rsid w:val="00447E63"/>
    <w:rsid w:val="004500B6"/>
    <w:rsid w:val="00450DF9"/>
    <w:rsid w:val="00450E62"/>
    <w:rsid w:val="00450EFF"/>
    <w:rsid w:val="00450FB7"/>
    <w:rsid w:val="004514A7"/>
    <w:rsid w:val="00451782"/>
    <w:rsid w:val="0045194E"/>
    <w:rsid w:val="00451AE8"/>
    <w:rsid w:val="00451B8B"/>
    <w:rsid w:val="00451E62"/>
    <w:rsid w:val="00451ED6"/>
    <w:rsid w:val="00452BB4"/>
    <w:rsid w:val="00452C0D"/>
    <w:rsid w:val="00452D0D"/>
    <w:rsid w:val="004531B6"/>
    <w:rsid w:val="004534EB"/>
    <w:rsid w:val="0045365F"/>
    <w:rsid w:val="00453B11"/>
    <w:rsid w:val="00453B39"/>
    <w:rsid w:val="00453BAB"/>
    <w:rsid w:val="00453D39"/>
    <w:rsid w:val="00453D46"/>
    <w:rsid w:val="00454040"/>
    <w:rsid w:val="0045422B"/>
    <w:rsid w:val="0045469A"/>
    <w:rsid w:val="004548A3"/>
    <w:rsid w:val="004549A7"/>
    <w:rsid w:val="004549FF"/>
    <w:rsid w:val="00454FB7"/>
    <w:rsid w:val="00455425"/>
    <w:rsid w:val="004554B9"/>
    <w:rsid w:val="004554EC"/>
    <w:rsid w:val="00455528"/>
    <w:rsid w:val="004555E3"/>
    <w:rsid w:val="00455BAB"/>
    <w:rsid w:val="00455FF1"/>
    <w:rsid w:val="00456095"/>
    <w:rsid w:val="004565C4"/>
    <w:rsid w:val="004572AC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60E"/>
    <w:rsid w:val="004619D8"/>
    <w:rsid w:val="00461B75"/>
    <w:rsid w:val="00461D53"/>
    <w:rsid w:val="00461FE4"/>
    <w:rsid w:val="00462127"/>
    <w:rsid w:val="004625E9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E5C"/>
    <w:rsid w:val="004642C7"/>
    <w:rsid w:val="00464B79"/>
    <w:rsid w:val="00464E0D"/>
    <w:rsid w:val="00464E65"/>
    <w:rsid w:val="0046524B"/>
    <w:rsid w:val="0046544D"/>
    <w:rsid w:val="0046545F"/>
    <w:rsid w:val="004657AA"/>
    <w:rsid w:val="00465C45"/>
    <w:rsid w:val="0046626A"/>
    <w:rsid w:val="00466314"/>
    <w:rsid w:val="004664B3"/>
    <w:rsid w:val="00466561"/>
    <w:rsid w:val="004665FE"/>
    <w:rsid w:val="00466784"/>
    <w:rsid w:val="0046686B"/>
    <w:rsid w:val="00466935"/>
    <w:rsid w:val="0046694E"/>
    <w:rsid w:val="00466970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B5"/>
    <w:rsid w:val="00470504"/>
    <w:rsid w:val="00470A0F"/>
    <w:rsid w:val="00470B70"/>
    <w:rsid w:val="00470C3E"/>
    <w:rsid w:val="00470CC6"/>
    <w:rsid w:val="00470E0A"/>
    <w:rsid w:val="00470E9B"/>
    <w:rsid w:val="00471158"/>
    <w:rsid w:val="0047147B"/>
    <w:rsid w:val="0047157F"/>
    <w:rsid w:val="00471801"/>
    <w:rsid w:val="00471979"/>
    <w:rsid w:val="00471A0F"/>
    <w:rsid w:val="00471AAB"/>
    <w:rsid w:val="00471D39"/>
    <w:rsid w:val="00471E6C"/>
    <w:rsid w:val="00471FE9"/>
    <w:rsid w:val="004720EE"/>
    <w:rsid w:val="004722C7"/>
    <w:rsid w:val="004723F6"/>
    <w:rsid w:val="00472B15"/>
    <w:rsid w:val="00472C5C"/>
    <w:rsid w:val="00472FC2"/>
    <w:rsid w:val="0047319A"/>
    <w:rsid w:val="004735B3"/>
    <w:rsid w:val="00473811"/>
    <w:rsid w:val="004739C7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92B"/>
    <w:rsid w:val="004749F3"/>
    <w:rsid w:val="0047504C"/>
    <w:rsid w:val="00475712"/>
    <w:rsid w:val="0047597B"/>
    <w:rsid w:val="00475A89"/>
    <w:rsid w:val="00475F47"/>
    <w:rsid w:val="00476493"/>
    <w:rsid w:val="00476658"/>
    <w:rsid w:val="004766B8"/>
    <w:rsid w:val="00476B9F"/>
    <w:rsid w:val="00476C91"/>
    <w:rsid w:val="00476D0C"/>
    <w:rsid w:val="0047745A"/>
    <w:rsid w:val="004774F3"/>
    <w:rsid w:val="00477B57"/>
    <w:rsid w:val="00477CE7"/>
    <w:rsid w:val="00480160"/>
    <w:rsid w:val="00480714"/>
    <w:rsid w:val="00480726"/>
    <w:rsid w:val="00480765"/>
    <w:rsid w:val="004808DD"/>
    <w:rsid w:val="00480F49"/>
    <w:rsid w:val="00481369"/>
    <w:rsid w:val="004814E5"/>
    <w:rsid w:val="004819DC"/>
    <w:rsid w:val="00481A1D"/>
    <w:rsid w:val="00481B9B"/>
    <w:rsid w:val="00481D14"/>
    <w:rsid w:val="00481EF2"/>
    <w:rsid w:val="00481F19"/>
    <w:rsid w:val="004825EF"/>
    <w:rsid w:val="00482B0E"/>
    <w:rsid w:val="00482D01"/>
    <w:rsid w:val="00482D22"/>
    <w:rsid w:val="00482ECE"/>
    <w:rsid w:val="00482FE2"/>
    <w:rsid w:val="004831C3"/>
    <w:rsid w:val="0048341E"/>
    <w:rsid w:val="004835D5"/>
    <w:rsid w:val="00483901"/>
    <w:rsid w:val="00483B05"/>
    <w:rsid w:val="00483DA5"/>
    <w:rsid w:val="00484201"/>
    <w:rsid w:val="0048424F"/>
    <w:rsid w:val="00484443"/>
    <w:rsid w:val="004847AC"/>
    <w:rsid w:val="004847FB"/>
    <w:rsid w:val="00484E3E"/>
    <w:rsid w:val="004850E0"/>
    <w:rsid w:val="004851D1"/>
    <w:rsid w:val="004852B0"/>
    <w:rsid w:val="004852F9"/>
    <w:rsid w:val="0048543D"/>
    <w:rsid w:val="004855BA"/>
    <w:rsid w:val="00485767"/>
    <w:rsid w:val="00485ED0"/>
    <w:rsid w:val="00485F7B"/>
    <w:rsid w:val="00485FC8"/>
    <w:rsid w:val="00486499"/>
    <w:rsid w:val="00486613"/>
    <w:rsid w:val="00486776"/>
    <w:rsid w:val="004869E9"/>
    <w:rsid w:val="00486A56"/>
    <w:rsid w:val="00486CB0"/>
    <w:rsid w:val="00486CE0"/>
    <w:rsid w:val="00486F14"/>
    <w:rsid w:val="00486F2B"/>
    <w:rsid w:val="00486FB1"/>
    <w:rsid w:val="00487083"/>
    <w:rsid w:val="0048709C"/>
    <w:rsid w:val="00487E6A"/>
    <w:rsid w:val="00487F45"/>
    <w:rsid w:val="00487F65"/>
    <w:rsid w:val="00487FD3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20B"/>
    <w:rsid w:val="0049241F"/>
    <w:rsid w:val="00492573"/>
    <w:rsid w:val="00492717"/>
    <w:rsid w:val="00492860"/>
    <w:rsid w:val="0049293C"/>
    <w:rsid w:val="0049298E"/>
    <w:rsid w:val="00493002"/>
    <w:rsid w:val="0049340A"/>
    <w:rsid w:val="00493472"/>
    <w:rsid w:val="00493692"/>
    <w:rsid w:val="00493761"/>
    <w:rsid w:val="004938C2"/>
    <w:rsid w:val="00493B46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21"/>
    <w:rsid w:val="0049535E"/>
    <w:rsid w:val="00495515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33F"/>
    <w:rsid w:val="004A0743"/>
    <w:rsid w:val="004A0B3D"/>
    <w:rsid w:val="004A1078"/>
    <w:rsid w:val="004A1084"/>
    <w:rsid w:val="004A131E"/>
    <w:rsid w:val="004A135B"/>
    <w:rsid w:val="004A167E"/>
    <w:rsid w:val="004A1A73"/>
    <w:rsid w:val="004A1B1F"/>
    <w:rsid w:val="004A2890"/>
    <w:rsid w:val="004A2D35"/>
    <w:rsid w:val="004A31DB"/>
    <w:rsid w:val="004A349B"/>
    <w:rsid w:val="004A3A25"/>
    <w:rsid w:val="004A3A3D"/>
    <w:rsid w:val="004A3B5C"/>
    <w:rsid w:val="004A3F49"/>
    <w:rsid w:val="004A406A"/>
    <w:rsid w:val="004A41A8"/>
    <w:rsid w:val="004A427A"/>
    <w:rsid w:val="004A4373"/>
    <w:rsid w:val="004A4913"/>
    <w:rsid w:val="004A5084"/>
    <w:rsid w:val="004A520C"/>
    <w:rsid w:val="004A52E6"/>
    <w:rsid w:val="004A5309"/>
    <w:rsid w:val="004A5492"/>
    <w:rsid w:val="004A57FD"/>
    <w:rsid w:val="004A5821"/>
    <w:rsid w:val="004A5940"/>
    <w:rsid w:val="004A615F"/>
    <w:rsid w:val="004A62DF"/>
    <w:rsid w:val="004A6405"/>
    <w:rsid w:val="004A6537"/>
    <w:rsid w:val="004A65F2"/>
    <w:rsid w:val="004A6733"/>
    <w:rsid w:val="004A6F12"/>
    <w:rsid w:val="004A6F14"/>
    <w:rsid w:val="004A76EC"/>
    <w:rsid w:val="004A7740"/>
    <w:rsid w:val="004A77B9"/>
    <w:rsid w:val="004A79F0"/>
    <w:rsid w:val="004A7A38"/>
    <w:rsid w:val="004A7F9F"/>
    <w:rsid w:val="004B01D1"/>
    <w:rsid w:val="004B0704"/>
    <w:rsid w:val="004B0734"/>
    <w:rsid w:val="004B078F"/>
    <w:rsid w:val="004B0E40"/>
    <w:rsid w:val="004B0EB8"/>
    <w:rsid w:val="004B0F78"/>
    <w:rsid w:val="004B1102"/>
    <w:rsid w:val="004B1290"/>
    <w:rsid w:val="004B1365"/>
    <w:rsid w:val="004B14AE"/>
    <w:rsid w:val="004B1581"/>
    <w:rsid w:val="004B17EF"/>
    <w:rsid w:val="004B18E6"/>
    <w:rsid w:val="004B193A"/>
    <w:rsid w:val="004B2083"/>
    <w:rsid w:val="004B21B5"/>
    <w:rsid w:val="004B2384"/>
    <w:rsid w:val="004B248F"/>
    <w:rsid w:val="004B2775"/>
    <w:rsid w:val="004B28BA"/>
    <w:rsid w:val="004B29B6"/>
    <w:rsid w:val="004B2B66"/>
    <w:rsid w:val="004B2E30"/>
    <w:rsid w:val="004B2E9A"/>
    <w:rsid w:val="004B310D"/>
    <w:rsid w:val="004B3399"/>
    <w:rsid w:val="004B33BA"/>
    <w:rsid w:val="004B33D8"/>
    <w:rsid w:val="004B3508"/>
    <w:rsid w:val="004B38CA"/>
    <w:rsid w:val="004B39C8"/>
    <w:rsid w:val="004B3A0F"/>
    <w:rsid w:val="004B3A6B"/>
    <w:rsid w:val="004B3E05"/>
    <w:rsid w:val="004B418A"/>
    <w:rsid w:val="004B4269"/>
    <w:rsid w:val="004B4569"/>
    <w:rsid w:val="004B46AA"/>
    <w:rsid w:val="004B46EB"/>
    <w:rsid w:val="004B4790"/>
    <w:rsid w:val="004B4D39"/>
    <w:rsid w:val="004B4E78"/>
    <w:rsid w:val="004B5017"/>
    <w:rsid w:val="004B5217"/>
    <w:rsid w:val="004B5297"/>
    <w:rsid w:val="004B5519"/>
    <w:rsid w:val="004B55E5"/>
    <w:rsid w:val="004B562A"/>
    <w:rsid w:val="004B5838"/>
    <w:rsid w:val="004B5959"/>
    <w:rsid w:val="004B5CA5"/>
    <w:rsid w:val="004B5E62"/>
    <w:rsid w:val="004B62AD"/>
    <w:rsid w:val="004B643C"/>
    <w:rsid w:val="004B652B"/>
    <w:rsid w:val="004B6AB3"/>
    <w:rsid w:val="004B6AB7"/>
    <w:rsid w:val="004B6F2F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4E"/>
    <w:rsid w:val="004C0E76"/>
    <w:rsid w:val="004C0FAD"/>
    <w:rsid w:val="004C100C"/>
    <w:rsid w:val="004C12AA"/>
    <w:rsid w:val="004C14FF"/>
    <w:rsid w:val="004C1C6E"/>
    <w:rsid w:val="004C1C9D"/>
    <w:rsid w:val="004C1D14"/>
    <w:rsid w:val="004C1ED1"/>
    <w:rsid w:val="004C1F79"/>
    <w:rsid w:val="004C2288"/>
    <w:rsid w:val="004C2321"/>
    <w:rsid w:val="004C23AD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E99"/>
    <w:rsid w:val="004C41AB"/>
    <w:rsid w:val="004C4811"/>
    <w:rsid w:val="004C4937"/>
    <w:rsid w:val="004C4B75"/>
    <w:rsid w:val="004C4C54"/>
    <w:rsid w:val="004C4DE4"/>
    <w:rsid w:val="004C4E4C"/>
    <w:rsid w:val="004C50C0"/>
    <w:rsid w:val="004C50F6"/>
    <w:rsid w:val="004C51FB"/>
    <w:rsid w:val="004C54D1"/>
    <w:rsid w:val="004C5619"/>
    <w:rsid w:val="004C59AB"/>
    <w:rsid w:val="004C6192"/>
    <w:rsid w:val="004C6303"/>
    <w:rsid w:val="004C67BD"/>
    <w:rsid w:val="004C6A9F"/>
    <w:rsid w:val="004C6E4E"/>
    <w:rsid w:val="004C7216"/>
    <w:rsid w:val="004C736B"/>
    <w:rsid w:val="004C73BE"/>
    <w:rsid w:val="004C7806"/>
    <w:rsid w:val="004C78D4"/>
    <w:rsid w:val="004C7A5E"/>
    <w:rsid w:val="004C7B2D"/>
    <w:rsid w:val="004C7D2D"/>
    <w:rsid w:val="004C7E23"/>
    <w:rsid w:val="004C7E55"/>
    <w:rsid w:val="004D0508"/>
    <w:rsid w:val="004D05CF"/>
    <w:rsid w:val="004D0A88"/>
    <w:rsid w:val="004D0F54"/>
    <w:rsid w:val="004D10A6"/>
    <w:rsid w:val="004D14B7"/>
    <w:rsid w:val="004D1737"/>
    <w:rsid w:val="004D1A0F"/>
    <w:rsid w:val="004D1F13"/>
    <w:rsid w:val="004D1F47"/>
    <w:rsid w:val="004D2096"/>
    <w:rsid w:val="004D21E9"/>
    <w:rsid w:val="004D25CB"/>
    <w:rsid w:val="004D2664"/>
    <w:rsid w:val="004D26EC"/>
    <w:rsid w:val="004D27D2"/>
    <w:rsid w:val="004D2970"/>
    <w:rsid w:val="004D2A49"/>
    <w:rsid w:val="004D2FF4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D41"/>
    <w:rsid w:val="004D4F17"/>
    <w:rsid w:val="004D4FB7"/>
    <w:rsid w:val="004D4FCE"/>
    <w:rsid w:val="004D5211"/>
    <w:rsid w:val="004D5DB8"/>
    <w:rsid w:val="004D5DE2"/>
    <w:rsid w:val="004D5F75"/>
    <w:rsid w:val="004D625D"/>
    <w:rsid w:val="004D6824"/>
    <w:rsid w:val="004D6AC4"/>
    <w:rsid w:val="004D7180"/>
    <w:rsid w:val="004D7185"/>
    <w:rsid w:val="004D72C5"/>
    <w:rsid w:val="004D7651"/>
    <w:rsid w:val="004D7787"/>
    <w:rsid w:val="004D7989"/>
    <w:rsid w:val="004E042F"/>
    <w:rsid w:val="004E0739"/>
    <w:rsid w:val="004E0798"/>
    <w:rsid w:val="004E0932"/>
    <w:rsid w:val="004E0E80"/>
    <w:rsid w:val="004E134F"/>
    <w:rsid w:val="004E1458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F17"/>
    <w:rsid w:val="004E31D8"/>
    <w:rsid w:val="004E3285"/>
    <w:rsid w:val="004E32A5"/>
    <w:rsid w:val="004E33BC"/>
    <w:rsid w:val="004E34BE"/>
    <w:rsid w:val="004E35C6"/>
    <w:rsid w:val="004E3622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5C7"/>
    <w:rsid w:val="004E4686"/>
    <w:rsid w:val="004E4A40"/>
    <w:rsid w:val="004E4CE5"/>
    <w:rsid w:val="004E5CDF"/>
    <w:rsid w:val="004E62C0"/>
    <w:rsid w:val="004E68D3"/>
    <w:rsid w:val="004E7275"/>
    <w:rsid w:val="004E75D7"/>
    <w:rsid w:val="004E761A"/>
    <w:rsid w:val="004E7A07"/>
    <w:rsid w:val="004E7A4C"/>
    <w:rsid w:val="004E7D82"/>
    <w:rsid w:val="004E7EBB"/>
    <w:rsid w:val="004F05A3"/>
    <w:rsid w:val="004F0611"/>
    <w:rsid w:val="004F0A13"/>
    <w:rsid w:val="004F0D19"/>
    <w:rsid w:val="004F0D3A"/>
    <w:rsid w:val="004F0EFD"/>
    <w:rsid w:val="004F1008"/>
    <w:rsid w:val="004F1272"/>
    <w:rsid w:val="004F1907"/>
    <w:rsid w:val="004F1992"/>
    <w:rsid w:val="004F1A2C"/>
    <w:rsid w:val="004F1C2E"/>
    <w:rsid w:val="004F1DB3"/>
    <w:rsid w:val="004F2017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FB"/>
    <w:rsid w:val="004F5523"/>
    <w:rsid w:val="004F58C3"/>
    <w:rsid w:val="004F5AF2"/>
    <w:rsid w:val="004F5D15"/>
    <w:rsid w:val="004F60F7"/>
    <w:rsid w:val="004F615E"/>
    <w:rsid w:val="004F61C3"/>
    <w:rsid w:val="004F6A3C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B33"/>
    <w:rsid w:val="004F7CFE"/>
    <w:rsid w:val="0050002B"/>
    <w:rsid w:val="00500037"/>
    <w:rsid w:val="0050024D"/>
    <w:rsid w:val="005003DF"/>
    <w:rsid w:val="00500D10"/>
    <w:rsid w:val="00501430"/>
    <w:rsid w:val="0050148D"/>
    <w:rsid w:val="005017B5"/>
    <w:rsid w:val="00501A90"/>
    <w:rsid w:val="00501C12"/>
    <w:rsid w:val="00501D44"/>
    <w:rsid w:val="00501E79"/>
    <w:rsid w:val="005020E2"/>
    <w:rsid w:val="00502391"/>
    <w:rsid w:val="00502398"/>
    <w:rsid w:val="0050277E"/>
    <w:rsid w:val="00502B8B"/>
    <w:rsid w:val="00502C07"/>
    <w:rsid w:val="00502FED"/>
    <w:rsid w:val="00503561"/>
    <w:rsid w:val="00503D3B"/>
    <w:rsid w:val="00503ED6"/>
    <w:rsid w:val="00503F2F"/>
    <w:rsid w:val="00504086"/>
    <w:rsid w:val="005041F3"/>
    <w:rsid w:val="00504551"/>
    <w:rsid w:val="005046F4"/>
    <w:rsid w:val="00504935"/>
    <w:rsid w:val="00504AD0"/>
    <w:rsid w:val="00504AD6"/>
    <w:rsid w:val="00504ED8"/>
    <w:rsid w:val="0050504D"/>
    <w:rsid w:val="0050507F"/>
    <w:rsid w:val="005052AA"/>
    <w:rsid w:val="0050530F"/>
    <w:rsid w:val="00505AC6"/>
    <w:rsid w:val="00505BEA"/>
    <w:rsid w:val="00505E1A"/>
    <w:rsid w:val="00506040"/>
    <w:rsid w:val="005060DF"/>
    <w:rsid w:val="00506889"/>
    <w:rsid w:val="00506DEB"/>
    <w:rsid w:val="00506E19"/>
    <w:rsid w:val="00506E81"/>
    <w:rsid w:val="00506F5E"/>
    <w:rsid w:val="00506FF1"/>
    <w:rsid w:val="00507035"/>
    <w:rsid w:val="005075CB"/>
    <w:rsid w:val="005075D2"/>
    <w:rsid w:val="0050771E"/>
    <w:rsid w:val="00507BB7"/>
    <w:rsid w:val="00507D83"/>
    <w:rsid w:val="0051004E"/>
    <w:rsid w:val="00510107"/>
    <w:rsid w:val="005101BD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41"/>
    <w:rsid w:val="00511217"/>
    <w:rsid w:val="0051132A"/>
    <w:rsid w:val="00511A74"/>
    <w:rsid w:val="00511A96"/>
    <w:rsid w:val="00511B4C"/>
    <w:rsid w:val="00511E9B"/>
    <w:rsid w:val="005120DB"/>
    <w:rsid w:val="00512226"/>
    <w:rsid w:val="00512604"/>
    <w:rsid w:val="00512744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C31"/>
    <w:rsid w:val="00514E6A"/>
    <w:rsid w:val="0051534B"/>
    <w:rsid w:val="0051554E"/>
    <w:rsid w:val="00515711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85C"/>
    <w:rsid w:val="005178D4"/>
    <w:rsid w:val="00517DC3"/>
    <w:rsid w:val="00517E6C"/>
    <w:rsid w:val="00517EB7"/>
    <w:rsid w:val="00520091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E4"/>
    <w:rsid w:val="00520F1C"/>
    <w:rsid w:val="00521065"/>
    <w:rsid w:val="005213FF"/>
    <w:rsid w:val="0052152C"/>
    <w:rsid w:val="005215FB"/>
    <w:rsid w:val="0052179D"/>
    <w:rsid w:val="0052182F"/>
    <w:rsid w:val="0052188E"/>
    <w:rsid w:val="005219DB"/>
    <w:rsid w:val="00522236"/>
    <w:rsid w:val="00522302"/>
    <w:rsid w:val="005223F2"/>
    <w:rsid w:val="005228D5"/>
    <w:rsid w:val="00522954"/>
    <w:rsid w:val="00522E48"/>
    <w:rsid w:val="00522F44"/>
    <w:rsid w:val="00523146"/>
    <w:rsid w:val="0052353A"/>
    <w:rsid w:val="0052371D"/>
    <w:rsid w:val="00523A97"/>
    <w:rsid w:val="00523DAE"/>
    <w:rsid w:val="00523F85"/>
    <w:rsid w:val="00524077"/>
    <w:rsid w:val="0052407D"/>
    <w:rsid w:val="0052435B"/>
    <w:rsid w:val="00524478"/>
    <w:rsid w:val="005246B3"/>
    <w:rsid w:val="005249D7"/>
    <w:rsid w:val="005250AF"/>
    <w:rsid w:val="005250F5"/>
    <w:rsid w:val="0052553A"/>
    <w:rsid w:val="005258A7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7012"/>
    <w:rsid w:val="005275A0"/>
    <w:rsid w:val="00527636"/>
    <w:rsid w:val="00527671"/>
    <w:rsid w:val="00527BDC"/>
    <w:rsid w:val="00527E38"/>
    <w:rsid w:val="00527EC1"/>
    <w:rsid w:val="00527FFE"/>
    <w:rsid w:val="0053001E"/>
    <w:rsid w:val="00530121"/>
    <w:rsid w:val="00530667"/>
    <w:rsid w:val="00530B8E"/>
    <w:rsid w:val="00530BA7"/>
    <w:rsid w:val="00530EBF"/>
    <w:rsid w:val="00531114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2180"/>
    <w:rsid w:val="00532514"/>
    <w:rsid w:val="005325A1"/>
    <w:rsid w:val="005328F8"/>
    <w:rsid w:val="00532A22"/>
    <w:rsid w:val="00532B22"/>
    <w:rsid w:val="00532EC9"/>
    <w:rsid w:val="005337AA"/>
    <w:rsid w:val="00533870"/>
    <w:rsid w:val="00533A10"/>
    <w:rsid w:val="00533B68"/>
    <w:rsid w:val="00533D86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F3"/>
    <w:rsid w:val="00535E02"/>
    <w:rsid w:val="00535E37"/>
    <w:rsid w:val="00535E56"/>
    <w:rsid w:val="0053680A"/>
    <w:rsid w:val="0053691A"/>
    <w:rsid w:val="00536C5A"/>
    <w:rsid w:val="00536DF0"/>
    <w:rsid w:val="00537093"/>
    <w:rsid w:val="00537690"/>
    <w:rsid w:val="0053774C"/>
    <w:rsid w:val="005377CA"/>
    <w:rsid w:val="00537CEB"/>
    <w:rsid w:val="0054009F"/>
    <w:rsid w:val="00540143"/>
    <w:rsid w:val="005402ED"/>
    <w:rsid w:val="00540399"/>
    <w:rsid w:val="0054074C"/>
    <w:rsid w:val="00540A9B"/>
    <w:rsid w:val="00540B99"/>
    <w:rsid w:val="00540C7B"/>
    <w:rsid w:val="00540DC8"/>
    <w:rsid w:val="00540FAB"/>
    <w:rsid w:val="005413F2"/>
    <w:rsid w:val="005414EB"/>
    <w:rsid w:val="0054150A"/>
    <w:rsid w:val="00541947"/>
    <w:rsid w:val="00541AEF"/>
    <w:rsid w:val="00541BFA"/>
    <w:rsid w:val="00541F63"/>
    <w:rsid w:val="00541F85"/>
    <w:rsid w:val="00542381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4109"/>
    <w:rsid w:val="0054413D"/>
    <w:rsid w:val="00544140"/>
    <w:rsid w:val="005443C2"/>
    <w:rsid w:val="00544445"/>
    <w:rsid w:val="005445CD"/>
    <w:rsid w:val="00544910"/>
    <w:rsid w:val="00544A39"/>
    <w:rsid w:val="00544AD3"/>
    <w:rsid w:val="00544B8F"/>
    <w:rsid w:val="0054505C"/>
    <w:rsid w:val="00545437"/>
    <w:rsid w:val="00545495"/>
    <w:rsid w:val="00545542"/>
    <w:rsid w:val="005457E5"/>
    <w:rsid w:val="00545B84"/>
    <w:rsid w:val="00545DDF"/>
    <w:rsid w:val="00545FAE"/>
    <w:rsid w:val="00546038"/>
    <w:rsid w:val="005460E8"/>
    <w:rsid w:val="00546400"/>
    <w:rsid w:val="005468A8"/>
    <w:rsid w:val="00546B67"/>
    <w:rsid w:val="00546DC7"/>
    <w:rsid w:val="00546FB6"/>
    <w:rsid w:val="0054712C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3CD"/>
    <w:rsid w:val="00550642"/>
    <w:rsid w:val="005506F8"/>
    <w:rsid w:val="00550746"/>
    <w:rsid w:val="00550875"/>
    <w:rsid w:val="00550989"/>
    <w:rsid w:val="00550D6E"/>
    <w:rsid w:val="00550FA2"/>
    <w:rsid w:val="00551120"/>
    <w:rsid w:val="00551495"/>
    <w:rsid w:val="00551823"/>
    <w:rsid w:val="0055185B"/>
    <w:rsid w:val="00551A62"/>
    <w:rsid w:val="00551A6F"/>
    <w:rsid w:val="00551A7F"/>
    <w:rsid w:val="00551F7F"/>
    <w:rsid w:val="00552079"/>
    <w:rsid w:val="0055222C"/>
    <w:rsid w:val="0055249E"/>
    <w:rsid w:val="00552693"/>
    <w:rsid w:val="005529AD"/>
    <w:rsid w:val="00552AB2"/>
    <w:rsid w:val="00552D5C"/>
    <w:rsid w:val="00552E12"/>
    <w:rsid w:val="00552F9E"/>
    <w:rsid w:val="00553440"/>
    <w:rsid w:val="0055359F"/>
    <w:rsid w:val="00553A68"/>
    <w:rsid w:val="00553AB0"/>
    <w:rsid w:val="0055427E"/>
    <w:rsid w:val="005542BE"/>
    <w:rsid w:val="005543EA"/>
    <w:rsid w:val="005544B6"/>
    <w:rsid w:val="00554515"/>
    <w:rsid w:val="00554666"/>
    <w:rsid w:val="005546F8"/>
    <w:rsid w:val="0055472B"/>
    <w:rsid w:val="00554A74"/>
    <w:rsid w:val="00554D57"/>
    <w:rsid w:val="00554DEB"/>
    <w:rsid w:val="00554FCF"/>
    <w:rsid w:val="0055542E"/>
    <w:rsid w:val="00555563"/>
    <w:rsid w:val="005555D6"/>
    <w:rsid w:val="0055567C"/>
    <w:rsid w:val="005557B1"/>
    <w:rsid w:val="005558BF"/>
    <w:rsid w:val="005559EB"/>
    <w:rsid w:val="00555F8F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214"/>
    <w:rsid w:val="0056024D"/>
    <w:rsid w:val="0056041E"/>
    <w:rsid w:val="00560815"/>
    <w:rsid w:val="00560880"/>
    <w:rsid w:val="005609AC"/>
    <w:rsid w:val="00560B21"/>
    <w:rsid w:val="00560BB8"/>
    <w:rsid w:val="00560ED0"/>
    <w:rsid w:val="00561237"/>
    <w:rsid w:val="005616BB"/>
    <w:rsid w:val="0056171B"/>
    <w:rsid w:val="00561AEA"/>
    <w:rsid w:val="00562095"/>
    <w:rsid w:val="00562249"/>
    <w:rsid w:val="005624DE"/>
    <w:rsid w:val="00562A5A"/>
    <w:rsid w:val="00562C9E"/>
    <w:rsid w:val="00562D93"/>
    <w:rsid w:val="00562E64"/>
    <w:rsid w:val="005631D1"/>
    <w:rsid w:val="005631E5"/>
    <w:rsid w:val="00563A11"/>
    <w:rsid w:val="00563AEC"/>
    <w:rsid w:val="00563BB0"/>
    <w:rsid w:val="00563BF4"/>
    <w:rsid w:val="00563E30"/>
    <w:rsid w:val="00563F11"/>
    <w:rsid w:val="00564023"/>
    <w:rsid w:val="0056425F"/>
    <w:rsid w:val="0056437A"/>
    <w:rsid w:val="005647B0"/>
    <w:rsid w:val="00564F26"/>
    <w:rsid w:val="00565418"/>
    <w:rsid w:val="0056564A"/>
    <w:rsid w:val="00565A16"/>
    <w:rsid w:val="00565F52"/>
    <w:rsid w:val="00566003"/>
    <w:rsid w:val="00566292"/>
    <w:rsid w:val="00566598"/>
    <w:rsid w:val="005668A3"/>
    <w:rsid w:val="00566AFA"/>
    <w:rsid w:val="00566BB8"/>
    <w:rsid w:val="00566C41"/>
    <w:rsid w:val="00566C61"/>
    <w:rsid w:val="00566CD3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1DB"/>
    <w:rsid w:val="00570C67"/>
    <w:rsid w:val="00570D10"/>
    <w:rsid w:val="00570D31"/>
    <w:rsid w:val="00570DCB"/>
    <w:rsid w:val="00570DCD"/>
    <w:rsid w:val="005712F0"/>
    <w:rsid w:val="00571506"/>
    <w:rsid w:val="005715FE"/>
    <w:rsid w:val="005716C8"/>
    <w:rsid w:val="00571822"/>
    <w:rsid w:val="005719A2"/>
    <w:rsid w:val="00571BC5"/>
    <w:rsid w:val="00571D43"/>
    <w:rsid w:val="00572122"/>
    <w:rsid w:val="00572430"/>
    <w:rsid w:val="00572447"/>
    <w:rsid w:val="005727A6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F19"/>
    <w:rsid w:val="00574571"/>
    <w:rsid w:val="005745D5"/>
    <w:rsid w:val="00574630"/>
    <w:rsid w:val="005747BF"/>
    <w:rsid w:val="005747C7"/>
    <w:rsid w:val="00574B8D"/>
    <w:rsid w:val="00574C03"/>
    <w:rsid w:val="00574EE0"/>
    <w:rsid w:val="00574F00"/>
    <w:rsid w:val="005750D4"/>
    <w:rsid w:val="00575507"/>
    <w:rsid w:val="00575A93"/>
    <w:rsid w:val="0057613B"/>
    <w:rsid w:val="00576353"/>
    <w:rsid w:val="00576463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106F"/>
    <w:rsid w:val="00581106"/>
    <w:rsid w:val="005811A4"/>
    <w:rsid w:val="005817AB"/>
    <w:rsid w:val="00581A6E"/>
    <w:rsid w:val="00581AB5"/>
    <w:rsid w:val="00581C20"/>
    <w:rsid w:val="00581CC1"/>
    <w:rsid w:val="00581D97"/>
    <w:rsid w:val="0058212D"/>
    <w:rsid w:val="005826EE"/>
    <w:rsid w:val="00582819"/>
    <w:rsid w:val="00582A87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66C"/>
    <w:rsid w:val="0058487C"/>
    <w:rsid w:val="00584992"/>
    <w:rsid w:val="00584B4B"/>
    <w:rsid w:val="00584B53"/>
    <w:rsid w:val="00584C9D"/>
    <w:rsid w:val="00584CAF"/>
    <w:rsid w:val="00584DDA"/>
    <w:rsid w:val="005852CF"/>
    <w:rsid w:val="00585365"/>
    <w:rsid w:val="005853FC"/>
    <w:rsid w:val="005854A3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397"/>
    <w:rsid w:val="005863B0"/>
    <w:rsid w:val="005864D5"/>
    <w:rsid w:val="0058688F"/>
    <w:rsid w:val="00586D74"/>
    <w:rsid w:val="00586E2B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C4B"/>
    <w:rsid w:val="00590CB6"/>
    <w:rsid w:val="00590EDA"/>
    <w:rsid w:val="005912AB"/>
    <w:rsid w:val="005916BC"/>
    <w:rsid w:val="005918F3"/>
    <w:rsid w:val="00591A17"/>
    <w:rsid w:val="00591C34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3FE"/>
    <w:rsid w:val="005935B4"/>
    <w:rsid w:val="00593B85"/>
    <w:rsid w:val="00593CA7"/>
    <w:rsid w:val="00593FFA"/>
    <w:rsid w:val="00594093"/>
    <w:rsid w:val="00594166"/>
    <w:rsid w:val="00594259"/>
    <w:rsid w:val="0059442D"/>
    <w:rsid w:val="00594469"/>
    <w:rsid w:val="0059460A"/>
    <w:rsid w:val="005946E6"/>
    <w:rsid w:val="00594772"/>
    <w:rsid w:val="0059491B"/>
    <w:rsid w:val="005949E6"/>
    <w:rsid w:val="0059505B"/>
    <w:rsid w:val="00595736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71E3"/>
    <w:rsid w:val="00597536"/>
    <w:rsid w:val="00597598"/>
    <w:rsid w:val="005975F3"/>
    <w:rsid w:val="00597761"/>
    <w:rsid w:val="00597834"/>
    <w:rsid w:val="00597971"/>
    <w:rsid w:val="00597CE0"/>
    <w:rsid w:val="00597D87"/>
    <w:rsid w:val="00597EFB"/>
    <w:rsid w:val="005A03B1"/>
    <w:rsid w:val="005A06D9"/>
    <w:rsid w:val="005A075F"/>
    <w:rsid w:val="005A0852"/>
    <w:rsid w:val="005A0911"/>
    <w:rsid w:val="005A12C9"/>
    <w:rsid w:val="005A1453"/>
    <w:rsid w:val="005A167E"/>
    <w:rsid w:val="005A1731"/>
    <w:rsid w:val="005A1749"/>
    <w:rsid w:val="005A1B9B"/>
    <w:rsid w:val="005A2073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21F"/>
    <w:rsid w:val="005A4623"/>
    <w:rsid w:val="005A4B99"/>
    <w:rsid w:val="005A4DD4"/>
    <w:rsid w:val="005A4FB9"/>
    <w:rsid w:val="005A5510"/>
    <w:rsid w:val="005A5577"/>
    <w:rsid w:val="005A5655"/>
    <w:rsid w:val="005A57EB"/>
    <w:rsid w:val="005A590B"/>
    <w:rsid w:val="005A5B25"/>
    <w:rsid w:val="005A685F"/>
    <w:rsid w:val="005A6A42"/>
    <w:rsid w:val="005A6C62"/>
    <w:rsid w:val="005A7487"/>
    <w:rsid w:val="005A7692"/>
    <w:rsid w:val="005A76FB"/>
    <w:rsid w:val="005A7826"/>
    <w:rsid w:val="005A7A1C"/>
    <w:rsid w:val="005A7D98"/>
    <w:rsid w:val="005A7FAB"/>
    <w:rsid w:val="005B00C3"/>
    <w:rsid w:val="005B0164"/>
    <w:rsid w:val="005B0174"/>
    <w:rsid w:val="005B0230"/>
    <w:rsid w:val="005B0A76"/>
    <w:rsid w:val="005B10D7"/>
    <w:rsid w:val="005B11D6"/>
    <w:rsid w:val="005B12FC"/>
    <w:rsid w:val="005B180B"/>
    <w:rsid w:val="005B18DF"/>
    <w:rsid w:val="005B1999"/>
    <w:rsid w:val="005B1A09"/>
    <w:rsid w:val="005B1E82"/>
    <w:rsid w:val="005B1E9F"/>
    <w:rsid w:val="005B21C4"/>
    <w:rsid w:val="005B28E8"/>
    <w:rsid w:val="005B2A62"/>
    <w:rsid w:val="005B2F82"/>
    <w:rsid w:val="005B3024"/>
    <w:rsid w:val="005B321F"/>
    <w:rsid w:val="005B33EA"/>
    <w:rsid w:val="005B351B"/>
    <w:rsid w:val="005B3CFF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960"/>
    <w:rsid w:val="005B6C17"/>
    <w:rsid w:val="005B6DF9"/>
    <w:rsid w:val="005B72CC"/>
    <w:rsid w:val="005B7FEF"/>
    <w:rsid w:val="005C019E"/>
    <w:rsid w:val="005C0226"/>
    <w:rsid w:val="005C0333"/>
    <w:rsid w:val="005C0587"/>
    <w:rsid w:val="005C0795"/>
    <w:rsid w:val="005C0B97"/>
    <w:rsid w:val="005C1442"/>
    <w:rsid w:val="005C1607"/>
    <w:rsid w:val="005C1625"/>
    <w:rsid w:val="005C1880"/>
    <w:rsid w:val="005C1DC6"/>
    <w:rsid w:val="005C1EE2"/>
    <w:rsid w:val="005C1F6D"/>
    <w:rsid w:val="005C227A"/>
    <w:rsid w:val="005C2559"/>
    <w:rsid w:val="005C25C7"/>
    <w:rsid w:val="005C29C5"/>
    <w:rsid w:val="005C2D33"/>
    <w:rsid w:val="005C3218"/>
    <w:rsid w:val="005C3241"/>
    <w:rsid w:val="005C3452"/>
    <w:rsid w:val="005C37C4"/>
    <w:rsid w:val="005C3870"/>
    <w:rsid w:val="005C38B6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205"/>
    <w:rsid w:val="005C6290"/>
    <w:rsid w:val="005C629C"/>
    <w:rsid w:val="005C632E"/>
    <w:rsid w:val="005C64AA"/>
    <w:rsid w:val="005C6A30"/>
    <w:rsid w:val="005C6A52"/>
    <w:rsid w:val="005C6A68"/>
    <w:rsid w:val="005C6D0C"/>
    <w:rsid w:val="005C6D8A"/>
    <w:rsid w:val="005C6EA6"/>
    <w:rsid w:val="005C7001"/>
    <w:rsid w:val="005C7144"/>
    <w:rsid w:val="005C71A2"/>
    <w:rsid w:val="005C731C"/>
    <w:rsid w:val="005C7517"/>
    <w:rsid w:val="005C7639"/>
    <w:rsid w:val="005C77AB"/>
    <w:rsid w:val="005C7AA0"/>
    <w:rsid w:val="005C7D2E"/>
    <w:rsid w:val="005C7ECE"/>
    <w:rsid w:val="005C7EF8"/>
    <w:rsid w:val="005D027A"/>
    <w:rsid w:val="005D04BD"/>
    <w:rsid w:val="005D0539"/>
    <w:rsid w:val="005D05B1"/>
    <w:rsid w:val="005D0670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D2C"/>
    <w:rsid w:val="005D22A1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EA4"/>
    <w:rsid w:val="005D407E"/>
    <w:rsid w:val="005D41D3"/>
    <w:rsid w:val="005D43C6"/>
    <w:rsid w:val="005D44C2"/>
    <w:rsid w:val="005D4B49"/>
    <w:rsid w:val="005D4D99"/>
    <w:rsid w:val="005D506F"/>
    <w:rsid w:val="005D5231"/>
    <w:rsid w:val="005D53BC"/>
    <w:rsid w:val="005D54E3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CC9"/>
    <w:rsid w:val="005D7015"/>
    <w:rsid w:val="005D73EB"/>
    <w:rsid w:val="005D7AEC"/>
    <w:rsid w:val="005E02EA"/>
    <w:rsid w:val="005E07AC"/>
    <w:rsid w:val="005E0AC5"/>
    <w:rsid w:val="005E0CFD"/>
    <w:rsid w:val="005E0D13"/>
    <w:rsid w:val="005E0E39"/>
    <w:rsid w:val="005E0FD4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7A9"/>
    <w:rsid w:val="005E27EA"/>
    <w:rsid w:val="005E2866"/>
    <w:rsid w:val="005E2B49"/>
    <w:rsid w:val="005E2BAD"/>
    <w:rsid w:val="005E2F3B"/>
    <w:rsid w:val="005E3381"/>
    <w:rsid w:val="005E3444"/>
    <w:rsid w:val="005E3766"/>
    <w:rsid w:val="005E38F0"/>
    <w:rsid w:val="005E3E74"/>
    <w:rsid w:val="005E4012"/>
    <w:rsid w:val="005E4243"/>
    <w:rsid w:val="005E45AB"/>
    <w:rsid w:val="005E4688"/>
    <w:rsid w:val="005E485F"/>
    <w:rsid w:val="005E4A30"/>
    <w:rsid w:val="005E4A3C"/>
    <w:rsid w:val="005E4F41"/>
    <w:rsid w:val="005E5366"/>
    <w:rsid w:val="005E56AE"/>
    <w:rsid w:val="005E582E"/>
    <w:rsid w:val="005E5836"/>
    <w:rsid w:val="005E58EA"/>
    <w:rsid w:val="005E5C02"/>
    <w:rsid w:val="005E5E39"/>
    <w:rsid w:val="005E5EB4"/>
    <w:rsid w:val="005E62E9"/>
    <w:rsid w:val="005E630F"/>
    <w:rsid w:val="005E63F9"/>
    <w:rsid w:val="005E669C"/>
    <w:rsid w:val="005E66E8"/>
    <w:rsid w:val="005E73E8"/>
    <w:rsid w:val="005E75B5"/>
    <w:rsid w:val="005E7B86"/>
    <w:rsid w:val="005E7E6A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FFF"/>
    <w:rsid w:val="005F204C"/>
    <w:rsid w:val="005F2852"/>
    <w:rsid w:val="005F2AB3"/>
    <w:rsid w:val="005F2AB9"/>
    <w:rsid w:val="005F2F7D"/>
    <w:rsid w:val="005F2FA9"/>
    <w:rsid w:val="005F32BD"/>
    <w:rsid w:val="005F37C5"/>
    <w:rsid w:val="005F3E6D"/>
    <w:rsid w:val="005F3FB4"/>
    <w:rsid w:val="005F40C2"/>
    <w:rsid w:val="005F410A"/>
    <w:rsid w:val="005F42E4"/>
    <w:rsid w:val="005F43D7"/>
    <w:rsid w:val="005F454F"/>
    <w:rsid w:val="005F4C11"/>
    <w:rsid w:val="005F4C47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916"/>
    <w:rsid w:val="005F6526"/>
    <w:rsid w:val="005F674B"/>
    <w:rsid w:val="005F67B0"/>
    <w:rsid w:val="005F692F"/>
    <w:rsid w:val="005F6A74"/>
    <w:rsid w:val="005F6B3A"/>
    <w:rsid w:val="005F6F67"/>
    <w:rsid w:val="005F6FA8"/>
    <w:rsid w:val="005F700A"/>
    <w:rsid w:val="005F755B"/>
    <w:rsid w:val="005F7568"/>
    <w:rsid w:val="005F7624"/>
    <w:rsid w:val="005F7686"/>
    <w:rsid w:val="005F7DF4"/>
    <w:rsid w:val="005F7FDD"/>
    <w:rsid w:val="006004E3"/>
    <w:rsid w:val="0060054E"/>
    <w:rsid w:val="0060084F"/>
    <w:rsid w:val="00600A03"/>
    <w:rsid w:val="00600A27"/>
    <w:rsid w:val="00600DD6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61B"/>
    <w:rsid w:val="006026D4"/>
    <w:rsid w:val="006027DF"/>
    <w:rsid w:val="00602C58"/>
    <w:rsid w:val="00602FFF"/>
    <w:rsid w:val="00603109"/>
    <w:rsid w:val="006032EC"/>
    <w:rsid w:val="00603498"/>
    <w:rsid w:val="00603511"/>
    <w:rsid w:val="006037F4"/>
    <w:rsid w:val="00603AB3"/>
    <w:rsid w:val="00604196"/>
    <w:rsid w:val="006041B5"/>
    <w:rsid w:val="00604262"/>
    <w:rsid w:val="0060436E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74"/>
    <w:rsid w:val="0060769F"/>
    <w:rsid w:val="006079BC"/>
    <w:rsid w:val="00607CF4"/>
    <w:rsid w:val="00607D8A"/>
    <w:rsid w:val="00607FC8"/>
    <w:rsid w:val="0061082E"/>
    <w:rsid w:val="00610C50"/>
    <w:rsid w:val="00610D34"/>
    <w:rsid w:val="00610DBD"/>
    <w:rsid w:val="00611A74"/>
    <w:rsid w:val="00611A8F"/>
    <w:rsid w:val="00611F41"/>
    <w:rsid w:val="00612ED5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7C0"/>
    <w:rsid w:val="00615ACB"/>
    <w:rsid w:val="00615CF5"/>
    <w:rsid w:val="00615FBA"/>
    <w:rsid w:val="00616326"/>
    <w:rsid w:val="006168D5"/>
    <w:rsid w:val="00616CAD"/>
    <w:rsid w:val="00616DDF"/>
    <w:rsid w:val="00616F83"/>
    <w:rsid w:val="00617052"/>
    <w:rsid w:val="006170E2"/>
    <w:rsid w:val="0061716B"/>
    <w:rsid w:val="006173A7"/>
    <w:rsid w:val="00617689"/>
    <w:rsid w:val="00617899"/>
    <w:rsid w:val="006178FD"/>
    <w:rsid w:val="00617DDF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4B6"/>
    <w:rsid w:val="006215A5"/>
    <w:rsid w:val="006216F1"/>
    <w:rsid w:val="00621A65"/>
    <w:rsid w:val="00621B96"/>
    <w:rsid w:val="00621BAE"/>
    <w:rsid w:val="00621DBE"/>
    <w:rsid w:val="006221A1"/>
    <w:rsid w:val="006227CD"/>
    <w:rsid w:val="0062285B"/>
    <w:rsid w:val="00622862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7DB"/>
    <w:rsid w:val="00623893"/>
    <w:rsid w:val="00623A02"/>
    <w:rsid w:val="00623EEC"/>
    <w:rsid w:val="00623FB3"/>
    <w:rsid w:val="006241FD"/>
    <w:rsid w:val="00624216"/>
    <w:rsid w:val="00624341"/>
    <w:rsid w:val="00624620"/>
    <w:rsid w:val="00624930"/>
    <w:rsid w:val="0062498D"/>
    <w:rsid w:val="00624A04"/>
    <w:rsid w:val="00624AAE"/>
    <w:rsid w:val="00624E5F"/>
    <w:rsid w:val="00624F86"/>
    <w:rsid w:val="00625082"/>
    <w:rsid w:val="006251D8"/>
    <w:rsid w:val="0062548A"/>
    <w:rsid w:val="006255A4"/>
    <w:rsid w:val="00625975"/>
    <w:rsid w:val="00625BB5"/>
    <w:rsid w:val="00625E3D"/>
    <w:rsid w:val="00625EA8"/>
    <w:rsid w:val="00626087"/>
    <w:rsid w:val="0062620B"/>
    <w:rsid w:val="00626221"/>
    <w:rsid w:val="00626481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D0F"/>
    <w:rsid w:val="00627DC2"/>
    <w:rsid w:val="0063012B"/>
    <w:rsid w:val="00630132"/>
    <w:rsid w:val="00630282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217A"/>
    <w:rsid w:val="006323A9"/>
    <w:rsid w:val="00632478"/>
    <w:rsid w:val="00632656"/>
    <w:rsid w:val="006326FB"/>
    <w:rsid w:val="00632CF4"/>
    <w:rsid w:val="00633009"/>
    <w:rsid w:val="0063339B"/>
    <w:rsid w:val="006333FB"/>
    <w:rsid w:val="00633B77"/>
    <w:rsid w:val="00633EA9"/>
    <w:rsid w:val="00633ECC"/>
    <w:rsid w:val="006342A6"/>
    <w:rsid w:val="00634577"/>
    <w:rsid w:val="006346C0"/>
    <w:rsid w:val="006347FB"/>
    <w:rsid w:val="00634965"/>
    <w:rsid w:val="00634A04"/>
    <w:rsid w:val="00634DEF"/>
    <w:rsid w:val="00635DC8"/>
    <w:rsid w:val="00635E8F"/>
    <w:rsid w:val="00635F02"/>
    <w:rsid w:val="00635FAB"/>
    <w:rsid w:val="0063606C"/>
    <w:rsid w:val="006360F2"/>
    <w:rsid w:val="006363F1"/>
    <w:rsid w:val="00636775"/>
    <w:rsid w:val="0063698B"/>
    <w:rsid w:val="00636BD9"/>
    <w:rsid w:val="00636CAA"/>
    <w:rsid w:val="00637130"/>
    <w:rsid w:val="006371F3"/>
    <w:rsid w:val="00637843"/>
    <w:rsid w:val="00637886"/>
    <w:rsid w:val="00637C5A"/>
    <w:rsid w:val="00637D58"/>
    <w:rsid w:val="00637E5A"/>
    <w:rsid w:val="006401BF"/>
    <w:rsid w:val="00640716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F9"/>
    <w:rsid w:val="00642629"/>
    <w:rsid w:val="0064293C"/>
    <w:rsid w:val="00642A2A"/>
    <w:rsid w:val="00642CB9"/>
    <w:rsid w:val="00643006"/>
    <w:rsid w:val="00643163"/>
    <w:rsid w:val="00643261"/>
    <w:rsid w:val="006434BD"/>
    <w:rsid w:val="00643755"/>
    <w:rsid w:val="00643760"/>
    <w:rsid w:val="006439B6"/>
    <w:rsid w:val="00643C2A"/>
    <w:rsid w:val="00643D78"/>
    <w:rsid w:val="00643E56"/>
    <w:rsid w:val="0064408D"/>
    <w:rsid w:val="006443A6"/>
    <w:rsid w:val="00644735"/>
    <w:rsid w:val="006449AD"/>
    <w:rsid w:val="00644AB7"/>
    <w:rsid w:val="00644E28"/>
    <w:rsid w:val="006452DC"/>
    <w:rsid w:val="00645316"/>
    <w:rsid w:val="00645825"/>
    <w:rsid w:val="0064583A"/>
    <w:rsid w:val="00645A4D"/>
    <w:rsid w:val="00645A80"/>
    <w:rsid w:val="00645DF0"/>
    <w:rsid w:val="0064615B"/>
    <w:rsid w:val="0064645D"/>
    <w:rsid w:val="00646915"/>
    <w:rsid w:val="00646D8E"/>
    <w:rsid w:val="00646D9F"/>
    <w:rsid w:val="00646DF6"/>
    <w:rsid w:val="00646E24"/>
    <w:rsid w:val="0064700B"/>
    <w:rsid w:val="00647037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099D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205D"/>
    <w:rsid w:val="006528FD"/>
    <w:rsid w:val="00652E7E"/>
    <w:rsid w:val="0065325A"/>
    <w:rsid w:val="00653528"/>
    <w:rsid w:val="0065358E"/>
    <w:rsid w:val="006536B4"/>
    <w:rsid w:val="00653789"/>
    <w:rsid w:val="00653963"/>
    <w:rsid w:val="00653974"/>
    <w:rsid w:val="00653A97"/>
    <w:rsid w:val="00653CF1"/>
    <w:rsid w:val="00653F7B"/>
    <w:rsid w:val="006540C9"/>
    <w:rsid w:val="006541AD"/>
    <w:rsid w:val="006546D6"/>
    <w:rsid w:val="006547BC"/>
    <w:rsid w:val="00654F1F"/>
    <w:rsid w:val="0065565C"/>
    <w:rsid w:val="00655826"/>
    <w:rsid w:val="00655AA4"/>
    <w:rsid w:val="00655C9E"/>
    <w:rsid w:val="00655DAB"/>
    <w:rsid w:val="006560C5"/>
    <w:rsid w:val="006560CE"/>
    <w:rsid w:val="00656107"/>
    <w:rsid w:val="00656310"/>
    <w:rsid w:val="0065637B"/>
    <w:rsid w:val="00656623"/>
    <w:rsid w:val="00656736"/>
    <w:rsid w:val="006567D7"/>
    <w:rsid w:val="00656CD6"/>
    <w:rsid w:val="00656D71"/>
    <w:rsid w:val="00656F61"/>
    <w:rsid w:val="00657452"/>
    <w:rsid w:val="00657535"/>
    <w:rsid w:val="00657A42"/>
    <w:rsid w:val="00657C51"/>
    <w:rsid w:val="00657FDE"/>
    <w:rsid w:val="006601FF"/>
    <w:rsid w:val="006603AC"/>
    <w:rsid w:val="0066053E"/>
    <w:rsid w:val="00660551"/>
    <w:rsid w:val="00660AF3"/>
    <w:rsid w:val="00660BDA"/>
    <w:rsid w:val="00661167"/>
    <w:rsid w:val="006612AA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D8C"/>
    <w:rsid w:val="00663E5F"/>
    <w:rsid w:val="00663F19"/>
    <w:rsid w:val="00663FE8"/>
    <w:rsid w:val="0066405C"/>
    <w:rsid w:val="0066411C"/>
    <w:rsid w:val="0066441E"/>
    <w:rsid w:val="00664727"/>
    <w:rsid w:val="00664933"/>
    <w:rsid w:val="00664A07"/>
    <w:rsid w:val="00664AAD"/>
    <w:rsid w:val="00664AE1"/>
    <w:rsid w:val="00664CCB"/>
    <w:rsid w:val="00664D53"/>
    <w:rsid w:val="00665055"/>
    <w:rsid w:val="006650A6"/>
    <w:rsid w:val="006651A7"/>
    <w:rsid w:val="006653F6"/>
    <w:rsid w:val="006655E1"/>
    <w:rsid w:val="00665A46"/>
    <w:rsid w:val="00665D20"/>
    <w:rsid w:val="00666482"/>
    <w:rsid w:val="00666656"/>
    <w:rsid w:val="0066672C"/>
    <w:rsid w:val="00666892"/>
    <w:rsid w:val="00666A39"/>
    <w:rsid w:val="00666CED"/>
    <w:rsid w:val="00666D92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704B6"/>
    <w:rsid w:val="0067060A"/>
    <w:rsid w:val="0067096B"/>
    <w:rsid w:val="00670DC4"/>
    <w:rsid w:val="00670F4C"/>
    <w:rsid w:val="006710A4"/>
    <w:rsid w:val="00671107"/>
    <w:rsid w:val="00671178"/>
    <w:rsid w:val="006712FF"/>
    <w:rsid w:val="006714D5"/>
    <w:rsid w:val="006714DB"/>
    <w:rsid w:val="006717F6"/>
    <w:rsid w:val="00671A35"/>
    <w:rsid w:val="0067230E"/>
    <w:rsid w:val="00672CCE"/>
    <w:rsid w:val="0067369A"/>
    <w:rsid w:val="00673936"/>
    <w:rsid w:val="00673A21"/>
    <w:rsid w:val="00673E53"/>
    <w:rsid w:val="0067424C"/>
    <w:rsid w:val="00674386"/>
    <w:rsid w:val="006747A0"/>
    <w:rsid w:val="006749A9"/>
    <w:rsid w:val="006750AF"/>
    <w:rsid w:val="006751B9"/>
    <w:rsid w:val="006752B7"/>
    <w:rsid w:val="00675693"/>
    <w:rsid w:val="00675825"/>
    <w:rsid w:val="006758B3"/>
    <w:rsid w:val="0067590D"/>
    <w:rsid w:val="0067592D"/>
    <w:rsid w:val="00675BA4"/>
    <w:rsid w:val="00675C49"/>
    <w:rsid w:val="00675CA8"/>
    <w:rsid w:val="00675D12"/>
    <w:rsid w:val="00675D7B"/>
    <w:rsid w:val="006762B9"/>
    <w:rsid w:val="00676A7D"/>
    <w:rsid w:val="00677042"/>
    <w:rsid w:val="0067712F"/>
    <w:rsid w:val="00677142"/>
    <w:rsid w:val="006775EF"/>
    <w:rsid w:val="006777B5"/>
    <w:rsid w:val="00680184"/>
    <w:rsid w:val="0068081A"/>
    <w:rsid w:val="006808C4"/>
    <w:rsid w:val="006808CF"/>
    <w:rsid w:val="00680948"/>
    <w:rsid w:val="00680ACE"/>
    <w:rsid w:val="00680AF0"/>
    <w:rsid w:val="00680B93"/>
    <w:rsid w:val="00681084"/>
    <w:rsid w:val="00681310"/>
    <w:rsid w:val="0068155C"/>
    <w:rsid w:val="00681A59"/>
    <w:rsid w:val="00681C9F"/>
    <w:rsid w:val="00681D14"/>
    <w:rsid w:val="00681D47"/>
    <w:rsid w:val="00681F32"/>
    <w:rsid w:val="006823BB"/>
    <w:rsid w:val="006824A0"/>
    <w:rsid w:val="006825DD"/>
    <w:rsid w:val="00682825"/>
    <w:rsid w:val="0068299F"/>
    <w:rsid w:val="00682E4A"/>
    <w:rsid w:val="00682EBA"/>
    <w:rsid w:val="00683076"/>
    <w:rsid w:val="0068308C"/>
    <w:rsid w:val="006830F5"/>
    <w:rsid w:val="00683124"/>
    <w:rsid w:val="00683197"/>
    <w:rsid w:val="00683413"/>
    <w:rsid w:val="00684239"/>
    <w:rsid w:val="00684435"/>
    <w:rsid w:val="0068492A"/>
    <w:rsid w:val="00684A86"/>
    <w:rsid w:val="00684A99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641"/>
    <w:rsid w:val="006866F5"/>
    <w:rsid w:val="0068682D"/>
    <w:rsid w:val="006869CC"/>
    <w:rsid w:val="00686A48"/>
    <w:rsid w:val="00686E74"/>
    <w:rsid w:val="00686FBF"/>
    <w:rsid w:val="0068712B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FE"/>
    <w:rsid w:val="0069033A"/>
    <w:rsid w:val="0069034F"/>
    <w:rsid w:val="006903DD"/>
    <w:rsid w:val="00690653"/>
    <w:rsid w:val="00690782"/>
    <w:rsid w:val="00690AE4"/>
    <w:rsid w:val="00690BC0"/>
    <w:rsid w:val="00691055"/>
    <w:rsid w:val="006912CE"/>
    <w:rsid w:val="006914AF"/>
    <w:rsid w:val="0069186A"/>
    <w:rsid w:val="006919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4FC"/>
    <w:rsid w:val="00693795"/>
    <w:rsid w:val="0069398E"/>
    <w:rsid w:val="00693F18"/>
    <w:rsid w:val="00694191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B4C"/>
    <w:rsid w:val="00695C50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39E"/>
    <w:rsid w:val="006A1496"/>
    <w:rsid w:val="006A15D5"/>
    <w:rsid w:val="006A16C0"/>
    <w:rsid w:val="006A1875"/>
    <w:rsid w:val="006A1944"/>
    <w:rsid w:val="006A1B82"/>
    <w:rsid w:val="006A1C67"/>
    <w:rsid w:val="006A1CBA"/>
    <w:rsid w:val="006A1D8F"/>
    <w:rsid w:val="006A2026"/>
    <w:rsid w:val="006A233E"/>
    <w:rsid w:val="006A25B1"/>
    <w:rsid w:val="006A2757"/>
    <w:rsid w:val="006A298E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4011"/>
    <w:rsid w:val="006A41D6"/>
    <w:rsid w:val="006A430F"/>
    <w:rsid w:val="006A47D9"/>
    <w:rsid w:val="006A48ED"/>
    <w:rsid w:val="006A4B7C"/>
    <w:rsid w:val="006A5435"/>
    <w:rsid w:val="006A56B7"/>
    <w:rsid w:val="006A57E4"/>
    <w:rsid w:val="006A5846"/>
    <w:rsid w:val="006A5A05"/>
    <w:rsid w:val="006A5B81"/>
    <w:rsid w:val="006A5CC6"/>
    <w:rsid w:val="006A5D1A"/>
    <w:rsid w:val="006A5DCB"/>
    <w:rsid w:val="006A5F3C"/>
    <w:rsid w:val="006A621D"/>
    <w:rsid w:val="006A6427"/>
    <w:rsid w:val="006A66BD"/>
    <w:rsid w:val="006A686C"/>
    <w:rsid w:val="006A690B"/>
    <w:rsid w:val="006A70FC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F2A"/>
    <w:rsid w:val="006B1F33"/>
    <w:rsid w:val="006B2072"/>
    <w:rsid w:val="006B2330"/>
    <w:rsid w:val="006B24C5"/>
    <w:rsid w:val="006B25A4"/>
    <w:rsid w:val="006B2660"/>
    <w:rsid w:val="006B284B"/>
    <w:rsid w:val="006B2AF0"/>
    <w:rsid w:val="006B2E09"/>
    <w:rsid w:val="006B31BF"/>
    <w:rsid w:val="006B349C"/>
    <w:rsid w:val="006B36AE"/>
    <w:rsid w:val="006B3E2B"/>
    <w:rsid w:val="006B3F27"/>
    <w:rsid w:val="006B3FB9"/>
    <w:rsid w:val="006B447F"/>
    <w:rsid w:val="006B44A3"/>
    <w:rsid w:val="006B4654"/>
    <w:rsid w:val="006B46B8"/>
    <w:rsid w:val="006B4850"/>
    <w:rsid w:val="006B4AE2"/>
    <w:rsid w:val="006B4C82"/>
    <w:rsid w:val="006B50AB"/>
    <w:rsid w:val="006B50CB"/>
    <w:rsid w:val="006B51A8"/>
    <w:rsid w:val="006B51AA"/>
    <w:rsid w:val="006B5398"/>
    <w:rsid w:val="006B54FC"/>
    <w:rsid w:val="006B5552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D36"/>
    <w:rsid w:val="006B6D99"/>
    <w:rsid w:val="006B6FD4"/>
    <w:rsid w:val="006B7237"/>
    <w:rsid w:val="006B7408"/>
    <w:rsid w:val="006B7768"/>
    <w:rsid w:val="006B7948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105C"/>
    <w:rsid w:val="006C1384"/>
    <w:rsid w:val="006C14D2"/>
    <w:rsid w:val="006C15FD"/>
    <w:rsid w:val="006C17CC"/>
    <w:rsid w:val="006C1812"/>
    <w:rsid w:val="006C1822"/>
    <w:rsid w:val="006C1E3E"/>
    <w:rsid w:val="006C1F51"/>
    <w:rsid w:val="006C200A"/>
    <w:rsid w:val="006C2B88"/>
    <w:rsid w:val="006C2D8A"/>
    <w:rsid w:val="006C2E7C"/>
    <w:rsid w:val="006C311B"/>
    <w:rsid w:val="006C3687"/>
    <w:rsid w:val="006C3775"/>
    <w:rsid w:val="006C3E23"/>
    <w:rsid w:val="006C460E"/>
    <w:rsid w:val="006C4752"/>
    <w:rsid w:val="006C4997"/>
    <w:rsid w:val="006C4B16"/>
    <w:rsid w:val="006C4C0E"/>
    <w:rsid w:val="006C4F75"/>
    <w:rsid w:val="006C5054"/>
    <w:rsid w:val="006C5555"/>
    <w:rsid w:val="006C5D9A"/>
    <w:rsid w:val="006C61E3"/>
    <w:rsid w:val="006C64D7"/>
    <w:rsid w:val="006C64E7"/>
    <w:rsid w:val="006C680D"/>
    <w:rsid w:val="006C68B4"/>
    <w:rsid w:val="006C68FC"/>
    <w:rsid w:val="006C69FB"/>
    <w:rsid w:val="006C6B50"/>
    <w:rsid w:val="006C6CA8"/>
    <w:rsid w:val="006C6D22"/>
    <w:rsid w:val="006C6DDC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6E3"/>
    <w:rsid w:val="006D070A"/>
    <w:rsid w:val="006D0800"/>
    <w:rsid w:val="006D084E"/>
    <w:rsid w:val="006D0A4D"/>
    <w:rsid w:val="006D0B5F"/>
    <w:rsid w:val="006D1014"/>
    <w:rsid w:val="006D149E"/>
    <w:rsid w:val="006D1DF8"/>
    <w:rsid w:val="006D21B1"/>
    <w:rsid w:val="006D2208"/>
    <w:rsid w:val="006D2447"/>
    <w:rsid w:val="006D2711"/>
    <w:rsid w:val="006D27D7"/>
    <w:rsid w:val="006D286A"/>
    <w:rsid w:val="006D2AC1"/>
    <w:rsid w:val="006D2D2E"/>
    <w:rsid w:val="006D2D62"/>
    <w:rsid w:val="006D305D"/>
    <w:rsid w:val="006D3558"/>
    <w:rsid w:val="006D3562"/>
    <w:rsid w:val="006D37A6"/>
    <w:rsid w:val="006D3B9D"/>
    <w:rsid w:val="006D3F1A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B55"/>
    <w:rsid w:val="006D5D0E"/>
    <w:rsid w:val="006D5D39"/>
    <w:rsid w:val="006D5E92"/>
    <w:rsid w:val="006D6530"/>
    <w:rsid w:val="006D653E"/>
    <w:rsid w:val="006D658B"/>
    <w:rsid w:val="006D66CA"/>
    <w:rsid w:val="006D673F"/>
    <w:rsid w:val="006D6835"/>
    <w:rsid w:val="006D6D3E"/>
    <w:rsid w:val="006D7127"/>
    <w:rsid w:val="006D7360"/>
    <w:rsid w:val="006D7579"/>
    <w:rsid w:val="006D75DC"/>
    <w:rsid w:val="006D7618"/>
    <w:rsid w:val="006D7741"/>
    <w:rsid w:val="006D7B40"/>
    <w:rsid w:val="006D7B57"/>
    <w:rsid w:val="006D7F48"/>
    <w:rsid w:val="006E0C27"/>
    <w:rsid w:val="006E0D53"/>
    <w:rsid w:val="006E11E6"/>
    <w:rsid w:val="006E1275"/>
    <w:rsid w:val="006E12B2"/>
    <w:rsid w:val="006E12B9"/>
    <w:rsid w:val="006E131E"/>
    <w:rsid w:val="006E1397"/>
    <w:rsid w:val="006E140A"/>
    <w:rsid w:val="006E16F2"/>
    <w:rsid w:val="006E1B83"/>
    <w:rsid w:val="006E1B97"/>
    <w:rsid w:val="006E1E2F"/>
    <w:rsid w:val="006E1F68"/>
    <w:rsid w:val="006E2202"/>
    <w:rsid w:val="006E239F"/>
    <w:rsid w:val="006E2692"/>
    <w:rsid w:val="006E2881"/>
    <w:rsid w:val="006E2A0F"/>
    <w:rsid w:val="006E2AC0"/>
    <w:rsid w:val="006E2B17"/>
    <w:rsid w:val="006E2B19"/>
    <w:rsid w:val="006E2BAB"/>
    <w:rsid w:val="006E314A"/>
    <w:rsid w:val="006E31C4"/>
    <w:rsid w:val="006E34AF"/>
    <w:rsid w:val="006E3599"/>
    <w:rsid w:val="006E384D"/>
    <w:rsid w:val="006E396F"/>
    <w:rsid w:val="006E3A16"/>
    <w:rsid w:val="006E4295"/>
    <w:rsid w:val="006E4357"/>
    <w:rsid w:val="006E454F"/>
    <w:rsid w:val="006E4646"/>
    <w:rsid w:val="006E48CB"/>
    <w:rsid w:val="006E4AE7"/>
    <w:rsid w:val="006E4B66"/>
    <w:rsid w:val="006E4C8F"/>
    <w:rsid w:val="006E4D3F"/>
    <w:rsid w:val="006E4E3A"/>
    <w:rsid w:val="006E4E86"/>
    <w:rsid w:val="006E576D"/>
    <w:rsid w:val="006E5C53"/>
    <w:rsid w:val="006E5E2E"/>
    <w:rsid w:val="006E5E72"/>
    <w:rsid w:val="006E6202"/>
    <w:rsid w:val="006E6249"/>
    <w:rsid w:val="006E6660"/>
    <w:rsid w:val="006E6801"/>
    <w:rsid w:val="006E6A25"/>
    <w:rsid w:val="006E7177"/>
    <w:rsid w:val="006E77E4"/>
    <w:rsid w:val="006E77FF"/>
    <w:rsid w:val="006E7855"/>
    <w:rsid w:val="006E7874"/>
    <w:rsid w:val="006E7AB2"/>
    <w:rsid w:val="006E7C0C"/>
    <w:rsid w:val="006E7DC4"/>
    <w:rsid w:val="006E7F84"/>
    <w:rsid w:val="006F006A"/>
    <w:rsid w:val="006F02E5"/>
    <w:rsid w:val="006F0492"/>
    <w:rsid w:val="006F0621"/>
    <w:rsid w:val="006F1010"/>
    <w:rsid w:val="006F1447"/>
    <w:rsid w:val="006F15A6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ADF"/>
    <w:rsid w:val="006F3C84"/>
    <w:rsid w:val="006F3CAB"/>
    <w:rsid w:val="006F421B"/>
    <w:rsid w:val="006F42D3"/>
    <w:rsid w:val="006F430C"/>
    <w:rsid w:val="006F45ED"/>
    <w:rsid w:val="006F49BC"/>
    <w:rsid w:val="006F52F8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7"/>
    <w:rsid w:val="006F6BEB"/>
    <w:rsid w:val="006F6C7E"/>
    <w:rsid w:val="006F7003"/>
    <w:rsid w:val="006F70F8"/>
    <w:rsid w:val="006F72F9"/>
    <w:rsid w:val="006F7320"/>
    <w:rsid w:val="006F7595"/>
    <w:rsid w:val="006F798C"/>
    <w:rsid w:val="006F7A5A"/>
    <w:rsid w:val="006F7B27"/>
    <w:rsid w:val="006F7B7E"/>
    <w:rsid w:val="006F7C65"/>
    <w:rsid w:val="00700097"/>
    <w:rsid w:val="00700182"/>
    <w:rsid w:val="007002FB"/>
    <w:rsid w:val="00700584"/>
    <w:rsid w:val="007005EB"/>
    <w:rsid w:val="007005FD"/>
    <w:rsid w:val="007006BA"/>
    <w:rsid w:val="007008D0"/>
    <w:rsid w:val="007009B4"/>
    <w:rsid w:val="00700B64"/>
    <w:rsid w:val="00700C4A"/>
    <w:rsid w:val="00700CE3"/>
    <w:rsid w:val="00700EC9"/>
    <w:rsid w:val="00700FBA"/>
    <w:rsid w:val="00701088"/>
    <w:rsid w:val="007011B8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2F1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70B"/>
    <w:rsid w:val="007057B3"/>
    <w:rsid w:val="00705805"/>
    <w:rsid w:val="007058C3"/>
    <w:rsid w:val="00705C82"/>
    <w:rsid w:val="00705F80"/>
    <w:rsid w:val="007060CE"/>
    <w:rsid w:val="007061A3"/>
    <w:rsid w:val="0070652B"/>
    <w:rsid w:val="0070655B"/>
    <w:rsid w:val="007066CC"/>
    <w:rsid w:val="00706727"/>
    <w:rsid w:val="00706BE6"/>
    <w:rsid w:val="00706DDC"/>
    <w:rsid w:val="00706F52"/>
    <w:rsid w:val="00706FFA"/>
    <w:rsid w:val="007073C3"/>
    <w:rsid w:val="00707677"/>
    <w:rsid w:val="007077FA"/>
    <w:rsid w:val="00707889"/>
    <w:rsid w:val="00707D05"/>
    <w:rsid w:val="00707D12"/>
    <w:rsid w:val="00707E1A"/>
    <w:rsid w:val="00710051"/>
    <w:rsid w:val="007100EE"/>
    <w:rsid w:val="0071027D"/>
    <w:rsid w:val="0071062F"/>
    <w:rsid w:val="007108AB"/>
    <w:rsid w:val="00710B26"/>
    <w:rsid w:val="00710EAA"/>
    <w:rsid w:val="0071101B"/>
    <w:rsid w:val="007111FB"/>
    <w:rsid w:val="00711252"/>
    <w:rsid w:val="00711409"/>
    <w:rsid w:val="0071162C"/>
    <w:rsid w:val="00711746"/>
    <w:rsid w:val="007119FE"/>
    <w:rsid w:val="00711F7A"/>
    <w:rsid w:val="007120F9"/>
    <w:rsid w:val="007121D8"/>
    <w:rsid w:val="00712BF3"/>
    <w:rsid w:val="00712DD6"/>
    <w:rsid w:val="00712E04"/>
    <w:rsid w:val="00712EE2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530C"/>
    <w:rsid w:val="007153B7"/>
    <w:rsid w:val="007153C3"/>
    <w:rsid w:val="00715471"/>
    <w:rsid w:val="0071567C"/>
    <w:rsid w:val="00716225"/>
    <w:rsid w:val="007163EA"/>
    <w:rsid w:val="007164EB"/>
    <w:rsid w:val="007167F7"/>
    <w:rsid w:val="007168C2"/>
    <w:rsid w:val="00716B38"/>
    <w:rsid w:val="00716CD7"/>
    <w:rsid w:val="00716EAE"/>
    <w:rsid w:val="00716F7A"/>
    <w:rsid w:val="00717183"/>
    <w:rsid w:val="0071735D"/>
    <w:rsid w:val="00717617"/>
    <w:rsid w:val="00717647"/>
    <w:rsid w:val="00717775"/>
    <w:rsid w:val="007178E7"/>
    <w:rsid w:val="00717B6E"/>
    <w:rsid w:val="00717FD1"/>
    <w:rsid w:val="00720686"/>
    <w:rsid w:val="00720771"/>
    <w:rsid w:val="00720A19"/>
    <w:rsid w:val="00720CE8"/>
    <w:rsid w:val="00720D24"/>
    <w:rsid w:val="00720EB3"/>
    <w:rsid w:val="0072101E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66B"/>
    <w:rsid w:val="00723680"/>
    <w:rsid w:val="007238E2"/>
    <w:rsid w:val="00723E71"/>
    <w:rsid w:val="00724AE4"/>
    <w:rsid w:val="00724AF0"/>
    <w:rsid w:val="00724D1E"/>
    <w:rsid w:val="00724DD4"/>
    <w:rsid w:val="00724E0A"/>
    <w:rsid w:val="00724E3E"/>
    <w:rsid w:val="00725324"/>
    <w:rsid w:val="00725814"/>
    <w:rsid w:val="007258A0"/>
    <w:rsid w:val="007259D0"/>
    <w:rsid w:val="00726169"/>
    <w:rsid w:val="00726634"/>
    <w:rsid w:val="00726986"/>
    <w:rsid w:val="00726A51"/>
    <w:rsid w:val="00726AAF"/>
    <w:rsid w:val="00726C09"/>
    <w:rsid w:val="00726CE3"/>
    <w:rsid w:val="00726FC6"/>
    <w:rsid w:val="007271E6"/>
    <w:rsid w:val="0072748C"/>
    <w:rsid w:val="00727607"/>
    <w:rsid w:val="0072762F"/>
    <w:rsid w:val="00727968"/>
    <w:rsid w:val="00727A06"/>
    <w:rsid w:val="00727BD1"/>
    <w:rsid w:val="0073012D"/>
    <w:rsid w:val="00730563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E7D"/>
    <w:rsid w:val="00733FEE"/>
    <w:rsid w:val="00733FF2"/>
    <w:rsid w:val="0073437C"/>
    <w:rsid w:val="007344FB"/>
    <w:rsid w:val="007347EC"/>
    <w:rsid w:val="00734878"/>
    <w:rsid w:val="00734C55"/>
    <w:rsid w:val="00734CE2"/>
    <w:rsid w:val="00734F76"/>
    <w:rsid w:val="00734FE8"/>
    <w:rsid w:val="00735F74"/>
    <w:rsid w:val="00735F7E"/>
    <w:rsid w:val="0073652F"/>
    <w:rsid w:val="0073660F"/>
    <w:rsid w:val="00736A5B"/>
    <w:rsid w:val="00736A6E"/>
    <w:rsid w:val="00736A81"/>
    <w:rsid w:val="00736AEB"/>
    <w:rsid w:val="00736FEE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E46"/>
    <w:rsid w:val="00740348"/>
    <w:rsid w:val="007405C8"/>
    <w:rsid w:val="007405D6"/>
    <w:rsid w:val="0074069A"/>
    <w:rsid w:val="00740827"/>
    <w:rsid w:val="007408A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971"/>
    <w:rsid w:val="00744C81"/>
    <w:rsid w:val="00744D22"/>
    <w:rsid w:val="00744F7B"/>
    <w:rsid w:val="0074509F"/>
    <w:rsid w:val="00745342"/>
    <w:rsid w:val="00745388"/>
    <w:rsid w:val="007454B7"/>
    <w:rsid w:val="00745869"/>
    <w:rsid w:val="00745945"/>
    <w:rsid w:val="00745980"/>
    <w:rsid w:val="00745D04"/>
    <w:rsid w:val="00746287"/>
    <w:rsid w:val="0074629D"/>
    <w:rsid w:val="007462B0"/>
    <w:rsid w:val="0074632A"/>
    <w:rsid w:val="0074687B"/>
    <w:rsid w:val="00746BDC"/>
    <w:rsid w:val="00746D60"/>
    <w:rsid w:val="00746DB1"/>
    <w:rsid w:val="00747169"/>
    <w:rsid w:val="0074718F"/>
    <w:rsid w:val="00747748"/>
    <w:rsid w:val="0074777A"/>
    <w:rsid w:val="00747C24"/>
    <w:rsid w:val="00747F67"/>
    <w:rsid w:val="00747FD1"/>
    <w:rsid w:val="007503DD"/>
    <w:rsid w:val="00750BE2"/>
    <w:rsid w:val="00750DF6"/>
    <w:rsid w:val="00750E2A"/>
    <w:rsid w:val="00751425"/>
    <w:rsid w:val="00751496"/>
    <w:rsid w:val="00751682"/>
    <w:rsid w:val="00751B20"/>
    <w:rsid w:val="00751CF6"/>
    <w:rsid w:val="00752172"/>
    <w:rsid w:val="007521FA"/>
    <w:rsid w:val="0075221F"/>
    <w:rsid w:val="0075236C"/>
    <w:rsid w:val="00752505"/>
    <w:rsid w:val="0075260D"/>
    <w:rsid w:val="007531AB"/>
    <w:rsid w:val="007532BD"/>
    <w:rsid w:val="0075359D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62B"/>
    <w:rsid w:val="007546AC"/>
    <w:rsid w:val="00754D28"/>
    <w:rsid w:val="00755178"/>
    <w:rsid w:val="0075557C"/>
    <w:rsid w:val="00755A12"/>
    <w:rsid w:val="00755EF4"/>
    <w:rsid w:val="00756134"/>
    <w:rsid w:val="007561D6"/>
    <w:rsid w:val="0075631E"/>
    <w:rsid w:val="00756485"/>
    <w:rsid w:val="00756534"/>
    <w:rsid w:val="007569AD"/>
    <w:rsid w:val="007576D4"/>
    <w:rsid w:val="00757775"/>
    <w:rsid w:val="0075785B"/>
    <w:rsid w:val="00757E01"/>
    <w:rsid w:val="00757EB5"/>
    <w:rsid w:val="00757F1E"/>
    <w:rsid w:val="00757FA9"/>
    <w:rsid w:val="0076005A"/>
    <w:rsid w:val="00760111"/>
    <w:rsid w:val="007601A9"/>
    <w:rsid w:val="00760451"/>
    <w:rsid w:val="00760868"/>
    <w:rsid w:val="007609A3"/>
    <w:rsid w:val="00760D32"/>
    <w:rsid w:val="00761255"/>
    <w:rsid w:val="007612FF"/>
    <w:rsid w:val="0076158E"/>
    <w:rsid w:val="00761612"/>
    <w:rsid w:val="007616C6"/>
    <w:rsid w:val="007616E6"/>
    <w:rsid w:val="0076172B"/>
    <w:rsid w:val="00761A96"/>
    <w:rsid w:val="00761AD4"/>
    <w:rsid w:val="00761E1D"/>
    <w:rsid w:val="00761F61"/>
    <w:rsid w:val="00761FA3"/>
    <w:rsid w:val="007620E1"/>
    <w:rsid w:val="00762185"/>
    <w:rsid w:val="00762224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1F9"/>
    <w:rsid w:val="0076446C"/>
    <w:rsid w:val="00764530"/>
    <w:rsid w:val="00764711"/>
    <w:rsid w:val="00764A7B"/>
    <w:rsid w:val="00764C04"/>
    <w:rsid w:val="00764C37"/>
    <w:rsid w:val="00765288"/>
    <w:rsid w:val="0076529A"/>
    <w:rsid w:val="0076553A"/>
    <w:rsid w:val="00765770"/>
    <w:rsid w:val="00765A3B"/>
    <w:rsid w:val="00765A67"/>
    <w:rsid w:val="00765BB7"/>
    <w:rsid w:val="0076628B"/>
    <w:rsid w:val="007663D8"/>
    <w:rsid w:val="00766798"/>
    <w:rsid w:val="007667CE"/>
    <w:rsid w:val="00766875"/>
    <w:rsid w:val="00766985"/>
    <w:rsid w:val="007670B1"/>
    <w:rsid w:val="0076728F"/>
    <w:rsid w:val="007672EB"/>
    <w:rsid w:val="00767B41"/>
    <w:rsid w:val="00767EEA"/>
    <w:rsid w:val="00767FCE"/>
    <w:rsid w:val="0077010E"/>
    <w:rsid w:val="0077023A"/>
    <w:rsid w:val="00770363"/>
    <w:rsid w:val="00770653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CC8"/>
    <w:rsid w:val="00771D6F"/>
    <w:rsid w:val="007720CB"/>
    <w:rsid w:val="007722C4"/>
    <w:rsid w:val="00772568"/>
    <w:rsid w:val="007727EC"/>
    <w:rsid w:val="00772CA7"/>
    <w:rsid w:val="00772F99"/>
    <w:rsid w:val="0077317E"/>
    <w:rsid w:val="007732BF"/>
    <w:rsid w:val="007735F5"/>
    <w:rsid w:val="007738DB"/>
    <w:rsid w:val="0077397C"/>
    <w:rsid w:val="007739AB"/>
    <w:rsid w:val="00773F51"/>
    <w:rsid w:val="00773F66"/>
    <w:rsid w:val="007745BB"/>
    <w:rsid w:val="0077476B"/>
    <w:rsid w:val="00774887"/>
    <w:rsid w:val="00774B88"/>
    <w:rsid w:val="00774D92"/>
    <w:rsid w:val="00774ECA"/>
    <w:rsid w:val="007750A3"/>
    <w:rsid w:val="00775519"/>
    <w:rsid w:val="0077582B"/>
    <w:rsid w:val="00775845"/>
    <w:rsid w:val="00775ACC"/>
    <w:rsid w:val="00775CE0"/>
    <w:rsid w:val="00775D14"/>
    <w:rsid w:val="00776249"/>
    <w:rsid w:val="00776367"/>
    <w:rsid w:val="007763B4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BE4"/>
    <w:rsid w:val="00777CB5"/>
    <w:rsid w:val="00780019"/>
    <w:rsid w:val="00780035"/>
    <w:rsid w:val="00780291"/>
    <w:rsid w:val="007807A2"/>
    <w:rsid w:val="007807C9"/>
    <w:rsid w:val="007809CC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1D8F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33F"/>
    <w:rsid w:val="0078349E"/>
    <w:rsid w:val="00783600"/>
    <w:rsid w:val="00783AD4"/>
    <w:rsid w:val="00783AE2"/>
    <w:rsid w:val="00783C2E"/>
    <w:rsid w:val="00783D6B"/>
    <w:rsid w:val="00783DB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790"/>
    <w:rsid w:val="00785A2A"/>
    <w:rsid w:val="00785B84"/>
    <w:rsid w:val="00785BF9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B52"/>
    <w:rsid w:val="00786C07"/>
    <w:rsid w:val="00786CEC"/>
    <w:rsid w:val="00786EE4"/>
    <w:rsid w:val="00787234"/>
    <w:rsid w:val="00787476"/>
    <w:rsid w:val="00787873"/>
    <w:rsid w:val="00787C56"/>
    <w:rsid w:val="00787D42"/>
    <w:rsid w:val="00787EC4"/>
    <w:rsid w:val="0079064A"/>
    <w:rsid w:val="007906ED"/>
    <w:rsid w:val="007907BF"/>
    <w:rsid w:val="00790955"/>
    <w:rsid w:val="00790A02"/>
    <w:rsid w:val="00790E2E"/>
    <w:rsid w:val="00790E95"/>
    <w:rsid w:val="00791162"/>
    <w:rsid w:val="007913E1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C5B"/>
    <w:rsid w:val="007933A6"/>
    <w:rsid w:val="00793455"/>
    <w:rsid w:val="00793497"/>
    <w:rsid w:val="007937A9"/>
    <w:rsid w:val="00793AC7"/>
    <w:rsid w:val="00793F70"/>
    <w:rsid w:val="007941CA"/>
    <w:rsid w:val="0079423D"/>
    <w:rsid w:val="00794517"/>
    <w:rsid w:val="00794839"/>
    <w:rsid w:val="007949E1"/>
    <w:rsid w:val="00794A0D"/>
    <w:rsid w:val="00794B6D"/>
    <w:rsid w:val="00794BE5"/>
    <w:rsid w:val="00794C39"/>
    <w:rsid w:val="00795124"/>
    <w:rsid w:val="0079513D"/>
    <w:rsid w:val="00795294"/>
    <w:rsid w:val="00795661"/>
    <w:rsid w:val="00795B67"/>
    <w:rsid w:val="00795CEE"/>
    <w:rsid w:val="00795FD1"/>
    <w:rsid w:val="00796005"/>
    <w:rsid w:val="00796522"/>
    <w:rsid w:val="007965C8"/>
    <w:rsid w:val="007966CF"/>
    <w:rsid w:val="00796E75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C11"/>
    <w:rsid w:val="007A0546"/>
    <w:rsid w:val="007A0C9E"/>
    <w:rsid w:val="007A0D47"/>
    <w:rsid w:val="007A0F04"/>
    <w:rsid w:val="007A0F1C"/>
    <w:rsid w:val="007A1062"/>
    <w:rsid w:val="007A110D"/>
    <w:rsid w:val="007A125A"/>
    <w:rsid w:val="007A1282"/>
    <w:rsid w:val="007A1360"/>
    <w:rsid w:val="007A1719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C18"/>
    <w:rsid w:val="007A3E82"/>
    <w:rsid w:val="007A414D"/>
    <w:rsid w:val="007A4194"/>
    <w:rsid w:val="007A4E4E"/>
    <w:rsid w:val="007A50B1"/>
    <w:rsid w:val="007A5286"/>
    <w:rsid w:val="007A52CA"/>
    <w:rsid w:val="007A53A3"/>
    <w:rsid w:val="007A546E"/>
    <w:rsid w:val="007A5558"/>
    <w:rsid w:val="007A59DB"/>
    <w:rsid w:val="007A5CD6"/>
    <w:rsid w:val="007A63AA"/>
    <w:rsid w:val="007A64EA"/>
    <w:rsid w:val="007A66D4"/>
    <w:rsid w:val="007A68EE"/>
    <w:rsid w:val="007A6EA3"/>
    <w:rsid w:val="007A6F66"/>
    <w:rsid w:val="007A70E0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C1"/>
    <w:rsid w:val="007B0A75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F8"/>
    <w:rsid w:val="007B2A8D"/>
    <w:rsid w:val="007B2F0A"/>
    <w:rsid w:val="007B317D"/>
    <w:rsid w:val="007B329F"/>
    <w:rsid w:val="007B3EAE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ED2"/>
    <w:rsid w:val="007B7192"/>
    <w:rsid w:val="007B75D9"/>
    <w:rsid w:val="007B7A4B"/>
    <w:rsid w:val="007B7BD0"/>
    <w:rsid w:val="007B7D8A"/>
    <w:rsid w:val="007B7FE2"/>
    <w:rsid w:val="007C00E7"/>
    <w:rsid w:val="007C028E"/>
    <w:rsid w:val="007C0C0A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CB1"/>
    <w:rsid w:val="007C2D7A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935"/>
    <w:rsid w:val="007C798A"/>
    <w:rsid w:val="007C7C0E"/>
    <w:rsid w:val="007C7C8B"/>
    <w:rsid w:val="007C7D29"/>
    <w:rsid w:val="007C7FC1"/>
    <w:rsid w:val="007D00D3"/>
    <w:rsid w:val="007D01B7"/>
    <w:rsid w:val="007D04A4"/>
    <w:rsid w:val="007D054B"/>
    <w:rsid w:val="007D0B6D"/>
    <w:rsid w:val="007D0D64"/>
    <w:rsid w:val="007D0DEC"/>
    <w:rsid w:val="007D134C"/>
    <w:rsid w:val="007D1AED"/>
    <w:rsid w:val="007D1AEE"/>
    <w:rsid w:val="007D1CE9"/>
    <w:rsid w:val="007D2284"/>
    <w:rsid w:val="007D244E"/>
    <w:rsid w:val="007D2567"/>
    <w:rsid w:val="007D2E6D"/>
    <w:rsid w:val="007D3063"/>
    <w:rsid w:val="007D3130"/>
    <w:rsid w:val="007D329B"/>
    <w:rsid w:val="007D341B"/>
    <w:rsid w:val="007D3884"/>
    <w:rsid w:val="007D3AC2"/>
    <w:rsid w:val="007D3FA9"/>
    <w:rsid w:val="007D440D"/>
    <w:rsid w:val="007D4462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FB3"/>
    <w:rsid w:val="007D6B06"/>
    <w:rsid w:val="007D7078"/>
    <w:rsid w:val="007D71B4"/>
    <w:rsid w:val="007D71EA"/>
    <w:rsid w:val="007D738E"/>
    <w:rsid w:val="007D74C3"/>
    <w:rsid w:val="007D750C"/>
    <w:rsid w:val="007D7622"/>
    <w:rsid w:val="007E0419"/>
    <w:rsid w:val="007E0806"/>
    <w:rsid w:val="007E09A6"/>
    <w:rsid w:val="007E0C54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F96"/>
    <w:rsid w:val="007E24CE"/>
    <w:rsid w:val="007E28DC"/>
    <w:rsid w:val="007E2917"/>
    <w:rsid w:val="007E2D85"/>
    <w:rsid w:val="007E2FE1"/>
    <w:rsid w:val="007E3707"/>
    <w:rsid w:val="007E37BF"/>
    <w:rsid w:val="007E3A5B"/>
    <w:rsid w:val="007E3ED8"/>
    <w:rsid w:val="007E4023"/>
    <w:rsid w:val="007E40E2"/>
    <w:rsid w:val="007E4232"/>
    <w:rsid w:val="007E4837"/>
    <w:rsid w:val="007E4A8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306"/>
    <w:rsid w:val="007E73F6"/>
    <w:rsid w:val="007E776A"/>
    <w:rsid w:val="007E7B93"/>
    <w:rsid w:val="007E7EB8"/>
    <w:rsid w:val="007F022E"/>
    <w:rsid w:val="007F02A2"/>
    <w:rsid w:val="007F0472"/>
    <w:rsid w:val="007F054E"/>
    <w:rsid w:val="007F057C"/>
    <w:rsid w:val="007F0761"/>
    <w:rsid w:val="007F087F"/>
    <w:rsid w:val="007F0E5F"/>
    <w:rsid w:val="007F0F6E"/>
    <w:rsid w:val="007F1542"/>
    <w:rsid w:val="007F16BE"/>
    <w:rsid w:val="007F17A5"/>
    <w:rsid w:val="007F1863"/>
    <w:rsid w:val="007F18DB"/>
    <w:rsid w:val="007F1A21"/>
    <w:rsid w:val="007F1A38"/>
    <w:rsid w:val="007F21E9"/>
    <w:rsid w:val="007F240A"/>
    <w:rsid w:val="007F272E"/>
    <w:rsid w:val="007F276E"/>
    <w:rsid w:val="007F2C64"/>
    <w:rsid w:val="007F32A5"/>
    <w:rsid w:val="007F3390"/>
    <w:rsid w:val="007F36E9"/>
    <w:rsid w:val="007F374A"/>
    <w:rsid w:val="007F3CB7"/>
    <w:rsid w:val="007F3CD1"/>
    <w:rsid w:val="007F4024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C09"/>
    <w:rsid w:val="007F4E40"/>
    <w:rsid w:val="007F4E9E"/>
    <w:rsid w:val="007F5192"/>
    <w:rsid w:val="007F5243"/>
    <w:rsid w:val="007F5BC9"/>
    <w:rsid w:val="007F6044"/>
    <w:rsid w:val="007F60D1"/>
    <w:rsid w:val="007F614C"/>
    <w:rsid w:val="007F6155"/>
    <w:rsid w:val="007F65C1"/>
    <w:rsid w:val="007F65E0"/>
    <w:rsid w:val="007F6A83"/>
    <w:rsid w:val="007F6B87"/>
    <w:rsid w:val="007F6C5D"/>
    <w:rsid w:val="007F6CB9"/>
    <w:rsid w:val="007F6DDD"/>
    <w:rsid w:val="007F6FD1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64E"/>
    <w:rsid w:val="008008C1"/>
    <w:rsid w:val="008008DA"/>
    <w:rsid w:val="008008F9"/>
    <w:rsid w:val="00800A2C"/>
    <w:rsid w:val="00800EC1"/>
    <w:rsid w:val="00800F89"/>
    <w:rsid w:val="00801107"/>
    <w:rsid w:val="00801256"/>
    <w:rsid w:val="0080132B"/>
    <w:rsid w:val="00801398"/>
    <w:rsid w:val="00801848"/>
    <w:rsid w:val="00801964"/>
    <w:rsid w:val="00801B57"/>
    <w:rsid w:val="00801D47"/>
    <w:rsid w:val="00801FA8"/>
    <w:rsid w:val="00802123"/>
    <w:rsid w:val="00802362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DE7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27E"/>
    <w:rsid w:val="00805647"/>
    <w:rsid w:val="008056A7"/>
    <w:rsid w:val="00805809"/>
    <w:rsid w:val="00805A62"/>
    <w:rsid w:val="00805F97"/>
    <w:rsid w:val="00806048"/>
    <w:rsid w:val="0080606C"/>
    <w:rsid w:val="008067EB"/>
    <w:rsid w:val="008069CB"/>
    <w:rsid w:val="0080737F"/>
    <w:rsid w:val="00807491"/>
    <w:rsid w:val="00807791"/>
    <w:rsid w:val="008078BF"/>
    <w:rsid w:val="008078CA"/>
    <w:rsid w:val="00807BF0"/>
    <w:rsid w:val="008107E3"/>
    <w:rsid w:val="008108B7"/>
    <w:rsid w:val="00810C2E"/>
    <w:rsid w:val="00810D1F"/>
    <w:rsid w:val="00810ED3"/>
    <w:rsid w:val="0081140A"/>
    <w:rsid w:val="00811529"/>
    <w:rsid w:val="00811625"/>
    <w:rsid w:val="0081163E"/>
    <w:rsid w:val="0081177A"/>
    <w:rsid w:val="00811C5F"/>
    <w:rsid w:val="00811F03"/>
    <w:rsid w:val="00811FB6"/>
    <w:rsid w:val="00812069"/>
    <w:rsid w:val="00812214"/>
    <w:rsid w:val="008125C5"/>
    <w:rsid w:val="008129A1"/>
    <w:rsid w:val="00812B19"/>
    <w:rsid w:val="00812FB4"/>
    <w:rsid w:val="00812FB8"/>
    <w:rsid w:val="00813165"/>
    <w:rsid w:val="00813262"/>
    <w:rsid w:val="008135E4"/>
    <w:rsid w:val="008136B0"/>
    <w:rsid w:val="00813C2E"/>
    <w:rsid w:val="00813DAC"/>
    <w:rsid w:val="00813E0F"/>
    <w:rsid w:val="00813F59"/>
    <w:rsid w:val="00815015"/>
    <w:rsid w:val="00815225"/>
    <w:rsid w:val="008158D4"/>
    <w:rsid w:val="00815DDB"/>
    <w:rsid w:val="00815F25"/>
    <w:rsid w:val="00816012"/>
    <w:rsid w:val="0081607D"/>
    <w:rsid w:val="008160D9"/>
    <w:rsid w:val="008161FB"/>
    <w:rsid w:val="0081688D"/>
    <w:rsid w:val="00816C99"/>
    <w:rsid w:val="008170B0"/>
    <w:rsid w:val="008172C5"/>
    <w:rsid w:val="0081754F"/>
    <w:rsid w:val="00817558"/>
    <w:rsid w:val="00817861"/>
    <w:rsid w:val="00817CBE"/>
    <w:rsid w:val="00817D5E"/>
    <w:rsid w:val="00817DFA"/>
    <w:rsid w:val="00817E34"/>
    <w:rsid w:val="00820071"/>
    <w:rsid w:val="0082016C"/>
    <w:rsid w:val="008201F6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26C5"/>
    <w:rsid w:val="00823430"/>
    <w:rsid w:val="008235E0"/>
    <w:rsid w:val="00823604"/>
    <w:rsid w:val="008237F4"/>
    <w:rsid w:val="00823A53"/>
    <w:rsid w:val="00823AF1"/>
    <w:rsid w:val="0082476C"/>
    <w:rsid w:val="00824DDF"/>
    <w:rsid w:val="00824FAE"/>
    <w:rsid w:val="008253A1"/>
    <w:rsid w:val="00825C0A"/>
    <w:rsid w:val="00825D56"/>
    <w:rsid w:val="00825EE7"/>
    <w:rsid w:val="00825F36"/>
    <w:rsid w:val="008266FB"/>
    <w:rsid w:val="00826E13"/>
    <w:rsid w:val="00826F6F"/>
    <w:rsid w:val="008270A8"/>
    <w:rsid w:val="00827292"/>
    <w:rsid w:val="008272FC"/>
    <w:rsid w:val="008274E4"/>
    <w:rsid w:val="00827AA4"/>
    <w:rsid w:val="00827C5A"/>
    <w:rsid w:val="00827E39"/>
    <w:rsid w:val="00830349"/>
    <w:rsid w:val="0083038B"/>
    <w:rsid w:val="00830662"/>
    <w:rsid w:val="008306AD"/>
    <w:rsid w:val="00830976"/>
    <w:rsid w:val="00830A26"/>
    <w:rsid w:val="00830AB5"/>
    <w:rsid w:val="00830DB6"/>
    <w:rsid w:val="00831105"/>
    <w:rsid w:val="0083119C"/>
    <w:rsid w:val="00831296"/>
    <w:rsid w:val="008314F3"/>
    <w:rsid w:val="00831530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B7"/>
    <w:rsid w:val="00832CE8"/>
    <w:rsid w:val="00832D16"/>
    <w:rsid w:val="0083303E"/>
    <w:rsid w:val="0083305A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F96"/>
    <w:rsid w:val="00834062"/>
    <w:rsid w:val="008341C6"/>
    <w:rsid w:val="008342A9"/>
    <w:rsid w:val="008342ED"/>
    <w:rsid w:val="008345C8"/>
    <w:rsid w:val="008347DD"/>
    <w:rsid w:val="008348E7"/>
    <w:rsid w:val="00834A7E"/>
    <w:rsid w:val="00834BCC"/>
    <w:rsid w:val="00834D29"/>
    <w:rsid w:val="00835294"/>
    <w:rsid w:val="00835528"/>
    <w:rsid w:val="008359E8"/>
    <w:rsid w:val="00835A43"/>
    <w:rsid w:val="00835C49"/>
    <w:rsid w:val="00835E26"/>
    <w:rsid w:val="008364B2"/>
    <w:rsid w:val="008365DA"/>
    <w:rsid w:val="00836891"/>
    <w:rsid w:val="0083694B"/>
    <w:rsid w:val="008369D7"/>
    <w:rsid w:val="00836C47"/>
    <w:rsid w:val="00836D85"/>
    <w:rsid w:val="00836FF4"/>
    <w:rsid w:val="00837097"/>
    <w:rsid w:val="00837214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E04"/>
    <w:rsid w:val="00840E89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8D8"/>
    <w:rsid w:val="00842902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AD"/>
    <w:rsid w:val="00843DF3"/>
    <w:rsid w:val="0084402B"/>
    <w:rsid w:val="008442EE"/>
    <w:rsid w:val="00844A0D"/>
    <w:rsid w:val="00844A55"/>
    <w:rsid w:val="00844A89"/>
    <w:rsid w:val="00844B27"/>
    <w:rsid w:val="0084582D"/>
    <w:rsid w:val="008459AD"/>
    <w:rsid w:val="00845A4B"/>
    <w:rsid w:val="00846042"/>
    <w:rsid w:val="00846178"/>
    <w:rsid w:val="0084629E"/>
    <w:rsid w:val="00846580"/>
    <w:rsid w:val="00846FC0"/>
    <w:rsid w:val="008470D8"/>
    <w:rsid w:val="008471EF"/>
    <w:rsid w:val="008474EC"/>
    <w:rsid w:val="00847698"/>
    <w:rsid w:val="008478FA"/>
    <w:rsid w:val="00847A35"/>
    <w:rsid w:val="00847E7F"/>
    <w:rsid w:val="00850013"/>
    <w:rsid w:val="0085002B"/>
    <w:rsid w:val="0085010E"/>
    <w:rsid w:val="00850118"/>
    <w:rsid w:val="0085015D"/>
    <w:rsid w:val="0085020F"/>
    <w:rsid w:val="008502A4"/>
    <w:rsid w:val="0085065C"/>
    <w:rsid w:val="008506B1"/>
    <w:rsid w:val="008507DB"/>
    <w:rsid w:val="00850B00"/>
    <w:rsid w:val="008510EF"/>
    <w:rsid w:val="0085118B"/>
    <w:rsid w:val="0085144E"/>
    <w:rsid w:val="00851777"/>
    <w:rsid w:val="00851828"/>
    <w:rsid w:val="00851902"/>
    <w:rsid w:val="00851D52"/>
    <w:rsid w:val="008520BA"/>
    <w:rsid w:val="00852121"/>
    <w:rsid w:val="0085267F"/>
    <w:rsid w:val="00852744"/>
    <w:rsid w:val="00852EF9"/>
    <w:rsid w:val="00852F3F"/>
    <w:rsid w:val="00852FF9"/>
    <w:rsid w:val="008532AD"/>
    <w:rsid w:val="008533AF"/>
    <w:rsid w:val="0085364D"/>
    <w:rsid w:val="00853844"/>
    <w:rsid w:val="008539A1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99E"/>
    <w:rsid w:val="00855B9A"/>
    <w:rsid w:val="00855BCE"/>
    <w:rsid w:val="0085618D"/>
    <w:rsid w:val="008561CB"/>
    <w:rsid w:val="0085643E"/>
    <w:rsid w:val="008565CC"/>
    <w:rsid w:val="008567CC"/>
    <w:rsid w:val="00856959"/>
    <w:rsid w:val="00856FDB"/>
    <w:rsid w:val="00857417"/>
    <w:rsid w:val="00857766"/>
    <w:rsid w:val="00857C48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E5C"/>
    <w:rsid w:val="00861F75"/>
    <w:rsid w:val="00861FD2"/>
    <w:rsid w:val="008620AE"/>
    <w:rsid w:val="00862CEB"/>
    <w:rsid w:val="00862E95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EF4"/>
    <w:rsid w:val="00867229"/>
    <w:rsid w:val="0086736D"/>
    <w:rsid w:val="00867407"/>
    <w:rsid w:val="00867467"/>
    <w:rsid w:val="00867523"/>
    <w:rsid w:val="008675C2"/>
    <w:rsid w:val="008675F5"/>
    <w:rsid w:val="00867638"/>
    <w:rsid w:val="008676F2"/>
    <w:rsid w:val="008679AC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84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8E"/>
    <w:rsid w:val="008732E9"/>
    <w:rsid w:val="00873547"/>
    <w:rsid w:val="0087354B"/>
    <w:rsid w:val="0087373D"/>
    <w:rsid w:val="008738D7"/>
    <w:rsid w:val="0087392D"/>
    <w:rsid w:val="00873D97"/>
    <w:rsid w:val="00873F28"/>
    <w:rsid w:val="00873FC3"/>
    <w:rsid w:val="00874444"/>
    <w:rsid w:val="008745CE"/>
    <w:rsid w:val="008747BC"/>
    <w:rsid w:val="0087492A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800D2"/>
    <w:rsid w:val="0088041E"/>
    <w:rsid w:val="00880558"/>
    <w:rsid w:val="0088066D"/>
    <w:rsid w:val="0088073C"/>
    <w:rsid w:val="00880857"/>
    <w:rsid w:val="008808C9"/>
    <w:rsid w:val="00880F19"/>
    <w:rsid w:val="00880F57"/>
    <w:rsid w:val="00881033"/>
    <w:rsid w:val="00881252"/>
    <w:rsid w:val="0088139D"/>
    <w:rsid w:val="00881450"/>
    <w:rsid w:val="00881A1D"/>
    <w:rsid w:val="00881D55"/>
    <w:rsid w:val="00881E30"/>
    <w:rsid w:val="00881FB1"/>
    <w:rsid w:val="00882203"/>
    <w:rsid w:val="00882601"/>
    <w:rsid w:val="008826A9"/>
    <w:rsid w:val="00882718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4058"/>
    <w:rsid w:val="008840ED"/>
    <w:rsid w:val="008843F4"/>
    <w:rsid w:val="008844E4"/>
    <w:rsid w:val="008846A7"/>
    <w:rsid w:val="00884898"/>
    <w:rsid w:val="00884999"/>
    <w:rsid w:val="008849C0"/>
    <w:rsid w:val="00884B42"/>
    <w:rsid w:val="00884B9F"/>
    <w:rsid w:val="00884E0C"/>
    <w:rsid w:val="00884E51"/>
    <w:rsid w:val="00884EBF"/>
    <w:rsid w:val="00885002"/>
    <w:rsid w:val="00885476"/>
    <w:rsid w:val="00885D2E"/>
    <w:rsid w:val="00885E85"/>
    <w:rsid w:val="00885E95"/>
    <w:rsid w:val="0088632D"/>
    <w:rsid w:val="00886515"/>
    <w:rsid w:val="00886526"/>
    <w:rsid w:val="00886A71"/>
    <w:rsid w:val="0088728C"/>
    <w:rsid w:val="0088730B"/>
    <w:rsid w:val="008873EF"/>
    <w:rsid w:val="008874B8"/>
    <w:rsid w:val="00887547"/>
    <w:rsid w:val="008876EF"/>
    <w:rsid w:val="00887807"/>
    <w:rsid w:val="00887984"/>
    <w:rsid w:val="00887A03"/>
    <w:rsid w:val="00887D1D"/>
    <w:rsid w:val="00887F42"/>
    <w:rsid w:val="008900C1"/>
    <w:rsid w:val="008900F4"/>
    <w:rsid w:val="0089036A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1280"/>
    <w:rsid w:val="008912AE"/>
    <w:rsid w:val="008913FB"/>
    <w:rsid w:val="00891461"/>
    <w:rsid w:val="008914F6"/>
    <w:rsid w:val="00891517"/>
    <w:rsid w:val="008915D0"/>
    <w:rsid w:val="00891B35"/>
    <w:rsid w:val="00891C39"/>
    <w:rsid w:val="0089221D"/>
    <w:rsid w:val="008927EE"/>
    <w:rsid w:val="00892A29"/>
    <w:rsid w:val="00892BE0"/>
    <w:rsid w:val="00893084"/>
    <w:rsid w:val="008931C5"/>
    <w:rsid w:val="008931ED"/>
    <w:rsid w:val="00893BA2"/>
    <w:rsid w:val="00893C4B"/>
    <w:rsid w:val="00893F2A"/>
    <w:rsid w:val="00893F2C"/>
    <w:rsid w:val="00893F4E"/>
    <w:rsid w:val="008943C7"/>
    <w:rsid w:val="008943D4"/>
    <w:rsid w:val="00894458"/>
    <w:rsid w:val="008949E7"/>
    <w:rsid w:val="00894B3A"/>
    <w:rsid w:val="00894B41"/>
    <w:rsid w:val="00894F18"/>
    <w:rsid w:val="00894F23"/>
    <w:rsid w:val="00894F44"/>
    <w:rsid w:val="00895221"/>
    <w:rsid w:val="0089524D"/>
    <w:rsid w:val="008952C6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539"/>
    <w:rsid w:val="008967CF"/>
    <w:rsid w:val="00896F3D"/>
    <w:rsid w:val="00897088"/>
    <w:rsid w:val="008972B1"/>
    <w:rsid w:val="008972F7"/>
    <w:rsid w:val="008973C2"/>
    <w:rsid w:val="00897416"/>
    <w:rsid w:val="008975A3"/>
    <w:rsid w:val="008975E2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C0"/>
    <w:rsid w:val="008A294F"/>
    <w:rsid w:val="008A29C6"/>
    <w:rsid w:val="008A3791"/>
    <w:rsid w:val="008A38F7"/>
    <w:rsid w:val="008A39D4"/>
    <w:rsid w:val="008A3AFD"/>
    <w:rsid w:val="008A3DD6"/>
    <w:rsid w:val="008A3ED3"/>
    <w:rsid w:val="008A4189"/>
    <w:rsid w:val="008A42C5"/>
    <w:rsid w:val="008A44FE"/>
    <w:rsid w:val="008A4535"/>
    <w:rsid w:val="008A4B58"/>
    <w:rsid w:val="008A4E2D"/>
    <w:rsid w:val="008A503B"/>
    <w:rsid w:val="008A53A0"/>
    <w:rsid w:val="008A5A13"/>
    <w:rsid w:val="008A5EAA"/>
    <w:rsid w:val="008A5EAB"/>
    <w:rsid w:val="008A6593"/>
    <w:rsid w:val="008A665B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E69"/>
    <w:rsid w:val="008A7EF3"/>
    <w:rsid w:val="008B010E"/>
    <w:rsid w:val="008B0296"/>
    <w:rsid w:val="008B03C9"/>
    <w:rsid w:val="008B070E"/>
    <w:rsid w:val="008B0723"/>
    <w:rsid w:val="008B079D"/>
    <w:rsid w:val="008B09D9"/>
    <w:rsid w:val="008B0FF6"/>
    <w:rsid w:val="008B100D"/>
    <w:rsid w:val="008B135D"/>
    <w:rsid w:val="008B1466"/>
    <w:rsid w:val="008B14DA"/>
    <w:rsid w:val="008B1C1D"/>
    <w:rsid w:val="008B1D88"/>
    <w:rsid w:val="008B1F00"/>
    <w:rsid w:val="008B1F17"/>
    <w:rsid w:val="008B2017"/>
    <w:rsid w:val="008B23B5"/>
    <w:rsid w:val="008B2473"/>
    <w:rsid w:val="008B27C1"/>
    <w:rsid w:val="008B2FF1"/>
    <w:rsid w:val="008B345C"/>
    <w:rsid w:val="008B3495"/>
    <w:rsid w:val="008B3733"/>
    <w:rsid w:val="008B3738"/>
    <w:rsid w:val="008B3CE2"/>
    <w:rsid w:val="008B3F0B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E0C"/>
    <w:rsid w:val="008B5EAC"/>
    <w:rsid w:val="008B601F"/>
    <w:rsid w:val="008B6034"/>
    <w:rsid w:val="008B6608"/>
    <w:rsid w:val="008B6F00"/>
    <w:rsid w:val="008B6FBE"/>
    <w:rsid w:val="008B725E"/>
    <w:rsid w:val="008B77EC"/>
    <w:rsid w:val="008B79C7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E12"/>
    <w:rsid w:val="008C1F77"/>
    <w:rsid w:val="008C24AC"/>
    <w:rsid w:val="008C2AE5"/>
    <w:rsid w:val="008C2C7D"/>
    <w:rsid w:val="008C2DFE"/>
    <w:rsid w:val="008C2E1A"/>
    <w:rsid w:val="008C2F1B"/>
    <w:rsid w:val="008C30D0"/>
    <w:rsid w:val="008C32B3"/>
    <w:rsid w:val="008C32C8"/>
    <w:rsid w:val="008C3A05"/>
    <w:rsid w:val="008C3C09"/>
    <w:rsid w:val="008C3C93"/>
    <w:rsid w:val="008C3DDD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167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5B3"/>
    <w:rsid w:val="008D06F3"/>
    <w:rsid w:val="008D0793"/>
    <w:rsid w:val="008D07F0"/>
    <w:rsid w:val="008D0B6E"/>
    <w:rsid w:val="008D0BAD"/>
    <w:rsid w:val="008D0BDF"/>
    <w:rsid w:val="008D0F16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13F"/>
    <w:rsid w:val="008D3471"/>
    <w:rsid w:val="008D39EE"/>
    <w:rsid w:val="008D3ADD"/>
    <w:rsid w:val="008D3E0C"/>
    <w:rsid w:val="008D3E4C"/>
    <w:rsid w:val="008D3E8B"/>
    <w:rsid w:val="008D4065"/>
    <w:rsid w:val="008D40CA"/>
    <w:rsid w:val="008D416E"/>
    <w:rsid w:val="008D45FB"/>
    <w:rsid w:val="008D46ED"/>
    <w:rsid w:val="008D4FA3"/>
    <w:rsid w:val="008D517B"/>
    <w:rsid w:val="008D5376"/>
    <w:rsid w:val="008D5736"/>
    <w:rsid w:val="008D574B"/>
    <w:rsid w:val="008D5A8E"/>
    <w:rsid w:val="008D5D47"/>
    <w:rsid w:val="008D6096"/>
    <w:rsid w:val="008D6133"/>
    <w:rsid w:val="008D621A"/>
    <w:rsid w:val="008D6322"/>
    <w:rsid w:val="008D642D"/>
    <w:rsid w:val="008D6767"/>
    <w:rsid w:val="008D679C"/>
    <w:rsid w:val="008D6DC4"/>
    <w:rsid w:val="008D707F"/>
    <w:rsid w:val="008D70AC"/>
    <w:rsid w:val="008D7753"/>
    <w:rsid w:val="008D787D"/>
    <w:rsid w:val="008D7894"/>
    <w:rsid w:val="008D7B0C"/>
    <w:rsid w:val="008D7CC6"/>
    <w:rsid w:val="008E00B6"/>
    <w:rsid w:val="008E0129"/>
    <w:rsid w:val="008E024D"/>
    <w:rsid w:val="008E07FF"/>
    <w:rsid w:val="008E0B68"/>
    <w:rsid w:val="008E0E8B"/>
    <w:rsid w:val="008E0EB5"/>
    <w:rsid w:val="008E10A9"/>
    <w:rsid w:val="008E111D"/>
    <w:rsid w:val="008E13A5"/>
    <w:rsid w:val="008E150E"/>
    <w:rsid w:val="008E152D"/>
    <w:rsid w:val="008E1ACB"/>
    <w:rsid w:val="008E1C85"/>
    <w:rsid w:val="008E1F30"/>
    <w:rsid w:val="008E207F"/>
    <w:rsid w:val="008E20CF"/>
    <w:rsid w:val="008E26BD"/>
    <w:rsid w:val="008E26C8"/>
    <w:rsid w:val="008E274D"/>
    <w:rsid w:val="008E28E4"/>
    <w:rsid w:val="008E2CE5"/>
    <w:rsid w:val="008E2D52"/>
    <w:rsid w:val="008E324F"/>
    <w:rsid w:val="008E351C"/>
    <w:rsid w:val="008E372F"/>
    <w:rsid w:val="008E3792"/>
    <w:rsid w:val="008E3CA5"/>
    <w:rsid w:val="008E3D2B"/>
    <w:rsid w:val="008E3ED9"/>
    <w:rsid w:val="008E44B7"/>
    <w:rsid w:val="008E476B"/>
    <w:rsid w:val="008E4B0A"/>
    <w:rsid w:val="008E4DD2"/>
    <w:rsid w:val="008E4ED7"/>
    <w:rsid w:val="008E57FC"/>
    <w:rsid w:val="008E594A"/>
    <w:rsid w:val="008E5A19"/>
    <w:rsid w:val="008E5F29"/>
    <w:rsid w:val="008E5FAD"/>
    <w:rsid w:val="008E6597"/>
    <w:rsid w:val="008E6693"/>
    <w:rsid w:val="008E67D5"/>
    <w:rsid w:val="008E6E74"/>
    <w:rsid w:val="008E706A"/>
    <w:rsid w:val="008E72DD"/>
    <w:rsid w:val="008E7372"/>
    <w:rsid w:val="008E73A4"/>
    <w:rsid w:val="008E7A17"/>
    <w:rsid w:val="008E7C1A"/>
    <w:rsid w:val="008F03CB"/>
    <w:rsid w:val="008F0498"/>
    <w:rsid w:val="008F0608"/>
    <w:rsid w:val="008F07B8"/>
    <w:rsid w:val="008F0C5E"/>
    <w:rsid w:val="008F0CB3"/>
    <w:rsid w:val="008F1323"/>
    <w:rsid w:val="008F1518"/>
    <w:rsid w:val="008F17B4"/>
    <w:rsid w:val="008F1B08"/>
    <w:rsid w:val="008F1D2D"/>
    <w:rsid w:val="008F215D"/>
    <w:rsid w:val="008F2169"/>
    <w:rsid w:val="008F23A4"/>
    <w:rsid w:val="008F2A4B"/>
    <w:rsid w:val="008F2C58"/>
    <w:rsid w:val="008F2EB8"/>
    <w:rsid w:val="008F366C"/>
    <w:rsid w:val="008F37F8"/>
    <w:rsid w:val="008F40C6"/>
    <w:rsid w:val="008F41C7"/>
    <w:rsid w:val="008F49CE"/>
    <w:rsid w:val="008F4B93"/>
    <w:rsid w:val="008F4D48"/>
    <w:rsid w:val="008F4D65"/>
    <w:rsid w:val="008F4DC4"/>
    <w:rsid w:val="008F4DDE"/>
    <w:rsid w:val="008F55C2"/>
    <w:rsid w:val="008F5722"/>
    <w:rsid w:val="008F587D"/>
    <w:rsid w:val="008F5A33"/>
    <w:rsid w:val="008F5DE6"/>
    <w:rsid w:val="008F5E7D"/>
    <w:rsid w:val="008F5F22"/>
    <w:rsid w:val="008F602A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B9"/>
    <w:rsid w:val="008F7C1A"/>
    <w:rsid w:val="0090005E"/>
    <w:rsid w:val="0090014C"/>
    <w:rsid w:val="00900357"/>
    <w:rsid w:val="0090035C"/>
    <w:rsid w:val="00900364"/>
    <w:rsid w:val="00900A53"/>
    <w:rsid w:val="00900B71"/>
    <w:rsid w:val="00900DD6"/>
    <w:rsid w:val="00901001"/>
    <w:rsid w:val="00901246"/>
    <w:rsid w:val="009013C0"/>
    <w:rsid w:val="0090145E"/>
    <w:rsid w:val="0090172A"/>
    <w:rsid w:val="00901C93"/>
    <w:rsid w:val="00901D3A"/>
    <w:rsid w:val="00901D70"/>
    <w:rsid w:val="00901D8F"/>
    <w:rsid w:val="00901DC5"/>
    <w:rsid w:val="00901DF1"/>
    <w:rsid w:val="00901F8A"/>
    <w:rsid w:val="0090203F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B1E"/>
    <w:rsid w:val="00903B71"/>
    <w:rsid w:val="00903B7E"/>
    <w:rsid w:val="0090405A"/>
    <w:rsid w:val="009042FF"/>
    <w:rsid w:val="00904422"/>
    <w:rsid w:val="00904472"/>
    <w:rsid w:val="00904B75"/>
    <w:rsid w:val="0090507C"/>
    <w:rsid w:val="009053BE"/>
    <w:rsid w:val="009056AA"/>
    <w:rsid w:val="00905708"/>
    <w:rsid w:val="00905D08"/>
    <w:rsid w:val="00905E94"/>
    <w:rsid w:val="00905EB5"/>
    <w:rsid w:val="00907123"/>
    <w:rsid w:val="009076CC"/>
    <w:rsid w:val="00907ED6"/>
    <w:rsid w:val="00907FF4"/>
    <w:rsid w:val="009103F7"/>
    <w:rsid w:val="00910543"/>
    <w:rsid w:val="00910631"/>
    <w:rsid w:val="00910923"/>
    <w:rsid w:val="00910BE8"/>
    <w:rsid w:val="00910CC8"/>
    <w:rsid w:val="00911184"/>
    <w:rsid w:val="00911215"/>
    <w:rsid w:val="00911360"/>
    <w:rsid w:val="009114B5"/>
    <w:rsid w:val="00911638"/>
    <w:rsid w:val="00911831"/>
    <w:rsid w:val="0091186C"/>
    <w:rsid w:val="00911AFC"/>
    <w:rsid w:val="00911D02"/>
    <w:rsid w:val="009120E4"/>
    <w:rsid w:val="0091222E"/>
    <w:rsid w:val="0091232C"/>
    <w:rsid w:val="00912381"/>
    <w:rsid w:val="00912543"/>
    <w:rsid w:val="0091260E"/>
    <w:rsid w:val="00912E5F"/>
    <w:rsid w:val="00912ECE"/>
    <w:rsid w:val="00912F89"/>
    <w:rsid w:val="009131C8"/>
    <w:rsid w:val="00913324"/>
    <w:rsid w:val="00913332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93"/>
    <w:rsid w:val="0091656E"/>
    <w:rsid w:val="009165A7"/>
    <w:rsid w:val="0091669B"/>
    <w:rsid w:val="00916753"/>
    <w:rsid w:val="00916891"/>
    <w:rsid w:val="0091724E"/>
    <w:rsid w:val="0091732F"/>
    <w:rsid w:val="00917373"/>
    <w:rsid w:val="009173C1"/>
    <w:rsid w:val="0091740B"/>
    <w:rsid w:val="009177B9"/>
    <w:rsid w:val="00917820"/>
    <w:rsid w:val="00917B19"/>
    <w:rsid w:val="009201A9"/>
    <w:rsid w:val="009201CC"/>
    <w:rsid w:val="0092032F"/>
    <w:rsid w:val="00920391"/>
    <w:rsid w:val="0092070F"/>
    <w:rsid w:val="009207FC"/>
    <w:rsid w:val="00920887"/>
    <w:rsid w:val="009208E8"/>
    <w:rsid w:val="00920A96"/>
    <w:rsid w:val="00920AD7"/>
    <w:rsid w:val="00920C53"/>
    <w:rsid w:val="00920E9E"/>
    <w:rsid w:val="00920ECD"/>
    <w:rsid w:val="00920F30"/>
    <w:rsid w:val="00921001"/>
    <w:rsid w:val="009212D0"/>
    <w:rsid w:val="00921304"/>
    <w:rsid w:val="0092151C"/>
    <w:rsid w:val="0092162E"/>
    <w:rsid w:val="009218BD"/>
    <w:rsid w:val="00921BB1"/>
    <w:rsid w:val="00921E02"/>
    <w:rsid w:val="00921FF8"/>
    <w:rsid w:val="00922798"/>
    <w:rsid w:val="0092292E"/>
    <w:rsid w:val="00922AC3"/>
    <w:rsid w:val="00923027"/>
    <w:rsid w:val="0092310F"/>
    <w:rsid w:val="009237E1"/>
    <w:rsid w:val="00923B94"/>
    <w:rsid w:val="00923D6D"/>
    <w:rsid w:val="00924057"/>
    <w:rsid w:val="00924186"/>
    <w:rsid w:val="00924576"/>
    <w:rsid w:val="009245AA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A1C"/>
    <w:rsid w:val="00926A71"/>
    <w:rsid w:val="00927165"/>
    <w:rsid w:val="009273E1"/>
    <w:rsid w:val="00927666"/>
    <w:rsid w:val="009276C0"/>
    <w:rsid w:val="0092799D"/>
    <w:rsid w:val="0092799F"/>
    <w:rsid w:val="00927DA9"/>
    <w:rsid w:val="00927DB3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FB8"/>
    <w:rsid w:val="00931FFF"/>
    <w:rsid w:val="00932665"/>
    <w:rsid w:val="0093282A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E80"/>
    <w:rsid w:val="00934039"/>
    <w:rsid w:val="009341E3"/>
    <w:rsid w:val="009343D3"/>
    <w:rsid w:val="009348D2"/>
    <w:rsid w:val="00934BDE"/>
    <w:rsid w:val="00934FAF"/>
    <w:rsid w:val="0093503B"/>
    <w:rsid w:val="00935170"/>
    <w:rsid w:val="0093519F"/>
    <w:rsid w:val="0093548A"/>
    <w:rsid w:val="009356C5"/>
    <w:rsid w:val="00935C0E"/>
    <w:rsid w:val="00935DDF"/>
    <w:rsid w:val="00935E03"/>
    <w:rsid w:val="00935EA5"/>
    <w:rsid w:val="00936675"/>
    <w:rsid w:val="00936987"/>
    <w:rsid w:val="00936BBF"/>
    <w:rsid w:val="00936E31"/>
    <w:rsid w:val="00937051"/>
    <w:rsid w:val="00937243"/>
    <w:rsid w:val="00937251"/>
    <w:rsid w:val="0093740B"/>
    <w:rsid w:val="0093752C"/>
    <w:rsid w:val="00937564"/>
    <w:rsid w:val="0093760E"/>
    <w:rsid w:val="009377D6"/>
    <w:rsid w:val="00937845"/>
    <w:rsid w:val="009379E8"/>
    <w:rsid w:val="009379F6"/>
    <w:rsid w:val="00937AC3"/>
    <w:rsid w:val="009400DA"/>
    <w:rsid w:val="009405FE"/>
    <w:rsid w:val="0094060F"/>
    <w:rsid w:val="00940914"/>
    <w:rsid w:val="00940A07"/>
    <w:rsid w:val="00940A94"/>
    <w:rsid w:val="00940BEA"/>
    <w:rsid w:val="00940EDD"/>
    <w:rsid w:val="00940F92"/>
    <w:rsid w:val="0094132C"/>
    <w:rsid w:val="0094143F"/>
    <w:rsid w:val="009419E1"/>
    <w:rsid w:val="00941C6B"/>
    <w:rsid w:val="00941F94"/>
    <w:rsid w:val="009423FF"/>
    <w:rsid w:val="0094242A"/>
    <w:rsid w:val="009426DC"/>
    <w:rsid w:val="009427BC"/>
    <w:rsid w:val="009427D4"/>
    <w:rsid w:val="0094381D"/>
    <w:rsid w:val="00943AC3"/>
    <w:rsid w:val="00943F7F"/>
    <w:rsid w:val="0094485D"/>
    <w:rsid w:val="00945015"/>
    <w:rsid w:val="009451A0"/>
    <w:rsid w:val="00945357"/>
    <w:rsid w:val="0094537C"/>
    <w:rsid w:val="0094549D"/>
    <w:rsid w:val="00945600"/>
    <w:rsid w:val="00945E85"/>
    <w:rsid w:val="0094617E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D4"/>
    <w:rsid w:val="00946F77"/>
    <w:rsid w:val="00946FA8"/>
    <w:rsid w:val="0094731B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8B"/>
    <w:rsid w:val="0095086A"/>
    <w:rsid w:val="00950D60"/>
    <w:rsid w:val="00950F1F"/>
    <w:rsid w:val="0095109F"/>
    <w:rsid w:val="00951379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E55"/>
    <w:rsid w:val="00953628"/>
    <w:rsid w:val="009537A6"/>
    <w:rsid w:val="00953912"/>
    <w:rsid w:val="00953A0E"/>
    <w:rsid w:val="00953BB2"/>
    <w:rsid w:val="00953FCE"/>
    <w:rsid w:val="0095403D"/>
    <w:rsid w:val="009540FB"/>
    <w:rsid w:val="00954181"/>
    <w:rsid w:val="009541F9"/>
    <w:rsid w:val="00954656"/>
    <w:rsid w:val="009548EF"/>
    <w:rsid w:val="00954A2E"/>
    <w:rsid w:val="00954AD2"/>
    <w:rsid w:val="00954C12"/>
    <w:rsid w:val="00954C1A"/>
    <w:rsid w:val="0095519A"/>
    <w:rsid w:val="00955624"/>
    <w:rsid w:val="00955765"/>
    <w:rsid w:val="00955CE7"/>
    <w:rsid w:val="00955F68"/>
    <w:rsid w:val="009561A1"/>
    <w:rsid w:val="0095637B"/>
    <w:rsid w:val="009565BA"/>
    <w:rsid w:val="009565C1"/>
    <w:rsid w:val="00956626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D29"/>
    <w:rsid w:val="00961404"/>
    <w:rsid w:val="0096149D"/>
    <w:rsid w:val="0096157B"/>
    <w:rsid w:val="00961862"/>
    <w:rsid w:val="0096189A"/>
    <w:rsid w:val="0096198C"/>
    <w:rsid w:val="00961AFF"/>
    <w:rsid w:val="00961DA2"/>
    <w:rsid w:val="00962066"/>
    <w:rsid w:val="00962499"/>
    <w:rsid w:val="00962513"/>
    <w:rsid w:val="00962A1C"/>
    <w:rsid w:val="00962C76"/>
    <w:rsid w:val="00962DB4"/>
    <w:rsid w:val="00962E16"/>
    <w:rsid w:val="00962F53"/>
    <w:rsid w:val="00962FB9"/>
    <w:rsid w:val="009636C2"/>
    <w:rsid w:val="00963814"/>
    <w:rsid w:val="00963E7F"/>
    <w:rsid w:val="00964505"/>
    <w:rsid w:val="00964712"/>
    <w:rsid w:val="0096481B"/>
    <w:rsid w:val="00964DB3"/>
    <w:rsid w:val="00964EAE"/>
    <w:rsid w:val="009651DF"/>
    <w:rsid w:val="00965711"/>
    <w:rsid w:val="009657A6"/>
    <w:rsid w:val="009658D0"/>
    <w:rsid w:val="00965AB3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A0"/>
    <w:rsid w:val="0096711B"/>
    <w:rsid w:val="00967770"/>
    <w:rsid w:val="00967B11"/>
    <w:rsid w:val="00967DB5"/>
    <w:rsid w:val="00967DF3"/>
    <w:rsid w:val="009701D6"/>
    <w:rsid w:val="009703BB"/>
    <w:rsid w:val="009706FA"/>
    <w:rsid w:val="00970890"/>
    <w:rsid w:val="009708AE"/>
    <w:rsid w:val="009709B3"/>
    <w:rsid w:val="00970BCC"/>
    <w:rsid w:val="00970CA1"/>
    <w:rsid w:val="00971065"/>
    <w:rsid w:val="009710E6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D15"/>
    <w:rsid w:val="00971DEC"/>
    <w:rsid w:val="00971FD7"/>
    <w:rsid w:val="00971FE3"/>
    <w:rsid w:val="00972231"/>
    <w:rsid w:val="0097236E"/>
    <w:rsid w:val="009724D3"/>
    <w:rsid w:val="0097255E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554"/>
    <w:rsid w:val="0097480D"/>
    <w:rsid w:val="0097494B"/>
    <w:rsid w:val="00974B53"/>
    <w:rsid w:val="00974B72"/>
    <w:rsid w:val="00974BDA"/>
    <w:rsid w:val="00974C80"/>
    <w:rsid w:val="00974DBF"/>
    <w:rsid w:val="00974F1D"/>
    <w:rsid w:val="00974F44"/>
    <w:rsid w:val="00975266"/>
    <w:rsid w:val="00975370"/>
    <w:rsid w:val="009754BF"/>
    <w:rsid w:val="009756BE"/>
    <w:rsid w:val="0097571E"/>
    <w:rsid w:val="00975A8E"/>
    <w:rsid w:val="009760DE"/>
    <w:rsid w:val="009763EA"/>
    <w:rsid w:val="009765FA"/>
    <w:rsid w:val="00976773"/>
    <w:rsid w:val="00976B27"/>
    <w:rsid w:val="00976F93"/>
    <w:rsid w:val="009773AD"/>
    <w:rsid w:val="009773C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5E"/>
    <w:rsid w:val="00981027"/>
    <w:rsid w:val="00981147"/>
    <w:rsid w:val="00981340"/>
    <w:rsid w:val="0098143A"/>
    <w:rsid w:val="009818E6"/>
    <w:rsid w:val="00981B76"/>
    <w:rsid w:val="00981BDA"/>
    <w:rsid w:val="00981D3A"/>
    <w:rsid w:val="00981D63"/>
    <w:rsid w:val="00981D90"/>
    <w:rsid w:val="00981F2B"/>
    <w:rsid w:val="00981FC6"/>
    <w:rsid w:val="009822A8"/>
    <w:rsid w:val="00982547"/>
    <w:rsid w:val="009826AD"/>
    <w:rsid w:val="0098275D"/>
    <w:rsid w:val="00982863"/>
    <w:rsid w:val="00982BF6"/>
    <w:rsid w:val="00982F6F"/>
    <w:rsid w:val="00982FB3"/>
    <w:rsid w:val="00983AA9"/>
    <w:rsid w:val="00983C14"/>
    <w:rsid w:val="00983C62"/>
    <w:rsid w:val="0098415B"/>
    <w:rsid w:val="0098421C"/>
    <w:rsid w:val="009843C0"/>
    <w:rsid w:val="009846BF"/>
    <w:rsid w:val="00984A6C"/>
    <w:rsid w:val="009851C4"/>
    <w:rsid w:val="009851E0"/>
    <w:rsid w:val="00985432"/>
    <w:rsid w:val="0098556A"/>
    <w:rsid w:val="00985689"/>
    <w:rsid w:val="0098571B"/>
    <w:rsid w:val="00985723"/>
    <w:rsid w:val="00985745"/>
    <w:rsid w:val="00985E94"/>
    <w:rsid w:val="00986084"/>
    <w:rsid w:val="009863C0"/>
    <w:rsid w:val="00986919"/>
    <w:rsid w:val="00986937"/>
    <w:rsid w:val="00986B17"/>
    <w:rsid w:val="00986B6E"/>
    <w:rsid w:val="00986CB8"/>
    <w:rsid w:val="009872FF"/>
    <w:rsid w:val="009874EC"/>
    <w:rsid w:val="009875E6"/>
    <w:rsid w:val="009876AE"/>
    <w:rsid w:val="00987C64"/>
    <w:rsid w:val="00987CF6"/>
    <w:rsid w:val="00987FA0"/>
    <w:rsid w:val="00990030"/>
    <w:rsid w:val="0099025E"/>
    <w:rsid w:val="009905A2"/>
    <w:rsid w:val="00990F69"/>
    <w:rsid w:val="00991236"/>
    <w:rsid w:val="0099132E"/>
    <w:rsid w:val="0099180C"/>
    <w:rsid w:val="00991AC4"/>
    <w:rsid w:val="00991FCF"/>
    <w:rsid w:val="00992086"/>
    <w:rsid w:val="009920C9"/>
    <w:rsid w:val="00992650"/>
    <w:rsid w:val="00992796"/>
    <w:rsid w:val="0099282B"/>
    <w:rsid w:val="00992A3F"/>
    <w:rsid w:val="00992B27"/>
    <w:rsid w:val="00992D5A"/>
    <w:rsid w:val="00993232"/>
    <w:rsid w:val="0099323E"/>
    <w:rsid w:val="00993BC7"/>
    <w:rsid w:val="00993FBC"/>
    <w:rsid w:val="00994190"/>
    <w:rsid w:val="00994316"/>
    <w:rsid w:val="0099472D"/>
    <w:rsid w:val="0099474B"/>
    <w:rsid w:val="00994D8B"/>
    <w:rsid w:val="00995220"/>
    <w:rsid w:val="00995583"/>
    <w:rsid w:val="0099560A"/>
    <w:rsid w:val="009957A4"/>
    <w:rsid w:val="0099583D"/>
    <w:rsid w:val="00995A07"/>
    <w:rsid w:val="00995BCB"/>
    <w:rsid w:val="00995DBD"/>
    <w:rsid w:val="00995FC5"/>
    <w:rsid w:val="00996246"/>
    <w:rsid w:val="0099646D"/>
    <w:rsid w:val="009967A4"/>
    <w:rsid w:val="009969A1"/>
    <w:rsid w:val="009969FD"/>
    <w:rsid w:val="00996AE4"/>
    <w:rsid w:val="00997155"/>
    <w:rsid w:val="009975DF"/>
    <w:rsid w:val="009976EE"/>
    <w:rsid w:val="009977BB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E0"/>
    <w:rsid w:val="009A446A"/>
    <w:rsid w:val="009A46A2"/>
    <w:rsid w:val="009A46B7"/>
    <w:rsid w:val="009A4734"/>
    <w:rsid w:val="009A4A65"/>
    <w:rsid w:val="009A4B23"/>
    <w:rsid w:val="009A4C40"/>
    <w:rsid w:val="009A4D04"/>
    <w:rsid w:val="009A4D5D"/>
    <w:rsid w:val="009A4F7E"/>
    <w:rsid w:val="009A4FF7"/>
    <w:rsid w:val="009A50FE"/>
    <w:rsid w:val="009A585F"/>
    <w:rsid w:val="009A598D"/>
    <w:rsid w:val="009A5AAA"/>
    <w:rsid w:val="009A5B4D"/>
    <w:rsid w:val="009A5E78"/>
    <w:rsid w:val="009A6022"/>
    <w:rsid w:val="009A6365"/>
    <w:rsid w:val="009A6429"/>
    <w:rsid w:val="009A6721"/>
    <w:rsid w:val="009A67A7"/>
    <w:rsid w:val="009A6C77"/>
    <w:rsid w:val="009A6CA9"/>
    <w:rsid w:val="009A6D23"/>
    <w:rsid w:val="009A6EE6"/>
    <w:rsid w:val="009A7096"/>
    <w:rsid w:val="009A713E"/>
    <w:rsid w:val="009A779D"/>
    <w:rsid w:val="009A795D"/>
    <w:rsid w:val="009A7AC0"/>
    <w:rsid w:val="009A7B4B"/>
    <w:rsid w:val="009A7C29"/>
    <w:rsid w:val="009A7FA5"/>
    <w:rsid w:val="009B0632"/>
    <w:rsid w:val="009B0B58"/>
    <w:rsid w:val="009B0E84"/>
    <w:rsid w:val="009B11A5"/>
    <w:rsid w:val="009B1268"/>
    <w:rsid w:val="009B1785"/>
    <w:rsid w:val="009B17B7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A"/>
    <w:rsid w:val="009B36EB"/>
    <w:rsid w:val="009B377E"/>
    <w:rsid w:val="009B37C5"/>
    <w:rsid w:val="009B37D6"/>
    <w:rsid w:val="009B3849"/>
    <w:rsid w:val="009B3933"/>
    <w:rsid w:val="009B3A6F"/>
    <w:rsid w:val="009B3B6B"/>
    <w:rsid w:val="009B3C0E"/>
    <w:rsid w:val="009B3C5C"/>
    <w:rsid w:val="009B3E65"/>
    <w:rsid w:val="009B3F0C"/>
    <w:rsid w:val="009B3F29"/>
    <w:rsid w:val="009B40BA"/>
    <w:rsid w:val="009B46E5"/>
    <w:rsid w:val="009B4FE9"/>
    <w:rsid w:val="009B504F"/>
    <w:rsid w:val="009B50C7"/>
    <w:rsid w:val="009B5183"/>
    <w:rsid w:val="009B5473"/>
    <w:rsid w:val="009B59C5"/>
    <w:rsid w:val="009B5A86"/>
    <w:rsid w:val="009B5DA5"/>
    <w:rsid w:val="009B5FE2"/>
    <w:rsid w:val="009B6207"/>
    <w:rsid w:val="009B6287"/>
    <w:rsid w:val="009B634D"/>
    <w:rsid w:val="009B6515"/>
    <w:rsid w:val="009B65F1"/>
    <w:rsid w:val="009B688E"/>
    <w:rsid w:val="009B6CC6"/>
    <w:rsid w:val="009B7223"/>
    <w:rsid w:val="009B729E"/>
    <w:rsid w:val="009B743F"/>
    <w:rsid w:val="009B7645"/>
    <w:rsid w:val="009B76B4"/>
    <w:rsid w:val="009B77C1"/>
    <w:rsid w:val="009B7AB4"/>
    <w:rsid w:val="009B7CC8"/>
    <w:rsid w:val="009B7CCD"/>
    <w:rsid w:val="009B7DF1"/>
    <w:rsid w:val="009C004F"/>
    <w:rsid w:val="009C0216"/>
    <w:rsid w:val="009C029F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2094"/>
    <w:rsid w:val="009C21A2"/>
    <w:rsid w:val="009C22EE"/>
    <w:rsid w:val="009C2470"/>
    <w:rsid w:val="009C25FA"/>
    <w:rsid w:val="009C2847"/>
    <w:rsid w:val="009C2ABE"/>
    <w:rsid w:val="009C2C9B"/>
    <w:rsid w:val="009C30E7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921"/>
    <w:rsid w:val="009C4942"/>
    <w:rsid w:val="009C49F3"/>
    <w:rsid w:val="009C4CC2"/>
    <w:rsid w:val="009C5059"/>
    <w:rsid w:val="009C53B9"/>
    <w:rsid w:val="009C54A3"/>
    <w:rsid w:val="009C54F0"/>
    <w:rsid w:val="009C57C0"/>
    <w:rsid w:val="009C5A80"/>
    <w:rsid w:val="009C5B00"/>
    <w:rsid w:val="009C5B10"/>
    <w:rsid w:val="009C5CBF"/>
    <w:rsid w:val="009C6076"/>
    <w:rsid w:val="009C63AA"/>
    <w:rsid w:val="009C63DF"/>
    <w:rsid w:val="009C6484"/>
    <w:rsid w:val="009C64C8"/>
    <w:rsid w:val="009C657B"/>
    <w:rsid w:val="009C696C"/>
    <w:rsid w:val="009C6A6A"/>
    <w:rsid w:val="009C6D07"/>
    <w:rsid w:val="009C6DCA"/>
    <w:rsid w:val="009C6E72"/>
    <w:rsid w:val="009C6ECB"/>
    <w:rsid w:val="009C74C7"/>
    <w:rsid w:val="009C7957"/>
    <w:rsid w:val="009C79AC"/>
    <w:rsid w:val="009C7A78"/>
    <w:rsid w:val="009C7C2D"/>
    <w:rsid w:val="009C7DBA"/>
    <w:rsid w:val="009C7E3A"/>
    <w:rsid w:val="009D0036"/>
    <w:rsid w:val="009D0883"/>
    <w:rsid w:val="009D0A09"/>
    <w:rsid w:val="009D0A39"/>
    <w:rsid w:val="009D0E6D"/>
    <w:rsid w:val="009D0E7E"/>
    <w:rsid w:val="009D0FB1"/>
    <w:rsid w:val="009D105B"/>
    <w:rsid w:val="009D1071"/>
    <w:rsid w:val="009D1477"/>
    <w:rsid w:val="009D15E5"/>
    <w:rsid w:val="009D1C0D"/>
    <w:rsid w:val="009D1D2C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41AE"/>
    <w:rsid w:val="009D4246"/>
    <w:rsid w:val="009D425F"/>
    <w:rsid w:val="009D42BF"/>
    <w:rsid w:val="009D42EC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99"/>
    <w:rsid w:val="009D5FD5"/>
    <w:rsid w:val="009D611A"/>
    <w:rsid w:val="009D630B"/>
    <w:rsid w:val="009D636C"/>
    <w:rsid w:val="009D6499"/>
    <w:rsid w:val="009D65F0"/>
    <w:rsid w:val="009D6706"/>
    <w:rsid w:val="009D67A1"/>
    <w:rsid w:val="009D683B"/>
    <w:rsid w:val="009D6A11"/>
    <w:rsid w:val="009D6B3F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F38"/>
    <w:rsid w:val="009E0374"/>
    <w:rsid w:val="009E0432"/>
    <w:rsid w:val="009E044B"/>
    <w:rsid w:val="009E0699"/>
    <w:rsid w:val="009E0A43"/>
    <w:rsid w:val="009E0CE5"/>
    <w:rsid w:val="009E0ED1"/>
    <w:rsid w:val="009E12CC"/>
    <w:rsid w:val="009E165F"/>
    <w:rsid w:val="009E1A89"/>
    <w:rsid w:val="009E1A8E"/>
    <w:rsid w:val="009E1B83"/>
    <w:rsid w:val="009E1E48"/>
    <w:rsid w:val="009E1FD3"/>
    <w:rsid w:val="009E210B"/>
    <w:rsid w:val="009E217E"/>
    <w:rsid w:val="009E219F"/>
    <w:rsid w:val="009E21E7"/>
    <w:rsid w:val="009E2405"/>
    <w:rsid w:val="009E2505"/>
    <w:rsid w:val="009E294B"/>
    <w:rsid w:val="009E2B56"/>
    <w:rsid w:val="009E2DBA"/>
    <w:rsid w:val="009E3398"/>
    <w:rsid w:val="009E3719"/>
    <w:rsid w:val="009E37FB"/>
    <w:rsid w:val="009E38D1"/>
    <w:rsid w:val="009E3906"/>
    <w:rsid w:val="009E3A58"/>
    <w:rsid w:val="009E3B46"/>
    <w:rsid w:val="009E3E74"/>
    <w:rsid w:val="009E41C2"/>
    <w:rsid w:val="009E41F9"/>
    <w:rsid w:val="009E427B"/>
    <w:rsid w:val="009E4825"/>
    <w:rsid w:val="009E4925"/>
    <w:rsid w:val="009E49BA"/>
    <w:rsid w:val="009E4A4A"/>
    <w:rsid w:val="009E4B89"/>
    <w:rsid w:val="009E4F38"/>
    <w:rsid w:val="009E50E1"/>
    <w:rsid w:val="009E52A5"/>
    <w:rsid w:val="009E5770"/>
    <w:rsid w:val="009E5AAE"/>
    <w:rsid w:val="009E5ADD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3E3"/>
    <w:rsid w:val="009F177E"/>
    <w:rsid w:val="009F1CDE"/>
    <w:rsid w:val="009F1EE6"/>
    <w:rsid w:val="009F1F37"/>
    <w:rsid w:val="009F1F6A"/>
    <w:rsid w:val="009F25C7"/>
    <w:rsid w:val="009F26BE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85E"/>
    <w:rsid w:val="009F39CC"/>
    <w:rsid w:val="009F3C9C"/>
    <w:rsid w:val="009F4293"/>
    <w:rsid w:val="009F44BC"/>
    <w:rsid w:val="009F44DA"/>
    <w:rsid w:val="009F4E7D"/>
    <w:rsid w:val="009F4F36"/>
    <w:rsid w:val="009F50CB"/>
    <w:rsid w:val="009F5299"/>
    <w:rsid w:val="009F52A9"/>
    <w:rsid w:val="009F5803"/>
    <w:rsid w:val="009F5CD2"/>
    <w:rsid w:val="009F5EBE"/>
    <w:rsid w:val="009F659A"/>
    <w:rsid w:val="009F670E"/>
    <w:rsid w:val="009F6AF2"/>
    <w:rsid w:val="009F775A"/>
    <w:rsid w:val="009F78DC"/>
    <w:rsid w:val="009F7A5A"/>
    <w:rsid w:val="009F7C39"/>
    <w:rsid w:val="009F7E2E"/>
    <w:rsid w:val="00A000A8"/>
    <w:rsid w:val="00A001D5"/>
    <w:rsid w:val="00A004B2"/>
    <w:rsid w:val="00A007BD"/>
    <w:rsid w:val="00A00877"/>
    <w:rsid w:val="00A0089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F25"/>
    <w:rsid w:val="00A023DF"/>
    <w:rsid w:val="00A0256F"/>
    <w:rsid w:val="00A0266E"/>
    <w:rsid w:val="00A02C62"/>
    <w:rsid w:val="00A02DD4"/>
    <w:rsid w:val="00A02E94"/>
    <w:rsid w:val="00A03010"/>
    <w:rsid w:val="00A031A5"/>
    <w:rsid w:val="00A034D2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907"/>
    <w:rsid w:val="00A0492F"/>
    <w:rsid w:val="00A04A81"/>
    <w:rsid w:val="00A05020"/>
    <w:rsid w:val="00A05066"/>
    <w:rsid w:val="00A05127"/>
    <w:rsid w:val="00A05261"/>
    <w:rsid w:val="00A05DCD"/>
    <w:rsid w:val="00A06310"/>
    <w:rsid w:val="00A063A1"/>
    <w:rsid w:val="00A066D0"/>
    <w:rsid w:val="00A066E3"/>
    <w:rsid w:val="00A06D97"/>
    <w:rsid w:val="00A070FE"/>
    <w:rsid w:val="00A07612"/>
    <w:rsid w:val="00A07812"/>
    <w:rsid w:val="00A079CB"/>
    <w:rsid w:val="00A07A5A"/>
    <w:rsid w:val="00A07F1B"/>
    <w:rsid w:val="00A07F9D"/>
    <w:rsid w:val="00A10067"/>
    <w:rsid w:val="00A100BF"/>
    <w:rsid w:val="00A101F2"/>
    <w:rsid w:val="00A10326"/>
    <w:rsid w:val="00A10765"/>
    <w:rsid w:val="00A10945"/>
    <w:rsid w:val="00A10D48"/>
    <w:rsid w:val="00A10EB7"/>
    <w:rsid w:val="00A11662"/>
    <w:rsid w:val="00A120A1"/>
    <w:rsid w:val="00A123A7"/>
    <w:rsid w:val="00A12912"/>
    <w:rsid w:val="00A12AAF"/>
    <w:rsid w:val="00A12DC4"/>
    <w:rsid w:val="00A12F29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71DE"/>
    <w:rsid w:val="00A17C1A"/>
    <w:rsid w:val="00A17CD3"/>
    <w:rsid w:val="00A203C0"/>
    <w:rsid w:val="00A2053C"/>
    <w:rsid w:val="00A206E3"/>
    <w:rsid w:val="00A20771"/>
    <w:rsid w:val="00A2089C"/>
    <w:rsid w:val="00A20A7A"/>
    <w:rsid w:val="00A20AD2"/>
    <w:rsid w:val="00A20AD3"/>
    <w:rsid w:val="00A20B00"/>
    <w:rsid w:val="00A20BF1"/>
    <w:rsid w:val="00A20D99"/>
    <w:rsid w:val="00A20E71"/>
    <w:rsid w:val="00A20F52"/>
    <w:rsid w:val="00A210A0"/>
    <w:rsid w:val="00A215B6"/>
    <w:rsid w:val="00A21A36"/>
    <w:rsid w:val="00A21E4C"/>
    <w:rsid w:val="00A2220C"/>
    <w:rsid w:val="00A225E5"/>
    <w:rsid w:val="00A22711"/>
    <w:rsid w:val="00A229CE"/>
    <w:rsid w:val="00A232D3"/>
    <w:rsid w:val="00A235E1"/>
    <w:rsid w:val="00A235EC"/>
    <w:rsid w:val="00A23631"/>
    <w:rsid w:val="00A236E1"/>
    <w:rsid w:val="00A23710"/>
    <w:rsid w:val="00A23732"/>
    <w:rsid w:val="00A2399D"/>
    <w:rsid w:val="00A239CE"/>
    <w:rsid w:val="00A23B9D"/>
    <w:rsid w:val="00A23F36"/>
    <w:rsid w:val="00A240DB"/>
    <w:rsid w:val="00A24330"/>
    <w:rsid w:val="00A24739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D49"/>
    <w:rsid w:val="00A2705E"/>
    <w:rsid w:val="00A270F4"/>
    <w:rsid w:val="00A27195"/>
    <w:rsid w:val="00A271CE"/>
    <w:rsid w:val="00A2762D"/>
    <w:rsid w:val="00A276D9"/>
    <w:rsid w:val="00A2770E"/>
    <w:rsid w:val="00A27865"/>
    <w:rsid w:val="00A279C0"/>
    <w:rsid w:val="00A27BA5"/>
    <w:rsid w:val="00A27BEB"/>
    <w:rsid w:val="00A27C9D"/>
    <w:rsid w:val="00A3001F"/>
    <w:rsid w:val="00A302BD"/>
    <w:rsid w:val="00A304BA"/>
    <w:rsid w:val="00A3052D"/>
    <w:rsid w:val="00A305E6"/>
    <w:rsid w:val="00A306C3"/>
    <w:rsid w:val="00A308DE"/>
    <w:rsid w:val="00A30A0D"/>
    <w:rsid w:val="00A30A9D"/>
    <w:rsid w:val="00A30AF7"/>
    <w:rsid w:val="00A30D0E"/>
    <w:rsid w:val="00A30D2A"/>
    <w:rsid w:val="00A30DC4"/>
    <w:rsid w:val="00A31191"/>
    <w:rsid w:val="00A313E9"/>
    <w:rsid w:val="00A314C8"/>
    <w:rsid w:val="00A318F8"/>
    <w:rsid w:val="00A31BDC"/>
    <w:rsid w:val="00A32129"/>
    <w:rsid w:val="00A32604"/>
    <w:rsid w:val="00A327CC"/>
    <w:rsid w:val="00A32900"/>
    <w:rsid w:val="00A32C4C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9D1"/>
    <w:rsid w:val="00A34AA9"/>
    <w:rsid w:val="00A34E49"/>
    <w:rsid w:val="00A3502F"/>
    <w:rsid w:val="00A35137"/>
    <w:rsid w:val="00A356DD"/>
    <w:rsid w:val="00A3572E"/>
    <w:rsid w:val="00A359F7"/>
    <w:rsid w:val="00A363DF"/>
    <w:rsid w:val="00A36484"/>
    <w:rsid w:val="00A36946"/>
    <w:rsid w:val="00A36961"/>
    <w:rsid w:val="00A370D7"/>
    <w:rsid w:val="00A371BA"/>
    <w:rsid w:val="00A37395"/>
    <w:rsid w:val="00A374B3"/>
    <w:rsid w:val="00A3758D"/>
    <w:rsid w:val="00A3778D"/>
    <w:rsid w:val="00A378D4"/>
    <w:rsid w:val="00A37BEF"/>
    <w:rsid w:val="00A4004D"/>
    <w:rsid w:val="00A400BB"/>
    <w:rsid w:val="00A400DB"/>
    <w:rsid w:val="00A401E4"/>
    <w:rsid w:val="00A402B9"/>
    <w:rsid w:val="00A4043D"/>
    <w:rsid w:val="00A4049E"/>
    <w:rsid w:val="00A4051C"/>
    <w:rsid w:val="00A4078E"/>
    <w:rsid w:val="00A407B0"/>
    <w:rsid w:val="00A40D1B"/>
    <w:rsid w:val="00A40E26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42F7"/>
    <w:rsid w:val="00A4436D"/>
    <w:rsid w:val="00A444D3"/>
    <w:rsid w:val="00A44590"/>
    <w:rsid w:val="00A447DC"/>
    <w:rsid w:val="00A44C3E"/>
    <w:rsid w:val="00A44EEB"/>
    <w:rsid w:val="00A45205"/>
    <w:rsid w:val="00A454DB"/>
    <w:rsid w:val="00A459AA"/>
    <w:rsid w:val="00A45B7E"/>
    <w:rsid w:val="00A45DEC"/>
    <w:rsid w:val="00A4669D"/>
    <w:rsid w:val="00A4677C"/>
    <w:rsid w:val="00A46C02"/>
    <w:rsid w:val="00A4712C"/>
    <w:rsid w:val="00A47605"/>
    <w:rsid w:val="00A478D3"/>
    <w:rsid w:val="00A47A30"/>
    <w:rsid w:val="00A47D71"/>
    <w:rsid w:val="00A47E16"/>
    <w:rsid w:val="00A47E5B"/>
    <w:rsid w:val="00A50441"/>
    <w:rsid w:val="00A5072F"/>
    <w:rsid w:val="00A507B1"/>
    <w:rsid w:val="00A508B5"/>
    <w:rsid w:val="00A50903"/>
    <w:rsid w:val="00A50B59"/>
    <w:rsid w:val="00A52246"/>
    <w:rsid w:val="00A52485"/>
    <w:rsid w:val="00A524C0"/>
    <w:rsid w:val="00A5252D"/>
    <w:rsid w:val="00A52C7A"/>
    <w:rsid w:val="00A530EC"/>
    <w:rsid w:val="00A532D2"/>
    <w:rsid w:val="00A533E6"/>
    <w:rsid w:val="00A5340A"/>
    <w:rsid w:val="00A53417"/>
    <w:rsid w:val="00A5341E"/>
    <w:rsid w:val="00A53500"/>
    <w:rsid w:val="00A5361E"/>
    <w:rsid w:val="00A53902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70A1"/>
    <w:rsid w:val="00A570EF"/>
    <w:rsid w:val="00A5718E"/>
    <w:rsid w:val="00A5791B"/>
    <w:rsid w:val="00A57B30"/>
    <w:rsid w:val="00A57E26"/>
    <w:rsid w:val="00A57F1D"/>
    <w:rsid w:val="00A57F22"/>
    <w:rsid w:val="00A6000C"/>
    <w:rsid w:val="00A60146"/>
    <w:rsid w:val="00A60257"/>
    <w:rsid w:val="00A606B9"/>
    <w:rsid w:val="00A60759"/>
    <w:rsid w:val="00A60B22"/>
    <w:rsid w:val="00A60B97"/>
    <w:rsid w:val="00A60FDC"/>
    <w:rsid w:val="00A6102D"/>
    <w:rsid w:val="00A61055"/>
    <w:rsid w:val="00A6147A"/>
    <w:rsid w:val="00A6176C"/>
    <w:rsid w:val="00A61AEF"/>
    <w:rsid w:val="00A61B1D"/>
    <w:rsid w:val="00A61DF6"/>
    <w:rsid w:val="00A61EBC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3162"/>
    <w:rsid w:val="00A63295"/>
    <w:rsid w:val="00A632AC"/>
    <w:rsid w:val="00A634AE"/>
    <w:rsid w:val="00A63775"/>
    <w:rsid w:val="00A6397D"/>
    <w:rsid w:val="00A63A43"/>
    <w:rsid w:val="00A63C42"/>
    <w:rsid w:val="00A63DAB"/>
    <w:rsid w:val="00A63EF1"/>
    <w:rsid w:val="00A63F2F"/>
    <w:rsid w:val="00A643A4"/>
    <w:rsid w:val="00A644B7"/>
    <w:rsid w:val="00A644EC"/>
    <w:rsid w:val="00A645C7"/>
    <w:rsid w:val="00A64600"/>
    <w:rsid w:val="00A64670"/>
    <w:rsid w:val="00A6469E"/>
    <w:rsid w:val="00A646B2"/>
    <w:rsid w:val="00A647C7"/>
    <w:rsid w:val="00A64815"/>
    <w:rsid w:val="00A6483F"/>
    <w:rsid w:val="00A64BCF"/>
    <w:rsid w:val="00A64DE5"/>
    <w:rsid w:val="00A65139"/>
    <w:rsid w:val="00A658F3"/>
    <w:rsid w:val="00A65AAD"/>
    <w:rsid w:val="00A65D09"/>
    <w:rsid w:val="00A65F48"/>
    <w:rsid w:val="00A6600E"/>
    <w:rsid w:val="00A66345"/>
    <w:rsid w:val="00A663A1"/>
    <w:rsid w:val="00A6674F"/>
    <w:rsid w:val="00A667D5"/>
    <w:rsid w:val="00A66883"/>
    <w:rsid w:val="00A669A4"/>
    <w:rsid w:val="00A66B47"/>
    <w:rsid w:val="00A66BB5"/>
    <w:rsid w:val="00A66C1A"/>
    <w:rsid w:val="00A67332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FE"/>
    <w:rsid w:val="00A709F0"/>
    <w:rsid w:val="00A70AC9"/>
    <w:rsid w:val="00A70B8E"/>
    <w:rsid w:val="00A70CBF"/>
    <w:rsid w:val="00A7105B"/>
    <w:rsid w:val="00A711A1"/>
    <w:rsid w:val="00A71205"/>
    <w:rsid w:val="00A71468"/>
    <w:rsid w:val="00A71546"/>
    <w:rsid w:val="00A71CFB"/>
    <w:rsid w:val="00A71F71"/>
    <w:rsid w:val="00A72A61"/>
    <w:rsid w:val="00A72FAD"/>
    <w:rsid w:val="00A730CA"/>
    <w:rsid w:val="00A73377"/>
    <w:rsid w:val="00A733E1"/>
    <w:rsid w:val="00A73444"/>
    <w:rsid w:val="00A7344E"/>
    <w:rsid w:val="00A73573"/>
    <w:rsid w:val="00A73767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78"/>
    <w:rsid w:val="00A74F8F"/>
    <w:rsid w:val="00A75153"/>
    <w:rsid w:val="00A75C17"/>
    <w:rsid w:val="00A75E16"/>
    <w:rsid w:val="00A75E74"/>
    <w:rsid w:val="00A75FC2"/>
    <w:rsid w:val="00A7647C"/>
    <w:rsid w:val="00A76639"/>
    <w:rsid w:val="00A76A3B"/>
    <w:rsid w:val="00A76CC0"/>
    <w:rsid w:val="00A76CD9"/>
    <w:rsid w:val="00A76E7F"/>
    <w:rsid w:val="00A77048"/>
    <w:rsid w:val="00A77078"/>
    <w:rsid w:val="00A77278"/>
    <w:rsid w:val="00A772A7"/>
    <w:rsid w:val="00A7739D"/>
    <w:rsid w:val="00A77414"/>
    <w:rsid w:val="00A7774C"/>
    <w:rsid w:val="00A77A96"/>
    <w:rsid w:val="00A77E71"/>
    <w:rsid w:val="00A80008"/>
    <w:rsid w:val="00A80175"/>
    <w:rsid w:val="00A8028B"/>
    <w:rsid w:val="00A804A4"/>
    <w:rsid w:val="00A807CA"/>
    <w:rsid w:val="00A80C14"/>
    <w:rsid w:val="00A8165B"/>
    <w:rsid w:val="00A8194E"/>
    <w:rsid w:val="00A81BF2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1EE"/>
    <w:rsid w:val="00A8321E"/>
    <w:rsid w:val="00A83518"/>
    <w:rsid w:val="00A8391A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62"/>
    <w:rsid w:val="00A8589E"/>
    <w:rsid w:val="00A85954"/>
    <w:rsid w:val="00A85AF9"/>
    <w:rsid w:val="00A85D42"/>
    <w:rsid w:val="00A85F98"/>
    <w:rsid w:val="00A860BF"/>
    <w:rsid w:val="00A8623A"/>
    <w:rsid w:val="00A86B70"/>
    <w:rsid w:val="00A86D14"/>
    <w:rsid w:val="00A8746F"/>
    <w:rsid w:val="00A87898"/>
    <w:rsid w:val="00A879D2"/>
    <w:rsid w:val="00A87F60"/>
    <w:rsid w:val="00A87F74"/>
    <w:rsid w:val="00A90141"/>
    <w:rsid w:val="00A90867"/>
    <w:rsid w:val="00A908D7"/>
    <w:rsid w:val="00A90B21"/>
    <w:rsid w:val="00A90D30"/>
    <w:rsid w:val="00A90DA5"/>
    <w:rsid w:val="00A91048"/>
    <w:rsid w:val="00A9104E"/>
    <w:rsid w:val="00A91235"/>
    <w:rsid w:val="00A913F0"/>
    <w:rsid w:val="00A914A4"/>
    <w:rsid w:val="00A915D9"/>
    <w:rsid w:val="00A916E7"/>
    <w:rsid w:val="00A917E6"/>
    <w:rsid w:val="00A91920"/>
    <w:rsid w:val="00A91986"/>
    <w:rsid w:val="00A919A9"/>
    <w:rsid w:val="00A91BB8"/>
    <w:rsid w:val="00A91EF1"/>
    <w:rsid w:val="00A91F5C"/>
    <w:rsid w:val="00A920A6"/>
    <w:rsid w:val="00A92310"/>
    <w:rsid w:val="00A925E1"/>
    <w:rsid w:val="00A9295F"/>
    <w:rsid w:val="00A92AF5"/>
    <w:rsid w:val="00A92DC1"/>
    <w:rsid w:val="00A92DDA"/>
    <w:rsid w:val="00A92ED7"/>
    <w:rsid w:val="00A93403"/>
    <w:rsid w:val="00A93A0F"/>
    <w:rsid w:val="00A93A40"/>
    <w:rsid w:val="00A93AF3"/>
    <w:rsid w:val="00A93C9C"/>
    <w:rsid w:val="00A9415D"/>
    <w:rsid w:val="00A9417A"/>
    <w:rsid w:val="00A941CD"/>
    <w:rsid w:val="00A94274"/>
    <w:rsid w:val="00A94564"/>
    <w:rsid w:val="00A94682"/>
    <w:rsid w:val="00A94706"/>
    <w:rsid w:val="00A94DCA"/>
    <w:rsid w:val="00A94F72"/>
    <w:rsid w:val="00A95197"/>
    <w:rsid w:val="00A95226"/>
    <w:rsid w:val="00A954E7"/>
    <w:rsid w:val="00A9592B"/>
    <w:rsid w:val="00A95ACE"/>
    <w:rsid w:val="00A95BD4"/>
    <w:rsid w:val="00A95D0E"/>
    <w:rsid w:val="00A960DE"/>
    <w:rsid w:val="00A96153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D52"/>
    <w:rsid w:val="00AA0423"/>
    <w:rsid w:val="00AA0858"/>
    <w:rsid w:val="00AA09D0"/>
    <w:rsid w:val="00AA0CE0"/>
    <w:rsid w:val="00AA0E21"/>
    <w:rsid w:val="00AA1336"/>
    <w:rsid w:val="00AA15E1"/>
    <w:rsid w:val="00AA18D1"/>
    <w:rsid w:val="00AA1919"/>
    <w:rsid w:val="00AA1952"/>
    <w:rsid w:val="00AA2662"/>
    <w:rsid w:val="00AA26FF"/>
    <w:rsid w:val="00AA295B"/>
    <w:rsid w:val="00AA2E8C"/>
    <w:rsid w:val="00AA2EA9"/>
    <w:rsid w:val="00AA2EE7"/>
    <w:rsid w:val="00AA30E6"/>
    <w:rsid w:val="00AA329E"/>
    <w:rsid w:val="00AA36D4"/>
    <w:rsid w:val="00AA38B2"/>
    <w:rsid w:val="00AA3914"/>
    <w:rsid w:val="00AA393A"/>
    <w:rsid w:val="00AA3984"/>
    <w:rsid w:val="00AA3BF4"/>
    <w:rsid w:val="00AA3CF1"/>
    <w:rsid w:val="00AA3D56"/>
    <w:rsid w:val="00AA3FA9"/>
    <w:rsid w:val="00AA40C6"/>
    <w:rsid w:val="00AA4141"/>
    <w:rsid w:val="00AA44C0"/>
    <w:rsid w:val="00AA4794"/>
    <w:rsid w:val="00AA4812"/>
    <w:rsid w:val="00AA4D40"/>
    <w:rsid w:val="00AA4D41"/>
    <w:rsid w:val="00AA4FA7"/>
    <w:rsid w:val="00AA51FF"/>
    <w:rsid w:val="00AA5319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D4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25E"/>
    <w:rsid w:val="00AB144E"/>
    <w:rsid w:val="00AB17A7"/>
    <w:rsid w:val="00AB183E"/>
    <w:rsid w:val="00AB19CA"/>
    <w:rsid w:val="00AB1A0A"/>
    <w:rsid w:val="00AB1B99"/>
    <w:rsid w:val="00AB1C81"/>
    <w:rsid w:val="00AB1F46"/>
    <w:rsid w:val="00AB2010"/>
    <w:rsid w:val="00AB246F"/>
    <w:rsid w:val="00AB25F6"/>
    <w:rsid w:val="00AB264D"/>
    <w:rsid w:val="00AB277F"/>
    <w:rsid w:val="00AB28C1"/>
    <w:rsid w:val="00AB28CD"/>
    <w:rsid w:val="00AB2ED0"/>
    <w:rsid w:val="00AB3147"/>
    <w:rsid w:val="00AB325A"/>
    <w:rsid w:val="00AB32DE"/>
    <w:rsid w:val="00AB3316"/>
    <w:rsid w:val="00AB347B"/>
    <w:rsid w:val="00AB3B8A"/>
    <w:rsid w:val="00AB3BE5"/>
    <w:rsid w:val="00AB3ED0"/>
    <w:rsid w:val="00AB4337"/>
    <w:rsid w:val="00AB442F"/>
    <w:rsid w:val="00AB44EC"/>
    <w:rsid w:val="00AB456D"/>
    <w:rsid w:val="00AB4657"/>
    <w:rsid w:val="00AB4CD1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2EF"/>
    <w:rsid w:val="00AB6321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365"/>
    <w:rsid w:val="00AC0481"/>
    <w:rsid w:val="00AC0662"/>
    <w:rsid w:val="00AC09B6"/>
    <w:rsid w:val="00AC0B77"/>
    <w:rsid w:val="00AC0C21"/>
    <w:rsid w:val="00AC0CBB"/>
    <w:rsid w:val="00AC0CE2"/>
    <w:rsid w:val="00AC18F7"/>
    <w:rsid w:val="00AC1C30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616"/>
    <w:rsid w:val="00AC3758"/>
    <w:rsid w:val="00AC38B0"/>
    <w:rsid w:val="00AC38F5"/>
    <w:rsid w:val="00AC3DA0"/>
    <w:rsid w:val="00AC3FE2"/>
    <w:rsid w:val="00AC4074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858"/>
    <w:rsid w:val="00AC58B1"/>
    <w:rsid w:val="00AC5923"/>
    <w:rsid w:val="00AC5E7D"/>
    <w:rsid w:val="00AC6038"/>
    <w:rsid w:val="00AC6096"/>
    <w:rsid w:val="00AC609C"/>
    <w:rsid w:val="00AC636B"/>
    <w:rsid w:val="00AC6565"/>
    <w:rsid w:val="00AC671F"/>
    <w:rsid w:val="00AC6999"/>
    <w:rsid w:val="00AC6AF9"/>
    <w:rsid w:val="00AC6EFE"/>
    <w:rsid w:val="00AC6F6F"/>
    <w:rsid w:val="00AC6FE6"/>
    <w:rsid w:val="00AC734D"/>
    <w:rsid w:val="00AC76D3"/>
    <w:rsid w:val="00AC7829"/>
    <w:rsid w:val="00AC794E"/>
    <w:rsid w:val="00AC79A8"/>
    <w:rsid w:val="00AD0111"/>
    <w:rsid w:val="00AD015D"/>
    <w:rsid w:val="00AD022E"/>
    <w:rsid w:val="00AD03C3"/>
    <w:rsid w:val="00AD04C3"/>
    <w:rsid w:val="00AD08AA"/>
    <w:rsid w:val="00AD08E6"/>
    <w:rsid w:val="00AD0A05"/>
    <w:rsid w:val="00AD0A1A"/>
    <w:rsid w:val="00AD0D4E"/>
    <w:rsid w:val="00AD1061"/>
    <w:rsid w:val="00AD1144"/>
    <w:rsid w:val="00AD13C6"/>
    <w:rsid w:val="00AD1593"/>
    <w:rsid w:val="00AD18E7"/>
    <w:rsid w:val="00AD1BFB"/>
    <w:rsid w:val="00AD1CE5"/>
    <w:rsid w:val="00AD1D16"/>
    <w:rsid w:val="00AD203E"/>
    <w:rsid w:val="00AD2139"/>
    <w:rsid w:val="00AD21A8"/>
    <w:rsid w:val="00AD22A1"/>
    <w:rsid w:val="00AD22B9"/>
    <w:rsid w:val="00AD2964"/>
    <w:rsid w:val="00AD2CBB"/>
    <w:rsid w:val="00AD2D19"/>
    <w:rsid w:val="00AD2D5E"/>
    <w:rsid w:val="00AD2E77"/>
    <w:rsid w:val="00AD2FD2"/>
    <w:rsid w:val="00AD2FFD"/>
    <w:rsid w:val="00AD3078"/>
    <w:rsid w:val="00AD31F1"/>
    <w:rsid w:val="00AD3374"/>
    <w:rsid w:val="00AD33AC"/>
    <w:rsid w:val="00AD3403"/>
    <w:rsid w:val="00AD34F6"/>
    <w:rsid w:val="00AD37DA"/>
    <w:rsid w:val="00AD3A8F"/>
    <w:rsid w:val="00AD40C9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D74"/>
    <w:rsid w:val="00AD5DF5"/>
    <w:rsid w:val="00AD5F9E"/>
    <w:rsid w:val="00AD61EF"/>
    <w:rsid w:val="00AD62C5"/>
    <w:rsid w:val="00AD6514"/>
    <w:rsid w:val="00AD6743"/>
    <w:rsid w:val="00AD7149"/>
    <w:rsid w:val="00AD723F"/>
    <w:rsid w:val="00AD7240"/>
    <w:rsid w:val="00AD7295"/>
    <w:rsid w:val="00AD752C"/>
    <w:rsid w:val="00AD7619"/>
    <w:rsid w:val="00AD793B"/>
    <w:rsid w:val="00AD7A85"/>
    <w:rsid w:val="00AD7ACF"/>
    <w:rsid w:val="00AD7C70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AE3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E8F"/>
    <w:rsid w:val="00AE3307"/>
    <w:rsid w:val="00AE33DB"/>
    <w:rsid w:val="00AE34C5"/>
    <w:rsid w:val="00AE366F"/>
    <w:rsid w:val="00AE36B3"/>
    <w:rsid w:val="00AE3878"/>
    <w:rsid w:val="00AE3A05"/>
    <w:rsid w:val="00AE3A92"/>
    <w:rsid w:val="00AE3CB8"/>
    <w:rsid w:val="00AE3D44"/>
    <w:rsid w:val="00AE3FC5"/>
    <w:rsid w:val="00AE4280"/>
    <w:rsid w:val="00AE4298"/>
    <w:rsid w:val="00AE4526"/>
    <w:rsid w:val="00AE498B"/>
    <w:rsid w:val="00AE4D2E"/>
    <w:rsid w:val="00AE529B"/>
    <w:rsid w:val="00AE52A5"/>
    <w:rsid w:val="00AE52D0"/>
    <w:rsid w:val="00AE57DF"/>
    <w:rsid w:val="00AE5833"/>
    <w:rsid w:val="00AE590B"/>
    <w:rsid w:val="00AE5A67"/>
    <w:rsid w:val="00AE5AD3"/>
    <w:rsid w:val="00AE5D34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FB"/>
    <w:rsid w:val="00AE764C"/>
    <w:rsid w:val="00AE7947"/>
    <w:rsid w:val="00AE7CAE"/>
    <w:rsid w:val="00AE7F4E"/>
    <w:rsid w:val="00AF0125"/>
    <w:rsid w:val="00AF04BF"/>
    <w:rsid w:val="00AF0839"/>
    <w:rsid w:val="00AF0A13"/>
    <w:rsid w:val="00AF0B74"/>
    <w:rsid w:val="00AF1075"/>
    <w:rsid w:val="00AF10BB"/>
    <w:rsid w:val="00AF10BE"/>
    <w:rsid w:val="00AF1314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C8"/>
    <w:rsid w:val="00AF441F"/>
    <w:rsid w:val="00AF4449"/>
    <w:rsid w:val="00AF44AE"/>
    <w:rsid w:val="00AF4755"/>
    <w:rsid w:val="00AF4CE5"/>
    <w:rsid w:val="00AF4F69"/>
    <w:rsid w:val="00AF500C"/>
    <w:rsid w:val="00AF5521"/>
    <w:rsid w:val="00AF5574"/>
    <w:rsid w:val="00AF58D7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7DE"/>
    <w:rsid w:val="00AF6A98"/>
    <w:rsid w:val="00AF6A9C"/>
    <w:rsid w:val="00AF6B95"/>
    <w:rsid w:val="00AF6D85"/>
    <w:rsid w:val="00AF719A"/>
    <w:rsid w:val="00AF755C"/>
    <w:rsid w:val="00AF797A"/>
    <w:rsid w:val="00AF79EC"/>
    <w:rsid w:val="00AF7B14"/>
    <w:rsid w:val="00B001C1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FCE"/>
    <w:rsid w:val="00B03261"/>
    <w:rsid w:val="00B0396B"/>
    <w:rsid w:val="00B03BBC"/>
    <w:rsid w:val="00B03BFD"/>
    <w:rsid w:val="00B03DAB"/>
    <w:rsid w:val="00B03DCB"/>
    <w:rsid w:val="00B03E4D"/>
    <w:rsid w:val="00B04589"/>
    <w:rsid w:val="00B0466F"/>
    <w:rsid w:val="00B04693"/>
    <w:rsid w:val="00B0477F"/>
    <w:rsid w:val="00B049D2"/>
    <w:rsid w:val="00B04B7A"/>
    <w:rsid w:val="00B04F4D"/>
    <w:rsid w:val="00B0510B"/>
    <w:rsid w:val="00B05370"/>
    <w:rsid w:val="00B0552C"/>
    <w:rsid w:val="00B05A9C"/>
    <w:rsid w:val="00B05B13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B7"/>
    <w:rsid w:val="00B071D4"/>
    <w:rsid w:val="00B07AB6"/>
    <w:rsid w:val="00B07BA9"/>
    <w:rsid w:val="00B1000B"/>
    <w:rsid w:val="00B10130"/>
    <w:rsid w:val="00B101B1"/>
    <w:rsid w:val="00B103B2"/>
    <w:rsid w:val="00B10B1C"/>
    <w:rsid w:val="00B10BFE"/>
    <w:rsid w:val="00B11386"/>
    <w:rsid w:val="00B11434"/>
    <w:rsid w:val="00B114CD"/>
    <w:rsid w:val="00B11668"/>
    <w:rsid w:val="00B1173F"/>
    <w:rsid w:val="00B11976"/>
    <w:rsid w:val="00B1199A"/>
    <w:rsid w:val="00B11DA6"/>
    <w:rsid w:val="00B1209E"/>
    <w:rsid w:val="00B12534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9FA"/>
    <w:rsid w:val="00B14A2F"/>
    <w:rsid w:val="00B14C7E"/>
    <w:rsid w:val="00B15106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27C"/>
    <w:rsid w:val="00B20520"/>
    <w:rsid w:val="00B20AB0"/>
    <w:rsid w:val="00B20FDD"/>
    <w:rsid w:val="00B21357"/>
    <w:rsid w:val="00B218A7"/>
    <w:rsid w:val="00B2198F"/>
    <w:rsid w:val="00B21ED0"/>
    <w:rsid w:val="00B220DA"/>
    <w:rsid w:val="00B2216C"/>
    <w:rsid w:val="00B22A9D"/>
    <w:rsid w:val="00B22F62"/>
    <w:rsid w:val="00B23394"/>
    <w:rsid w:val="00B234DC"/>
    <w:rsid w:val="00B235FF"/>
    <w:rsid w:val="00B23614"/>
    <w:rsid w:val="00B23AC0"/>
    <w:rsid w:val="00B23D58"/>
    <w:rsid w:val="00B23F99"/>
    <w:rsid w:val="00B24433"/>
    <w:rsid w:val="00B24B90"/>
    <w:rsid w:val="00B24E3F"/>
    <w:rsid w:val="00B24F49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FD8"/>
    <w:rsid w:val="00B316C0"/>
    <w:rsid w:val="00B318C9"/>
    <w:rsid w:val="00B3196F"/>
    <w:rsid w:val="00B319AD"/>
    <w:rsid w:val="00B31C14"/>
    <w:rsid w:val="00B31CB1"/>
    <w:rsid w:val="00B31E3D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36C4"/>
    <w:rsid w:val="00B33752"/>
    <w:rsid w:val="00B337B3"/>
    <w:rsid w:val="00B33AAF"/>
    <w:rsid w:val="00B33B1F"/>
    <w:rsid w:val="00B33D39"/>
    <w:rsid w:val="00B348ED"/>
    <w:rsid w:val="00B34B5F"/>
    <w:rsid w:val="00B3512A"/>
    <w:rsid w:val="00B3513A"/>
    <w:rsid w:val="00B352F3"/>
    <w:rsid w:val="00B35848"/>
    <w:rsid w:val="00B359B1"/>
    <w:rsid w:val="00B35A25"/>
    <w:rsid w:val="00B35AFD"/>
    <w:rsid w:val="00B35B45"/>
    <w:rsid w:val="00B35CF2"/>
    <w:rsid w:val="00B35D74"/>
    <w:rsid w:val="00B35E14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7411"/>
    <w:rsid w:val="00B37638"/>
    <w:rsid w:val="00B4071A"/>
    <w:rsid w:val="00B40722"/>
    <w:rsid w:val="00B4076B"/>
    <w:rsid w:val="00B40AF1"/>
    <w:rsid w:val="00B40B42"/>
    <w:rsid w:val="00B40C84"/>
    <w:rsid w:val="00B411DB"/>
    <w:rsid w:val="00B412E4"/>
    <w:rsid w:val="00B412F1"/>
    <w:rsid w:val="00B4132F"/>
    <w:rsid w:val="00B41442"/>
    <w:rsid w:val="00B41951"/>
    <w:rsid w:val="00B41A71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3DD"/>
    <w:rsid w:val="00B4563F"/>
    <w:rsid w:val="00B45BEF"/>
    <w:rsid w:val="00B45C3F"/>
    <w:rsid w:val="00B45E7E"/>
    <w:rsid w:val="00B45F23"/>
    <w:rsid w:val="00B45F4E"/>
    <w:rsid w:val="00B46406"/>
    <w:rsid w:val="00B46569"/>
    <w:rsid w:val="00B46575"/>
    <w:rsid w:val="00B46D2C"/>
    <w:rsid w:val="00B46FBD"/>
    <w:rsid w:val="00B47021"/>
    <w:rsid w:val="00B47033"/>
    <w:rsid w:val="00B472AB"/>
    <w:rsid w:val="00B472E0"/>
    <w:rsid w:val="00B47463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D1D"/>
    <w:rsid w:val="00B50DE4"/>
    <w:rsid w:val="00B50E02"/>
    <w:rsid w:val="00B50EA1"/>
    <w:rsid w:val="00B51010"/>
    <w:rsid w:val="00B5115E"/>
    <w:rsid w:val="00B5136F"/>
    <w:rsid w:val="00B5147C"/>
    <w:rsid w:val="00B51FD4"/>
    <w:rsid w:val="00B525F3"/>
    <w:rsid w:val="00B528E1"/>
    <w:rsid w:val="00B528FD"/>
    <w:rsid w:val="00B531AC"/>
    <w:rsid w:val="00B532E9"/>
    <w:rsid w:val="00B533AC"/>
    <w:rsid w:val="00B53579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D5F"/>
    <w:rsid w:val="00B54D6A"/>
    <w:rsid w:val="00B555E9"/>
    <w:rsid w:val="00B5577B"/>
    <w:rsid w:val="00B55A37"/>
    <w:rsid w:val="00B55A5C"/>
    <w:rsid w:val="00B56445"/>
    <w:rsid w:val="00B567F2"/>
    <w:rsid w:val="00B56BC9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931"/>
    <w:rsid w:val="00B60B57"/>
    <w:rsid w:val="00B61058"/>
    <w:rsid w:val="00B6113C"/>
    <w:rsid w:val="00B612D4"/>
    <w:rsid w:val="00B612DA"/>
    <w:rsid w:val="00B61389"/>
    <w:rsid w:val="00B61582"/>
    <w:rsid w:val="00B6199F"/>
    <w:rsid w:val="00B61B5F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A5"/>
    <w:rsid w:val="00B64188"/>
    <w:rsid w:val="00B64262"/>
    <w:rsid w:val="00B64418"/>
    <w:rsid w:val="00B645E8"/>
    <w:rsid w:val="00B647C8"/>
    <w:rsid w:val="00B649BC"/>
    <w:rsid w:val="00B64B24"/>
    <w:rsid w:val="00B64ED0"/>
    <w:rsid w:val="00B65014"/>
    <w:rsid w:val="00B65075"/>
    <w:rsid w:val="00B652C2"/>
    <w:rsid w:val="00B65406"/>
    <w:rsid w:val="00B65D1C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F16"/>
    <w:rsid w:val="00B66F92"/>
    <w:rsid w:val="00B67026"/>
    <w:rsid w:val="00B6706E"/>
    <w:rsid w:val="00B6717C"/>
    <w:rsid w:val="00B67184"/>
    <w:rsid w:val="00B675BC"/>
    <w:rsid w:val="00B6766A"/>
    <w:rsid w:val="00B67E82"/>
    <w:rsid w:val="00B67EF8"/>
    <w:rsid w:val="00B700E1"/>
    <w:rsid w:val="00B701AE"/>
    <w:rsid w:val="00B703CE"/>
    <w:rsid w:val="00B70566"/>
    <w:rsid w:val="00B708E4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6B8"/>
    <w:rsid w:val="00B73A21"/>
    <w:rsid w:val="00B73F98"/>
    <w:rsid w:val="00B740BB"/>
    <w:rsid w:val="00B740DE"/>
    <w:rsid w:val="00B74411"/>
    <w:rsid w:val="00B74421"/>
    <w:rsid w:val="00B74728"/>
    <w:rsid w:val="00B74B0E"/>
    <w:rsid w:val="00B74B4C"/>
    <w:rsid w:val="00B75234"/>
    <w:rsid w:val="00B75661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309"/>
    <w:rsid w:val="00B76351"/>
    <w:rsid w:val="00B768CC"/>
    <w:rsid w:val="00B76917"/>
    <w:rsid w:val="00B77471"/>
    <w:rsid w:val="00B77605"/>
    <w:rsid w:val="00B777C0"/>
    <w:rsid w:val="00B7790E"/>
    <w:rsid w:val="00B77C9D"/>
    <w:rsid w:val="00B80103"/>
    <w:rsid w:val="00B80436"/>
    <w:rsid w:val="00B804E5"/>
    <w:rsid w:val="00B80564"/>
    <w:rsid w:val="00B80778"/>
    <w:rsid w:val="00B809EA"/>
    <w:rsid w:val="00B80D0F"/>
    <w:rsid w:val="00B80DFC"/>
    <w:rsid w:val="00B81250"/>
    <w:rsid w:val="00B812B4"/>
    <w:rsid w:val="00B81414"/>
    <w:rsid w:val="00B81A48"/>
    <w:rsid w:val="00B81A8D"/>
    <w:rsid w:val="00B81B54"/>
    <w:rsid w:val="00B822AE"/>
    <w:rsid w:val="00B823E6"/>
    <w:rsid w:val="00B8250B"/>
    <w:rsid w:val="00B82926"/>
    <w:rsid w:val="00B82B1B"/>
    <w:rsid w:val="00B8333E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520F"/>
    <w:rsid w:val="00B85334"/>
    <w:rsid w:val="00B8549C"/>
    <w:rsid w:val="00B8550B"/>
    <w:rsid w:val="00B85A5D"/>
    <w:rsid w:val="00B85ADB"/>
    <w:rsid w:val="00B85BC0"/>
    <w:rsid w:val="00B85C8B"/>
    <w:rsid w:val="00B861E4"/>
    <w:rsid w:val="00B86368"/>
    <w:rsid w:val="00B86A19"/>
    <w:rsid w:val="00B86A55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681"/>
    <w:rsid w:val="00B908EF"/>
    <w:rsid w:val="00B90C42"/>
    <w:rsid w:val="00B90E5C"/>
    <w:rsid w:val="00B91114"/>
    <w:rsid w:val="00B9128D"/>
    <w:rsid w:val="00B9154F"/>
    <w:rsid w:val="00B915B0"/>
    <w:rsid w:val="00B91649"/>
    <w:rsid w:val="00B91730"/>
    <w:rsid w:val="00B919F6"/>
    <w:rsid w:val="00B91CD9"/>
    <w:rsid w:val="00B91DB7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ECC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E08"/>
    <w:rsid w:val="00B950CA"/>
    <w:rsid w:val="00B95212"/>
    <w:rsid w:val="00B952C4"/>
    <w:rsid w:val="00B95381"/>
    <w:rsid w:val="00B95460"/>
    <w:rsid w:val="00B95B3F"/>
    <w:rsid w:val="00B960B4"/>
    <w:rsid w:val="00B96BF4"/>
    <w:rsid w:val="00B96D38"/>
    <w:rsid w:val="00B96D7A"/>
    <w:rsid w:val="00B96FCB"/>
    <w:rsid w:val="00B97344"/>
    <w:rsid w:val="00B9751A"/>
    <w:rsid w:val="00B975AE"/>
    <w:rsid w:val="00B97764"/>
    <w:rsid w:val="00B97938"/>
    <w:rsid w:val="00B97987"/>
    <w:rsid w:val="00B979B6"/>
    <w:rsid w:val="00BA0056"/>
    <w:rsid w:val="00BA03FE"/>
    <w:rsid w:val="00BA06F1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A02"/>
    <w:rsid w:val="00BA4ACC"/>
    <w:rsid w:val="00BA4E12"/>
    <w:rsid w:val="00BA4F8D"/>
    <w:rsid w:val="00BA55F1"/>
    <w:rsid w:val="00BA5778"/>
    <w:rsid w:val="00BA5796"/>
    <w:rsid w:val="00BA584A"/>
    <w:rsid w:val="00BA59C0"/>
    <w:rsid w:val="00BA59CE"/>
    <w:rsid w:val="00BA59E7"/>
    <w:rsid w:val="00BA5EA3"/>
    <w:rsid w:val="00BA6424"/>
    <w:rsid w:val="00BA64CA"/>
    <w:rsid w:val="00BA6650"/>
    <w:rsid w:val="00BA67C8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84"/>
    <w:rsid w:val="00BB0152"/>
    <w:rsid w:val="00BB01D8"/>
    <w:rsid w:val="00BB05F4"/>
    <w:rsid w:val="00BB14AF"/>
    <w:rsid w:val="00BB156A"/>
    <w:rsid w:val="00BB1984"/>
    <w:rsid w:val="00BB198A"/>
    <w:rsid w:val="00BB1AAB"/>
    <w:rsid w:val="00BB1C53"/>
    <w:rsid w:val="00BB1E13"/>
    <w:rsid w:val="00BB255A"/>
    <w:rsid w:val="00BB2861"/>
    <w:rsid w:val="00BB29CD"/>
    <w:rsid w:val="00BB2B88"/>
    <w:rsid w:val="00BB2C1A"/>
    <w:rsid w:val="00BB2E03"/>
    <w:rsid w:val="00BB31B9"/>
    <w:rsid w:val="00BB3698"/>
    <w:rsid w:val="00BB370C"/>
    <w:rsid w:val="00BB39BE"/>
    <w:rsid w:val="00BB4044"/>
    <w:rsid w:val="00BB41DB"/>
    <w:rsid w:val="00BB4308"/>
    <w:rsid w:val="00BB4351"/>
    <w:rsid w:val="00BB45CA"/>
    <w:rsid w:val="00BB4648"/>
    <w:rsid w:val="00BB4784"/>
    <w:rsid w:val="00BB4859"/>
    <w:rsid w:val="00BB4D84"/>
    <w:rsid w:val="00BB4E7D"/>
    <w:rsid w:val="00BB4FA4"/>
    <w:rsid w:val="00BB54D8"/>
    <w:rsid w:val="00BB5F01"/>
    <w:rsid w:val="00BB5F2D"/>
    <w:rsid w:val="00BB5F7C"/>
    <w:rsid w:val="00BB6028"/>
    <w:rsid w:val="00BB6283"/>
    <w:rsid w:val="00BB637D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F"/>
    <w:rsid w:val="00BC217D"/>
    <w:rsid w:val="00BC22B9"/>
    <w:rsid w:val="00BC2430"/>
    <w:rsid w:val="00BC24CF"/>
    <w:rsid w:val="00BC2915"/>
    <w:rsid w:val="00BC2943"/>
    <w:rsid w:val="00BC2D21"/>
    <w:rsid w:val="00BC320A"/>
    <w:rsid w:val="00BC33D8"/>
    <w:rsid w:val="00BC34B0"/>
    <w:rsid w:val="00BC386A"/>
    <w:rsid w:val="00BC3936"/>
    <w:rsid w:val="00BC405C"/>
    <w:rsid w:val="00BC409A"/>
    <w:rsid w:val="00BC40B9"/>
    <w:rsid w:val="00BC42EE"/>
    <w:rsid w:val="00BC4487"/>
    <w:rsid w:val="00BC46C1"/>
    <w:rsid w:val="00BC4707"/>
    <w:rsid w:val="00BC4865"/>
    <w:rsid w:val="00BC493F"/>
    <w:rsid w:val="00BC4967"/>
    <w:rsid w:val="00BC4CD4"/>
    <w:rsid w:val="00BC4D42"/>
    <w:rsid w:val="00BC4D64"/>
    <w:rsid w:val="00BC4D8D"/>
    <w:rsid w:val="00BC4E66"/>
    <w:rsid w:val="00BC4F47"/>
    <w:rsid w:val="00BC5208"/>
    <w:rsid w:val="00BC52EE"/>
    <w:rsid w:val="00BC5348"/>
    <w:rsid w:val="00BC5373"/>
    <w:rsid w:val="00BC53D7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3C"/>
    <w:rsid w:val="00BC7CC8"/>
    <w:rsid w:val="00BC7D7C"/>
    <w:rsid w:val="00BC7EE0"/>
    <w:rsid w:val="00BC7F6F"/>
    <w:rsid w:val="00BD0106"/>
    <w:rsid w:val="00BD029A"/>
    <w:rsid w:val="00BD02FB"/>
    <w:rsid w:val="00BD034F"/>
    <w:rsid w:val="00BD03AC"/>
    <w:rsid w:val="00BD03C0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F96"/>
    <w:rsid w:val="00BD2140"/>
    <w:rsid w:val="00BD21CB"/>
    <w:rsid w:val="00BD2277"/>
    <w:rsid w:val="00BD228F"/>
    <w:rsid w:val="00BD23BE"/>
    <w:rsid w:val="00BD24C9"/>
    <w:rsid w:val="00BD2C3A"/>
    <w:rsid w:val="00BD2F8B"/>
    <w:rsid w:val="00BD33F0"/>
    <w:rsid w:val="00BD3600"/>
    <w:rsid w:val="00BD37AE"/>
    <w:rsid w:val="00BD391B"/>
    <w:rsid w:val="00BD3984"/>
    <w:rsid w:val="00BD3CA5"/>
    <w:rsid w:val="00BD3D65"/>
    <w:rsid w:val="00BD4399"/>
    <w:rsid w:val="00BD45D2"/>
    <w:rsid w:val="00BD45F8"/>
    <w:rsid w:val="00BD48BF"/>
    <w:rsid w:val="00BD4908"/>
    <w:rsid w:val="00BD49A2"/>
    <w:rsid w:val="00BD5529"/>
    <w:rsid w:val="00BD58FD"/>
    <w:rsid w:val="00BD5A95"/>
    <w:rsid w:val="00BD5AB9"/>
    <w:rsid w:val="00BD5CD7"/>
    <w:rsid w:val="00BD5CF4"/>
    <w:rsid w:val="00BD61F9"/>
    <w:rsid w:val="00BD6566"/>
    <w:rsid w:val="00BD65D8"/>
    <w:rsid w:val="00BD67B9"/>
    <w:rsid w:val="00BD68C2"/>
    <w:rsid w:val="00BD6956"/>
    <w:rsid w:val="00BD6ED5"/>
    <w:rsid w:val="00BD7155"/>
    <w:rsid w:val="00BD75CB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F5"/>
    <w:rsid w:val="00BE0AD9"/>
    <w:rsid w:val="00BE0B48"/>
    <w:rsid w:val="00BE0B68"/>
    <w:rsid w:val="00BE0BF7"/>
    <w:rsid w:val="00BE0C07"/>
    <w:rsid w:val="00BE0C7E"/>
    <w:rsid w:val="00BE0D24"/>
    <w:rsid w:val="00BE10EA"/>
    <w:rsid w:val="00BE1131"/>
    <w:rsid w:val="00BE149B"/>
    <w:rsid w:val="00BE152D"/>
    <w:rsid w:val="00BE1799"/>
    <w:rsid w:val="00BE1801"/>
    <w:rsid w:val="00BE1B23"/>
    <w:rsid w:val="00BE1B6B"/>
    <w:rsid w:val="00BE227A"/>
    <w:rsid w:val="00BE2411"/>
    <w:rsid w:val="00BE286E"/>
    <w:rsid w:val="00BE28CC"/>
    <w:rsid w:val="00BE298E"/>
    <w:rsid w:val="00BE302F"/>
    <w:rsid w:val="00BE3263"/>
    <w:rsid w:val="00BE3315"/>
    <w:rsid w:val="00BE3348"/>
    <w:rsid w:val="00BE354E"/>
    <w:rsid w:val="00BE37C7"/>
    <w:rsid w:val="00BE3919"/>
    <w:rsid w:val="00BE3B67"/>
    <w:rsid w:val="00BE3D54"/>
    <w:rsid w:val="00BE3F33"/>
    <w:rsid w:val="00BE4026"/>
    <w:rsid w:val="00BE44CF"/>
    <w:rsid w:val="00BE44D1"/>
    <w:rsid w:val="00BE47DA"/>
    <w:rsid w:val="00BE4AF9"/>
    <w:rsid w:val="00BE4B7A"/>
    <w:rsid w:val="00BE4D29"/>
    <w:rsid w:val="00BE544F"/>
    <w:rsid w:val="00BE604B"/>
    <w:rsid w:val="00BE62B7"/>
    <w:rsid w:val="00BE65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99A"/>
    <w:rsid w:val="00BF0A81"/>
    <w:rsid w:val="00BF0BB1"/>
    <w:rsid w:val="00BF1047"/>
    <w:rsid w:val="00BF1075"/>
    <w:rsid w:val="00BF10D0"/>
    <w:rsid w:val="00BF10E1"/>
    <w:rsid w:val="00BF1309"/>
    <w:rsid w:val="00BF136F"/>
    <w:rsid w:val="00BF178E"/>
    <w:rsid w:val="00BF18C4"/>
    <w:rsid w:val="00BF1D40"/>
    <w:rsid w:val="00BF1D47"/>
    <w:rsid w:val="00BF219F"/>
    <w:rsid w:val="00BF29F5"/>
    <w:rsid w:val="00BF2CC3"/>
    <w:rsid w:val="00BF2F5D"/>
    <w:rsid w:val="00BF316E"/>
    <w:rsid w:val="00BF33AF"/>
    <w:rsid w:val="00BF38AE"/>
    <w:rsid w:val="00BF38BE"/>
    <w:rsid w:val="00BF3DE8"/>
    <w:rsid w:val="00BF3FFE"/>
    <w:rsid w:val="00BF405B"/>
    <w:rsid w:val="00BF43BE"/>
    <w:rsid w:val="00BF455D"/>
    <w:rsid w:val="00BF4710"/>
    <w:rsid w:val="00BF474F"/>
    <w:rsid w:val="00BF4D21"/>
    <w:rsid w:val="00BF4F11"/>
    <w:rsid w:val="00BF502F"/>
    <w:rsid w:val="00BF512F"/>
    <w:rsid w:val="00BF58FE"/>
    <w:rsid w:val="00BF5A94"/>
    <w:rsid w:val="00BF5D07"/>
    <w:rsid w:val="00BF5F6E"/>
    <w:rsid w:val="00BF6334"/>
    <w:rsid w:val="00BF6435"/>
    <w:rsid w:val="00BF6519"/>
    <w:rsid w:val="00BF6664"/>
    <w:rsid w:val="00BF687A"/>
    <w:rsid w:val="00BF6963"/>
    <w:rsid w:val="00BF6C00"/>
    <w:rsid w:val="00BF6D75"/>
    <w:rsid w:val="00BF6EC0"/>
    <w:rsid w:val="00BF7735"/>
    <w:rsid w:val="00BF77A4"/>
    <w:rsid w:val="00BF785F"/>
    <w:rsid w:val="00BF7B65"/>
    <w:rsid w:val="00BF7B9F"/>
    <w:rsid w:val="00BF7C15"/>
    <w:rsid w:val="00C0052A"/>
    <w:rsid w:val="00C00A62"/>
    <w:rsid w:val="00C00D4C"/>
    <w:rsid w:val="00C00E96"/>
    <w:rsid w:val="00C015E9"/>
    <w:rsid w:val="00C01749"/>
    <w:rsid w:val="00C017AE"/>
    <w:rsid w:val="00C01850"/>
    <w:rsid w:val="00C01EF1"/>
    <w:rsid w:val="00C01FCC"/>
    <w:rsid w:val="00C021B7"/>
    <w:rsid w:val="00C026B3"/>
    <w:rsid w:val="00C02862"/>
    <w:rsid w:val="00C02B94"/>
    <w:rsid w:val="00C02C35"/>
    <w:rsid w:val="00C02FFC"/>
    <w:rsid w:val="00C03051"/>
    <w:rsid w:val="00C038BF"/>
    <w:rsid w:val="00C038FF"/>
    <w:rsid w:val="00C03950"/>
    <w:rsid w:val="00C03965"/>
    <w:rsid w:val="00C03979"/>
    <w:rsid w:val="00C03AC0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928"/>
    <w:rsid w:val="00C061B5"/>
    <w:rsid w:val="00C06523"/>
    <w:rsid w:val="00C0670C"/>
    <w:rsid w:val="00C06A90"/>
    <w:rsid w:val="00C06E64"/>
    <w:rsid w:val="00C06FA2"/>
    <w:rsid w:val="00C0719D"/>
    <w:rsid w:val="00C072FD"/>
    <w:rsid w:val="00C0757E"/>
    <w:rsid w:val="00C07A98"/>
    <w:rsid w:val="00C07B83"/>
    <w:rsid w:val="00C07EED"/>
    <w:rsid w:val="00C1018B"/>
    <w:rsid w:val="00C10747"/>
    <w:rsid w:val="00C10E42"/>
    <w:rsid w:val="00C10F51"/>
    <w:rsid w:val="00C10F64"/>
    <w:rsid w:val="00C1197A"/>
    <w:rsid w:val="00C11A2F"/>
    <w:rsid w:val="00C11CA2"/>
    <w:rsid w:val="00C11D2B"/>
    <w:rsid w:val="00C11F6D"/>
    <w:rsid w:val="00C122AB"/>
    <w:rsid w:val="00C12470"/>
    <w:rsid w:val="00C128C8"/>
    <w:rsid w:val="00C1293B"/>
    <w:rsid w:val="00C129A0"/>
    <w:rsid w:val="00C129D8"/>
    <w:rsid w:val="00C12A76"/>
    <w:rsid w:val="00C12D38"/>
    <w:rsid w:val="00C12D59"/>
    <w:rsid w:val="00C12FB3"/>
    <w:rsid w:val="00C13335"/>
    <w:rsid w:val="00C13729"/>
    <w:rsid w:val="00C13853"/>
    <w:rsid w:val="00C13956"/>
    <w:rsid w:val="00C13FC3"/>
    <w:rsid w:val="00C141DD"/>
    <w:rsid w:val="00C142A2"/>
    <w:rsid w:val="00C14676"/>
    <w:rsid w:val="00C147C0"/>
    <w:rsid w:val="00C14B5E"/>
    <w:rsid w:val="00C14B6A"/>
    <w:rsid w:val="00C14FA8"/>
    <w:rsid w:val="00C14FC8"/>
    <w:rsid w:val="00C15419"/>
    <w:rsid w:val="00C157C4"/>
    <w:rsid w:val="00C15C4A"/>
    <w:rsid w:val="00C15E51"/>
    <w:rsid w:val="00C16049"/>
    <w:rsid w:val="00C160BE"/>
    <w:rsid w:val="00C16103"/>
    <w:rsid w:val="00C1686C"/>
    <w:rsid w:val="00C1693B"/>
    <w:rsid w:val="00C16F56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D19"/>
    <w:rsid w:val="00C20D3D"/>
    <w:rsid w:val="00C211AF"/>
    <w:rsid w:val="00C213F3"/>
    <w:rsid w:val="00C217BE"/>
    <w:rsid w:val="00C21845"/>
    <w:rsid w:val="00C21A03"/>
    <w:rsid w:val="00C21CE8"/>
    <w:rsid w:val="00C21F77"/>
    <w:rsid w:val="00C21F8B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6BA"/>
    <w:rsid w:val="00C23752"/>
    <w:rsid w:val="00C237E6"/>
    <w:rsid w:val="00C239DB"/>
    <w:rsid w:val="00C2402B"/>
    <w:rsid w:val="00C24123"/>
    <w:rsid w:val="00C246A3"/>
    <w:rsid w:val="00C247D7"/>
    <w:rsid w:val="00C24CDA"/>
    <w:rsid w:val="00C24D3F"/>
    <w:rsid w:val="00C252EF"/>
    <w:rsid w:val="00C2542C"/>
    <w:rsid w:val="00C25439"/>
    <w:rsid w:val="00C25795"/>
    <w:rsid w:val="00C25A25"/>
    <w:rsid w:val="00C25ABA"/>
    <w:rsid w:val="00C25D2B"/>
    <w:rsid w:val="00C25D5A"/>
    <w:rsid w:val="00C25FC6"/>
    <w:rsid w:val="00C26158"/>
    <w:rsid w:val="00C26236"/>
    <w:rsid w:val="00C2689B"/>
    <w:rsid w:val="00C26A8F"/>
    <w:rsid w:val="00C26D63"/>
    <w:rsid w:val="00C27609"/>
    <w:rsid w:val="00C27766"/>
    <w:rsid w:val="00C277D2"/>
    <w:rsid w:val="00C27948"/>
    <w:rsid w:val="00C27FC8"/>
    <w:rsid w:val="00C27FD7"/>
    <w:rsid w:val="00C300EF"/>
    <w:rsid w:val="00C307F3"/>
    <w:rsid w:val="00C30898"/>
    <w:rsid w:val="00C30C46"/>
    <w:rsid w:val="00C30E06"/>
    <w:rsid w:val="00C3151B"/>
    <w:rsid w:val="00C3178E"/>
    <w:rsid w:val="00C31CAB"/>
    <w:rsid w:val="00C31D96"/>
    <w:rsid w:val="00C31E60"/>
    <w:rsid w:val="00C32041"/>
    <w:rsid w:val="00C3206D"/>
    <w:rsid w:val="00C3216D"/>
    <w:rsid w:val="00C32215"/>
    <w:rsid w:val="00C32425"/>
    <w:rsid w:val="00C327A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80"/>
    <w:rsid w:val="00C33EAD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465"/>
    <w:rsid w:val="00C367DB"/>
    <w:rsid w:val="00C36B59"/>
    <w:rsid w:val="00C36BAB"/>
    <w:rsid w:val="00C36C5B"/>
    <w:rsid w:val="00C36F01"/>
    <w:rsid w:val="00C37089"/>
    <w:rsid w:val="00C37B14"/>
    <w:rsid w:val="00C37DFD"/>
    <w:rsid w:val="00C37E76"/>
    <w:rsid w:val="00C37F36"/>
    <w:rsid w:val="00C37FB9"/>
    <w:rsid w:val="00C401A2"/>
    <w:rsid w:val="00C40235"/>
    <w:rsid w:val="00C402CA"/>
    <w:rsid w:val="00C404C5"/>
    <w:rsid w:val="00C40A30"/>
    <w:rsid w:val="00C40DF7"/>
    <w:rsid w:val="00C41023"/>
    <w:rsid w:val="00C411D4"/>
    <w:rsid w:val="00C4170F"/>
    <w:rsid w:val="00C41F5B"/>
    <w:rsid w:val="00C422DC"/>
    <w:rsid w:val="00C42458"/>
    <w:rsid w:val="00C4248B"/>
    <w:rsid w:val="00C4251B"/>
    <w:rsid w:val="00C4280D"/>
    <w:rsid w:val="00C42910"/>
    <w:rsid w:val="00C42B5C"/>
    <w:rsid w:val="00C42D80"/>
    <w:rsid w:val="00C42DE8"/>
    <w:rsid w:val="00C431C1"/>
    <w:rsid w:val="00C435AF"/>
    <w:rsid w:val="00C437EA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83"/>
    <w:rsid w:val="00C447F9"/>
    <w:rsid w:val="00C449AB"/>
    <w:rsid w:val="00C44B13"/>
    <w:rsid w:val="00C44D37"/>
    <w:rsid w:val="00C44EC6"/>
    <w:rsid w:val="00C45519"/>
    <w:rsid w:val="00C4576C"/>
    <w:rsid w:val="00C45810"/>
    <w:rsid w:val="00C45ACD"/>
    <w:rsid w:val="00C45C9A"/>
    <w:rsid w:val="00C45EF6"/>
    <w:rsid w:val="00C4603A"/>
    <w:rsid w:val="00C46DC5"/>
    <w:rsid w:val="00C46E76"/>
    <w:rsid w:val="00C47375"/>
    <w:rsid w:val="00C473BE"/>
    <w:rsid w:val="00C4770C"/>
    <w:rsid w:val="00C47B58"/>
    <w:rsid w:val="00C47BF1"/>
    <w:rsid w:val="00C47C05"/>
    <w:rsid w:val="00C47C81"/>
    <w:rsid w:val="00C47DD5"/>
    <w:rsid w:val="00C47DD7"/>
    <w:rsid w:val="00C5011D"/>
    <w:rsid w:val="00C507E6"/>
    <w:rsid w:val="00C50E27"/>
    <w:rsid w:val="00C50E9E"/>
    <w:rsid w:val="00C50F5B"/>
    <w:rsid w:val="00C50FAA"/>
    <w:rsid w:val="00C5115D"/>
    <w:rsid w:val="00C511ED"/>
    <w:rsid w:val="00C512FB"/>
    <w:rsid w:val="00C51335"/>
    <w:rsid w:val="00C515DB"/>
    <w:rsid w:val="00C5171F"/>
    <w:rsid w:val="00C51836"/>
    <w:rsid w:val="00C51B8E"/>
    <w:rsid w:val="00C51C19"/>
    <w:rsid w:val="00C51DD9"/>
    <w:rsid w:val="00C51F91"/>
    <w:rsid w:val="00C52335"/>
    <w:rsid w:val="00C52456"/>
    <w:rsid w:val="00C52793"/>
    <w:rsid w:val="00C5289A"/>
    <w:rsid w:val="00C5295F"/>
    <w:rsid w:val="00C52BE1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968"/>
    <w:rsid w:val="00C53B58"/>
    <w:rsid w:val="00C53B83"/>
    <w:rsid w:val="00C53EC1"/>
    <w:rsid w:val="00C5416A"/>
    <w:rsid w:val="00C542A5"/>
    <w:rsid w:val="00C54906"/>
    <w:rsid w:val="00C54B73"/>
    <w:rsid w:val="00C54BB2"/>
    <w:rsid w:val="00C54C20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79F3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937"/>
    <w:rsid w:val="00C61AB1"/>
    <w:rsid w:val="00C61ACA"/>
    <w:rsid w:val="00C61B18"/>
    <w:rsid w:val="00C61BB9"/>
    <w:rsid w:val="00C61C64"/>
    <w:rsid w:val="00C61DEF"/>
    <w:rsid w:val="00C61F22"/>
    <w:rsid w:val="00C61F7A"/>
    <w:rsid w:val="00C62075"/>
    <w:rsid w:val="00C6254B"/>
    <w:rsid w:val="00C626A7"/>
    <w:rsid w:val="00C62A38"/>
    <w:rsid w:val="00C62C85"/>
    <w:rsid w:val="00C633D3"/>
    <w:rsid w:val="00C63D3B"/>
    <w:rsid w:val="00C63E70"/>
    <w:rsid w:val="00C64699"/>
    <w:rsid w:val="00C649EE"/>
    <w:rsid w:val="00C64D40"/>
    <w:rsid w:val="00C64F97"/>
    <w:rsid w:val="00C64FAC"/>
    <w:rsid w:val="00C6531C"/>
    <w:rsid w:val="00C654D2"/>
    <w:rsid w:val="00C65545"/>
    <w:rsid w:val="00C655C6"/>
    <w:rsid w:val="00C655CD"/>
    <w:rsid w:val="00C6562B"/>
    <w:rsid w:val="00C656C1"/>
    <w:rsid w:val="00C65934"/>
    <w:rsid w:val="00C6594A"/>
    <w:rsid w:val="00C65B55"/>
    <w:rsid w:val="00C65C4E"/>
    <w:rsid w:val="00C65CCC"/>
    <w:rsid w:val="00C661A9"/>
    <w:rsid w:val="00C6623A"/>
    <w:rsid w:val="00C66E80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CC5"/>
    <w:rsid w:val="00C67D66"/>
    <w:rsid w:val="00C67EFF"/>
    <w:rsid w:val="00C7020E"/>
    <w:rsid w:val="00C70784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C9C"/>
    <w:rsid w:val="00C71DCA"/>
    <w:rsid w:val="00C722A7"/>
    <w:rsid w:val="00C7245F"/>
    <w:rsid w:val="00C72876"/>
    <w:rsid w:val="00C728C8"/>
    <w:rsid w:val="00C72B75"/>
    <w:rsid w:val="00C72EA4"/>
    <w:rsid w:val="00C72F02"/>
    <w:rsid w:val="00C73069"/>
    <w:rsid w:val="00C7337E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722"/>
    <w:rsid w:val="00C74794"/>
    <w:rsid w:val="00C74A13"/>
    <w:rsid w:val="00C74FE8"/>
    <w:rsid w:val="00C750FA"/>
    <w:rsid w:val="00C7547D"/>
    <w:rsid w:val="00C75745"/>
    <w:rsid w:val="00C758EB"/>
    <w:rsid w:val="00C75917"/>
    <w:rsid w:val="00C7591F"/>
    <w:rsid w:val="00C75AFF"/>
    <w:rsid w:val="00C75F87"/>
    <w:rsid w:val="00C76041"/>
    <w:rsid w:val="00C76359"/>
    <w:rsid w:val="00C76A23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FBD"/>
    <w:rsid w:val="00C820FD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6DC"/>
    <w:rsid w:val="00C83C1A"/>
    <w:rsid w:val="00C842D9"/>
    <w:rsid w:val="00C845AF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FB2"/>
    <w:rsid w:val="00C86FE3"/>
    <w:rsid w:val="00C872E5"/>
    <w:rsid w:val="00C8730D"/>
    <w:rsid w:val="00C87604"/>
    <w:rsid w:val="00C8760D"/>
    <w:rsid w:val="00C90205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12E"/>
    <w:rsid w:val="00C9227F"/>
    <w:rsid w:val="00C9239B"/>
    <w:rsid w:val="00C926EA"/>
    <w:rsid w:val="00C92A99"/>
    <w:rsid w:val="00C92C7D"/>
    <w:rsid w:val="00C92CAB"/>
    <w:rsid w:val="00C92D6B"/>
    <w:rsid w:val="00C92FD0"/>
    <w:rsid w:val="00C93552"/>
    <w:rsid w:val="00C93661"/>
    <w:rsid w:val="00C93696"/>
    <w:rsid w:val="00C9381C"/>
    <w:rsid w:val="00C938DC"/>
    <w:rsid w:val="00C93D2D"/>
    <w:rsid w:val="00C9445B"/>
    <w:rsid w:val="00C94A65"/>
    <w:rsid w:val="00C94B4D"/>
    <w:rsid w:val="00C9524C"/>
    <w:rsid w:val="00C95548"/>
    <w:rsid w:val="00C955CF"/>
    <w:rsid w:val="00C956DA"/>
    <w:rsid w:val="00C95861"/>
    <w:rsid w:val="00C95A56"/>
    <w:rsid w:val="00C95AE3"/>
    <w:rsid w:val="00C95F0D"/>
    <w:rsid w:val="00C96204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D50"/>
    <w:rsid w:val="00C97E99"/>
    <w:rsid w:val="00CA03D6"/>
    <w:rsid w:val="00CA0522"/>
    <w:rsid w:val="00CA06C5"/>
    <w:rsid w:val="00CA0792"/>
    <w:rsid w:val="00CA0973"/>
    <w:rsid w:val="00CA0B27"/>
    <w:rsid w:val="00CA110D"/>
    <w:rsid w:val="00CA1467"/>
    <w:rsid w:val="00CA17F8"/>
    <w:rsid w:val="00CA245A"/>
    <w:rsid w:val="00CA2912"/>
    <w:rsid w:val="00CA2CE0"/>
    <w:rsid w:val="00CA2F02"/>
    <w:rsid w:val="00CA2FBA"/>
    <w:rsid w:val="00CA319E"/>
    <w:rsid w:val="00CA3791"/>
    <w:rsid w:val="00CA38C6"/>
    <w:rsid w:val="00CA3B95"/>
    <w:rsid w:val="00CA3C4B"/>
    <w:rsid w:val="00CA3DFF"/>
    <w:rsid w:val="00CA3F1E"/>
    <w:rsid w:val="00CA416B"/>
    <w:rsid w:val="00CA4218"/>
    <w:rsid w:val="00CA434C"/>
    <w:rsid w:val="00CA4687"/>
    <w:rsid w:val="00CA4B45"/>
    <w:rsid w:val="00CA4DE2"/>
    <w:rsid w:val="00CA5125"/>
    <w:rsid w:val="00CA5722"/>
    <w:rsid w:val="00CA5761"/>
    <w:rsid w:val="00CA57D2"/>
    <w:rsid w:val="00CA58E0"/>
    <w:rsid w:val="00CA5B22"/>
    <w:rsid w:val="00CA5B52"/>
    <w:rsid w:val="00CA5B90"/>
    <w:rsid w:val="00CA64C5"/>
    <w:rsid w:val="00CA6545"/>
    <w:rsid w:val="00CA65A3"/>
    <w:rsid w:val="00CA669F"/>
    <w:rsid w:val="00CA6CDE"/>
    <w:rsid w:val="00CA6EED"/>
    <w:rsid w:val="00CA7191"/>
    <w:rsid w:val="00CA732C"/>
    <w:rsid w:val="00CA7818"/>
    <w:rsid w:val="00CA7848"/>
    <w:rsid w:val="00CA7C08"/>
    <w:rsid w:val="00CA7C41"/>
    <w:rsid w:val="00CA7C70"/>
    <w:rsid w:val="00CB0165"/>
    <w:rsid w:val="00CB01D1"/>
    <w:rsid w:val="00CB04A6"/>
    <w:rsid w:val="00CB0988"/>
    <w:rsid w:val="00CB09BB"/>
    <w:rsid w:val="00CB0BE6"/>
    <w:rsid w:val="00CB100C"/>
    <w:rsid w:val="00CB15E7"/>
    <w:rsid w:val="00CB1982"/>
    <w:rsid w:val="00CB1F82"/>
    <w:rsid w:val="00CB2DF0"/>
    <w:rsid w:val="00CB2FB6"/>
    <w:rsid w:val="00CB3079"/>
    <w:rsid w:val="00CB30A0"/>
    <w:rsid w:val="00CB30BC"/>
    <w:rsid w:val="00CB315A"/>
    <w:rsid w:val="00CB32A9"/>
    <w:rsid w:val="00CB35B9"/>
    <w:rsid w:val="00CB36AD"/>
    <w:rsid w:val="00CB379E"/>
    <w:rsid w:val="00CB38DC"/>
    <w:rsid w:val="00CB3B8E"/>
    <w:rsid w:val="00CB43B9"/>
    <w:rsid w:val="00CB4E7A"/>
    <w:rsid w:val="00CB5091"/>
    <w:rsid w:val="00CB50B9"/>
    <w:rsid w:val="00CB5337"/>
    <w:rsid w:val="00CB550D"/>
    <w:rsid w:val="00CB556A"/>
    <w:rsid w:val="00CB5BD0"/>
    <w:rsid w:val="00CB682D"/>
    <w:rsid w:val="00CB6951"/>
    <w:rsid w:val="00CB6BC3"/>
    <w:rsid w:val="00CB6D13"/>
    <w:rsid w:val="00CB6D6B"/>
    <w:rsid w:val="00CB6FEC"/>
    <w:rsid w:val="00CB75F9"/>
    <w:rsid w:val="00CB761A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7EB"/>
    <w:rsid w:val="00CC282F"/>
    <w:rsid w:val="00CC2877"/>
    <w:rsid w:val="00CC2C0A"/>
    <w:rsid w:val="00CC2D19"/>
    <w:rsid w:val="00CC2E5A"/>
    <w:rsid w:val="00CC2FC5"/>
    <w:rsid w:val="00CC3398"/>
    <w:rsid w:val="00CC340E"/>
    <w:rsid w:val="00CC342C"/>
    <w:rsid w:val="00CC3579"/>
    <w:rsid w:val="00CC39CC"/>
    <w:rsid w:val="00CC3D45"/>
    <w:rsid w:val="00CC3F3B"/>
    <w:rsid w:val="00CC425B"/>
    <w:rsid w:val="00CC46DD"/>
    <w:rsid w:val="00CC523A"/>
    <w:rsid w:val="00CC5456"/>
    <w:rsid w:val="00CC55D1"/>
    <w:rsid w:val="00CC5934"/>
    <w:rsid w:val="00CC60E2"/>
    <w:rsid w:val="00CC61F4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919"/>
    <w:rsid w:val="00CC7A58"/>
    <w:rsid w:val="00CC7E5B"/>
    <w:rsid w:val="00CD0112"/>
    <w:rsid w:val="00CD015C"/>
    <w:rsid w:val="00CD027F"/>
    <w:rsid w:val="00CD0288"/>
    <w:rsid w:val="00CD0860"/>
    <w:rsid w:val="00CD0929"/>
    <w:rsid w:val="00CD0AFF"/>
    <w:rsid w:val="00CD0CAC"/>
    <w:rsid w:val="00CD1181"/>
    <w:rsid w:val="00CD141F"/>
    <w:rsid w:val="00CD14B9"/>
    <w:rsid w:val="00CD16D8"/>
    <w:rsid w:val="00CD19F9"/>
    <w:rsid w:val="00CD1E92"/>
    <w:rsid w:val="00CD20DD"/>
    <w:rsid w:val="00CD2188"/>
    <w:rsid w:val="00CD2647"/>
    <w:rsid w:val="00CD2904"/>
    <w:rsid w:val="00CD3C29"/>
    <w:rsid w:val="00CD3F20"/>
    <w:rsid w:val="00CD3F7E"/>
    <w:rsid w:val="00CD424C"/>
    <w:rsid w:val="00CD4372"/>
    <w:rsid w:val="00CD4662"/>
    <w:rsid w:val="00CD4CFF"/>
    <w:rsid w:val="00CD4E65"/>
    <w:rsid w:val="00CD4E78"/>
    <w:rsid w:val="00CD4F88"/>
    <w:rsid w:val="00CD51B6"/>
    <w:rsid w:val="00CD5502"/>
    <w:rsid w:val="00CD58E8"/>
    <w:rsid w:val="00CD59F3"/>
    <w:rsid w:val="00CD5AD9"/>
    <w:rsid w:val="00CD5C0A"/>
    <w:rsid w:val="00CD60C7"/>
    <w:rsid w:val="00CD6920"/>
    <w:rsid w:val="00CD6946"/>
    <w:rsid w:val="00CD6AC9"/>
    <w:rsid w:val="00CD6ADE"/>
    <w:rsid w:val="00CD6B03"/>
    <w:rsid w:val="00CD6C53"/>
    <w:rsid w:val="00CD6E89"/>
    <w:rsid w:val="00CD7021"/>
    <w:rsid w:val="00CD70E9"/>
    <w:rsid w:val="00CD718A"/>
    <w:rsid w:val="00CD71DE"/>
    <w:rsid w:val="00CD73D7"/>
    <w:rsid w:val="00CD7897"/>
    <w:rsid w:val="00CD79B2"/>
    <w:rsid w:val="00CD7EA0"/>
    <w:rsid w:val="00CD7EAE"/>
    <w:rsid w:val="00CD7EF3"/>
    <w:rsid w:val="00CD7F69"/>
    <w:rsid w:val="00CD7FF5"/>
    <w:rsid w:val="00CE04CA"/>
    <w:rsid w:val="00CE0772"/>
    <w:rsid w:val="00CE08AC"/>
    <w:rsid w:val="00CE0C2E"/>
    <w:rsid w:val="00CE0CDA"/>
    <w:rsid w:val="00CE1145"/>
    <w:rsid w:val="00CE1488"/>
    <w:rsid w:val="00CE178C"/>
    <w:rsid w:val="00CE1B3D"/>
    <w:rsid w:val="00CE1D36"/>
    <w:rsid w:val="00CE2323"/>
    <w:rsid w:val="00CE232E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AB5"/>
    <w:rsid w:val="00CE3C2B"/>
    <w:rsid w:val="00CE3D03"/>
    <w:rsid w:val="00CE3DA4"/>
    <w:rsid w:val="00CE4087"/>
    <w:rsid w:val="00CE4160"/>
    <w:rsid w:val="00CE43BE"/>
    <w:rsid w:val="00CE478F"/>
    <w:rsid w:val="00CE49B3"/>
    <w:rsid w:val="00CE4C26"/>
    <w:rsid w:val="00CE4C5A"/>
    <w:rsid w:val="00CE4FF4"/>
    <w:rsid w:val="00CE505F"/>
    <w:rsid w:val="00CE54B2"/>
    <w:rsid w:val="00CE55E0"/>
    <w:rsid w:val="00CE5827"/>
    <w:rsid w:val="00CE5AD8"/>
    <w:rsid w:val="00CE620B"/>
    <w:rsid w:val="00CE6440"/>
    <w:rsid w:val="00CE64DE"/>
    <w:rsid w:val="00CE65F6"/>
    <w:rsid w:val="00CE65FE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9E3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692"/>
    <w:rsid w:val="00CF2D00"/>
    <w:rsid w:val="00CF2D16"/>
    <w:rsid w:val="00CF2E7C"/>
    <w:rsid w:val="00CF2ECC"/>
    <w:rsid w:val="00CF3103"/>
    <w:rsid w:val="00CF32F9"/>
    <w:rsid w:val="00CF35B4"/>
    <w:rsid w:val="00CF363C"/>
    <w:rsid w:val="00CF366D"/>
    <w:rsid w:val="00CF3CDF"/>
    <w:rsid w:val="00CF3E61"/>
    <w:rsid w:val="00CF3E6C"/>
    <w:rsid w:val="00CF4160"/>
    <w:rsid w:val="00CF41CB"/>
    <w:rsid w:val="00CF431D"/>
    <w:rsid w:val="00CF4356"/>
    <w:rsid w:val="00CF47D0"/>
    <w:rsid w:val="00CF4DDD"/>
    <w:rsid w:val="00CF5253"/>
    <w:rsid w:val="00CF54BD"/>
    <w:rsid w:val="00CF5B8A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770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110B"/>
    <w:rsid w:val="00D0115D"/>
    <w:rsid w:val="00D01543"/>
    <w:rsid w:val="00D0175E"/>
    <w:rsid w:val="00D017C5"/>
    <w:rsid w:val="00D01A61"/>
    <w:rsid w:val="00D01B9D"/>
    <w:rsid w:val="00D01BDD"/>
    <w:rsid w:val="00D01D1B"/>
    <w:rsid w:val="00D01F37"/>
    <w:rsid w:val="00D01F92"/>
    <w:rsid w:val="00D022AC"/>
    <w:rsid w:val="00D025BD"/>
    <w:rsid w:val="00D02827"/>
    <w:rsid w:val="00D02869"/>
    <w:rsid w:val="00D0291C"/>
    <w:rsid w:val="00D02B3D"/>
    <w:rsid w:val="00D035A9"/>
    <w:rsid w:val="00D03690"/>
    <w:rsid w:val="00D0378E"/>
    <w:rsid w:val="00D03DFF"/>
    <w:rsid w:val="00D04000"/>
    <w:rsid w:val="00D042A1"/>
    <w:rsid w:val="00D0447F"/>
    <w:rsid w:val="00D04672"/>
    <w:rsid w:val="00D047D1"/>
    <w:rsid w:val="00D04926"/>
    <w:rsid w:val="00D04A10"/>
    <w:rsid w:val="00D04A7A"/>
    <w:rsid w:val="00D04D53"/>
    <w:rsid w:val="00D056F2"/>
    <w:rsid w:val="00D059E7"/>
    <w:rsid w:val="00D05B24"/>
    <w:rsid w:val="00D05B77"/>
    <w:rsid w:val="00D05CB3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DB3"/>
    <w:rsid w:val="00D10499"/>
    <w:rsid w:val="00D105FD"/>
    <w:rsid w:val="00D1087F"/>
    <w:rsid w:val="00D1089C"/>
    <w:rsid w:val="00D10A4A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A8"/>
    <w:rsid w:val="00D11F92"/>
    <w:rsid w:val="00D12028"/>
    <w:rsid w:val="00D12351"/>
    <w:rsid w:val="00D1257B"/>
    <w:rsid w:val="00D128A6"/>
    <w:rsid w:val="00D12924"/>
    <w:rsid w:val="00D12999"/>
    <w:rsid w:val="00D12DD4"/>
    <w:rsid w:val="00D12F3B"/>
    <w:rsid w:val="00D12FC6"/>
    <w:rsid w:val="00D13236"/>
    <w:rsid w:val="00D13248"/>
    <w:rsid w:val="00D137BB"/>
    <w:rsid w:val="00D13911"/>
    <w:rsid w:val="00D13E60"/>
    <w:rsid w:val="00D13FF8"/>
    <w:rsid w:val="00D1403B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DE"/>
    <w:rsid w:val="00D165EA"/>
    <w:rsid w:val="00D169CC"/>
    <w:rsid w:val="00D16E1A"/>
    <w:rsid w:val="00D17884"/>
    <w:rsid w:val="00D201C9"/>
    <w:rsid w:val="00D20252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FA9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175"/>
    <w:rsid w:val="00D2734A"/>
    <w:rsid w:val="00D27527"/>
    <w:rsid w:val="00D27889"/>
    <w:rsid w:val="00D278F0"/>
    <w:rsid w:val="00D27BB6"/>
    <w:rsid w:val="00D27C26"/>
    <w:rsid w:val="00D27EFC"/>
    <w:rsid w:val="00D30128"/>
    <w:rsid w:val="00D3087E"/>
    <w:rsid w:val="00D30B01"/>
    <w:rsid w:val="00D30B2F"/>
    <w:rsid w:val="00D30B53"/>
    <w:rsid w:val="00D30C1C"/>
    <w:rsid w:val="00D30C3F"/>
    <w:rsid w:val="00D30DB7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C35"/>
    <w:rsid w:val="00D31C73"/>
    <w:rsid w:val="00D31CE9"/>
    <w:rsid w:val="00D31FF0"/>
    <w:rsid w:val="00D32001"/>
    <w:rsid w:val="00D323EA"/>
    <w:rsid w:val="00D3281E"/>
    <w:rsid w:val="00D32DC0"/>
    <w:rsid w:val="00D32E9B"/>
    <w:rsid w:val="00D332BB"/>
    <w:rsid w:val="00D33349"/>
    <w:rsid w:val="00D339A8"/>
    <w:rsid w:val="00D33A4A"/>
    <w:rsid w:val="00D33C0B"/>
    <w:rsid w:val="00D33C6A"/>
    <w:rsid w:val="00D341AE"/>
    <w:rsid w:val="00D341B3"/>
    <w:rsid w:val="00D34889"/>
    <w:rsid w:val="00D34CAA"/>
    <w:rsid w:val="00D34D7D"/>
    <w:rsid w:val="00D35218"/>
    <w:rsid w:val="00D35236"/>
    <w:rsid w:val="00D35469"/>
    <w:rsid w:val="00D3553E"/>
    <w:rsid w:val="00D356E6"/>
    <w:rsid w:val="00D357DB"/>
    <w:rsid w:val="00D35A79"/>
    <w:rsid w:val="00D35B65"/>
    <w:rsid w:val="00D35BC8"/>
    <w:rsid w:val="00D35F9D"/>
    <w:rsid w:val="00D36D1F"/>
    <w:rsid w:val="00D36EA3"/>
    <w:rsid w:val="00D37462"/>
    <w:rsid w:val="00D37805"/>
    <w:rsid w:val="00D37BA8"/>
    <w:rsid w:val="00D37E5B"/>
    <w:rsid w:val="00D37F99"/>
    <w:rsid w:val="00D40126"/>
    <w:rsid w:val="00D40437"/>
    <w:rsid w:val="00D4053C"/>
    <w:rsid w:val="00D406AF"/>
    <w:rsid w:val="00D406CC"/>
    <w:rsid w:val="00D407B6"/>
    <w:rsid w:val="00D40837"/>
    <w:rsid w:val="00D40CD4"/>
    <w:rsid w:val="00D40EBD"/>
    <w:rsid w:val="00D41391"/>
    <w:rsid w:val="00D41485"/>
    <w:rsid w:val="00D41592"/>
    <w:rsid w:val="00D417B9"/>
    <w:rsid w:val="00D419D9"/>
    <w:rsid w:val="00D41C18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7C"/>
    <w:rsid w:val="00D4303C"/>
    <w:rsid w:val="00D4314D"/>
    <w:rsid w:val="00D43413"/>
    <w:rsid w:val="00D4344E"/>
    <w:rsid w:val="00D43796"/>
    <w:rsid w:val="00D43B2F"/>
    <w:rsid w:val="00D43BCA"/>
    <w:rsid w:val="00D43CAF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ABA"/>
    <w:rsid w:val="00D45AE7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B2"/>
    <w:rsid w:val="00D47D49"/>
    <w:rsid w:val="00D47FCA"/>
    <w:rsid w:val="00D50153"/>
    <w:rsid w:val="00D5035F"/>
    <w:rsid w:val="00D50433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21DC"/>
    <w:rsid w:val="00D5222A"/>
    <w:rsid w:val="00D5245C"/>
    <w:rsid w:val="00D526D1"/>
    <w:rsid w:val="00D52A2B"/>
    <w:rsid w:val="00D52D33"/>
    <w:rsid w:val="00D53775"/>
    <w:rsid w:val="00D53808"/>
    <w:rsid w:val="00D53862"/>
    <w:rsid w:val="00D538B9"/>
    <w:rsid w:val="00D53DE9"/>
    <w:rsid w:val="00D53E02"/>
    <w:rsid w:val="00D541EB"/>
    <w:rsid w:val="00D54593"/>
    <w:rsid w:val="00D5483B"/>
    <w:rsid w:val="00D54A30"/>
    <w:rsid w:val="00D54B47"/>
    <w:rsid w:val="00D54BD7"/>
    <w:rsid w:val="00D54D13"/>
    <w:rsid w:val="00D5571C"/>
    <w:rsid w:val="00D5579F"/>
    <w:rsid w:val="00D55B6B"/>
    <w:rsid w:val="00D5645F"/>
    <w:rsid w:val="00D5670F"/>
    <w:rsid w:val="00D5676A"/>
    <w:rsid w:val="00D56956"/>
    <w:rsid w:val="00D56971"/>
    <w:rsid w:val="00D56979"/>
    <w:rsid w:val="00D56B2E"/>
    <w:rsid w:val="00D56C28"/>
    <w:rsid w:val="00D56E02"/>
    <w:rsid w:val="00D56EC7"/>
    <w:rsid w:val="00D5701E"/>
    <w:rsid w:val="00D57A77"/>
    <w:rsid w:val="00D6041B"/>
    <w:rsid w:val="00D60652"/>
    <w:rsid w:val="00D6090E"/>
    <w:rsid w:val="00D60AE2"/>
    <w:rsid w:val="00D60DCF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2CF"/>
    <w:rsid w:val="00D62AE8"/>
    <w:rsid w:val="00D6318C"/>
    <w:rsid w:val="00D63595"/>
    <w:rsid w:val="00D63A27"/>
    <w:rsid w:val="00D63CEC"/>
    <w:rsid w:val="00D63E02"/>
    <w:rsid w:val="00D641D1"/>
    <w:rsid w:val="00D6425C"/>
    <w:rsid w:val="00D6455F"/>
    <w:rsid w:val="00D6458C"/>
    <w:rsid w:val="00D64604"/>
    <w:rsid w:val="00D6490F"/>
    <w:rsid w:val="00D649D8"/>
    <w:rsid w:val="00D64AC2"/>
    <w:rsid w:val="00D64B5E"/>
    <w:rsid w:val="00D64CD5"/>
    <w:rsid w:val="00D65208"/>
    <w:rsid w:val="00D65210"/>
    <w:rsid w:val="00D65233"/>
    <w:rsid w:val="00D65708"/>
    <w:rsid w:val="00D658C3"/>
    <w:rsid w:val="00D65A84"/>
    <w:rsid w:val="00D65ADB"/>
    <w:rsid w:val="00D65B38"/>
    <w:rsid w:val="00D65BA2"/>
    <w:rsid w:val="00D65C04"/>
    <w:rsid w:val="00D65D17"/>
    <w:rsid w:val="00D66835"/>
    <w:rsid w:val="00D66988"/>
    <w:rsid w:val="00D66E52"/>
    <w:rsid w:val="00D67554"/>
    <w:rsid w:val="00D6760B"/>
    <w:rsid w:val="00D67CB1"/>
    <w:rsid w:val="00D67D70"/>
    <w:rsid w:val="00D700AD"/>
    <w:rsid w:val="00D7028E"/>
    <w:rsid w:val="00D70598"/>
    <w:rsid w:val="00D705F1"/>
    <w:rsid w:val="00D70622"/>
    <w:rsid w:val="00D70A7A"/>
    <w:rsid w:val="00D70D07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8B"/>
    <w:rsid w:val="00D719FC"/>
    <w:rsid w:val="00D71D1D"/>
    <w:rsid w:val="00D71E5E"/>
    <w:rsid w:val="00D72284"/>
    <w:rsid w:val="00D725F5"/>
    <w:rsid w:val="00D72D03"/>
    <w:rsid w:val="00D73261"/>
    <w:rsid w:val="00D73EAB"/>
    <w:rsid w:val="00D74052"/>
    <w:rsid w:val="00D7423B"/>
    <w:rsid w:val="00D74391"/>
    <w:rsid w:val="00D743E5"/>
    <w:rsid w:val="00D746B2"/>
    <w:rsid w:val="00D747F4"/>
    <w:rsid w:val="00D74832"/>
    <w:rsid w:val="00D74853"/>
    <w:rsid w:val="00D74F0C"/>
    <w:rsid w:val="00D750BC"/>
    <w:rsid w:val="00D75192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339"/>
    <w:rsid w:val="00D76452"/>
    <w:rsid w:val="00D7649C"/>
    <w:rsid w:val="00D764E6"/>
    <w:rsid w:val="00D7677E"/>
    <w:rsid w:val="00D76D78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79A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CD"/>
    <w:rsid w:val="00D82C09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A80"/>
    <w:rsid w:val="00D85C2E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B0B"/>
    <w:rsid w:val="00D87D7C"/>
    <w:rsid w:val="00D87ED6"/>
    <w:rsid w:val="00D9009F"/>
    <w:rsid w:val="00D9013E"/>
    <w:rsid w:val="00D90150"/>
    <w:rsid w:val="00D901BB"/>
    <w:rsid w:val="00D90370"/>
    <w:rsid w:val="00D90652"/>
    <w:rsid w:val="00D90A2F"/>
    <w:rsid w:val="00D91139"/>
    <w:rsid w:val="00D91546"/>
    <w:rsid w:val="00D916BF"/>
    <w:rsid w:val="00D91A86"/>
    <w:rsid w:val="00D91BCA"/>
    <w:rsid w:val="00D91BD7"/>
    <w:rsid w:val="00D91CCD"/>
    <w:rsid w:val="00D91D79"/>
    <w:rsid w:val="00D9210A"/>
    <w:rsid w:val="00D926AA"/>
    <w:rsid w:val="00D92AED"/>
    <w:rsid w:val="00D92CA0"/>
    <w:rsid w:val="00D92ECB"/>
    <w:rsid w:val="00D9331E"/>
    <w:rsid w:val="00D9362A"/>
    <w:rsid w:val="00D9369B"/>
    <w:rsid w:val="00D93F11"/>
    <w:rsid w:val="00D942CD"/>
    <w:rsid w:val="00D94661"/>
    <w:rsid w:val="00D946F8"/>
    <w:rsid w:val="00D94BB4"/>
    <w:rsid w:val="00D94BDD"/>
    <w:rsid w:val="00D957D7"/>
    <w:rsid w:val="00D95897"/>
    <w:rsid w:val="00D95A3F"/>
    <w:rsid w:val="00D95B8B"/>
    <w:rsid w:val="00D95F35"/>
    <w:rsid w:val="00D95FED"/>
    <w:rsid w:val="00D96510"/>
    <w:rsid w:val="00D96D3B"/>
    <w:rsid w:val="00D96FB2"/>
    <w:rsid w:val="00D97009"/>
    <w:rsid w:val="00D970BE"/>
    <w:rsid w:val="00D97299"/>
    <w:rsid w:val="00D972FB"/>
    <w:rsid w:val="00D9774C"/>
    <w:rsid w:val="00D97C00"/>
    <w:rsid w:val="00DA0418"/>
    <w:rsid w:val="00DA0A93"/>
    <w:rsid w:val="00DA0D5A"/>
    <w:rsid w:val="00DA1091"/>
    <w:rsid w:val="00DA120D"/>
    <w:rsid w:val="00DA16C9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F35"/>
    <w:rsid w:val="00DA33CD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B9F"/>
    <w:rsid w:val="00DA4ED0"/>
    <w:rsid w:val="00DA4EEC"/>
    <w:rsid w:val="00DA526C"/>
    <w:rsid w:val="00DA553A"/>
    <w:rsid w:val="00DA5641"/>
    <w:rsid w:val="00DA56E8"/>
    <w:rsid w:val="00DA5B51"/>
    <w:rsid w:val="00DA5B71"/>
    <w:rsid w:val="00DA5EBD"/>
    <w:rsid w:val="00DA5ED0"/>
    <w:rsid w:val="00DA5FF4"/>
    <w:rsid w:val="00DA6184"/>
    <w:rsid w:val="00DA642A"/>
    <w:rsid w:val="00DA64DA"/>
    <w:rsid w:val="00DA65A4"/>
    <w:rsid w:val="00DA67C8"/>
    <w:rsid w:val="00DA6C35"/>
    <w:rsid w:val="00DA715D"/>
    <w:rsid w:val="00DA7175"/>
    <w:rsid w:val="00DA762C"/>
    <w:rsid w:val="00DA767A"/>
    <w:rsid w:val="00DA76B2"/>
    <w:rsid w:val="00DA7B8E"/>
    <w:rsid w:val="00DA7DD5"/>
    <w:rsid w:val="00DA7E6B"/>
    <w:rsid w:val="00DB0263"/>
    <w:rsid w:val="00DB0E23"/>
    <w:rsid w:val="00DB1397"/>
    <w:rsid w:val="00DB1659"/>
    <w:rsid w:val="00DB187D"/>
    <w:rsid w:val="00DB1B51"/>
    <w:rsid w:val="00DB1B82"/>
    <w:rsid w:val="00DB20BC"/>
    <w:rsid w:val="00DB21AB"/>
    <w:rsid w:val="00DB2272"/>
    <w:rsid w:val="00DB244D"/>
    <w:rsid w:val="00DB2A6E"/>
    <w:rsid w:val="00DB2ABE"/>
    <w:rsid w:val="00DB3005"/>
    <w:rsid w:val="00DB3199"/>
    <w:rsid w:val="00DB32B7"/>
    <w:rsid w:val="00DB341C"/>
    <w:rsid w:val="00DB3AB1"/>
    <w:rsid w:val="00DB3C6D"/>
    <w:rsid w:val="00DB401E"/>
    <w:rsid w:val="00DB40A9"/>
    <w:rsid w:val="00DB4177"/>
    <w:rsid w:val="00DB4196"/>
    <w:rsid w:val="00DB41CC"/>
    <w:rsid w:val="00DB41DC"/>
    <w:rsid w:val="00DB444B"/>
    <w:rsid w:val="00DB4761"/>
    <w:rsid w:val="00DB47CB"/>
    <w:rsid w:val="00DB47CF"/>
    <w:rsid w:val="00DB4B12"/>
    <w:rsid w:val="00DB4C96"/>
    <w:rsid w:val="00DB4CC5"/>
    <w:rsid w:val="00DB51C7"/>
    <w:rsid w:val="00DB5296"/>
    <w:rsid w:val="00DB52EF"/>
    <w:rsid w:val="00DB5AEC"/>
    <w:rsid w:val="00DB5F87"/>
    <w:rsid w:val="00DB615A"/>
    <w:rsid w:val="00DB62DF"/>
    <w:rsid w:val="00DB637E"/>
    <w:rsid w:val="00DB675E"/>
    <w:rsid w:val="00DB6880"/>
    <w:rsid w:val="00DB69C9"/>
    <w:rsid w:val="00DB6F18"/>
    <w:rsid w:val="00DB6F4C"/>
    <w:rsid w:val="00DB70EE"/>
    <w:rsid w:val="00DB7174"/>
    <w:rsid w:val="00DB787F"/>
    <w:rsid w:val="00DB7948"/>
    <w:rsid w:val="00DB7A85"/>
    <w:rsid w:val="00DB7B02"/>
    <w:rsid w:val="00DB7B3A"/>
    <w:rsid w:val="00DB7E1E"/>
    <w:rsid w:val="00DC026C"/>
    <w:rsid w:val="00DC0698"/>
    <w:rsid w:val="00DC08D9"/>
    <w:rsid w:val="00DC08F1"/>
    <w:rsid w:val="00DC0998"/>
    <w:rsid w:val="00DC09E7"/>
    <w:rsid w:val="00DC0B1D"/>
    <w:rsid w:val="00DC0BBA"/>
    <w:rsid w:val="00DC13F9"/>
    <w:rsid w:val="00DC147E"/>
    <w:rsid w:val="00DC17FF"/>
    <w:rsid w:val="00DC1854"/>
    <w:rsid w:val="00DC1B83"/>
    <w:rsid w:val="00DC1F06"/>
    <w:rsid w:val="00DC2273"/>
    <w:rsid w:val="00DC2299"/>
    <w:rsid w:val="00DC271F"/>
    <w:rsid w:val="00DC2A76"/>
    <w:rsid w:val="00DC2B7D"/>
    <w:rsid w:val="00DC2F8A"/>
    <w:rsid w:val="00DC3932"/>
    <w:rsid w:val="00DC3941"/>
    <w:rsid w:val="00DC399D"/>
    <w:rsid w:val="00DC3A8C"/>
    <w:rsid w:val="00DC3D6B"/>
    <w:rsid w:val="00DC3F26"/>
    <w:rsid w:val="00DC40AE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87"/>
    <w:rsid w:val="00DC5208"/>
    <w:rsid w:val="00DC5B61"/>
    <w:rsid w:val="00DC5C51"/>
    <w:rsid w:val="00DC5F79"/>
    <w:rsid w:val="00DC6000"/>
    <w:rsid w:val="00DC6030"/>
    <w:rsid w:val="00DC635B"/>
    <w:rsid w:val="00DC69F1"/>
    <w:rsid w:val="00DC6CFC"/>
    <w:rsid w:val="00DC6FDA"/>
    <w:rsid w:val="00DC7626"/>
    <w:rsid w:val="00DC7689"/>
    <w:rsid w:val="00DC773E"/>
    <w:rsid w:val="00DC7AA5"/>
    <w:rsid w:val="00DC7BD8"/>
    <w:rsid w:val="00DC7C77"/>
    <w:rsid w:val="00DC7CC6"/>
    <w:rsid w:val="00DC7D0B"/>
    <w:rsid w:val="00DC7FD0"/>
    <w:rsid w:val="00DD00D7"/>
    <w:rsid w:val="00DD0890"/>
    <w:rsid w:val="00DD0CC2"/>
    <w:rsid w:val="00DD0F72"/>
    <w:rsid w:val="00DD10DB"/>
    <w:rsid w:val="00DD150E"/>
    <w:rsid w:val="00DD160A"/>
    <w:rsid w:val="00DD17AB"/>
    <w:rsid w:val="00DD1CE3"/>
    <w:rsid w:val="00DD24AE"/>
    <w:rsid w:val="00DD2526"/>
    <w:rsid w:val="00DD252B"/>
    <w:rsid w:val="00DD2541"/>
    <w:rsid w:val="00DD2763"/>
    <w:rsid w:val="00DD28F9"/>
    <w:rsid w:val="00DD2E74"/>
    <w:rsid w:val="00DD31AC"/>
    <w:rsid w:val="00DD3896"/>
    <w:rsid w:val="00DD3AC2"/>
    <w:rsid w:val="00DD3BBA"/>
    <w:rsid w:val="00DD3C2E"/>
    <w:rsid w:val="00DD3D7E"/>
    <w:rsid w:val="00DD406C"/>
    <w:rsid w:val="00DD41A9"/>
    <w:rsid w:val="00DD420E"/>
    <w:rsid w:val="00DD4507"/>
    <w:rsid w:val="00DD4611"/>
    <w:rsid w:val="00DD469D"/>
    <w:rsid w:val="00DD478B"/>
    <w:rsid w:val="00DD4859"/>
    <w:rsid w:val="00DD5163"/>
    <w:rsid w:val="00DD51D0"/>
    <w:rsid w:val="00DD5417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EBE"/>
    <w:rsid w:val="00DD72B0"/>
    <w:rsid w:val="00DD769B"/>
    <w:rsid w:val="00DD78BD"/>
    <w:rsid w:val="00DD78E1"/>
    <w:rsid w:val="00DE017C"/>
    <w:rsid w:val="00DE04D4"/>
    <w:rsid w:val="00DE0751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BA3"/>
    <w:rsid w:val="00DE1E1F"/>
    <w:rsid w:val="00DE21A9"/>
    <w:rsid w:val="00DE2461"/>
    <w:rsid w:val="00DE2471"/>
    <w:rsid w:val="00DE2496"/>
    <w:rsid w:val="00DE2D22"/>
    <w:rsid w:val="00DE2DED"/>
    <w:rsid w:val="00DE2E2F"/>
    <w:rsid w:val="00DE344B"/>
    <w:rsid w:val="00DE34D5"/>
    <w:rsid w:val="00DE3866"/>
    <w:rsid w:val="00DE38CA"/>
    <w:rsid w:val="00DE3AD4"/>
    <w:rsid w:val="00DE3B96"/>
    <w:rsid w:val="00DE44B1"/>
    <w:rsid w:val="00DE459A"/>
    <w:rsid w:val="00DE473E"/>
    <w:rsid w:val="00DE474E"/>
    <w:rsid w:val="00DE4C43"/>
    <w:rsid w:val="00DE4E38"/>
    <w:rsid w:val="00DE4F64"/>
    <w:rsid w:val="00DE5250"/>
    <w:rsid w:val="00DE5C21"/>
    <w:rsid w:val="00DE615D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AF3"/>
    <w:rsid w:val="00DF0BA9"/>
    <w:rsid w:val="00DF0CA7"/>
    <w:rsid w:val="00DF0E4D"/>
    <w:rsid w:val="00DF12C8"/>
    <w:rsid w:val="00DF1C4E"/>
    <w:rsid w:val="00DF1C51"/>
    <w:rsid w:val="00DF1C84"/>
    <w:rsid w:val="00DF1ED0"/>
    <w:rsid w:val="00DF1EF8"/>
    <w:rsid w:val="00DF220E"/>
    <w:rsid w:val="00DF24C7"/>
    <w:rsid w:val="00DF2741"/>
    <w:rsid w:val="00DF2888"/>
    <w:rsid w:val="00DF28AE"/>
    <w:rsid w:val="00DF28E2"/>
    <w:rsid w:val="00DF2DC1"/>
    <w:rsid w:val="00DF2FBF"/>
    <w:rsid w:val="00DF30AF"/>
    <w:rsid w:val="00DF3620"/>
    <w:rsid w:val="00DF364F"/>
    <w:rsid w:val="00DF36AA"/>
    <w:rsid w:val="00DF38BA"/>
    <w:rsid w:val="00DF3AD2"/>
    <w:rsid w:val="00DF40C3"/>
    <w:rsid w:val="00DF40C6"/>
    <w:rsid w:val="00DF4189"/>
    <w:rsid w:val="00DF422E"/>
    <w:rsid w:val="00DF42E5"/>
    <w:rsid w:val="00DF4304"/>
    <w:rsid w:val="00DF44AB"/>
    <w:rsid w:val="00DF45B4"/>
    <w:rsid w:val="00DF46A4"/>
    <w:rsid w:val="00DF46AD"/>
    <w:rsid w:val="00DF46B9"/>
    <w:rsid w:val="00DF484D"/>
    <w:rsid w:val="00DF4BC6"/>
    <w:rsid w:val="00DF4FB6"/>
    <w:rsid w:val="00DF5174"/>
    <w:rsid w:val="00DF51CF"/>
    <w:rsid w:val="00DF52E8"/>
    <w:rsid w:val="00DF52F2"/>
    <w:rsid w:val="00DF5894"/>
    <w:rsid w:val="00DF59CA"/>
    <w:rsid w:val="00DF5AF6"/>
    <w:rsid w:val="00DF5C8A"/>
    <w:rsid w:val="00DF5DE8"/>
    <w:rsid w:val="00DF6003"/>
    <w:rsid w:val="00DF6060"/>
    <w:rsid w:val="00DF6343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726B"/>
    <w:rsid w:val="00DF72F9"/>
    <w:rsid w:val="00DF7467"/>
    <w:rsid w:val="00DF760A"/>
    <w:rsid w:val="00DF78F2"/>
    <w:rsid w:val="00DF78F5"/>
    <w:rsid w:val="00DF7FF2"/>
    <w:rsid w:val="00E00081"/>
    <w:rsid w:val="00E00153"/>
    <w:rsid w:val="00E00305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141"/>
    <w:rsid w:val="00E011F2"/>
    <w:rsid w:val="00E012E1"/>
    <w:rsid w:val="00E013BD"/>
    <w:rsid w:val="00E01D3A"/>
    <w:rsid w:val="00E01D4A"/>
    <w:rsid w:val="00E01E23"/>
    <w:rsid w:val="00E02636"/>
    <w:rsid w:val="00E02938"/>
    <w:rsid w:val="00E02954"/>
    <w:rsid w:val="00E02959"/>
    <w:rsid w:val="00E02D22"/>
    <w:rsid w:val="00E02DBB"/>
    <w:rsid w:val="00E03006"/>
    <w:rsid w:val="00E03623"/>
    <w:rsid w:val="00E03BA6"/>
    <w:rsid w:val="00E03DC8"/>
    <w:rsid w:val="00E03F7D"/>
    <w:rsid w:val="00E03FA5"/>
    <w:rsid w:val="00E03FC6"/>
    <w:rsid w:val="00E0413A"/>
    <w:rsid w:val="00E04165"/>
    <w:rsid w:val="00E04229"/>
    <w:rsid w:val="00E04248"/>
    <w:rsid w:val="00E04408"/>
    <w:rsid w:val="00E0457F"/>
    <w:rsid w:val="00E046A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603E"/>
    <w:rsid w:val="00E06244"/>
    <w:rsid w:val="00E0657A"/>
    <w:rsid w:val="00E066DC"/>
    <w:rsid w:val="00E06703"/>
    <w:rsid w:val="00E06807"/>
    <w:rsid w:val="00E070A9"/>
    <w:rsid w:val="00E073B9"/>
    <w:rsid w:val="00E07412"/>
    <w:rsid w:val="00E07521"/>
    <w:rsid w:val="00E077C1"/>
    <w:rsid w:val="00E077D1"/>
    <w:rsid w:val="00E07AD0"/>
    <w:rsid w:val="00E07C23"/>
    <w:rsid w:val="00E07C6E"/>
    <w:rsid w:val="00E07E89"/>
    <w:rsid w:val="00E1037B"/>
    <w:rsid w:val="00E107C1"/>
    <w:rsid w:val="00E10917"/>
    <w:rsid w:val="00E10AAA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234F"/>
    <w:rsid w:val="00E1235E"/>
    <w:rsid w:val="00E12C21"/>
    <w:rsid w:val="00E12D49"/>
    <w:rsid w:val="00E13060"/>
    <w:rsid w:val="00E1344E"/>
    <w:rsid w:val="00E13615"/>
    <w:rsid w:val="00E1367B"/>
    <w:rsid w:val="00E13A83"/>
    <w:rsid w:val="00E13DBC"/>
    <w:rsid w:val="00E13ECC"/>
    <w:rsid w:val="00E1447F"/>
    <w:rsid w:val="00E14691"/>
    <w:rsid w:val="00E150EE"/>
    <w:rsid w:val="00E157F3"/>
    <w:rsid w:val="00E15A50"/>
    <w:rsid w:val="00E15EF6"/>
    <w:rsid w:val="00E15F1F"/>
    <w:rsid w:val="00E16248"/>
    <w:rsid w:val="00E16422"/>
    <w:rsid w:val="00E16526"/>
    <w:rsid w:val="00E166BC"/>
    <w:rsid w:val="00E169F2"/>
    <w:rsid w:val="00E16B13"/>
    <w:rsid w:val="00E16EB6"/>
    <w:rsid w:val="00E16F56"/>
    <w:rsid w:val="00E171CC"/>
    <w:rsid w:val="00E1763D"/>
    <w:rsid w:val="00E1779A"/>
    <w:rsid w:val="00E17F2C"/>
    <w:rsid w:val="00E202D0"/>
    <w:rsid w:val="00E2030A"/>
    <w:rsid w:val="00E203C3"/>
    <w:rsid w:val="00E2061C"/>
    <w:rsid w:val="00E2087A"/>
    <w:rsid w:val="00E20A68"/>
    <w:rsid w:val="00E20C3B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E17"/>
    <w:rsid w:val="00E21E9C"/>
    <w:rsid w:val="00E21ED7"/>
    <w:rsid w:val="00E21F80"/>
    <w:rsid w:val="00E21FFA"/>
    <w:rsid w:val="00E220B6"/>
    <w:rsid w:val="00E2211C"/>
    <w:rsid w:val="00E2247A"/>
    <w:rsid w:val="00E2262E"/>
    <w:rsid w:val="00E22883"/>
    <w:rsid w:val="00E228A6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482A"/>
    <w:rsid w:val="00E249B9"/>
    <w:rsid w:val="00E24C9C"/>
    <w:rsid w:val="00E24D76"/>
    <w:rsid w:val="00E25242"/>
    <w:rsid w:val="00E2537E"/>
    <w:rsid w:val="00E255BC"/>
    <w:rsid w:val="00E257C3"/>
    <w:rsid w:val="00E25C70"/>
    <w:rsid w:val="00E25DC1"/>
    <w:rsid w:val="00E261A2"/>
    <w:rsid w:val="00E26451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E66"/>
    <w:rsid w:val="00E27F75"/>
    <w:rsid w:val="00E303F9"/>
    <w:rsid w:val="00E307B0"/>
    <w:rsid w:val="00E30A61"/>
    <w:rsid w:val="00E30B8E"/>
    <w:rsid w:val="00E30CBF"/>
    <w:rsid w:val="00E30EDE"/>
    <w:rsid w:val="00E30F83"/>
    <w:rsid w:val="00E313FD"/>
    <w:rsid w:val="00E31735"/>
    <w:rsid w:val="00E31755"/>
    <w:rsid w:val="00E31FC6"/>
    <w:rsid w:val="00E32286"/>
    <w:rsid w:val="00E33296"/>
    <w:rsid w:val="00E334C6"/>
    <w:rsid w:val="00E3360D"/>
    <w:rsid w:val="00E33993"/>
    <w:rsid w:val="00E33D52"/>
    <w:rsid w:val="00E340E4"/>
    <w:rsid w:val="00E34391"/>
    <w:rsid w:val="00E3452D"/>
    <w:rsid w:val="00E34547"/>
    <w:rsid w:val="00E347C9"/>
    <w:rsid w:val="00E34A77"/>
    <w:rsid w:val="00E34BAC"/>
    <w:rsid w:val="00E34CE0"/>
    <w:rsid w:val="00E34DC9"/>
    <w:rsid w:val="00E35041"/>
    <w:rsid w:val="00E35218"/>
    <w:rsid w:val="00E356F4"/>
    <w:rsid w:val="00E357B5"/>
    <w:rsid w:val="00E35B53"/>
    <w:rsid w:val="00E35CBD"/>
    <w:rsid w:val="00E35EAB"/>
    <w:rsid w:val="00E362B7"/>
    <w:rsid w:val="00E363D8"/>
    <w:rsid w:val="00E363DF"/>
    <w:rsid w:val="00E36BA7"/>
    <w:rsid w:val="00E36D23"/>
    <w:rsid w:val="00E36DA6"/>
    <w:rsid w:val="00E370CF"/>
    <w:rsid w:val="00E372BA"/>
    <w:rsid w:val="00E377F3"/>
    <w:rsid w:val="00E3785B"/>
    <w:rsid w:val="00E37F71"/>
    <w:rsid w:val="00E401E8"/>
    <w:rsid w:val="00E4036E"/>
    <w:rsid w:val="00E4077F"/>
    <w:rsid w:val="00E407F4"/>
    <w:rsid w:val="00E4081C"/>
    <w:rsid w:val="00E40DF4"/>
    <w:rsid w:val="00E40E12"/>
    <w:rsid w:val="00E414B3"/>
    <w:rsid w:val="00E4152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F5"/>
    <w:rsid w:val="00E42B66"/>
    <w:rsid w:val="00E42E45"/>
    <w:rsid w:val="00E42F14"/>
    <w:rsid w:val="00E43053"/>
    <w:rsid w:val="00E4305D"/>
    <w:rsid w:val="00E43607"/>
    <w:rsid w:val="00E4368D"/>
    <w:rsid w:val="00E4386C"/>
    <w:rsid w:val="00E43BAA"/>
    <w:rsid w:val="00E43D8A"/>
    <w:rsid w:val="00E43DFE"/>
    <w:rsid w:val="00E4404E"/>
    <w:rsid w:val="00E4420E"/>
    <w:rsid w:val="00E446E2"/>
    <w:rsid w:val="00E44826"/>
    <w:rsid w:val="00E4499A"/>
    <w:rsid w:val="00E44A4A"/>
    <w:rsid w:val="00E44A93"/>
    <w:rsid w:val="00E44B4F"/>
    <w:rsid w:val="00E44B7C"/>
    <w:rsid w:val="00E44DDB"/>
    <w:rsid w:val="00E451FB"/>
    <w:rsid w:val="00E456A1"/>
    <w:rsid w:val="00E457D5"/>
    <w:rsid w:val="00E45810"/>
    <w:rsid w:val="00E45D9A"/>
    <w:rsid w:val="00E46115"/>
    <w:rsid w:val="00E463F0"/>
    <w:rsid w:val="00E463F6"/>
    <w:rsid w:val="00E4691D"/>
    <w:rsid w:val="00E46CCC"/>
    <w:rsid w:val="00E46D9A"/>
    <w:rsid w:val="00E46F06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AC"/>
    <w:rsid w:val="00E50F29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D96"/>
    <w:rsid w:val="00E51FCA"/>
    <w:rsid w:val="00E52379"/>
    <w:rsid w:val="00E52751"/>
    <w:rsid w:val="00E529AF"/>
    <w:rsid w:val="00E52A74"/>
    <w:rsid w:val="00E52CC4"/>
    <w:rsid w:val="00E53091"/>
    <w:rsid w:val="00E53144"/>
    <w:rsid w:val="00E531FA"/>
    <w:rsid w:val="00E5375B"/>
    <w:rsid w:val="00E5388F"/>
    <w:rsid w:val="00E53CBC"/>
    <w:rsid w:val="00E54195"/>
    <w:rsid w:val="00E542D7"/>
    <w:rsid w:val="00E545EE"/>
    <w:rsid w:val="00E54845"/>
    <w:rsid w:val="00E5488D"/>
    <w:rsid w:val="00E54B4C"/>
    <w:rsid w:val="00E54B8C"/>
    <w:rsid w:val="00E54F3B"/>
    <w:rsid w:val="00E551F5"/>
    <w:rsid w:val="00E5576D"/>
    <w:rsid w:val="00E55BC0"/>
    <w:rsid w:val="00E55C1E"/>
    <w:rsid w:val="00E55E2C"/>
    <w:rsid w:val="00E5631B"/>
    <w:rsid w:val="00E56419"/>
    <w:rsid w:val="00E564B0"/>
    <w:rsid w:val="00E566BC"/>
    <w:rsid w:val="00E57230"/>
    <w:rsid w:val="00E57776"/>
    <w:rsid w:val="00E57B4B"/>
    <w:rsid w:val="00E57B7C"/>
    <w:rsid w:val="00E57C06"/>
    <w:rsid w:val="00E57EB6"/>
    <w:rsid w:val="00E57FE7"/>
    <w:rsid w:val="00E6020D"/>
    <w:rsid w:val="00E605C2"/>
    <w:rsid w:val="00E60D2B"/>
    <w:rsid w:val="00E61007"/>
    <w:rsid w:val="00E612AC"/>
    <w:rsid w:val="00E61443"/>
    <w:rsid w:val="00E61624"/>
    <w:rsid w:val="00E61651"/>
    <w:rsid w:val="00E61A58"/>
    <w:rsid w:val="00E62024"/>
    <w:rsid w:val="00E62079"/>
    <w:rsid w:val="00E62623"/>
    <w:rsid w:val="00E62736"/>
    <w:rsid w:val="00E62F43"/>
    <w:rsid w:val="00E63488"/>
    <w:rsid w:val="00E63505"/>
    <w:rsid w:val="00E63615"/>
    <w:rsid w:val="00E63871"/>
    <w:rsid w:val="00E6398F"/>
    <w:rsid w:val="00E63A54"/>
    <w:rsid w:val="00E63CCC"/>
    <w:rsid w:val="00E64491"/>
    <w:rsid w:val="00E64A9C"/>
    <w:rsid w:val="00E64B90"/>
    <w:rsid w:val="00E64C70"/>
    <w:rsid w:val="00E64CF1"/>
    <w:rsid w:val="00E64DA6"/>
    <w:rsid w:val="00E65090"/>
    <w:rsid w:val="00E6561D"/>
    <w:rsid w:val="00E656A5"/>
    <w:rsid w:val="00E658F3"/>
    <w:rsid w:val="00E65A0D"/>
    <w:rsid w:val="00E66198"/>
    <w:rsid w:val="00E66317"/>
    <w:rsid w:val="00E66462"/>
    <w:rsid w:val="00E66500"/>
    <w:rsid w:val="00E667AA"/>
    <w:rsid w:val="00E668A9"/>
    <w:rsid w:val="00E668E4"/>
    <w:rsid w:val="00E66A34"/>
    <w:rsid w:val="00E66C17"/>
    <w:rsid w:val="00E66CB7"/>
    <w:rsid w:val="00E671AA"/>
    <w:rsid w:val="00E67600"/>
    <w:rsid w:val="00E67D56"/>
    <w:rsid w:val="00E67FEF"/>
    <w:rsid w:val="00E67FF1"/>
    <w:rsid w:val="00E70061"/>
    <w:rsid w:val="00E70076"/>
    <w:rsid w:val="00E70E3F"/>
    <w:rsid w:val="00E70E8B"/>
    <w:rsid w:val="00E70F42"/>
    <w:rsid w:val="00E70F8D"/>
    <w:rsid w:val="00E71435"/>
    <w:rsid w:val="00E71569"/>
    <w:rsid w:val="00E71718"/>
    <w:rsid w:val="00E718D0"/>
    <w:rsid w:val="00E71DBE"/>
    <w:rsid w:val="00E720BE"/>
    <w:rsid w:val="00E72132"/>
    <w:rsid w:val="00E72243"/>
    <w:rsid w:val="00E722C7"/>
    <w:rsid w:val="00E722F1"/>
    <w:rsid w:val="00E726BF"/>
    <w:rsid w:val="00E72856"/>
    <w:rsid w:val="00E72B7E"/>
    <w:rsid w:val="00E7305F"/>
    <w:rsid w:val="00E735D2"/>
    <w:rsid w:val="00E73959"/>
    <w:rsid w:val="00E73B4C"/>
    <w:rsid w:val="00E73C31"/>
    <w:rsid w:val="00E73F41"/>
    <w:rsid w:val="00E74037"/>
    <w:rsid w:val="00E740D6"/>
    <w:rsid w:val="00E7430E"/>
    <w:rsid w:val="00E7443A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E9"/>
    <w:rsid w:val="00E76FAB"/>
    <w:rsid w:val="00E76FEC"/>
    <w:rsid w:val="00E77008"/>
    <w:rsid w:val="00E77073"/>
    <w:rsid w:val="00E777DF"/>
    <w:rsid w:val="00E778F5"/>
    <w:rsid w:val="00E77924"/>
    <w:rsid w:val="00E7794D"/>
    <w:rsid w:val="00E77CAE"/>
    <w:rsid w:val="00E80055"/>
    <w:rsid w:val="00E800FA"/>
    <w:rsid w:val="00E8014C"/>
    <w:rsid w:val="00E8018C"/>
    <w:rsid w:val="00E801A3"/>
    <w:rsid w:val="00E8095C"/>
    <w:rsid w:val="00E80F23"/>
    <w:rsid w:val="00E812DB"/>
    <w:rsid w:val="00E8182B"/>
    <w:rsid w:val="00E81C5E"/>
    <w:rsid w:val="00E81C7F"/>
    <w:rsid w:val="00E81CD6"/>
    <w:rsid w:val="00E81DFD"/>
    <w:rsid w:val="00E82159"/>
    <w:rsid w:val="00E8259D"/>
    <w:rsid w:val="00E827CF"/>
    <w:rsid w:val="00E82AF9"/>
    <w:rsid w:val="00E82F3F"/>
    <w:rsid w:val="00E83188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C7B"/>
    <w:rsid w:val="00E84E25"/>
    <w:rsid w:val="00E84EF6"/>
    <w:rsid w:val="00E8514D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97"/>
    <w:rsid w:val="00E86B9A"/>
    <w:rsid w:val="00E86C36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A70"/>
    <w:rsid w:val="00E90EA3"/>
    <w:rsid w:val="00E9112C"/>
    <w:rsid w:val="00E913BF"/>
    <w:rsid w:val="00E91674"/>
    <w:rsid w:val="00E91C70"/>
    <w:rsid w:val="00E91FFA"/>
    <w:rsid w:val="00E92190"/>
    <w:rsid w:val="00E92239"/>
    <w:rsid w:val="00E92285"/>
    <w:rsid w:val="00E92405"/>
    <w:rsid w:val="00E9258D"/>
    <w:rsid w:val="00E92D60"/>
    <w:rsid w:val="00E9331A"/>
    <w:rsid w:val="00E9333D"/>
    <w:rsid w:val="00E933E4"/>
    <w:rsid w:val="00E9376A"/>
    <w:rsid w:val="00E93B8D"/>
    <w:rsid w:val="00E93D4A"/>
    <w:rsid w:val="00E93D9E"/>
    <w:rsid w:val="00E94438"/>
    <w:rsid w:val="00E94494"/>
    <w:rsid w:val="00E949BD"/>
    <w:rsid w:val="00E94F39"/>
    <w:rsid w:val="00E9501D"/>
    <w:rsid w:val="00E95112"/>
    <w:rsid w:val="00E954B8"/>
    <w:rsid w:val="00E9556E"/>
    <w:rsid w:val="00E955B8"/>
    <w:rsid w:val="00E95A07"/>
    <w:rsid w:val="00E95C71"/>
    <w:rsid w:val="00E96103"/>
    <w:rsid w:val="00E963B5"/>
    <w:rsid w:val="00E9645C"/>
    <w:rsid w:val="00E96575"/>
    <w:rsid w:val="00E9686C"/>
    <w:rsid w:val="00E96A61"/>
    <w:rsid w:val="00E96A77"/>
    <w:rsid w:val="00E97179"/>
    <w:rsid w:val="00E973F0"/>
    <w:rsid w:val="00E97418"/>
    <w:rsid w:val="00E974B6"/>
    <w:rsid w:val="00E975A9"/>
    <w:rsid w:val="00E976AE"/>
    <w:rsid w:val="00E97950"/>
    <w:rsid w:val="00E97AB3"/>
    <w:rsid w:val="00E97BE9"/>
    <w:rsid w:val="00E97DE0"/>
    <w:rsid w:val="00EA0242"/>
    <w:rsid w:val="00EA0DE1"/>
    <w:rsid w:val="00EA11B2"/>
    <w:rsid w:val="00EA191D"/>
    <w:rsid w:val="00EA1999"/>
    <w:rsid w:val="00EA1ADF"/>
    <w:rsid w:val="00EA1F0B"/>
    <w:rsid w:val="00EA1F3A"/>
    <w:rsid w:val="00EA2035"/>
    <w:rsid w:val="00EA237C"/>
    <w:rsid w:val="00EA25D4"/>
    <w:rsid w:val="00EA28D8"/>
    <w:rsid w:val="00EA297F"/>
    <w:rsid w:val="00EA2AE0"/>
    <w:rsid w:val="00EA300A"/>
    <w:rsid w:val="00EA3028"/>
    <w:rsid w:val="00EA3344"/>
    <w:rsid w:val="00EA334E"/>
    <w:rsid w:val="00EA35B6"/>
    <w:rsid w:val="00EA3813"/>
    <w:rsid w:val="00EA3B33"/>
    <w:rsid w:val="00EA410B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50B6"/>
    <w:rsid w:val="00EA51F1"/>
    <w:rsid w:val="00EA5629"/>
    <w:rsid w:val="00EA587E"/>
    <w:rsid w:val="00EA598B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F8C"/>
    <w:rsid w:val="00EA70A6"/>
    <w:rsid w:val="00EA723F"/>
    <w:rsid w:val="00EA728D"/>
    <w:rsid w:val="00EA75C9"/>
    <w:rsid w:val="00EA7699"/>
    <w:rsid w:val="00EA76F2"/>
    <w:rsid w:val="00EA7AE2"/>
    <w:rsid w:val="00EA7CC7"/>
    <w:rsid w:val="00EA7CD0"/>
    <w:rsid w:val="00EA7E2B"/>
    <w:rsid w:val="00EB00BE"/>
    <w:rsid w:val="00EB02AE"/>
    <w:rsid w:val="00EB0BD7"/>
    <w:rsid w:val="00EB1167"/>
    <w:rsid w:val="00EB11DD"/>
    <w:rsid w:val="00EB11FB"/>
    <w:rsid w:val="00EB1E33"/>
    <w:rsid w:val="00EB1FD1"/>
    <w:rsid w:val="00EB274A"/>
    <w:rsid w:val="00EB2756"/>
    <w:rsid w:val="00EB28F5"/>
    <w:rsid w:val="00EB294D"/>
    <w:rsid w:val="00EB2A19"/>
    <w:rsid w:val="00EB2BE5"/>
    <w:rsid w:val="00EB2BEA"/>
    <w:rsid w:val="00EB2CAF"/>
    <w:rsid w:val="00EB308F"/>
    <w:rsid w:val="00EB3096"/>
    <w:rsid w:val="00EB31A8"/>
    <w:rsid w:val="00EB3276"/>
    <w:rsid w:val="00EB3486"/>
    <w:rsid w:val="00EB356B"/>
    <w:rsid w:val="00EB36A4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57"/>
    <w:rsid w:val="00EB500B"/>
    <w:rsid w:val="00EB504D"/>
    <w:rsid w:val="00EB52CC"/>
    <w:rsid w:val="00EB53CA"/>
    <w:rsid w:val="00EB5407"/>
    <w:rsid w:val="00EB5433"/>
    <w:rsid w:val="00EB554E"/>
    <w:rsid w:val="00EB57AD"/>
    <w:rsid w:val="00EB58C5"/>
    <w:rsid w:val="00EB5AA4"/>
    <w:rsid w:val="00EB5DA2"/>
    <w:rsid w:val="00EB5EB3"/>
    <w:rsid w:val="00EB5FF7"/>
    <w:rsid w:val="00EB65FB"/>
    <w:rsid w:val="00EB6753"/>
    <w:rsid w:val="00EB6C53"/>
    <w:rsid w:val="00EB6CDD"/>
    <w:rsid w:val="00EB6E25"/>
    <w:rsid w:val="00EB725D"/>
    <w:rsid w:val="00EB735F"/>
    <w:rsid w:val="00EB7C15"/>
    <w:rsid w:val="00EB7F00"/>
    <w:rsid w:val="00EB7F85"/>
    <w:rsid w:val="00EC0147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3C0"/>
    <w:rsid w:val="00EC13EC"/>
    <w:rsid w:val="00EC199B"/>
    <w:rsid w:val="00EC19C1"/>
    <w:rsid w:val="00EC19C5"/>
    <w:rsid w:val="00EC1C40"/>
    <w:rsid w:val="00EC1DD8"/>
    <w:rsid w:val="00EC217C"/>
    <w:rsid w:val="00EC23F8"/>
    <w:rsid w:val="00EC2510"/>
    <w:rsid w:val="00EC25FA"/>
    <w:rsid w:val="00EC2737"/>
    <w:rsid w:val="00EC285C"/>
    <w:rsid w:val="00EC2BFF"/>
    <w:rsid w:val="00EC2C7A"/>
    <w:rsid w:val="00EC2CEB"/>
    <w:rsid w:val="00EC2E48"/>
    <w:rsid w:val="00EC3013"/>
    <w:rsid w:val="00EC3027"/>
    <w:rsid w:val="00EC3217"/>
    <w:rsid w:val="00EC34D6"/>
    <w:rsid w:val="00EC34E1"/>
    <w:rsid w:val="00EC368B"/>
    <w:rsid w:val="00EC3966"/>
    <w:rsid w:val="00EC3EAC"/>
    <w:rsid w:val="00EC416A"/>
    <w:rsid w:val="00EC42A9"/>
    <w:rsid w:val="00EC4357"/>
    <w:rsid w:val="00EC4494"/>
    <w:rsid w:val="00EC44C3"/>
    <w:rsid w:val="00EC466F"/>
    <w:rsid w:val="00EC47D3"/>
    <w:rsid w:val="00EC490C"/>
    <w:rsid w:val="00EC4D74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FD2"/>
    <w:rsid w:val="00EC61CC"/>
    <w:rsid w:val="00EC67CB"/>
    <w:rsid w:val="00EC6F68"/>
    <w:rsid w:val="00EC6FB7"/>
    <w:rsid w:val="00EC739B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BC3"/>
    <w:rsid w:val="00ED0C73"/>
    <w:rsid w:val="00ED0DC5"/>
    <w:rsid w:val="00ED0E0F"/>
    <w:rsid w:val="00ED0FF0"/>
    <w:rsid w:val="00ED1343"/>
    <w:rsid w:val="00ED1347"/>
    <w:rsid w:val="00ED19E6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109"/>
    <w:rsid w:val="00ED3241"/>
    <w:rsid w:val="00ED3302"/>
    <w:rsid w:val="00ED3640"/>
    <w:rsid w:val="00ED3CBB"/>
    <w:rsid w:val="00ED3D33"/>
    <w:rsid w:val="00ED3E77"/>
    <w:rsid w:val="00ED4073"/>
    <w:rsid w:val="00ED462B"/>
    <w:rsid w:val="00ED46E8"/>
    <w:rsid w:val="00ED47B2"/>
    <w:rsid w:val="00ED47DC"/>
    <w:rsid w:val="00ED490A"/>
    <w:rsid w:val="00ED49A4"/>
    <w:rsid w:val="00ED4C5B"/>
    <w:rsid w:val="00ED4DDE"/>
    <w:rsid w:val="00ED50B0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71E6"/>
    <w:rsid w:val="00ED7297"/>
    <w:rsid w:val="00ED760B"/>
    <w:rsid w:val="00ED7938"/>
    <w:rsid w:val="00ED7B93"/>
    <w:rsid w:val="00ED7F66"/>
    <w:rsid w:val="00EE0592"/>
    <w:rsid w:val="00EE0893"/>
    <w:rsid w:val="00EE08E3"/>
    <w:rsid w:val="00EE0BD4"/>
    <w:rsid w:val="00EE0C6F"/>
    <w:rsid w:val="00EE0E41"/>
    <w:rsid w:val="00EE0E97"/>
    <w:rsid w:val="00EE132C"/>
    <w:rsid w:val="00EE15AB"/>
    <w:rsid w:val="00EE1724"/>
    <w:rsid w:val="00EE17A7"/>
    <w:rsid w:val="00EE18A8"/>
    <w:rsid w:val="00EE1F9C"/>
    <w:rsid w:val="00EE1FFD"/>
    <w:rsid w:val="00EE223A"/>
    <w:rsid w:val="00EE2620"/>
    <w:rsid w:val="00EE26B1"/>
    <w:rsid w:val="00EE289E"/>
    <w:rsid w:val="00EE2C41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78C"/>
    <w:rsid w:val="00EE6A46"/>
    <w:rsid w:val="00EE6DD2"/>
    <w:rsid w:val="00EE6EE2"/>
    <w:rsid w:val="00EE70C6"/>
    <w:rsid w:val="00EE7284"/>
    <w:rsid w:val="00EE72AA"/>
    <w:rsid w:val="00EE791E"/>
    <w:rsid w:val="00EE7EAC"/>
    <w:rsid w:val="00EF0113"/>
    <w:rsid w:val="00EF0311"/>
    <w:rsid w:val="00EF0BA7"/>
    <w:rsid w:val="00EF129F"/>
    <w:rsid w:val="00EF1853"/>
    <w:rsid w:val="00EF189F"/>
    <w:rsid w:val="00EF1A0E"/>
    <w:rsid w:val="00EF1CAC"/>
    <w:rsid w:val="00EF1D05"/>
    <w:rsid w:val="00EF1E30"/>
    <w:rsid w:val="00EF1FFC"/>
    <w:rsid w:val="00EF211A"/>
    <w:rsid w:val="00EF213A"/>
    <w:rsid w:val="00EF25C6"/>
    <w:rsid w:val="00EF27DD"/>
    <w:rsid w:val="00EF2972"/>
    <w:rsid w:val="00EF29C8"/>
    <w:rsid w:val="00EF2D91"/>
    <w:rsid w:val="00EF3829"/>
    <w:rsid w:val="00EF3858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3AE"/>
    <w:rsid w:val="00EF54D2"/>
    <w:rsid w:val="00EF5CB2"/>
    <w:rsid w:val="00EF5F08"/>
    <w:rsid w:val="00EF660B"/>
    <w:rsid w:val="00EF6744"/>
    <w:rsid w:val="00EF6912"/>
    <w:rsid w:val="00EF6C66"/>
    <w:rsid w:val="00EF6E0F"/>
    <w:rsid w:val="00EF6F87"/>
    <w:rsid w:val="00EF7170"/>
    <w:rsid w:val="00EF71E0"/>
    <w:rsid w:val="00EF73EA"/>
    <w:rsid w:val="00EF778B"/>
    <w:rsid w:val="00EF78E9"/>
    <w:rsid w:val="00EF7C38"/>
    <w:rsid w:val="00EF7D78"/>
    <w:rsid w:val="00EF7E7A"/>
    <w:rsid w:val="00F00198"/>
    <w:rsid w:val="00F00561"/>
    <w:rsid w:val="00F0056A"/>
    <w:rsid w:val="00F0058D"/>
    <w:rsid w:val="00F0073A"/>
    <w:rsid w:val="00F00D00"/>
    <w:rsid w:val="00F00F5A"/>
    <w:rsid w:val="00F00FD9"/>
    <w:rsid w:val="00F01029"/>
    <w:rsid w:val="00F010EF"/>
    <w:rsid w:val="00F0110E"/>
    <w:rsid w:val="00F01765"/>
    <w:rsid w:val="00F01880"/>
    <w:rsid w:val="00F01986"/>
    <w:rsid w:val="00F019B4"/>
    <w:rsid w:val="00F01CF6"/>
    <w:rsid w:val="00F01DD4"/>
    <w:rsid w:val="00F021DD"/>
    <w:rsid w:val="00F023C7"/>
    <w:rsid w:val="00F02860"/>
    <w:rsid w:val="00F02884"/>
    <w:rsid w:val="00F02AA3"/>
    <w:rsid w:val="00F02AD0"/>
    <w:rsid w:val="00F02F7D"/>
    <w:rsid w:val="00F02FDB"/>
    <w:rsid w:val="00F03217"/>
    <w:rsid w:val="00F034A3"/>
    <w:rsid w:val="00F03C5D"/>
    <w:rsid w:val="00F03E67"/>
    <w:rsid w:val="00F03F5A"/>
    <w:rsid w:val="00F04207"/>
    <w:rsid w:val="00F04DEE"/>
    <w:rsid w:val="00F04EFD"/>
    <w:rsid w:val="00F04F73"/>
    <w:rsid w:val="00F05423"/>
    <w:rsid w:val="00F054F8"/>
    <w:rsid w:val="00F05972"/>
    <w:rsid w:val="00F05B30"/>
    <w:rsid w:val="00F05D5D"/>
    <w:rsid w:val="00F0666F"/>
    <w:rsid w:val="00F06806"/>
    <w:rsid w:val="00F06D17"/>
    <w:rsid w:val="00F06D65"/>
    <w:rsid w:val="00F06F3B"/>
    <w:rsid w:val="00F070F5"/>
    <w:rsid w:val="00F077BB"/>
    <w:rsid w:val="00F07866"/>
    <w:rsid w:val="00F0796D"/>
    <w:rsid w:val="00F07978"/>
    <w:rsid w:val="00F07A23"/>
    <w:rsid w:val="00F07BED"/>
    <w:rsid w:val="00F07C99"/>
    <w:rsid w:val="00F07D46"/>
    <w:rsid w:val="00F10281"/>
    <w:rsid w:val="00F1040E"/>
    <w:rsid w:val="00F108D5"/>
    <w:rsid w:val="00F10B71"/>
    <w:rsid w:val="00F10C01"/>
    <w:rsid w:val="00F10D4E"/>
    <w:rsid w:val="00F11113"/>
    <w:rsid w:val="00F1148D"/>
    <w:rsid w:val="00F1183E"/>
    <w:rsid w:val="00F118DB"/>
    <w:rsid w:val="00F11BD5"/>
    <w:rsid w:val="00F11C7B"/>
    <w:rsid w:val="00F11D86"/>
    <w:rsid w:val="00F11FF5"/>
    <w:rsid w:val="00F12181"/>
    <w:rsid w:val="00F12190"/>
    <w:rsid w:val="00F122F1"/>
    <w:rsid w:val="00F12684"/>
    <w:rsid w:val="00F129AE"/>
    <w:rsid w:val="00F12A8F"/>
    <w:rsid w:val="00F12B34"/>
    <w:rsid w:val="00F12C42"/>
    <w:rsid w:val="00F12CF9"/>
    <w:rsid w:val="00F12E8D"/>
    <w:rsid w:val="00F12F80"/>
    <w:rsid w:val="00F130C2"/>
    <w:rsid w:val="00F13206"/>
    <w:rsid w:val="00F13270"/>
    <w:rsid w:val="00F1332F"/>
    <w:rsid w:val="00F1345B"/>
    <w:rsid w:val="00F13703"/>
    <w:rsid w:val="00F13A6E"/>
    <w:rsid w:val="00F13C53"/>
    <w:rsid w:val="00F13DC6"/>
    <w:rsid w:val="00F13E21"/>
    <w:rsid w:val="00F14075"/>
    <w:rsid w:val="00F14484"/>
    <w:rsid w:val="00F1485B"/>
    <w:rsid w:val="00F149E3"/>
    <w:rsid w:val="00F14CA4"/>
    <w:rsid w:val="00F14F1C"/>
    <w:rsid w:val="00F14FF6"/>
    <w:rsid w:val="00F15112"/>
    <w:rsid w:val="00F153E7"/>
    <w:rsid w:val="00F1566C"/>
    <w:rsid w:val="00F1568A"/>
    <w:rsid w:val="00F15AE7"/>
    <w:rsid w:val="00F15B22"/>
    <w:rsid w:val="00F15E09"/>
    <w:rsid w:val="00F15E8D"/>
    <w:rsid w:val="00F15E9C"/>
    <w:rsid w:val="00F15F20"/>
    <w:rsid w:val="00F1617F"/>
    <w:rsid w:val="00F1651B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6B3"/>
    <w:rsid w:val="00F177B7"/>
    <w:rsid w:val="00F17B13"/>
    <w:rsid w:val="00F17B3B"/>
    <w:rsid w:val="00F17B48"/>
    <w:rsid w:val="00F17DEC"/>
    <w:rsid w:val="00F17E23"/>
    <w:rsid w:val="00F17E99"/>
    <w:rsid w:val="00F17ECD"/>
    <w:rsid w:val="00F20511"/>
    <w:rsid w:val="00F208D9"/>
    <w:rsid w:val="00F209A5"/>
    <w:rsid w:val="00F20D0D"/>
    <w:rsid w:val="00F20D46"/>
    <w:rsid w:val="00F20FC9"/>
    <w:rsid w:val="00F212A8"/>
    <w:rsid w:val="00F217BA"/>
    <w:rsid w:val="00F2185C"/>
    <w:rsid w:val="00F218BC"/>
    <w:rsid w:val="00F21D58"/>
    <w:rsid w:val="00F21DFF"/>
    <w:rsid w:val="00F21E1F"/>
    <w:rsid w:val="00F21E60"/>
    <w:rsid w:val="00F22191"/>
    <w:rsid w:val="00F22473"/>
    <w:rsid w:val="00F2287A"/>
    <w:rsid w:val="00F22BDE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93"/>
    <w:rsid w:val="00F238C6"/>
    <w:rsid w:val="00F23C75"/>
    <w:rsid w:val="00F23E08"/>
    <w:rsid w:val="00F23E9A"/>
    <w:rsid w:val="00F2436D"/>
    <w:rsid w:val="00F2467B"/>
    <w:rsid w:val="00F24727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D4F"/>
    <w:rsid w:val="00F26009"/>
    <w:rsid w:val="00F26079"/>
    <w:rsid w:val="00F2629B"/>
    <w:rsid w:val="00F264A2"/>
    <w:rsid w:val="00F26513"/>
    <w:rsid w:val="00F2671E"/>
    <w:rsid w:val="00F26863"/>
    <w:rsid w:val="00F268D7"/>
    <w:rsid w:val="00F26B22"/>
    <w:rsid w:val="00F26D49"/>
    <w:rsid w:val="00F270DD"/>
    <w:rsid w:val="00F2714B"/>
    <w:rsid w:val="00F2737F"/>
    <w:rsid w:val="00F275FE"/>
    <w:rsid w:val="00F276FB"/>
    <w:rsid w:val="00F27775"/>
    <w:rsid w:val="00F27821"/>
    <w:rsid w:val="00F27B06"/>
    <w:rsid w:val="00F3028A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6F"/>
    <w:rsid w:val="00F317B6"/>
    <w:rsid w:val="00F31821"/>
    <w:rsid w:val="00F31AE8"/>
    <w:rsid w:val="00F31BD4"/>
    <w:rsid w:val="00F320CE"/>
    <w:rsid w:val="00F32794"/>
    <w:rsid w:val="00F32C25"/>
    <w:rsid w:val="00F32D40"/>
    <w:rsid w:val="00F331CC"/>
    <w:rsid w:val="00F332B7"/>
    <w:rsid w:val="00F333BF"/>
    <w:rsid w:val="00F334C5"/>
    <w:rsid w:val="00F33798"/>
    <w:rsid w:val="00F338B4"/>
    <w:rsid w:val="00F33BFE"/>
    <w:rsid w:val="00F33C36"/>
    <w:rsid w:val="00F33CF2"/>
    <w:rsid w:val="00F33EAB"/>
    <w:rsid w:val="00F340DD"/>
    <w:rsid w:val="00F3425D"/>
    <w:rsid w:val="00F342BC"/>
    <w:rsid w:val="00F3440F"/>
    <w:rsid w:val="00F3456A"/>
    <w:rsid w:val="00F34800"/>
    <w:rsid w:val="00F34C25"/>
    <w:rsid w:val="00F34CBF"/>
    <w:rsid w:val="00F34D99"/>
    <w:rsid w:val="00F352FE"/>
    <w:rsid w:val="00F35432"/>
    <w:rsid w:val="00F3549A"/>
    <w:rsid w:val="00F35659"/>
    <w:rsid w:val="00F35821"/>
    <w:rsid w:val="00F35943"/>
    <w:rsid w:val="00F35AC7"/>
    <w:rsid w:val="00F35B22"/>
    <w:rsid w:val="00F35C18"/>
    <w:rsid w:val="00F35D12"/>
    <w:rsid w:val="00F35F8C"/>
    <w:rsid w:val="00F3603A"/>
    <w:rsid w:val="00F36486"/>
    <w:rsid w:val="00F36498"/>
    <w:rsid w:val="00F36572"/>
    <w:rsid w:val="00F36733"/>
    <w:rsid w:val="00F3682A"/>
    <w:rsid w:val="00F3691A"/>
    <w:rsid w:val="00F36AD2"/>
    <w:rsid w:val="00F36AE5"/>
    <w:rsid w:val="00F36B42"/>
    <w:rsid w:val="00F36B54"/>
    <w:rsid w:val="00F36C05"/>
    <w:rsid w:val="00F36C20"/>
    <w:rsid w:val="00F36CB4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6B1"/>
    <w:rsid w:val="00F407C4"/>
    <w:rsid w:val="00F408E4"/>
    <w:rsid w:val="00F40C4A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677"/>
    <w:rsid w:val="00F42914"/>
    <w:rsid w:val="00F429A4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4767"/>
    <w:rsid w:val="00F449D2"/>
    <w:rsid w:val="00F44CD9"/>
    <w:rsid w:val="00F44E7D"/>
    <w:rsid w:val="00F44EFB"/>
    <w:rsid w:val="00F451B5"/>
    <w:rsid w:val="00F452FD"/>
    <w:rsid w:val="00F45749"/>
    <w:rsid w:val="00F45B01"/>
    <w:rsid w:val="00F460C6"/>
    <w:rsid w:val="00F460D9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47F08"/>
    <w:rsid w:val="00F50114"/>
    <w:rsid w:val="00F50948"/>
    <w:rsid w:val="00F50B01"/>
    <w:rsid w:val="00F50C9F"/>
    <w:rsid w:val="00F50E18"/>
    <w:rsid w:val="00F50F97"/>
    <w:rsid w:val="00F510F3"/>
    <w:rsid w:val="00F51303"/>
    <w:rsid w:val="00F51307"/>
    <w:rsid w:val="00F516F7"/>
    <w:rsid w:val="00F52161"/>
    <w:rsid w:val="00F52281"/>
    <w:rsid w:val="00F525DB"/>
    <w:rsid w:val="00F5266A"/>
    <w:rsid w:val="00F52972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52AC"/>
    <w:rsid w:val="00F5550F"/>
    <w:rsid w:val="00F555A1"/>
    <w:rsid w:val="00F563FB"/>
    <w:rsid w:val="00F564D5"/>
    <w:rsid w:val="00F56568"/>
    <w:rsid w:val="00F56770"/>
    <w:rsid w:val="00F56B22"/>
    <w:rsid w:val="00F56B2B"/>
    <w:rsid w:val="00F56D5E"/>
    <w:rsid w:val="00F57071"/>
    <w:rsid w:val="00F57206"/>
    <w:rsid w:val="00F573BA"/>
    <w:rsid w:val="00F57581"/>
    <w:rsid w:val="00F5778E"/>
    <w:rsid w:val="00F578D2"/>
    <w:rsid w:val="00F57AA4"/>
    <w:rsid w:val="00F57AF8"/>
    <w:rsid w:val="00F57B94"/>
    <w:rsid w:val="00F57CB8"/>
    <w:rsid w:val="00F57CD1"/>
    <w:rsid w:val="00F60093"/>
    <w:rsid w:val="00F600CD"/>
    <w:rsid w:val="00F602D3"/>
    <w:rsid w:val="00F606E7"/>
    <w:rsid w:val="00F6082B"/>
    <w:rsid w:val="00F6089D"/>
    <w:rsid w:val="00F61880"/>
    <w:rsid w:val="00F618EC"/>
    <w:rsid w:val="00F6197A"/>
    <w:rsid w:val="00F61BC9"/>
    <w:rsid w:val="00F61F28"/>
    <w:rsid w:val="00F62196"/>
    <w:rsid w:val="00F62292"/>
    <w:rsid w:val="00F62645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F3"/>
    <w:rsid w:val="00F64093"/>
    <w:rsid w:val="00F6416C"/>
    <w:rsid w:val="00F6463D"/>
    <w:rsid w:val="00F64675"/>
    <w:rsid w:val="00F64F91"/>
    <w:rsid w:val="00F64FE1"/>
    <w:rsid w:val="00F64FE9"/>
    <w:rsid w:val="00F651DF"/>
    <w:rsid w:val="00F65713"/>
    <w:rsid w:val="00F65BFC"/>
    <w:rsid w:val="00F65D75"/>
    <w:rsid w:val="00F664F0"/>
    <w:rsid w:val="00F66572"/>
    <w:rsid w:val="00F666EB"/>
    <w:rsid w:val="00F66751"/>
    <w:rsid w:val="00F6682D"/>
    <w:rsid w:val="00F668FA"/>
    <w:rsid w:val="00F66A6B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51F"/>
    <w:rsid w:val="00F677A4"/>
    <w:rsid w:val="00F67943"/>
    <w:rsid w:val="00F67B8A"/>
    <w:rsid w:val="00F70174"/>
    <w:rsid w:val="00F7019E"/>
    <w:rsid w:val="00F703D8"/>
    <w:rsid w:val="00F705C5"/>
    <w:rsid w:val="00F70B63"/>
    <w:rsid w:val="00F70B85"/>
    <w:rsid w:val="00F70F30"/>
    <w:rsid w:val="00F712DB"/>
    <w:rsid w:val="00F71323"/>
    <w:rsid w:val="00F71482"/>
    <w:rsid w:val="00F7167C"/>
    <w:rsid w:val="00F71725"/>
    <w:rsid w:val="00F71860"/>
    <w:rsid w:val="00F718D5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895"/>
    <w:rsid w:val="00F72A55"/>
    <w:rsid w:val="00F72A96"/>
    <w:rsid w:val="00F72B9E"/>
    <w:rsid w:val="00F73047"/>
    <w:rsid w:val="00F7340E"/>
    <w:rsid w:val="00F7343D"/>
    <w:rsid w:val="00F73594"/>
    <w:rsid w:val="00F735E1"/>
    <w:rsid w:val="00F735ED"/>
    <w:rsid w:val="00F73AF7"/>
    <w:rsid w:val="00F73C1A"/>
    <w:rsid w:val="00F74204"/>
    <w:rsid w:val="00F7423B"/>
    <w:rsid w:val="00F743C0"/>
    <w:rsid w:val="00F743D7"/>
    <w:rsid w:val="00F745DF"/>
    <w:rsid w:val="00F74D1D"/>
    <w:rsid w:val="00F74EE3"/>
    <w:rsid w:val="00F75077"/>
    <w:rsid w:val="00F7558E"/>
    <w:rsid w:val="00F75613"/>
    <w:rsid w:val="00F75C09"/>
    <w:rsid w:val="00F75C30"/>
    <w:rsid w:val="00F762FD"/>
    <w:rsid w:val="00F7646D"/>
    <w:rsid w:val="00F7647C"/>
    <w:rsid w:val="00F76832"/>
    <w:rsid w:val="00F768BD"/>
    <w:rsid w:val="00F76C72"/>
    <w:rsid w:val="00F76EFB"/>
    <w:rsid w:val="00F76F3B"/>
    <w:rsid w:val="00F76F62"/>
    <w:rsid w:val="00F773F4"/>
    <w:rsid w:val="00F77A17"/>
    <w:rsid w:val="00F77B46"/>
    <w:rsid w:val="00F77D7A"/>
    <w:rsid w:val="00F80109"/>
    <w:rsid w:val="00F801AD"/>
    <w:rsid w:val="00F80327"/>
    <w:rsid w:val="00F803EF"/>
    <w:rsid w:val="00F80691"/>
    <w:rsid w:val="00F806E1"/>
    <w:rsid w:val="00F80865"/>
    <w:rsid w:val="00F80C91"/>
    <w:rsid w:val="00F80E02"/>
    <w:rsid w:val="00F810E0"/>
    <w:rsid w:val="00F8119F"/>
    <w:rsid w:val="00F81514"/>
    <w:rsid w:val="00F81AC4"/>
    <w:rsid w:val="00F823D3"/>
    <w:rsid w:val="00F82480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BAD"/>
    <w:rsid w:val="00F84D16"/>
    <w:rsid w:val="00F84E4D"/>
    <w:rsid w:val="00F84E92"/>
    <w:rsid w:val="00F84F8F"/>
    <w:rsid w:val="00F85438"/>
    <w:rsid w:val="00F854FD"/>
    <w:rsid w:val="00F85A92"/>
    <w:rsid w:val="00F85C3D"/>
    <w:rsid w:val="00F85CC2"/>
    <w:rsid w:val="00F86174"/>
    <w:rsid w:val="00F8625C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6F10"/>
    <w:rsid w:val="00F8761B"/>
    <w:rsid w:val="00F87799"/>
    <w:rsid w:val="00F9018A"/>
    <w:rsid w:val="00F90464"/>
    <w:rsid w:val="00F908BE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32A4"/>
    <w:rsid w:val="00F93330"/>
    <w:rsid w:val="00F9333F"/>
    <w:rsid w:val="00F9371E"/>
    <w:rsid w:val="00F93D6F"/>
    <w:rsid w:val="00F93EBF"/>
    <w:rsid w:val="00F93F16"/>
    <w:rsid w:val="00F94025"/>
    <w:rsid w:val="00F940CD"/>
    <w:rsid w:val="00F946F1"/>
    <w:rsid w:val="00F94CBC"/>
    <w:rsid w:val="00F9516B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E24"/>
    <w:rsid w:val="00F9768A"/>
    <w:rsid w:val="00F97848"/>
    <w:rsid w:val="00F97AE9"/>
    <w:rsid w:val="00F97BD2"/>
    <w:rsid w:val="00F97BDF"/>
    <w:rsid w:val="00F97C90"/>
    <w:rsid w:val="00FA0190"/>
    <w:rsid w:val="00FA03DB"/>
    <w:rsid w:val="00FA080E"/>
    <w:rsid w:val="00FA085C"/>
    <w:rsid w:val="00FA0BE7"/>
    <w:rsid w:val="00FA0C13"/>
    <w:rsid w:val="00FA0D50"/>
    <w:rsid w:val="00FA14B4"/>
    <w:rsid w:val="00FA1C46"/>
    <w:rsid w:val="00FA2041"/>
    <w:rsid w:val="00FA210F"/>
    <w:rsid w:val="00FA2414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C36"/>
    <w:rsid w:val="00FA3E01"/>
    <w:rsid w:val="00FA3F44"/>
    <w:rsid w:val="00FA401B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15"/>
    <w:rsid w:val="00FA6360"/>
    <w:rsid w:val="00FA6457"/>
    <w:rsid w:val="00FA6753"/>
    <w:rsid w:val="00FA6754"/>
    <w:rsid w:val="00FA6CE0"/>
    <w:rsid w:val="00FA700A"/>
    <w:rsid w:val="00FA7276"/>
    <w:rsid w:val="00FA7424"/>
    <w:rsid w:val="00FA74A6"/>
    <w:rsid w:val="00FA76F7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8D"/>
    <w:rsid w:val="00FB12DA"/>
    <w:rsid w:val="00FB16BC"/>
    <w:rsid w:val="00FB17C8"/>
    <w:rsid w:val="00FB1A8F"/>
    <w:rsid w:val="00FB1F15"/>
    <w:rsid w:val="00FB2613"/>
    <w:rsid w:val="00FB2735"/>
    <w:rsid w:val="00FB2CAE"/>
    <w:rsid w:val="00FB2D7A"/>
    <w:rsid w:val="00FB2F9C"/>
    <w:rsid w:val="00FB3466"/>
    <w:rsid w:val="00FB36CE"/>
    <w:rsid w:val="00FB3CB8"/>
    <w:rsid w:val="00FB3D26"/>
    <w:rsid w:val="00FB40AE"/>
    <w:rsid w:val="00FB4341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62E"/>
    <w:rsid w:val="00FB6A8F"/>
    <w:rsid w:val="00FB6C2D"/>
    <w:rsid w:val="00FB70C2"/>
    <w:rsid w:val="00FB71E4"/>
    <w:rsid w:val="00FB7C27"/>
    <w:rsid w:val="00FB7DF8"/>
    <w:rsid w:val="00FC03DD"/>
    <w:rsid w:val="00FC058D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A4"/>
    <w:rsid w:val="00FC2357"/>
    <w:rsid w:val="00FC2C40"/>
    <w:rsid w:val="00FC2DB4"/>
    <w:rsid w:val="00FC2DBA"/>
    <w:rsid w:val="00FC31B7"/>
    <w:rsid w:val="00FC36D4"/>
    <w:rsid w:val="00FC3A43"/>
    <w:rsid w:val="00FC3C4D"/>
    <w:rsid w:val="00FC3F59"/>
    <w:rsid w:val="00FC408A"/>
    <w:rsid w:val="00FC4425"/>
    <w:rsid w:val="00FC46B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62C"/>
    <w:rsid w:val="00FC784A"/>
    <w:rsid w:val="00FC7925"/>
    <w:rsid w:val="00FC7AE8"/>
    <w:rsid w:val="00FC7AEE"/>
    <w:rsid w:val="00FC7CA9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21A6"/>
    <w:rsid w:val="00FD239D"/>
    <w:rsid w:val="00FD23D1"/>
    <w:rsid w:val="00FD24B1"/>
    <w:rsid w:val="00FD24D0"/>
    <w:rsid w:val="00FD252A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A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AE"/>
    <w:rsid w:val="00FD4700"/>
    <w:rsid w:val="00FD4CD5"/>
    <w:rsid w:val="00FD4F0B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405"/>
    <w:rsid w:val="00FD7420"/>
    <w:rsid w:val="00FD7971"/>
    <w:rsid w:val="00FD7B4A"/>
    <w:rsid w:val="00FE01C4"/>
    <w:rsid w:val="00FE01C7"/>
    <w:rsid w:val="00FE05F8"/>
    <w:rsid w:val="00FE089A"/>
    <w:rsid w:val="00FE0A93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2B91"/>
    <w:rsid w:val="00FE2BB1"/>
    <w:rsid w:val="00FE2C1A"/>
    <w:rsid w:val="00FE2D78"/>
    <w:rsid w:val="00FE31F5"/>
    <w:rsid w:val="00FE32F3"/>
    <w:rsid w:val="00FE3837"/>
    <w:rsid w:val="00FE3EA8"/>
    <w:rsid w:val="00FE3F7E"/>
    <w:rsid w:val="00FE40E2"/>
    <w:rsid w:val="00FE43B9"/>
    <w:rsid w:val="00FE4ADA"/>
    <w:rsid w:val="00FE4B69"/>
    <w:rsid w:val="00FE4CDA"/>
    <w:rsid w:val="00FE4DE5"/>
    <w:rsid w:val="00FE4E72"/>
    <w:rsid w:val="00FE55F6"/>
    <w:rsid w:val="00FE5F0D"/>
    <w:rsid w:val="00FE60B3"/>
    <w:rsid w:val="00FE610F"/>
    <w:rsid w:val="00FE6223"/>
    <w:rsid w:val="00FE6287"/>
    <w:rsid w:val="00FE62EE"/>
    <w:rsid w:val="00FE6354"/>
    <w:rsid w:val="00FE640B"/>
    <w:rsid w:val="00FE68EE"/>
    <w:rsid w:val="00FE6954"/>
    <w:rsid w:val="00FE6A8F"/>
    <w:rsid w:val="00FE6C59"/>
    <w:rsid w:val="00FE6F2B"/>
    <w:rsid w:val="00FE709E"/>
    <w:rsid w:val="00FE70C1"/>
    <w:rsid w:val="00FE782F"/>
    <w:rsid w:val="00FE78C4"/>
    <w:rsid w:val="00FF017C"/>
    <w:rsid w:val="00FF01EC"/>
    <w:rsid w:val="00FF02E6"/>
    <w:rsid w:val="00FF03CB"/>
    <w:rsid w:val="00FF03DF"/>
    <w:rsid w:val="00FF07B8"/>
    <w:rsid w:val="00FF07BC"/>
    <w:rsid w:val="00FF0833"/>
    <w:rsid w:val="00FF0B3C"/>
    <w:rsid w:val="00FF0CB9"/>
    <w:rsid w:val="00FF0E50"/>
    <w:rsid w:val="00FF15F2"/>
    <w:rsid w:val="00FF163B"/>
    <w:rsid w:val="00FF18AD"/>
    <w:rsid w:val="00FF18BD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DA9"/>
    <w:rsid w:val="00FF2DAC"/>
    <w:rsid w:val="00FF3486"/>
    <w:rsid w:val="00FF398F"/>
    <w:rsid w:val="00FF39F8"/>
    <w:rsid w:val="00FF3A4C"/>
    <w:rsid w:val="00FF3CCB"/>
    <w:rsid w:val="00FF3EDA"/>
    <w:rsid w:val="00FF3F73"/>
    <w:rsid w:val="00FF4219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C24"/>
    <w:rsid w:val="00FF7CA5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D277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D4E4-46FD-451F-AAE2-61146DF7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creator>Administrator</dc:creator>
  <cp:lastModifiedBy>Administrator</cp:lastModifiedBy>
  <cp:revision>6</cp:revision>
  <cp:lastPrinted>2021-10-25T00:39:00Z</cp:lastPrinted>
  <dcterms:created xsi:type="dcterms:W3CDTF">2022-03-28T02:34:00Z</dcterms:created>
  <dcterms:modified xsi:type="dcterms:W3CDTF">2022-03-28T03:01:00Z</dcterms:modified>
</cp:coreProperties>
</file>